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14"/>
      </w:tblGrid>
      <w:tr w:rsidR="00F40980" w:rsidRPr="00E21F8E" w14:paraId="3B0E2893" w14:textId="77777777" w:rsidTr="00A24C59">
        <w:tc>
          <w:tcPr>
            <w:tcW w:w="6237" w:type="dxa"/>
            <w:vMerge w:val="restart"/>
          </w:tcPr>
          <w:p w14:paraId="6B9DC76C" w14:textId="77777777" w:rsidR="00F40980" w:rsidRPr="00E21F8E" w:rsidRDefault="00F40980" w:rsidP="003E3182">
            <w:pPr>
              <w:pStyle w:val="39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</w:tcPr>
          <w:p w14:paraId="1EF86A2E" w14:textId="77777777" w:rsidR="00F40980" w:rsidRPr="00E21F8E" w:rsidRDefault="00F40980" w:rsidP="003E3182">
            <w:pPr>
              <w:pStyle w:val="39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E21F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Content>
                <w:r w:rsidR="005D4205" w:rsidRPr="00E21F8E">
                  <w:rPr>
                    <w:rFonts w:cs="Times New Roman"/>
                    <w:bCs/>
                    <w:color w:val="000000" w:themeColor="text1"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E21F8E" w14:paraId="50B56578" w14:textId="77777777" w:rsidTr="00A24C59">
        <w:tc>
          <w:tcPr>
            <w:tcW w:w="6237" w:type="dxa"/>
            <w:vMerge/>
          </w:tcPr>
          <w:p w14:paraId="29375C48" w14:textId="77777777" w:rsidR="00F40980" w:rsidRPr="00E21F8E" w:rsidRDefault="00F40980" w:rsidP="003E3182">
            <w:pPr>
              <w:pStyle w:val="39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dxa"/>
          </w:tcPr>
          <w:p w14:paraId="4BDBF791" w14:textId="77777777" w:rsidR="00F40980" w:rsidRPr="00E21F8E" w:rsidRDefault="00F40980" w:rsidP="003E3182">
            <w:pPr>
              <w:pStyle w:val="39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E21F8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E21F8E" w14:paraId="0FFAB498" w14:textId="77777777" w:rsidTr="00A24C59">
        <w:tc>
          <w:tcPr>
            <w:tcW w:w="6237" w:type="dxa"/>
            <w:vMerge/>
          </w:tcPr>
          <w:p w14:paraId="5A0286BB" w14:textId="77777777" w:rsidR="00F40980" w:rsidRPr="00E21F8E" w:rsidRDefault="00F40980" w:rsidP="003E3182">
            <w:pPr>
              <w:pStyle w:val="39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dxa"/>
          </w:tcPr>
          <w:p w14:paraId="2DF7A17B" w14:textId="77777777" w:rsidR="00F40980" w:rsidRPr="00E21F8E" w:rsidRDefault="00F40980" w:rsidP="003E3182">
            <w:pPr>
              <w:pStyle w:val="39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E21F8E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>№ BY/112 1.1710</w:t>
            </w:r>
          </w:p>
        </w:tc>
      </w:tr>
      <w:tr w:rsidR="00F40980" w:rsidRPr="00E21F8E" w14:paraId="3C76F965" w14:textId="77777777" w:rsidTr="00A24C59">
        <w:tc>
          <w:tcPr>
            <w:tcW w:w="6237" w:type="dxa"/>
            <w:vMerge/>
          </w:tcPr>
          <w:p w14:paraId="1FEED495" w14:textId="77777777" w:rsidR="00F40980" w:rsidRPr="00E21F8E" w:rsidRDefault="00F40980" w:rsidP="003E3182">
            <w:pPr>
              <w:pStyle w:val="39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</w:tcPr>
          <w:p w14:paraId="285E15CC" w14:textId="77777777" w:rsidR="00F40980" w:rsidRPr="00E21F8E" w:rsidRDefault="00F40980" w:rsidP="00F40980">
            <w:pPr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E21F8E">
              <w:rPr>
                <w:bCs/>
                <w:color w:val="000000" w:themeColor="text1"/>
                <w:sz w:val="28"/>
                <w:szCs w:val="28"/>
              </w:rPr>
              <w:t>от</w:t>
            </w:r>
            <w:r w:rsidRPr="00E21F8E"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18.06.2012 </w:t>
            </w:r>
          </w:p>
        </w:tc>
      </w:tr>
      <w:tr w:rsidR="00F40980" w:rsidRPr="00E21F8E" w14:paraId="01A012C8" w14:textId="77777777" w:rsidTr="00A24C59">
        <w:tc>
          <w:tcPr>
            <w:tcW w:w="6237" w:type="dxa"/>
            <w:vMerge/>
          </w:tcPr>
          <w:p w14:paraId="3B4A59B4" w14:textId="77777777" w:rsidR="00F40980" w:rsidRPr="00E21F8E" w:rsidRDefault="00F40980" w:rsidP="003E3182">
            <w:pPr>
              <w:pStyle w:val="39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</w:tcPr>
          <w:p w14:paraId="2E602935" w14:textId="77777777" w:rsidR="00582A8F" w:rsidRPr="00E21F8E" w:rsidRDefault="00582A8F" w:rsidP="003E3182">
            <w:pPr>
              <w:pStyle w:val="39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E21F8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Content>
                <w:r w:rsidRPr="00E21F8E">
                  <w:rPr>
                    <w:rStyle w:val="aff"/>
                    <w:rFonts w:eastAsia="Calibri"/>
                    <w:color w:val="000000" w:themeColor="text1"/>
                    <w:sz w:val="28"/>
                    <w:szCs w:val="28"/>
                  </w:rPr>
                  <w:t>____</w:t>
                </w:r>
              </w:sdtContent>
            </w:sdt>
          </w:p>
          <w:p w14:paraId="3A198F6D" w14:textId="4618578D" w:rsidR="00F40980" w:rsidRPr="00E21F8E" w:rsidRDefault="00F40980" w:rsidP="003E3182">
            <w:pPr>
              <w:pStyle w:val="39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E21F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E21F8E">
              <w:rPr>
                <w:bCs/>
                <w:color w:val="000000" w:themeColor="text1"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color w:val="000000" w:themeColor="text1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="007F08E6">
                  <w:rPr>
                    <w:rFonts w:eastAsia="Calibri"/>
                    <w:color w:val="000000" w:themeColor="text1"/>
                    <w:sz w:val="28"/>
                    <w:szCs w:val="28"/>
                  </w:rPr>
                  <w:t>40</w:t>
                </w:r>
              </w:sdtContent>
            </w:sdt>
            <w:r w:rsidRPr="00E21F8E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E21F8E">
              <w:rPr>
                <w:bCs/>
                <w:color w:val="000000" w:themeColor="text1"/>
                <w:sz w:val="28"/>
                <w:szCs w:val="28"/>
              </w:rPr>
              <w:t>листах</w:t>
            </w:r>
          </w:p>
        </w:tc>
      </w:tr>
      <w:tr w:rsidR="00F40980" w:rsidRPr="00E21F8E" w14:paraId="6A37F8F2" w14:textId="77777777" w:rsidTr="00A24C59">
        <w:tc>
          <w:tcPr>
            <w:tcW w:w="6237" w:type="dxa"/>
            <w:vMerge/>
          </w:tcPr>
          <w:p w14:paraId="74FD2F63" w14:textId="77777777" w:rsidR="00F40980" w:rsidRPr="00E21F8E" w:rsidRDefault="00F40980" w:rsidP="003E3182">
            <w:pPr>
              <w:pStyle w:val="39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dxa"/>
          </w:tcPr>
          <w:p w14:paraId="300FD3AA" w14:textId="69916D30" w:rsidR="00F40980" w:rsidRPr="00E21F8E" w:rsidRDefault="00F40980" w:rsidP="003E3182">
            <w:pPr>
              <w:pStyle w:val="39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E21F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Pr="00E21F8E">
              <w:rPr>
                <w:bCs/>
                <w:color w:val="000000" w:themeColor="text1"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512D95">
                  <w:rPr>
                    <w:rFonts w:cs="Times New Roman"/>
                    <w:bCs/>
                    <w:color w:val="000000" w:themeColor="text1"/>
                    <w:sz w:val="28"/>
                    <w:szCs w:val="28"/>
                    <w:lang w:val="en-US"/>
                  </w:rPr>
                  <w:t>0</w:t>
                </w:r>
                <w:r w:rsidR="00DB2025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0056541A" w14:textId="77777777" w:rsidR="00F40980" w:rsidRPr="00E21F8E" w:rsidRDefault="00F40980">
      <w:pPr>
        <w:rPr>
          <w:color w:val="000000" w:themeColor="text1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:rsidRPr="00E21F8E" w14:paraId="1498C422" w14:textId="77777777" w:rsidTr="00F40980">
        <w:tc>
          <w:tcPr>
            <w:tcW w:w="9751" w:type="dxa"/>
          </w:tcPr>
          <w:p w14:paraId="0AE52A69" w14:textId="47FB2E16" w:rsidR="00D223F7" w:rsidRPr="00E21F8E" w:rsidRDefault="00D223F7" w:rsidP="003E3182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_Hlk78355211"/>
            <w:r w:rsidRPr="00E21F8E">
              <w:rPr>
                <w:b/>
                <w:color w:val="000000" w:themeColor="text1"/>
                <w:sz w:val="28"/>
                <w:szCs w:val="28"/>
              </w:rPr>
              <w:t>ОБЛАСТ</w:t>
            </w:r>
            <w:r w:rsidR="00DB2025">
              <w:rPr>
                <w:b/>
                <w:color w:val="000000" w:themeColor="text1"/>
                <w:sz w:val="28"/>
                <w:szCs w:val="28"/>
              </w:rPr>
              <w:t>Ь</w:t>
            </w:r>
            <w:r w:rsidRPr="00E21F8E">
              <w:rPr>
                <w:b/>
                <w:color w:val="000000" w:themeColor="text1"/>
                <w:sz w:val="28"/>
                <w:szCs w:val="28"/>
              </w:rPr>
              <w:t xml:space="preserve"> АККРЕДИТАЦИИ </w:t>
            </w:r>
            <w:r w:rsidRPr="00E21F8E">
              <w:rPr>
                <w:color w:val="000000" w:themeColor="text1"/>
                <w:sz w:val="28"/>
                <w:szCs w:val="28"/>
              </w:rPr>
              <w:t>от</w:t>
            </w:r>
            <w:r w:rsidRPr="00E21F8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color w:val="000000" w:themeColor="text1"/>
                </w:rPr>
                <w:id w:val="1876122450"/>
                <w:placeholder>
                  <w:docPart w:val="A8188D5BB562437F8FB2A4C516A1F34B"/>
                </w:placeholder>
                <w:date w:fullDate="2025-09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B2025">
                  <w:rPr>
                    <w:rStyle w:val="38"/>
                    <w:color w:val="000000" w:themeColor="text1"/>
                  </w:rPr>
                  <w:t>12 сентября 2025 года</w:t>
                </w:r>
              </w:sdtContent>
            </w:sdt>
            <w:bookmarkEnd w:id="1"/>
          </w:p>
        </w:tc>
      </w:tr>
      <w:bookmarkEnd w:id="0"/>
    </w:tbl>
    <w:p w14:paraId="67A0F0B9" w14:textId="77777777" w:rsidR="007A4485" w:rsidRPr="00E21F8E" w:rsidRDefault="007A4485">
      <w:pPr>
        <w:rPr>
          <w:color w:val="000000" w:themeColor="text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3"/>
        <w:gridCol w:w="2002"/>
        <w:gridCol w:w="784"/>
        <w:gridCol w:w="2088"/>
        <w:gridCol w:w="1843"/>
        <w:gridCol w:w="2101"/>
      </w:tblGrid>
      <w:tr w:rsidR="007A4485" w:rsidRPr="00E21F8E" w14:paraId="08716225" w14:textId="77777777" w:rsidTr="00E817E7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1CD9F9F" w14:textId="4D428853" w:rsidR="007A4485" w:rsidRPr="00E21F8E" w:rsidRDefault="007A4485" w:rsidP="00161A3B">
            <w:pPr>
              <w:pStyle w:val="af6"/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t>Испытательн</w:t>
            </w:r>
            <w:r w:rsidR="00A24C59"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t>ой</w:t>
            </w:r>
            <w:r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лаборатори</w:t>
            </w:r>
            <w:r w:rsidR="00A24C59"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t>и</w:t>
            </w:r>
            <w:r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ООО </w:t>
            </w:r>
            <w:r w:rsidR="003E3182"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t>«</w:t>
            </w:r>
            <w:proofErr w:type="spellStart"/>
            <w:r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t>БелСтандартЦентр</w:t>
            </w:r>
            <w:proofErr w:type="spellEnd"/>
            <w:r w:rsidR="003E3182"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t>»</w:t>
            </w:r>
            <w:r w:rsidR="003E3182"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br/>
            </w:r>
            <w:r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t>Обществ</w:t>
            </w:r>
            <w:r w:rsidR="00A24C59"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t>а</w:t>
            </w:r>
            <w:r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="003E3182"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t>«</w:t>
            </w:r>
            <w:proofErr w:type="spellStart"/>
            <w:r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t>БелСтандартЦентр</w:t>
            </w:r>
            <w:proofErr w:type="spellEnd"/>
            <w:r w:rsidR="003E3182"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</w:tr>
      <w:tr w:rsidR="007A4485" w:rsidRPr="00E21F8E" w14:paraId="18D7D2E5" w14:textId="77777777" w:rsidTr="00E817E7">
        <w:trPr>
          <w:trHeight w:val="234"/>
          <w:jc w:val="center"/>
        </w:trPr>
        <w:tc>
          <w:tcPr>
            <w:tcW w:w="9751" w:type="dxa"/>
            <w:gridSpan w:val="6"/>
          </w:tcPr>
          <w:p w14:paraId="00CECE95" w14:textId="77777777" w:rsidR="007A4485" w:rsidRPr="00E21F8E" w:rsidRDefault="007A4485" w:rsidP="003E31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40980" w:rsidRPr="00E21F8E" w14:paraId="4F09664F" w14:textId="77777777" w:rsidTr="00E817E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933" w:type="dxa"/>
            <w:vAlign w:val="center"/>
          </w:tcPr>
          <w:p w14:paraId="7A3CDFB5" w14:textId="77777777" w:rsidR="00F40980" w:rsidRPr="00E21F8E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002" w:type="dxa"/>
            <w:vAlign w:val="center"/>
          </w:tcPr>
          <w:p w14:paraId="0C5F16C9" w14:textId="4A552E22" w:rsidR="00F40980" w:rsidRPr="00E21F8E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Наименование</w:t>
            </w:r>
            <w:r w:rsidR="00161A3B" w:rsidRPr="00E21F8E">
              <w:rPr>
                <w:color w:val="000000" w:themeColor="text1"/>
                <w:sz w:val="22"/>
                <w:szCs w:val="22"/>
              </w:rPr>
              <w:br/>
            </w:r>
            <w:r w:rsidRPr="00E21F8E">
              <w:rPr>
                <w:color w:val="000000" w:themeColor="text1"/>
                <w:sz w:val="22"/>
                <w:szCs w:val="22"/>
              </w:rPr>
              <w:t>объекта</w:t>
            </w:r>
          </w:p>
        </w:tc>
        <w:tc>
          <w:tcPr>
            <w:tcW w:w="784" w:type="dxa"/>
            <w:vAlign w:val="center"/>
          </w:tcPr>
          <w:p w14:paraId="36F9C7CE" w14:textId="77777777" w:rsidR="00F40980" w:rsidRPr="00E21F8E" w:rsidRDefault="00F40980" w:rsidP="007A4175">
            <w:pPr>
              <w:ind w:left="-106"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088" w:type="dxa"/>
            <w:vAlign w:val="center"/>
          </w:tcPr>
          <w:p w14:paraId="3BA90894" w14:textId="5B1B05E7" w:rsidR="00F40980" w:rsidRPr="00E21F8E" w:rsidRDefault="00F40980" w:rsidP="00161A3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Наименование</w:t>
            </w:r>
            <w:r w:rsidR="00161A3B" w:rsidRPr="00E21F8E">
              <w:rPr>
                <w:color w:val="000000" w:themeColor="text1"/>
                <w:sz w:val="22"/>
                <w:szCs w:val="22"/>
              </w:rPr>
              <w:br/>
            </w:r>
            <w:r w:rsidR="005E515F" w:rsidRPr="00E21F8E">
              <w:rPr>
                <w:color w:val="000000" w:themeColor="text1"/>
                <w:sz w:val="22"/>
                <w:szCs w:val="22"/>
              </w:rPr>
              <w:t>Х</w:t>
            </w:r>
            <w:r w:rsidRPr="00E21F8E">
              <w:rPr>
                <w:color w:val="000000" w:themeColor="text1"/>
                <w:sz w:val="22"/>
                <w:szCs w:val="22"/>
              </w:rPr>
              <w:t>арактеристики</w:t>
            </w:r>
            <w:r w:rsidR="00161A3B" w:rsidRPr="00E21F8E">
              <w:rPr>
                <w:color w:val="000000" w:themeColor="text1"/>
                <w:sz w:val="22"/>
                <w:szCs w:val="22"/>
              </w:rPr>
              <w:br/>
            </w:r>
            <w:r w:rsidRPr="00E21F8E">
              <w:rPr>
                <w:color w:val="000000" w:themeColor="text1"/>
                <w:sz w:val="22"/>
                <w:szCs w:val="22"/>
              </w:rPr>
              <w:t>(показатель,</w:t>
            </w:r>
            <w:r w:rsidR="00161A3B" w:rsidRPr="00E21F8E">
              <w:rPr>
                <w:color w:val="000000" w:themeColor="text1"/>
                <w:sz w:val="22"/>
                <w:szCs w:val="22"/>
              </w:rPr>
              <w:br/>
            </w:r>
            <w:r w:rsidRPr="00E21F8E">
              <w:rPr>
                <w:color w:val="000000" w:themeColor="text1"/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vAlign w:val="center"/>
          </w:tcPr>
          <w:p w14:paraId="14BCDAC6" w14:textId="1FC85608" w:rsidR="00F40980" w:rsidRPr="00E21F8E" w:rsidRDefault="00F40980" w:rsidP="00161A3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бозначение</w:t>
            </w:r>
            <w:r w:rsidR="00161A3B" w:rsidRPr="00E21F8E">
              <w:rPr>
                <w:color w:val="000000" w:themeColor="text1"/>
                <w:sz w:val="22"/>
                <w:szCs w:val="22"/>
              </w:rPr>
              <w:br/>
            </w:r>
            <w:r w:rsidRPr="00E21F8E">
              <w:rPr>
                <w:color w:val="000000" w:themeColor="text1"/>
                <w:sz w:val="22"/>
                <w:szCs w:val="22"/>
              </w:rPr>
              <w:t>документа,</w:t>
            </w:r>
            <w:r w:rsidR="00161A3B" w:rsidRPr="00E21F8E">
              <w:rPr>
                <w:color w:val="000000" w:themeColor="text1"/>
                <w:sz w:val="22"/>
                <w:szCs w:val="22"/>
              </w:rPr>
              <w:br/>
            </w:r>
            <w:r w:rsidRPr="00E21F8E">
              <w:rPr>
                <w:color w:val="000000" w:themeColor="text1"/>
                <w:sz w:val="22"/>
                <w:szCs w:val="22"/>
              </w:rPr>
              <w:t>устанавливающего требования к</w:t>
            </w:r>
            <w:r w:rsidR="00161A3B" w:rsidRPr="00E21F8E">
              <w:rPr>
                <w:color w:val="000000" w:themeColor="text1"/>
                <w:sz w:val="22"/>
                <w:szCs w:val="22"/>
              </w:rPr>
              <w:br/>
            </w:r>
            <w:r w:rsidRPr="00E21F8E">
              <w:rPr>
                <w:color w:val="000000" w:themeColor="text1"/>
                <w:sz w:val="22"/>
                <w:szCs w:val="22"/>
              </w:rPr>
              <w:t>объекту</w:t>
            </w:r>
          </w:p>
        </w:tc>
        <w:tc>
          <w:tcPr>
            <w:tcW w:w="2091" w:type="dxa"/>
            <w:vAlign w:val="center"/>
          </w:tcPr>
          <w:p w14:paraId="1AA88BD7" w14:textId="3F0EDC61" w:rsidR="00F40980" w:rsidRPr="00E21F8E" w:rsidRDefault="00F40980" w:rsidP="00161A3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бозначение</w:t>
            </w:r>
            <w:r w:rsidR="00161A3B" w:rsidRPr="00E21F8E">
              <w:rPr>
                <w:color w:val="000000" w:themeColor="text1"/>
                <w:sz w:val="22"/>
                <w:szCs w:val="22"/>
              </w:rPr>
              <w:br/>
            </w:r>
            <w:r w:rsidRPr="00E21F8E">
              <w:rPr>
                <w:color w:val="000000" w:themeColor="text1"/>
                <w:sz w:val="22"/>
                <w:szCs w:val="22"/>
              </w:rPr>
              <w:t>документа,</w:t>
            </w:r>
            <w:r w:rsidR="00161A3B" w:rsidRPr="00E21F8E">
              <w:rPr>
                <w:color w:val="000000" w:themeColor="text1"/>
                <w:sz w:val="22"/>
                <w:szCs w:val="22"/>
              </w:rPr>
              <w:br/>
            </w:r>
            <w:r w:rsidRPr="00E21F8E">
              <w:rPr>
                <w:color w:val="000000" w:themeColor="text1"/>
                <w:sz w:val="22"/>
                <w:szCs w:val="22"/>
              </w:rPr>
              <w:t>устанавливающего метод исследований (испытаний) и</w:t>
            </w:r>
            <w:r w:rsidR="00161A3B" w:rsidRPr="00E21F8E">
              <w:rPr>
                <w:color w:val="000000" w:themeColor="text1"/>
                <w:sz w:val="22"/>
                <w:szCs w:val="22"/>
              </w:rPr>
              <w:br/>
            </w:r>
            <w:r w:rsidRPr="00E21F8E">
              <w:rPr>
                <w:color w:val="000000" w:themeColor="text1"/>
                <w:sz w:val="22"/>
                <w:szCs w:val="22"/>
              </w:rPr>
              <w:t>измерений, в том числе правила</w:t>
            </w:r>
            <w:r w:rsidR="00161A3B" w:rsidRPr="00E21F8E">
              <w:rPr>
                <w:color w:val="000000" w:themeColor="text1"/>
                <w:sz w:val="22"/>
                <w:szCs w:val="22"/>
              </w:rPr>
              <w:br/>
            </w:r>
            <w:r w:rsidRPr="00E21F8E">
              <w:rPr>
                <w:color w:val="000000" w:themeColor="text1"/>
                <w:sz w:val="22"/>
                <w:szCs w:val="22"/>
              </w:rPr>
              <w:t>отбора образцов</w:t>
            </w:r>
          </w:p>
        </w:tc>
      </w:tr>
    </w:tbl>
    <w:p w14:paraId="36A6CF2C" w14:textId="77777777" w:rsidR="00E16A62" w:rsidRPr="00E21F8E" w:rsidRDefault="00E16A62">
      <w:pPr>
        <w:rPr>
          <w:color w:val="000000" w:themeColor="text1"/>
          <w:sz w:val="2"/>
          <w:szCs w:val="2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986"/>
        <w:gridCol w:w="801"/>
        <w:gridCol w:w="2086"/>
        <w:gridCol w:w="1856"/>
        <w:gridCol w:w="2078"/>
      </w:tblGrid>
      <w:tr w:rsidR="00DC293D" w:rsidRPr="00E21F8E" w14:paraId="410259A8" w14:textId="77777777" w:rsidTr="00B44C94">
        <w:trPr>
          <w:cantSplit/>
          <w:trHeight w:val="276"/>
          <w:tblHeader/>
        </w:trPr>
        <w:tc>
          <w:tcPr>
            <w:tcW w:w="482" w:type="pct"/>
            <w:tcMar>
              <w:left w:w="28" w:type="dxa"/>
              <w:right w:w="28" w:type="dxa"/>
            </w:tcMar>
            <w:vAlign w:val="center"/>
          </w:tcPr>
          <w:p w14:paraId="3866A918" w14:textId="77777777" w:rsidR="001747CA" w:rsidRPr="00E21F8E" w:rsidRDefault="003E3182" w:rsidP="00306D98">
            <w:pPr>
              <w:keepLine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bookmarkStart w:id="2" w:name="_Hlk93506729"/>
            <w:r w:rsidRPr="00E21F8E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9" w:type="pct"/>
            <w:tcMar>
              <w:left w:w="28" w:type="dxa"/>
              <w:right w:w="28" w:type="dxa"/>
            </w:tcMar>
            <w:vAlign w:val="center"/>
          </w:tcPr>
          <w:p w14:paraId="5571DCF4" w14:textId="77777777" w:rsidR="00453C73" w:rsidRPr="00E21F8E" w:rsidRDefault="003E3182" w:rsidP="00306D98">
            <w:pPr>
              <w:keepLine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1F8E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  <w:vAlign w:val="center"/>
          </w:tcPr>
          <w:p w14:paraId="0C365150" w14:textId="77777777" w:rsidR="00453C73" w:rsidRPr="00E21F8E" w:rsidRDefault="003E3182" w:rsidP="00306D98">
            <w:pPr>
              <w:keepLine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1F8E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  <w:vAlign w:val="center"/>
          </w:tcPr>
          <w:p w14:paraId="1ADA2748" w14:textId="77777777" w:rsidR="00453C73" w:rsidRPr="00E21F8E" w:rsidRDefault="003E3182" w:rsidP="00306D98">
            <w:pPr>
              <w:keepLine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1F8E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52" w:type="pct"/>
            <w:tcMar>
              <w:left w:w="28" w:type="dxa"/>
              <w:right w:w="28" w:type="dxa"/>
            </w:tcMar>
            <w:vAlign w:val="center"/>
          </w:tcPr>
          <w:p w14:paraId="3E21B7FE" w14:textId="77777777" w:rsidR="00453C73" w:rsidRPr="00E21F8E" w:rsidRDefault="003E3182" w:rsidP="00306D98">
            <w:pPr>
              <w:keepLine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1F8E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  <w:vAlign w:val="center"/>
          </w:tcPr>
          <w:p w14:paraId="2E9C6603" w14:textId="77777777" w:rsidR="00453C73" w:rsidRPr="00E21F8E" w:rsidRDefault="003E3182" w:rsidP="00306D98">
            <w:pPr>
              <w:keepLine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1F8E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DC293D" w:rsidRPr="00E21F8E" w14:paraId="48B49F99" w14:textId="77777777" w:rsidTr="007A42B0">
        <w:trPr>
          <w:cantSplit/>
        </w:trPr>
        <w:tc>
          <w:tcPr>
            <w:tcW w:w="5000" w:type="pct"/>
            <w:gridSpan w:val="6"/>
            <w:tcMar>
              <w:left w:w="28" w:type="dxa"/>
              <w:right w:w="28" w:type="dxa"/>
            </w:tcMar>
            <w:vAlign w:val="center"/>
          </w:tcPr>
          <w:p w14:paraId="12365056" w14:textId="70632D05" w:rsidR="00453C73" w:rsidRPr="00E21F8E" w:rsidRDefault="000624EC" w:rsidP="00306D98">
            <w:pPr>
              <w:keepLine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1F8E">
              <w:rPr>
                <w:b/>
                <w:color w:val="000000" w:themeColor="text1"/>
                <w:sz w:val="22"/>
                <w:szCs w:val="22"/>
              </w:rPr>
              <w:t xml:space="preserve">ул. </w:t>
            </w:r>
            <w:r w:rsidR="00B621C2" w:rsidRPr="00E21F8E">
              <w:rPr>
                <w:b/>
                <w:color w:val="000000" w:themeColor="text1"/>
                <w:sz w:val="22"/>
                <w:szCs w:val="22"/>
              </w:rPr>
              <w:t>Филимонова</w:t>
            </w:r>
            <w:r w:rsidRPr="00E21F8E">
              <w:rPr>
                <w:b/>
                <w:color w:val="000000" w:themeColor="text1"/>
                <w:sz w:val="22"/>
                <w:szCs w:val="22"/>
              </w:rPr>
              <w:t xml:space="preserve">, д. </w:t>
            </w:r>
            <w:r w:rsidR="00B621C2" w:rsidRPr="00E21F8E">
              <w:rPr>
                <w:b/>
                <w:color w:val="000000" w:themeColor="text1"/>
                <w:sz w:val="22"/>
                <w:szCs w:val="22"/>
              </w:rPr>
              <w:t>25А</w:t>
            </w:r>
            <w:r w:rsidRPr="00E21F8E">
              <w:rPr>
                <w:b/>
                <w:color w:val="000000" w:themeColor="text1"/>
                <w:sz w:val="22"/>
                <w:szCs w:val="22"/>
              </w:rPr>
              <w:t>, 220</w:t>
            </w:r>
            <w:r w:rsidR="00B621C2" w:rsidRPr="00E21F8E">
              <w:rPr>
                <w:b/>
                <w:color w:val="000000" w:themeColor="text1"/>
                <w:sz w:val="22"/>
                <w:szCs w:val="22"/>
              </w:rPr>
              <w:t>114</w:t>
            </w:r>
            <w:r w:rsidRPr="00E21F8E">
              <w:rPr>
                <w:b/>
                <w:color w:val="000000" w:themeColor="text1"/>
                <w:sz w:val="22"/>
                <w:szCs w:val="22"/>
              </w:rPr>
              <w:t>, г. Минск</w:t>
            </w:r>
          </w:p>
        </w:tc>
      </w:tr>
      <w:bookmarkEnd w:id="2"/>
      <w:tr w:rsidR="00DC293D" w:rsidRPr="00E21F8E" w14:paraId="57D0073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21A93A7" w14:textId="5CC9AB95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.1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609F4927" w14:textId="7C04A4B3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Устройство изоляционных покрытий. Гидроизоляция из рулонных материалов. Окрасочная гидроизоляция. Гидроизоляция из цементных растворов и горячих асфальтовых смесей, литая гидроизоляция. Гидроизоляция из полимерных листовых материалов. Тепло- и звукоизоляция из плит и сыпучих материалов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9C6550D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8B9C58A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9DC1599" w14:textId="77777777" w:rsidR="00A73903" w:rsidRPr="00E21F8E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Прочность сцепления (сцепление) гидроизоляции с основанием и гидроизоляционных слоев между собой</w:t>
            </w:r>
          </w:p>
        </w:tc>
        <w:tc>
          <w:tcPr>
            <w:tcW w:w="952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A75CF78" w14:textId="77777777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КП 45-5.08-75-2007</w:t>
            </w:r>
          </w:p>
          <w:p w14:paraId="0B357FF4" w14:textId="64A4D781" w:rsidR="00A73903" w:rsidRPr="00E21F8E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E7A6060" w14:textId="5542ACA7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846-2008 п.п.7.7, 8.7, 11.6</w:t>
            </w:r>
          </w:p>
        </w:tc>
      </w:tr>
      <w:tr w:rsidR="00DC293D" w:rsidRPr="00E21F8E" w14:paraId="14A09B8A" w14:textId="77777777" w:rsidTr="00B44C94">
        <w:trPr>
          <w:cantSplit/>
          <w:trHeight w:val="1182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2B16F44" w14:textId="02D3110B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.2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4C067CF0" w14:textId="77777777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FF3D8FB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8D7EE33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ED9EC46" w14:textId="77777777" w:rsidR="00A73903" w:rsidRPr="00E21F8E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Внешний вид поверхности гидроизоляции (тепло- и звукоизоляции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30FD6C6" w14:textId="77777777" w:rsidR="00A73903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  <w:p w14:paraId="0555B87A" w14:textId="77777777" w:rsidR="00DB2025" w:rsidRPr="00DB2025" w:rsidRDefault="00DB2025" w:rsidP="00DB2025">
            <w:pPr>
              <w:rPr>
                <w:lang w:eastAsia="en-US"/>
              </w:rPr>
            </w:pPr>
          </w:p>
          <w:p w14:paraId="51411A5B" w14:textId="77777777" w:rsidR="00DB2025" w:rsidRPr="00DB2025" w:rsidRDefault="00DB2025" w:rsidP="00DB2025">
            <w:pPr>
              <w:rPr>
                <w:lang w:eastAsia="en-US"/>
              </w:rPr>
            </w:pPr>
          </w:p>
          <w:p w14:paraId="26828856" w14:textId="77777777" w:rsidR="00DB2025" w:rsidRDefault="00DB2025" w:rsidP="00DB202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94A19CA" w14:textId="77777777" w:rsidR="00DB2025" w:rsidRPr="00DB2025" w:rsidRDefault="00DB2025" w:rsidP="00DB2025">
            <w:pPr>
              <w:ind w:firstLine="708"/>
              <w:rPr>
                <w:lang w:eastAsia="en-US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ACC247D" w14:textId="79E65D70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846-2008 п.п.7.8, 8.6, 9.10, 11.10, 17.13</w:t>
            </w:r>
          </w:p>
        </w:tc>
      </w:tr>
      <w:tr w:rsidR="00DC293D" w:rsidRPr="00E21F8E" w14:paraId="3387767C" w14:textId="77777777" w:rsidTr="00B44C94">
        <w:trPr>
          <w:cantSplit/>
          <w:trHeight w:val="1269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07BC596" w14:textId="4D20C6FD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.3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5757FE22" w14:textId="77777777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5BD34E4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6A3072A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756A528" w14:textId="77777777" w:rsidR="00A73903" w:rsidRPr="00E21F8E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Величина нахлестки армирующего материал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20AD3A3" w14:textId="77777777" w:rsidR="00A73903" w:rsidRPr="00E21F8E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465E177" w14:textId="159B926B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846-2008, п.8.4</w:t>
            </w:r>
          </w:p>
        </w:tc>
      </w:tr>
      <w:tr w:rsidR="00DC293D" w:rsidRPr="00E21F8E" w14:paraId="52620F6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A77CBFB" w14:textId="031C45E8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.4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50D93652" w14:textId="77777777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805D556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2D60D26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8C33A86" w14:textId="77777777" w:rsidR="00A73903" w:rsidRPr="00E21F8E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Отклонение поверхности изоляционного покрытия от вертикальност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4A93112" w14:textId="77777777" w:rsidR="00A73903" w:rsidRPr="00E21F8E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9CC6C43" w14:textId="0C4CC8BF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846-2008 п.п.9.6, 17.11</w:t>
            </w:r>
          </w:p>
        </w:tc>
      </w:tr>
      <w:tr w:rsidR="00DC293D" w:rsidRPr="00E21F8E" w14:paraId="61E2639F" w14:textId="77777777" w:rsidTr="00B44C94">
        <w:trPr>
          <w:cantSplit/>
          <w:trHeight w:val="1147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118E275" w14:textId="6F032A3F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.5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42B48928" w14:textId="77777777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1C792F7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2FE9787" w14:textId="305DDB95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42513A" w14:textId="77777777" w:rsidR="00A73903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Количество слоев и отклонение толщины гидроизоляции от проектного значения</w:t>
            </w:r>
          </w:p>
          <w:p w14:paraId="10B647A9" w14:textId="77777777" w:rsidR="00DB2025" w:rsidRPr="00DB2025" w:rsidRDefault="00DB2025" w:rsidP="00DB2025">
            <w:pPr>
              <w:rPr>
                <w:lang w:eastAsia="en-US"/>
              </w:rPr>
            </w:pPr>
          </w:p>
          <w:p w14:paraId="48625E90" w14:textId="77777777" w:rsidR="00DB2025" w:rsidRPr="00DB2025" w:rsidRDefault="00DB2025" w:rsidP="00DB2025">
            <w:pPr>
              <w:rPr>
                <w:lang w:eastAsia="en-US"/>
              </w:rPr>
            </w:pPr>
          </w:p>
          <w:p w14:paraId="281A7E65" w14:textId="77777777" w:rsidR="00DB2025" w:rsidRPr="00DB2025" w:rsidRDefault="00DB2025" w:rsidP="00DB2025">
            <w:pPr>
              <w:rPr>
                <w:lang w:eastAsia="en-US"/>
              </w:rPr>
            </w:pPr>
          </w:p>
          <w:p w14:paraId="1C07E146" w14:textId="77777777" w:rsidR="00DB2025" w:rsidRPr="00DB2025" w:rsidRDefault="00DB2025" w:rsidP="00DB2025">
            <w:pPr>
              <w:jc w:val="center"/>
              <w:rPr>
                <w:lang w:eastAsia="en-US"/>
              </w:rPr>
            </w:pP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59FBFD" w14:textId="0E95D872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82516A5" w14:textId="78BE11DD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846-2008 п.9.2</w:t>
            </w:r>
          </w:p>
        </w:tc>
      </w:tr>
      <w:tr w:rsidR="00DC293D" w:rsidRPr="00E21F8E" w14:paraId="64C08ED5" w14:textId="77777777" w:rsidTr="00B44C94">
        <w:trPr>
          <w:cantSplit/>
          <w:trHeight w:val="1120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911F512" w14:textId="193F705A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1.6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10F362BF" w14:textId="1B8EA225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Устройство изоляционных покрытий. Гидроизоляция из рулонных материалов. Окрасочная гидроизоляция. Гидроизоляция из цементных растворов и горячих асфальтовых смесей, литая гидроизоляция. Гидроизоляция из полимерных листовых материалов. Тепло- и звукоизоляция из плит и сыпучих материалов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41FFD7F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A4CCF3F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FB7831F" w14:textId="77777777" w:rsidR="00A73903" w:rsidRPr="00E21F8E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Отклонение поверхности изоляционного покрытия от горизонтальност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9EF9E02" w14:textId="77777777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КП 45-5.08-75-2007</w:t>
            </w:r>
          </w:p>
          <w:p w14:paraId="2E2E10EF" w14:textId="788DA60A" w:rsidR="00A73903" w:rsidRPr="00E21F8E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84C5E0B" w14:textId="2EC03A41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846-2008 п.п.9.7, 17.12</w:t>
            </w:r>
          </w:p>
        </w:tc>
      </w:tr>
      <w:tr w:rsidR="00DC293D" w:rsidRPr="00E21F8E" w14:paraId="311E0C14" w14:textId="77777777" w:rsidTr="00B44C94">
        <w:trPr>
          <w:cantSplit/>
          <w:trHeight w:val="1278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A345C1E" w14:textId="0FD3E28C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.7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55BEC376" w14:textId="77777777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25D7A89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7328621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85067D8" w14:textId="77777777" w:rsidR="00A73903" w:rsidRPr="00E21F8E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Отклонение поверхности изоляционного покрытия от заданного уклон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FACAABA" w14:textId="77777777" w:rsidR="00A73903" w:rsidRPr="00E21F8E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E1E7291" w14:textId="1F87A9E7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846-2008 п.п.9.8, 17.10</w:t>
            </w:r>
          </w:p>
        </w:tc>
      </w:tr>
      <w:tr w:rsidR="00DC293D" w:rsidRPr="00E21F8E" w14:paraId="58DA8637" w14:textId="77777777" w:rsidTr="00B44C94">
        <w:trPr>
          <w:cantSplit/>
          <w:trHeight w:val="1410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8C22837" w14:textId="08204BEB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.8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B8DB4B9" w14:textId="77777777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65B08E2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6D707A53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F11B326" w14:textId="77777777" w:rsidR="00A73903" w:rsidRPr="00E21F8E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Отклонение поверхности изоляционного покрытия от прямолинейности (ровность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51268FC" w14:textId="77777777" w:rsidR="00A73903" w:rsidRPr="00E21F8E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E525D85" w14:textId="328DD80A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846-2008 п.9.9</w:t>
            </w:r>
          </w:p>
        </w:tc>
      </w:tr>
      <w:tr w:rsidR="00DC293D" w:rsidRPr="00E21F8E" w14:paraId="772F9F1A" w14:textId="77777777" w:rsidTr="00B44C94">
        <w:trPr>
          <w:cantSplit/>
          <w:trHeight w:val="977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D052F2A" w14:textId="1E441F92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.9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AEF4C40" w14:textId="77777777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94D25F7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FB6522B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07B0282" w14:textId="77777777" w:rsidR="00A73903" w:rsidRPr="00E21F8E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Величина нахлестки плит тепло- и звукоизоляции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0A1BE243" w14:textId="77777777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AC3DE2F" w14:textId="06A5B84D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846-2008 п.17.4</w:t>
            </w:r>
          </w:p>
        </w:tc>
      </w:tr>
      <w:tr w:rsidR="00D43EFC" w:rsidRPr="00E21F8E" w14:paraId="11A02B60" w14:textId="77777777" w:rsidTr="00B44C94">
        <w:trPr>
          <w:cantSplit/>
          <w:trHeight w:val="3289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8F7B1DC" w14:textId="6470B91C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2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516F4A38" w14:textId="77777777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Устройство тепловой изоляции наружных ограждающих конструкций зданий и сооружений. Штукатурные системы. Системы на основе комплексных теплоизоляционных изделий. Вентилируемые системы. Дюбели. Анкерные устройства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06CDFA7" w14:textId="77777777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69D1736F" w14:textId="0BCCDB1E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3464CE8" w14:textId="422B25E8" w:rsidR="00D43EFC" w:rsidRPr="00E21F8E" w:rsidRDefault="00D43EFC" w:rsidP="005B2B6A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BY"/>
              </w:rPr>
              <w:t xml:space="preserve">Соответствие геометрических параметров поверхностей и углов подосновы проектной документации </w:t>
            </w:r>
          </w:p>
        </w:tc>
        <w:tc>
          <w:tcPr>
            <w:tcW w:w="952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98DE128" w14:textId="77777777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3-2022</w:t>
            </w:r>
          </w:p>
          <w:p w14:paraId="55AD10A3" w14:textId="295413F2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C38FBEE" w14:textId="77777777" w:rsidR="00D43EFC" w:rsidRPr="00E21F8E" w:rsidRDefault="00D43EFC" w:rsidP="00271A9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6.2, 9.1</w:t>
            </w:r>
          </w:p>
          <w:p w14:paraId="3334F4CD" w14:textId="212432AC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</w:tr>
      <w:tr w:rsidR="00D43EFC" w:rsidRPr="00E21F8E" w14:paraId="56DB342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5293AB7" w14:textId="77777777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4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39BE3D1F" w14:textId="77777777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23BA268" w14:textId="77777777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4D248F2" w14:textId="77777777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2454B9A" w14:textId="03AB9FDE" w:rsidR="00D43EFC" w:rsidRPr="00E21F8E" w:rsidRDefault="00D43EFC" w:rsidP="005B2B6A">
            <w:pPr>
              <w:pStyle w:val="af6"/>
              <w:keepLines/>
              <w:rPr>
                <w:color w:val="000000" w:themeColor="text1"/>
                <w:lang w:val="ru-BY"/>
              </w:rPr>
            </w:pPr>
            <w:r w:rsidRPr="00E21F8E">
              <w:rPr>
                <w:color w:val="000000" w:themeColor="text1"/>
                <w:lang w:val="ru-BY"/>
              </w:rPr>
              <w:t xml:space="preserve">Соответствие </w:t>
            </w:r>
            <w:r w:rsidR="00DB2025" w:rsidRPr="00E21F8E">
              <w:rPr>
                <w:color w:val="000000" w:themeColor="text1"/>
                <w:lang w:val="ru-BY"/>
              </w:rPr>
              <w:t>прямолинейности (</w:t>
            </w:r>
            <w:r w:rsidRPr="00E21F8E">
              <w:rPr>
                <w:color w:val="000000" w:themeColor="text1"/>
                <w:lang w:val="ru-BY"/>
              </w:rPr>
              <w:t>ровности) поверхности подоснов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77204B2" w14:textId="77777777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41A0545" w14:textId="4A0DDCBC" w:rsidR="00D43EFC" w:rsidRPr="00E21F8E" w:rsidRDefault="00D43EFC" w:rsidP="00C1512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6.3, 9.1</w:t>
            </w:r>
          </w:p>
          <w:p w14:paraId="700DA761" w14:textId="0E506562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 п.5.6</w:t>
            </w:r>
          </w:p>
        </w:tc>
      </w:tr>
      <w:tr w:rsidR="00D43EFC" w:rsidRPr="00E21F8E" w14:paraId="601E7CE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26C2551" w14:textId="77777777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5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9E05EE7" w14:textId="77777777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FA5B2E3" w14:textId="77777777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2CC88C2" w14:textId="77777777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BA7293A" w14:textId="22EE11B2" w:rsidR="00D43EFC" w:rsidRPr="00E21F8E" w:rsidRDefault="00D43EFC" w:rsidP="005B2B6A">
            <w:pPr>
              <w:pStyle w:val="af6"/>
              <w:keepLines/>
              <w:rPr>
                <w:color w:val="000000" w:themeColor="text1"/>
                <w:lang w:val="ru-BY"/>
              </w:rPr>
            </w:pPr>
            <w:r w:rsidRPr="00E21F8E">
              <w:rPr>
                <w:color w:val="000000" w:themeColor="text1"/>
                <w:lang w:val="ru-BY"/>
              </w:rPr>
              <w:t>Контроль состояния поверхности подоснов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6E5A376" w14:textId="77777777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DC274ED" w14:textId="77777777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</w:t>
            </w:r>
          </w:p>
          <w:p w14:paraId="42BCCD58" w14:textId="638964FB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 6.1</w:t>
            </w:r>
          </w:p>
        </w:tc>
      </w:tr>
      <w:tr w:rsidR="00D43EFC" w:rsidRPr="00E21F8E" w14:paraId="4575B768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CA9FB17" w14:textId="77777777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6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0126709" w14:textId="77777777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D07C1A1" w14:textId="77777777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7D9BEC9D" w14:textId="77777777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1D14CE7" w14:textId="6F0A52BB" w:rsidR="00D43EFC" w:rsidRPr="00E21F8E" w:rsidRDefault="00D43EFC" w:rsidP="005B2B6A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Перепад между смежными элементами подосновы, если предусмотрены проектом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5801C26" w14:textId="77777777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3664519" w14:textId="7A14C6EB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6.4, 9.1</w:t>
            </w:r>
          </w:p>
        </w:tc>
      </w:tr>
      <w:tr w:rsidR="00D43EFC" w:rsidRPr="00E21F8E" w14:paraId="326B95B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009FD20" w14:textId="77777777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7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A40A77E" w14:textId="77777777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D6651B6" w14:textId="77777777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9596ACA" w14:textId="77777777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6629FA5" w14:textId="674CA086" w:rsidR="00D43EFC" w:rsidRPr="00E21F8E" w:rsidRDefault="00D43EFC" w:rsidP="005B2B6A">
            <w:pPr>
              <w:pStyle w:val="af6"/>
              <w:keepLines/>
              <w:rPr>
                <w:color w:val="000000" w:themeColor="text1"/>
                <w:lang w:val="ru-BY"/>
              </w:rPr>
            </w:pPr>
            <w:r w:rsidRPr="00E21F8E">
              <w:rPr>
                <w:color w:val="000000" w:themeColor="text1"/>
                <w:lang w:val="ru-RU"/>
              </w:rPr>
              <w:t>Наличие отслаивающихся наружных слоев подоснов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0937C18" w14:textId="77777777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626327B" w14:textId="0A20104C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6.5, 9.1</w:t>
            </w:r>
          </w:p>
        </w:tc>
      </w:tr>
      <w:tr w:rsidR="00DC293D" w:rsidRPr="00E21F8E" w14:paraId="2FF7E75A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45C53A4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8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4501AE91" w14:textId="3C5F5654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C92D168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7786FBA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63109B" w14:textId="12EAA1CC" w:rsidR="00A73903" w:rsidRPr="00E21F8E" w:rsidRDefault="00164792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оответствие</w:t>
            </w:r>
            <w:r w:rsidR="00DE6B95" w:rsidRPr="00E21F8E">
              <w:rPr>
                <w:color w:val="000000" w:themeColor="text1"/>
                <w:lang w:val="ru-RU"/>
              </w:rPr>
              <w:t xml:space="preserve"> адгезии наружных слоев подосновы</w:t>
            </w:r>
            <w:r w:rsidRPr="00E21F8E">
              <w:rPr>
                <w:color w:val="000000" w:themeColor="text1"/>
                <w:lang w:val="ru-RU"/>
              </w:rPr>
              <w:t xml:space="preserve"> проектной документации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80FA32" w14:textId="19BB2AA2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822711" w14:textId="1A74E8B6" w:rsidR="00C1512F" w:rsidRPr="00E21F8E" w:rsidRDefault="00C1512F" w:rsidP="00C1512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6.6</w:t>
            </w:r>
            <w:r w:rsidR="009334A2" w:rsidRPr="00E21F8E">
              <w:rPr>
                <w:color w:val="000000" w:themeColor="text1"/>
                <w:sz w:val="22"/>
                <w:szCs w:val="22"/>
              </w:rPr>
              <w:t>, 9.1</w:t>
            </w:r>
          </w:p>
          <w:p w14:paraId="6D2E9ADC" w14:textId="4673FCBE" w:rsidR="00A73903" w:rsidRPr="00E21F8E" w:rsidRDefault="00975865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 п.5.9</w:t>
            </w:r>
          </w:p>
        </w:tc>
      </w:tr>
      <w:tr w:rsidR="00D43EFC" w:rsidRPr="00E21F8E" w14:paraId="70DFC15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473443B" w14:textId="77777777" w:rsidR="00D43EFC" w:rsidRPr="00E21F8E" w:rsidRDefault="00D43EF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2.9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650D71C9" w14:textId="2BEF5201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Устройство тепловой изоляции наружных ограждающих конструкций зданий и сооружений. Штукатурные системы. Системы на основе комплексных теплоизоляционных изделий. Вентилируемые системы. Дюбели. Анкерные устройства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FD30A81" w14:textId="77777777" w:rsidR="00D43EFC" w:rsidRPr="00E21F8E" w:rsidRDefault="00D43EF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6E46D293" w14:textId="77777777" w:rsidR="00D43EFC" w:rsidRPr="00E21F8E" w:rsidRDefault="00D43EF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E93230B" w14:textId="50BC750F" w:rsidR="00D43EFC" w:rsidRPr="00E21F8E" w:rsidRDefault="00D43EFC" w:rsidP="00E76522">
            <w:pPr>
              <w:pStyle w:val="af6"/>
              <w:keepLines/>
              <w:rPr>
                <w:color w:val="000000" w:themeColor="text1"/>
                <w:lang w:val="ru-BY"/>
              </w:rPr>
            </w:pPr>
            <w:r w:rsidRPr="00E21F8E">
              <w:rPr>
                <w:color w:val="000000" w:themeColor="text1"/>
                <w:lang w:val="ru-RU"/>
              </w:rPr>
              <w:t>Соответствие</w:t>
            </w:r>
            <w:r w:rsidRPr="00E21F8E">
              <w:rPr>
                <w:color w:val="000000" w:themeColor="text1"/>
                <w:lang w:val="ru-BY"/>
              </w:rPr>
              <w:t xml:space="preserve"> усилия</w:t>
            </w:r>
            <w:r w:rsidRPr="00E21F8E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E21F8E">
              <w:rPr>
                <w:color w:val="000000" w:themeColor="text1"/>
                <w:lang w:val="ru-BY"/>
              </w:rPr>
              <w:t>вырыва</w:t>
            </w:r>
            <w:proofErr w:type="spellEnd"/>
            <w:r w:rsidRPr="00E21F8E">
              <w:rPr>
                <w:color w:val="000000" w:themeColor="text1"/>
                <w:lang w:val="ru-BY"/>
              </w:rPr>
              <w:t xml:space="preserve"> анкерных устройств из подосновы </w:t>
            </w:r>
          </w:p>
          <w:p w14:paraId="2E0937D5" w14:textId="3628B3C2" w:rsidR="00D43EFC" w:rsidRPr="00E21F8E" w:rsidRDefault="00D43EFC" w:rsidP="000500C2">
            <w:pPr>
              <w:pStyle w:val="af6"/>
              <w:keepLines/>
              <w:rPr>
                <w:color w:val="000000" w:themeColor="text1"/>
                <w:lang w:val="ru-BY"/>
              </w:rPr>
            </w:pPr>
            <w:r w:rsidRPr="00E21F8E">
              <w:rPr>
                <w:color w:val="000000" w:themeColor="text1"/>
                <w:lang w:val="ru-BY"/>
              </w:rPr>
              <w:t>проектной документации</w:t>
            </w:r>
          </w:p>
        </w:tc>
        <w:tc>
          <w:tcPr>
            <w:tcW w:w="952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0CE0219F" w14:textId="77777777" w:rsidR="00D43EFC" w:rsidRPr="00E21F8E" w:rsidRDefault="00D43EFC" w:rsidP="00534007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3-2022</w:t>
            </w:r>
          </w:p>
          <w:p w14:paraId="32AFA58B" w14:textId="0D767628" w:rsidR="00D43EFC" w:rsidRPr="00E21F8E" w:rsidRDefault="00D43EFC" w:rsidP="00534007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9D03483" w14:textId="7B949EB6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</w:t>
            </w:r>
          </w:p>
          <w:p w14:paraId="0F99B431" w14:textId="03550BB0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>. 6.7, 9.1</w:t>
            </w:r>
          </w:p>
          <w:p w14:paraId="637B450D" w14:textId="29972A7C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68-2010 п.11</w:t>
            </w:r>
          </w:p>
          <w:p w14:paraId="0B14FE29" w14:textId="274591DE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79-2010 п.10</w:t>
            </w:r>
          </w:p>
          <w:p w14:paraId="3F6716BA" w14:textId="32F9BBAE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6998-86 п.5.3</w:t>
            </w:r>
          </w:p>
        </w:tc>
      </w:tr>
      <w:tr w:rsidR="00D43EFC" w:rsidRPr="00E21F8E" w14:paraId="5DC5232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30A579D" w14:textId="77777777" w:rsidR="00D43EFC" w:rsidRPr="00E21F8E" w:rsidRDefault="00D43EF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10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4ED016D9" w14:textId="77777777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009637E" w14:textId="77777777" w:rsidR="00D43EFC" w:rsidRPr="00E21F8E" w:rsidRDefault="00D43EF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33A9864" w14:textId="77777777" w:rsidR="00D43EFC" w:rsidRPr="00E21F8E" w:rsidRDefault="00D43EF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9F4EFF9" w14:textId="7A0983D6" w:rsidR="00D43EFC" w:rsidRPr="00E21F8E" w:rsidRDefault="00D43EFC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оответствие установки   цокольных   планок и   опорных   элементов в проектном положен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4A6ED69" w14:textId="77777777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537E728" w14:textId="3419C932" w:rsidR="00D43EFC" w:rsidRPr="00E21F8E" w:rsidRDefault="00D43EFC" w:rsidP="009334A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7.1.3</w:t>
            </w:r>
          </w:p>
          <w:p w14:paraId="4B56D8BA" w14:textId="33AB1456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</w:tr>
      <w:tr w:rsidR="00D43EFC" w:rsidRPr="00E21F8E" w14:paraId="301BFDE1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EE33363" w14:textId="77777777" w:rsidR="00D43EFC" w:rsidRPr="00E21F8E" w:rsidRDefault="00D43EF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11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1D374617" w14:textId="77777777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C88B433" w14:textId="77777777" w:rsidR="00D43EFC" w:rsidRPr="00E21F8E" w:rsidRDefault="00D43EF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375EC2E" w14:textId="77777777" w:rsidR="00D43EFC" w:rsidRPr="00E21F8E" w:rsidRDefault="00D43EF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DF29107" w14:textId="77777777" w:rsidR="00D43EFC" w:rsidRPr="00E21F8E" w:rsidRDefault="00D43EFC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оответствие схемы нанесения клеевого слоя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DB29E1A" w14:textId="77777777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3DD2A36" w14:textId="253506FC" w:rsidR="00D43EFC" w:rsidRPr="00E21F8E" w:rsidRDefault="00D43EFC" w:rsidP="002D4A4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7.1.4</w:t>
            </w:r>
          </w:p>
          <w:p w14:paraId="63C24D4A" w14:textId="6699584B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</w:tr>
      <w:tr w:rsidR="00D43EFC" w:rsidRPr="00E21F8E" w14:paraId="683A649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7CFF94A" w14:textId="77777777" w:rsidR="00D43EFC" w:rsidRPr="00E21F8E" w:rsidRDefault="00D43EFC" w:rsidP="008E469E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14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09B3E16" w14:textId="77777777" w:rsidR="00D43EFC" w:rsidRPr="00E21F8E" w:rsidRDefault="00D43EFC" w:rsidP="008E469E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EA9A04A" w14:textId="77777777" w:rsidR="00D43EFC" w:rsidRPr="00E21F8E" w:rsidRDefault="00D43EFC" w:rsidP="008E469E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C772FF7" w14:textId="77777777" w:rsidR="00D43EFC" w:rsidRPr="00E21F8E" w:rsidRDefault="00D43EFC" w:rsidP="008E469E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1D0986B" w14:textId="0DD15428" w:rsidR="00D43EFC" w:rsidRPr="00682522" w:rsidRDefault="00D43EFC" w:rsidP="00682522">
            <w:pPr>
              <w:keepLines/>
              <w:rPr>
                <w:color w:val="000000" w:themeColor="text1"/>
                <w:sz w:val="22"/>
                <w:szCs w:val="22"/>
                <w:lang w:val="ru-BY"/>
              </w:rPr>
            </w:pPr>
            <w:r w:rsidRPr="00682522">
              <w:rPr>
                <w:color w:val="000000" w:themeColor="text1"/>
                <w:sz w:val="22"/>
                <w:szCs w:val="22"/>
                <w:lang w:val="ru-BY"/>
              </w:rPr>
              <w:t xml:space="preserve">Внешний </w:t>
            </w:r>
            <w:r w:rsidR="00DB2025" w:rsidRPr="00682522">
              <w:rPr>
                <w:color w:val="000000" w:themeColor="text1"/>
                <w:sz w:val="22"/>
                <w:szCs w:val="22"/>
                <w:lang w:val="ru-BY"/>
              </w:rPr>
              <w:t xml:space="preserve">вид: </w:t>
            </w:r>
            <w:r w:rsidRPr="00682522">
              <w:rPr>
                <w:color w:val="000000" w:themeColor="text1"/>
                <w:sz w:val="22"/>
                <w:szCs w:val="22"/>
                <w:lang w:val="ru-BY"/>
              </w:rPr>
              <w:t xml:space="preserve">отсутствие дефектов на поверхности системы утепления (трещин, полос, пятен, подтеков, </w:t>
            </w:r>
          </w:p>
          <w:p w14:paraId="4A7417A3" w14:textId="77777777" w:rsidR="00D43EFC" w:rsidRPr="00682522" w:rsidRDefault="00D43EFC" w:rsidP="00682522">
            <w:pPr>
              <w:keepLines/>
              <w:rPr>
                <w:color w:val="000000" w:themeColor="text1"/>
                <w:sz w:val="22"/>
                <w:szCs w:val="22"/>
                <w:lang w:val="ru-BY"/>
              </w:rPr>
            </w:pPr>
            <w:r w:rsidRPr="00682522">
              <w:rPr>
                <w:color w:val="000000" w:themeColor="text1"/>
                <w:sz w:val="22"/>
                <w:szCs w:val="22"/>
                <w:lang w:val="ru-BY"/>
              </w:rPr>
              <w:t xml:space="preserve">брызг, </w:t>
            </w:r>
            <w:proofErr w:type="spellStart"/>
            <w:r w:rsidRPr="00682522">
              <w:rPr>
                <w:color w:val="000000" w:themeColor="text1"/>
                <w:sz w:val="22"/>
                <w:szCs w:val="22"/>
                <w:lang w:val="ru-BY"/>
              </w:rPr>
              <w:t>отмеливания</w:t>
            </w:r>
            <w:proofErr w:type="spellEnd"/>
            <w:r w:rsidRPr="00682522">
              <w:rPr>
                <w:color w:val="000000" w:themeColor="text1"/>
                <w:sz w:val="22"/>
                <w:szCs w:val="22"/>
                <w:lang w:val="ru-BY"/>
              </w:rPr>
              <w:t>)</w:t>
            </w:r>
          </w:p>
          <w:p w14:paraId="137804F4" w14:textId="7FBB0B41" w:rsidR="00D43EFC" w:rsidRPr="00E21F8E" w:rsidRDefault="00D43EFC" w:rsidP="008E469E">
            <w:pPr>
              <w:keepLines/>
              <w:rPr>
                <w:color w:val="000000" w:themeColor="text1"/>
                <w:sz w:val="22"/>
                <w:szCs w:val="22"/>
                <w:lang w:val="ru-BY"/>
              </w:rPr>
            </w:pP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E62BF88" w14:textId="77777777" w:rsidR="00D43EFC" w:rsidRPr="00E21F8E" w:rsidRDefault="00D43EFC" w:rsidP="008E469E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D322821" w14:textId="749F1311" w:rsidR="00D43EFC" w:rsidRPr="00E21F8E" w:rsidRDefault="00D43EFC" w:rsidP="008E469E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7.3.7</w:t>
            </w:r>
          </w:p>
        </w:tc>
      </w:tr>
      <w:tr w:rsidR="00DC293D" w:rsidRPr="00E21F8E" w14:paraId="18F2AA0A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332A0B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15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84C89D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B50AC2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0E97D6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87DCB50" w14:textId="2C55E84B" w:rsidR="000500C2" w:rsidRPr="00E21F8E" w:rsidRDefault="00E21F8E" w:rsidP="00E7652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  <w:lang w:val="ru-BY"/>
              </w:rPr>
              <w:t xml:space="preserve">Отклонения   от   вертикальности   и   прямолинейности </w:t>
            </w:r>
            <w:r w:rsidR="00B90549">
              <w:rPr>
                <w:color w:val="000000" w:themeColor="text1"/>
                <w:sz w:val="22"/>
                <w:szCs w:val="22"/>
              </w:rPr>
              <w:t>оштукатуренной и</w:t>
            </w:r>
            <w:r w:rsidRPr="00E21F8E">
              <w:rPr>
                <w:color w:val="000000" w:themeColor="text1"/>
                <w:sz w:val="22"/>
                <w:szCs w:val="22"/>
                <w:lang w:val="ru-BY"/>
              </w:rPr>
              <w:t xml:space="preserve"> облицованной поверхност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CED9A8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9985321" w14:textId="74D0EA97" w:rsidR="00816E4B" w:rsidRPr="00E21F8E" w:rsidRDefault="00816E4B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4-2022 </w:t>
            </w:r>
          </w:p>
          <w:p w14:paraId="0DC49FFD" w14:textId="74D943A6" w:rsidR="00E21F8E" w:rsidRPr="00E21F8E" w:rsidRDefault="00E21F8E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8.8</w:t>
            </w:r>
          </w:p>
          <w:p w14:paraId="41CE0DC2" w14:textId="6B06B6C0" w:rsidR="000500C2" w:rsidRPr="00E21F8E" w:rsidRDefault="007C0B6A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</w:t>
            </w:r>
            <w:r w:rsidR="000500C2" w:rsidRPr="00E21F8E">
              <w:rPr>
                <w:color w:val="000000" w:themeColor="text1"/>
                <w:sz w:val="22"/>
                <w:szCs w:val="22"/>
              </w:rPr>
              <w:t xml:space="preserve"> п.п</w:t>
            </w:r>
            <w:r w:rsidR="00A365DA" w:rsidRPr="00E21F8E">
              <w:rPr>
                <w:color w:val="000000" w:themeColor="text1"/>
                <w:sz w:val="22"/>
                <w:szCs w:val="22"/>
              </w:rPr>
              <w:t>.</w:t>
            </w:r>
            <w:r w:rsidR="000500C2" w:rsidRPr="00E21F8E">
              <w:rPr>
                <w:color w:val="000000" w:themeColor="text1"/>
                <w:sz w:val="22"/>
                <w:szCs w:val="22"/>
              </w:rPr>
              <w:t>5.</w:t>
            </w:r>
            <w:r w:rsidRPr="00E21F8E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DC293D" w:rsidRPr="00E21F8E" w14:paraId="6216570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071FDF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16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028359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19C7AF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B25DD1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7EA398D" w14:textId="77777777" w:rsidR="00DB2025" w:rsidRDefault="00E76522" w:rsidP="00E76522">
            <w:pPr>
              <w:keepLines/>
              <w:rPr>
                <w:color w:val="000000" w:themeColor="text1"/>
                <w:sz w:val="22"/>
                <w:szCs w:val="22"/>
                <w:lang w:val="ru-BY"/>
              </w:rPr>
            </w:pPr>
            <w:r w:rsidRPr="00E21F8E">
              <w:rPr>
                <w:color w:val="000000" w:themeColor="text1"/>
                <w:sz w:val="22"/>
                <w:szCs w:val="22"/>
                <w:lang w:val="ru-BY"/>
              </w:rPr>
              <w:t xml:space="preserve">Наличие и размер </w:t>
            </w:r>
          </w:p>
          <w:p w14:paraId="669EF419" w14:textId="193095A9" w:rsidR="000500C2" w:rsidRPr="00E21F8E" w:rsidRDefault="00E76522" w:rsidP="00E76522">
            <w:pPr>
              <w:keepLines/>
              <w:rPr>
                <w:color w:val="000000" w:themeColor="text1"/>
                <w:sz w:val="22"/>
                <w:szCs w:val="22"/>
                <w:lang w:val="ru-BY"/>
              </w:rPr>
            </w:pPr>
            <w:r w:rsidRPr="00E21F8E">
              <w:rPr>
                <w:color w:val="000000" w:themeColor="text1"/>
                <w:sz w:val="22"/>
                <w:szCs w:val="22"/>
                <w:lang w:val="ru-BY"/>
              </w:rPr>
              <w:t>перепадов на стыках смежных теплоизоляционных плит (блоков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B0746E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126A1B5" w14:textId="0A7FD859" w:rsidR="000500C2" w:rsidRPr="00E21F8E" w:rsidRDefault="007C0B6A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7.1.6</w:t>
            </w:r>
          </w:p>
        </w:tc>
      </w:tr>
      <w:tr w:rsidR="00DC293D" w:rsidRPr="00E21F8E" w14:paraId="539138B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E164D5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17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8A1BE4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00C673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6E01A7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E63581C" w14:textId="08BFD37F" w:rsidR="000500C2" w:rsidRPr="00E21F8E" w:rsidRDefault="00E76522" w:rsidP="00E7652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  <w:lang w:val="ru-BY"/>
              </w:rPr>
              <w:t>Наличие и ширина швов (зазоров) между теплоизоляционными плитами (блоками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4381C1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44DB122" w14:textId="23B03156" w:rsidR="000500C2" w:rsidRPr="00E21F8E" w:rsidRDefault="009C023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</w:t>
            </w:r>
            <w:r w:rsidR="00FE5BB5" w:rsidRPr="00E21F8E">
              <w:rPr>
                <w:color w:val="000000" w:themeColor="text1"/>
                <w:sz w:val="22"/>
                <w:szCs w:val="22"/>
              </w:rPr>
              <w:t>7.1.5</w:t>
            </w:r>
          </w:p>
        </w:tc>
      </w:tr>
      <w:tr w:rsidR="00DC293D" w:rsidRPr="00E21F8E" w14:paraId="418B8780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53AD79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18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D6DC4C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721CE1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6ED42F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72EF769" w14:textId="672041AC" w:rsidR="000500C2" w:rsidRPr="00E21F8E" w:rsidRDefault="00164792" w:rsidP="00E76522">
            <w:pPr>
              <w:keepLines/>
              <w:rPr>
                <w:rStyle w:val="aff0"/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</w:t>
            </w:r>
            <w:r w:rsidR="003C00F3" w:rsidRPr="00E21F8E">
              <w:rPr>
                <w:color w:val="000000" w:themeColor="text1"/>
                <w:sz w:val="22"/>
                <w:szCs w:val="22"/>
              </w:rPr>
              <w:t>плошност</w:t>
            </w:r>
            <w:r w:rsidRPr="00E21F8E">
              <w:rPr>
                <w:color w:val="000000" w:themeColor="text1"/>
                <w:sz w:val="22"/>
                <w:szCs w:val="22"/>
              </w:rPr>
              <w:t xml:space="preserve">ь </w:t>
            </w:r>
            <w:r w:rsidR="00E76522" w:rsidRPr="00E21F8E">
              <w:rPr>
                <w:color w:val="000000" w:themeColor="text1"/>
                <w:sz w:val="22"/>
                <w:szCs w:val="22"/>
                <w:lang w:val="ru-BY"/>
              </w:rPr>
              <w:t>грунтования   поверхности   подоснов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FD676B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196641D" w14:textId="2FABC41F" w:rsidR="000500C2" w:rsidRPr="00E21F8E" w:rsidRDefault="00C579CB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</w:t>
            </w:r>
            <w:r w:rsidR="00164792" w:rsidRPr="00E21F8E">
              <w:rPr>
                <w:color w:val="000000" w:themeColor="text1"/>
                <w:sz w:val="22"/>
                <w:szCs w:val="22"/>
              </w:rPr>
              <w:t>7.1.2</w:t>
            </w:r>
          </w:p>
        </w:tc>
      </w:tr>
      <w:tr w:rsidR="00DC293D" w:rsidRPr="00E21F8E" w14:paraId="24FCBDD8" w14:textId="77777777" w:rsidTr="00DB2025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0DA009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19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656229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17A8E8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5BA419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573C779" w14:textId="5486E29F" w:rsidR="000500C2" w:rsidRPr="00E21F8E" w:rsidRDefault="00E76522" w:rsidP="00E7652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  <w:lang w:val="ru-BY"/>
              </w:rPr>
              <w:t>Соответствие установки цокольных планок и опорных элементов в проектном положен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5B869E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EC4F521" w14:textId="7D2942B7" w:rsidR="000500C2" w:rsidRPr="00E21F8E" w:rsidRDefault="009C023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7.1.3</w:t>
            </w:r>
          </w:p>
        </w:tc>
      </w:tr>
      <w:tr w:rsidR="00DC293D" w:rsidRPr="00E21F8E" w14:paraId="56FAEE30" w14:textId="77777777" w:rsidTr="00DB2025">
        <w:trPr>
          <w:cantSplit/>
          <w:trHeight w:val="1235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F0BCC8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20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2B3293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E40333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FF891F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E04FFF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диаметра отверстия для установки дюбеля-анкер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0DD2A0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FA34E2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</w:tr>
      <w:tr w:rsidR="00DC293D" w:rsidRPr="00E21F8E" w14:paraId="32823279" w14:textId="77777777" w:rsidTr="00DB2025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390791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21***</w:t>
            </w:r>
          </w:p>
        </w:tc>
        <w:tc>
          <w:tcPr>
            <w:tcW w:w="1019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0883009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Устройство тепловой изоляции наружных ограждающих конструкций зданий и сооружений. Штукатурные системы. Системы на основе комплексных теплоизоляционных изделий. Вентилируемые системы. Дюбели. Анкерные устройства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4B9629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7708F3C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D7C215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глубины отверстия</w:t>
            </w:r>
          </w:p>
        </w:tc>
        <w:tc>
          <w:tcPr>
            <w:tcW w:w="952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66FA3610" w14:textId="77777777" w:rsidR="00DB2025" w:rsidRDefault="00DB2025" w:rsidP="00DB2025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1718FF42" w14:textId="77777777" w:rsidR="00DB2025" w:rsidRDefault="00DB2025" w:rsidP="00DB2025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44A33D49" w14:textId="27F903F1" w:rsidR="00DB2025" w:rsidRPr="00E21F8E" w:rsidRDefault="00DB2025" w:rsidP="00DB202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СП 1.03.03-2022</w:t>
            </w:r>
          </w:p>
          <w:p w14:paraId="3AAA3E95" w14:textId="1F0992AC" w:rsidR="000500C2" w:rsidRPr="00E21F8E" w:rsidRDefault="00534007" w:rsidP="00534007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02FBD6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ГОСТ 26433.1-89</w:t>
            </w:r>
          </w:p>
        </w:tc>
      </w:tr>
      <w:tr w:rsidR="00DC293D" w:rsidRPr="00E21F8E" w14:paraId="0A618291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7D710D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2.22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20ACF8F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6D904A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6E949FC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6C3AEE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си отверстия от перпендикуляра к плоскости основания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C1A952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2D82DC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</w:tr>
      <w:tr w:rsidR="00DC293D" w:rsidRPr="00E21F8E" w14:paraId="07AC5860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9DAA28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23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339A1B8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A1F58B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F9A7D2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4C02ED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Линейные размеры дюбеле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BD2AB2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BFBD877" w14:textId="70DD554A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6998-86 п.5.1</w:t>
            </w:r>
          </w:p>
        </w:tc>
      </w:tr>
      <w:tr w:rsidR="00DC293D" w:rsidRPr="00E21F8E" w14:paraId="35F77B0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9C71A3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24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6448FE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F529E4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F8E536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2.11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22228A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армированного и декоративно-защитного слоя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37D614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C09FB38" w14:textId="48BF21AF" w:rsidR="000500C2" w:rsidRPr="00E21F8E" w:rsidRDefault="00186C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п.7.2, 7.3</w:t>
            </w:r>
          </w:p>
        </w:tc>
      </w:tr>
      <w:tr w:rsidR="00DC293D" w:rsidRPr="00E21F8E" w14:paraId="246E13CB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2383DD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25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2A87F8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5320B2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BE3BE2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B029ADC" w14:textId="78974045" w:rsidR="000500C2" w:rsidRPr="00E21F8E" w:rsidRDefault="00702DD1" w:rsidP="00E76522">
            <w:pPr>
              <w:keepLines/>
              <w:rPr>
                <w:color w:val="000000" w:themeColor="text1"/>
                <w:sz w:val="22"/>
                <w:szCs w:val="22"/>
                <w:lang w:val="ru-BY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прямолинейности (ровность) неровности на 2 м длины поверхности армированного сло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DFBC8B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BAC84C2" w14:textId="7928BFBA" w:rsidR="000500C2" w:rsidRPr="00E21F8E" w:rsidRDefault="00C579CB" w:rsidP="00702DD1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7.2.4</w:t>
            </w:r>
          </w:p>
        </w:tc>
      </w:tr>
      <w:tr w:rsidR="00DC293D" w:rsidRPr="00E21F8E" w14:paraId="16A10018" w14:textId="77777777" w:rsidTr="00B44C94">
        <w:trPr>
          <w:cantSplit/>
          <w:trHeight w:val="2140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6DBCB18" w14:textId="77777777" w:rsidR="003A0D3F" w:rsidRPr="00E21F8E" w:rsidRDefault="003A0D3F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30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90B0E0B" w14:textId="77777777" w:rsidR="003A0D3F" w:rsidRPr="00E21F8E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82689EB" w14:textId="77777777" w:rsidR="003A0D3F" w:rsidRPr="00E21F8E" w:rsidRDefault="003A0D3F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7985F8F9" w14:textId="77777777" w:rsidR="003A0D3F" w:rsidRPr="00E21F8E" w:rsidRDefault="003A0D3F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3AD6B5C" w14:textId="77777777" w:rsidR="003A0D3F" w:rsidRPr="00E21F8E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крепления элементов облицовки требованиям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EFC687C" w14:textId="77777777" w:rsidR="003A0D3F" w:rsidRPr="00E21F8E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4414280" w14:textId="0229C5D6" w:rsidR="003A0D3F" w:rsidRPr="00E21F8E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8.8</w:t>
            </w:r>
          </w:p>
        </w:tc>
      </w:tr>
      <w:tr w:rsidR="00DC293D" w:rsidRPr="00E21F8E" w14:paraId="0EE465F2" w14:textId="77777777" w:rsidTr="00AA1EFC">
        <w:trPr>
          <w:cantSplit/>
          <w:trHeight w:val="1451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98D5928" w14:textId="77777777" w:rsidR="003A0D3F" w:rsidRPr="00E21F8E" w:rsidRDefault="003A0D3F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31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EA23576" w14:textId="77777777" w:rsidR="003A0D3F" w:rsidRPr="00E21F8E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FE9D938" w14:textId="77777777" w:rsidR="003A0D3F" w:rsidRPr="00E21F8E" w:rsidRDefault="003A0D3F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93EFBCE" w14:textId="77777777" w:rsidR="003A0D3F" w:rsidRPr="00E21F8E" w:rsidRDefault="003A0D3F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04EEC19" w14:textId="77777777" w:rsidR="003A0D3F" w:rsidRPr="00E21F8E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швов между элементами облицовки от вертикальност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EC441E4" w14:textId="77777777" w:rsidR="003A0D3F" w:rsidRPr="00E21F8E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A209441" w14:textId="222CE708" w:rsidR="003A0D3F" w:rsidRPr="00E21F8E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8.8</w:t>
            </w:r>
          </w:p>
        </w:tc>
      </w:tr>
      <w:tr w:rsidR="00DC293D" w:rsidRPr="00E21F8E" w14:paraId="71FDCE38" w14:textId="77777777" w:rsidTr="00AA1EFC">
        <w:trPr>
          <w:cantSplit/>
          <w:trHeight w:val="1423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B27B0B4" w14:textId="77777777" w:rsidR="003A0D3F" w:rsidRPr="00E21F8E" w:rsidRDefault="003A0D3F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3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CB2E7A4" w14:textId="77777777" w:rsidR="003A0D3F" w:rsidRPr="00E21F8E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66D8154" w14:textId="77777777" w:rsidR="003A0D3F" w:rsidRPr="00E21F8E" w:rsidRDefault="003A0D3F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2074C01" w14:textId="77777777" w:rsidR="003A0D3F" w:rsidRPr="00E21F8E" w:rsidRDefault="003A0D3F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604CD2B" w14:textId="77777777" w:rsidR="003A0D3F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швов между элементами облицовки от горизонтальности</w:t>
            </w:r>
          </w:p>
          <w:p w14:paraId="7D5CA42B" w14:textId="77777777" w:rsidR="00AA1EFC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04DB89EC" w14:textId="77777777" w:rsidR="00AA1EFC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36F6E56C" w14:textId="77777777" w:rsidR="00AA1EFC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0DF97B49" w14:textId="77777777" w:rsidR="00AA1EFC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622D57FF" w14:textId="77777777" w:rsidR="00AA1EFC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7CFBB00E" w14:textId="77777777" w:rsidR="00AA1EFC" w:rsidRPr="00E21F8E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E9E064A" w14:textId="77777777" w:rsidR="003A0D3F" w:rsidRPr="00E21F8E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F6432CD" w14:textId="5646152F" w:rsidR="003A0D3F" w:rsidRPr="00E21F8E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8.8</w:t>
            </w:r>
          </w:p>
        </w:tc>
      </w:tr>
      <w:tr w:rsidR="00AA1EFC" w:rsidRPr="00E21F8E" w14:paraId="184025E2" w14:textId="77777777" w:rsidTr="00AA1EFC">
        <w:trPr>
          <w:cantSplit/>
          <w:trHeight w:val="1899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0DD1BFA" w14:textId="77777777" w:rsidR="00AA1EFC" w:rsidRPr="00E21F8E" w:rsidRDefault="00AA1EFC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33***</w:t>
            </w:r>
          </w:p>
        </w:tc>
        <w:tc>
          <w:tcPr>
            <w:tcW w:w="1019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2D87135F" w14:textId="77777777" w:rsidR="00AA1EFC" w:rsidRPr="00E21F8E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Устройство тепловой изоляции наружных ограждающих конструкций зданий и сооружений. Штукатурные системы. Системы на основе комплексных теплоизоляционных изделий. Вентилируемые системы. Дюбели. Анкерные устройства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1FEFD47" w14:textId="77777777" w:rsidR="00AA1EFC" w:rsidRPr="00E21F8E" w:rsidRDefault="00AA1EFC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1E475780" w14:textId="77777777" w:rsidR="00AA1EFC" w:rsidRPr="00E21F8E" w:rsidRDefault="00AA1EFC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1F480A6" w14:textId="77777777" w:rsidR="00AA1EFC" w:rsidRPr="00E21F8E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швов между элементами облицовки от проектного угла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4B0F83CE" w14:textId="514CE4B9" w:rsidR="00AA1EFC" w:rsidRPr="00E21F8E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D40566C" w14:textId="7BA9046D" w:rsidR="00AA1EFC" w:rsidRPr="00E21F8E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8.8</w:t>
            </w:r>
          </w:p>
        </w:tc>
      </w:tr>
      <w:tr w:rsidR="00AA1EFC" w:rsidRPr="00E21F8E" w14:paraId="55155CBF" w14:textId="77777777" w:rsidTr="00B44C94">
        <w:trPr>
          <w:cantSplit/>
          <w:trHeight w:val="2502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FFA0EDD" w14:textId="77777777" w:rsidR="00AA1EFC" w:rsidRPr="00E21F8E" w:rsidRDefault="00AA1EFC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2.34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6719243A" w14:textId="77777777" w:rsidR="00AA1EFC" w:rsidRPr="00E21F8E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A8FAD4C" w14:textId="77777777" w:rsidR="00AA1EFC" w:rsidRPr="00E21F8E" w:rsidRDefault="00AA1EFC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4F8097D" w14:textId="77777777" w:rsidR="00AA1EFC" w:rsidRPr="00E21F8E" w:rsidRDefault="00AA1EFC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A90C1D3" w14:textId="77777777" w:rsidR="00AA1EFC" w:rsidRPr="00E21F8E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ширины швов между элементами облицовки от проектной документации и заполнение швов</w:t>
            </w:r>
          </w:p>
        </w:tc>
        <w:tc>
          <w:tcPr>
            <w:tcW w:w="952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0DEF8086" w14:textId="77777777" w:rsidR="00AA1EFC" w:rsidRPr="00E21F8E" w:rsidRDefault="00AA1EFC" w:rsidP="00AA1EFC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3-2022</w:t>
            </w:r>
          </w:p>
          <w:p w14:paraId="5E688515" w14:textId="38225D10" w:rsidR="00AA1EFC" w:rsidRPr="00E21F8E" w:rsidRDefault="00AA1EFC" w:rsidP="00AA1EFC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AC650C4" w14:textId="2A67573D" w:rsidR="00AA1EFC" w:rsidRPr="00E21F8E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8.8</w:t>
            </w:r>
          </w:p>
        </w:tc>
      </w:tr>
      <w:tr w:rsidR="00AA1EFC" w:rsidRPr="00E21F8E" w14:paraId="3D716B05" w14:textId="77777777" w:rsidTr="00B44C94">
        <w:trPr>
          <w:cantSplit/>
          <w:trHeight w:val="1405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F93FACE" w14:textId="77777777" w:rsidR="00AA1EFC" w:rsidRPr="00E21F8E" w:rsidRDefault="00AA1EFC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35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B098E7F" w14:textId="77777777" w:rsidR="00AA1EFC" w:rsidRPr="00E21F8E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8AC79ED" w14:textId="77777777" w:rsidR="00AA1EFC" w:rsidRPr="00E21F8E" w:rsidRDefault="00AA1EFC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BCE4022" w14:textId="77777777" w:rsidR="00AA1EFC" w:rsidRPr="00E21F8E" w:rsidRDefault="00AA1EFC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27F1352" w14:textId="77777777" w:rsidR="00AA1EFC" w:rsidRPr="00E21F8E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геометрических параметров вентилируемой воздушной прослойк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01508C2" w14:textId="77777777" w:rsidR="00AA1EFC" w:rsidRPr="00E21F8E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1FDB765" w14:textId="4951A539" w:rsidR="00AA1EFC" w:rsidRPr="00E21F8E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8.7</w:t>
            </w:r>
          </w:p>
        </w:tc>
      </w:tr>
      <w:tr w:rsidR="00DC293D" w:rsidRPr="00E21F8E" w14:paraId="6EF456D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F4BBE2D" w14:textId="77777777" w:rsidR="003A0D3F" w:rsidRPr="00E21F8E" w:rsidRDefault="003A0D3F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37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7CB6F5B" w14:textId="77777777" w:rsidR="003A0D3F" w:rsidRPr="00E21F8E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27BD9F1" w14:textId="77777777" w:rsidR="003A0D3F" w:rsidRPr="00E21F8E" w:rsidRDefault="003A0D3F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6464AAE5" w14:textId="77777777" w:rsidR="003A0D3F" w:rsidRPr="00E21F8E" w:rsidRDefault="003A0D3F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4FD03D1" w14:textId="59A4EBA4" w:rsidR="004A0D92" w:rsidRPr="00E21F8E" w:rsidRDefault="00E76522" w:rsidP="00E7652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  <w:lang w:val="ru-BY"/>
              </w:rPr>
              <w:t>Перепад между элементами облицовки на стыках и швах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9880D43" w14:textId="77777777" w:rsidR="003A0D3F" w:rsidRPr="00E21F8E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371C736" w14:textId="6E46DD24" w:rsidR="003A0D3F" w:rsidRPr="00E21F8E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8.8</w:t>
            </w:r>
          </w:p>
        </w:tc>
      </w:tr>
      <w:tr w:rsidR="00DC293D" w:rsidRPr="00E21F8E" w14:paraId="3E34E7EC" w14:textId="77777777" w:rsidTr="00B44C94">
        <w:trPr>
          <w:cantSplit/>
          <w:trHeight w:val="1543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EB3F8B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38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4959DF3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7D4630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9E7993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4ECFFF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соосности смежных (по высоте) направляющих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2324505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32A05FF" w14:textId="0E7A4591" w:rsidR="000500C2" w:rsidRPr="00E21F8E" w:rsidRDefault="009C224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</w:t>
            </w:r>
            <w:r w:rsidR="00536765" w:rsidRPr="00E21F8E">
              <w:rPr>
                <w:color w:val="000000" w:themeColor="text1"/>
                <w:sz w:val="22"/>
                <w:szCs w:val="22"/>
              </w:rPr>
              <w:t xml:space="preserve">022 </w:t>
            </w:r>
            <w:r w:rsidR="004A0D92" w:rsidRPr="00E21F8E">
              <w:rPr>
                <w:color w:val="000000" w:themeColor="text1"/>
                <w:sz w:val="22"/>
                <w:szCs w:val="22"/>
              </w:rPr>
              <w:t>п. 8.6.1</w:t>
            </w:r>
          </w:p>
        </w:tc>
      </w:tr>
      <w:tr w:rsidR="005B67B2" w:rsidRPr="00E21F8E" w14:paraId="22C4AA5C" w14:textId="77777777" w:rsidTr="00B44C94">
        <w:trPr>
          <w:cantSplit/>
          <w:trHeight w:val="864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79F49C0" w14:textId="6BF61119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.1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74DD1B12" w14:textId="0FAFADAC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Устройство кровель. Рулонные и мастичные кровли. Кровли из листовых и штучных материалов. Кровли из мелкоштучных материалов. Кровли из листовой стали, металлического профилированного настила, металлочерепицы, волнистых и профилированных металлических листов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16476F3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1/</w:t>
            </w:r>
          </w:p>
          <w:p w14:paraId="66343A64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F8DDD62" w14:textId="753F6BB8" w:rsidR="005B67B2" w:rsidRPr="00E21F8E" w:rsidRDefault="00E66B7D" w:rsidP="00375E16">
            <w:pPr>
              <w:keepLines/>
              <w:rPr>
                <w:color w:val="000000" w:themeColor="text1"/>
                <w:sz w:val="22"/>
                <w:szCs w:val="22"/>
                <w:lang w:val="ru-BY"/>
              </w:rPr>
            </w:pPr>
            <w:r w:rsidRPr="00E21F8E">
              <w:rPr>
                <w:color w:val="000000" w:themeColor="text1"/>
                <w:sz w:val="22"/>
                <w:szCs w:val="22"/>
                <w:lang w:val="ru-BY"/>
              </w:rPr>
              <w:t>Внешний вид водо</w:t>
            </w:r>
            <w:r w:rsidR="005B67B2" w:rsidRPr="00E21F8E">
              <w:rPr>
                <w:color w:val="000000" w:themeColor="text1"/>
                <w:sz w:val="22"/>
                <w:szCs w:val="22"/>
                <w:lang w:val="ru-BY"/>
              </w:rPr>
              <w:t>-</w:t>
            </w:r>
          </w:p>
          <w:p w14:paraId="7CB100AA" w14:textId="39094E98" w:rsidR="005B67B2" w:rsidRPr="00E21F8E" w:rsidRDefault="005B67B2" w:rsidP="00375E1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  <w:lang w:val="ru-BY"/>
              </w:rPr>
              <w:t>изоляционного ковра</w:t>
            </w:r>
          </w:p>
        </w:tc>
        <w:tc>
          <w:tcPr>
            <w:tcW w:w="952" w:type="pct"/>
            <w:vMerge w:val="restart"/>
            <w:tcMar>
              <w:left w:w="28" w:type="dxa"/>
              <w:right w:w="28" w:type="dxa"/>
            </w:tcMar>
          </w:tcPr>
          <w:p w14:paraId="64C15007" w14:textId="7FA688C7" w:rsidR="005B67B2" w:rsidRPr="00E21F8E" w:rsidRDefault="005B67B2" w:rsidP="00BB47BA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5.08.01-2019</w:t>
            </w:r>
          </w:p>
          <w:p w14:paraId="6727F94D" w14:textId="77777777" w:rsidR="005B67B2" w:rsidRPr="00E21F8E" w:rsidRDefault="005B67B2" w:rsidP="00BB47BA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5-2023</w:t>
            </w:r>
          </w:p>
          <w:p w14:paraId="2D738101" w14:textId="0393FA3C" w:rsidR="005B67B2" w:rsidRPr="00E21F8E" w:rsidRDefault="005B67B2" w:rsidP="00BB47BA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7DC6DFD" w14:textId="77777777" w:rsidR="005B67B2" w:rsidRPr="005B67B2" w:rsidRDefault="005B67B2" w:rsidP="005B67B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5B67B2">
              <w:rPr>
                <w:color w:val="000000" w:themeColor="text1"/>
                <w:sz w:val="22"/>
                <w:szCs w:val="22"/>
              </w:rPr>
              <w:t>СП 1.03.05-2023</w:t>
            </w:r>
          </w:p>
          <w:p w14:paraId="10F1AE9E" w14:textId="2C2004D1" w:rsidR="005B67B2" w:rsidRPr="00E21F8E" w:rsidRDefault="005B67B2" w:rsidP="00375E16">
            <w:pPr>
              <w:keepLines/>
              <w:rPr>
                <w:strike/>
                <w:color w:val="000000" w:themeColor="text1"/>
                <w:sz w:val="22"/>
                <w:szCs w:val="22"/>
              </w:rPr>
            </w:pPr>
            <w:proofErr w:type="spellStart"/>
            <w:r w:rsidRPr="005B67B2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5B67B2">
              <w:rPr>
                <w:color w:val="000000" w:themeColor="text1"/>
                <w:sz w:val="22"/>
                <w:szCs w:val="22"/>
              </w:rPr>
              <w:t>. 4.15, 5.9</w:t>
            </w:r>
          </w:p>
        </w:tc>
      </w:tr>
      <w:tr w:rsidR="005B67B2" w:rsidRPr="00E21F8E" w14:paraId="459A4DA4" w14:textId="77777777" w:rsidTr="00B44C94">
        <w:trPr>
          <w:cantSplit/>
          <w:trHeight w:val="253"/>
        </w:trPr>
        <w:tc>
          <w:tcPr>
            <w:tcW w:w="482" w:type="pct"/>
            <w:vMerge w:val="restart"/>
            <w:tcMar>
              <w:left w:w="28" w:type="dxa"/>
              <w:right w:w="28" w:type="dxa"/>
            </w:tcMar>
          </w:tcPr>
          <w:p w14:paraId="6DC83F6B" w14:textId="06706A80" w:rsidR="005B67B2" w:rsidRPr="00E21F8E" w:rsidRDefault="005B67B2" w:rsidP="0053676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.2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3635EE52" w14:textId="77777777" w:rsidR="005B67B2" w:rsidRPr="00E21F8E" w:rsidRDefault="005B67B2" w:rsidP="0053676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vMerge w:val="restart"/>
            <w:tcMar>
              <w:left w:w="28" w:type="dxa"/>
              <w:right w:w="28" w:type="dxa"/>
            </w:tcMar>
          </w:tcPr>
          <w:p w14:paraId="4E04A2C5" w14:textId="77777777" w:rsidR="005B67B2" w:rsidRPr="00E21F8E" w:rsidRDefault="005B67B2" w:rsidP="0053676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1/</w:t>
            </w:r>
          </w:p>
          <w:p w14:paraId="22E53762" w14:textId="77777777" w:rsidR="005B67B2" w:rsidRPr="00E21F8E" w:rsidRDefault="005B67B2" w:rsidP="0053676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vMerge w:val="restart"/>
            <w:tcMar>
              <w:left w:w="28" w:type="dxa"/>
              <w:right w:w="28" w:type="dxa"/>
            </w:tcMar>
          </w:tcPr>
          <w:p w14:paraId="4E8A7FF2" w14:textId="7F209FC3" w:rsidR="005B67B2" w:rsidRPr="00416FF0" w:rsidRDefault="005B67B2" w:rsidP="00536765">
            <w:pPr>
              <w:keepLines/>
              <w:rPr>
                <w:sz w:val="22"/>
                <w:szCs w:val="22"/>
              </w:rPr>
            </w:pPr>
            <w:r w:rsidRPr="00416FF0">
              <w:rPr>
                <w:sz w:val="22"/>
                <w:szCs w:val="22"/>
              </w:rPr>
              <w:t>Наличие и соответствие размеров наклонных бортиков в местах примыкания кровли к вертикальным поверхностям проектной документации и требованиям ТНПА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25B3C7C" w14:textId="77777777" w:rsidR="005B67B2" w:rsidRPr="00416FF0" w:rsidRDefault="005B67B2" w:rsidP="0053676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066" w:type="pct"/>
            <w:vMerge w:val="restart"/>
            <w:tcMar>
              <w:left w:w="28" w:type="dxa"/>
              <w:right w:w="28" w:type="dxa"/>
            </w:tcMar>
          </w:tcPr>
          <w:p w14:paraId="5F185A51" w14:textId="77777777" w:rsidR="005B67B2" w:rsidRPr="005B67B2" w:rsidRDefault="005B67B2" w:rsidP="005B67B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5B67B2">
              <w:rPr>
                <w:color w:val="000000" w:themeColor="text1"/>
                <w:sz w:val="22"/>
                <w:szCs w:val="22"/>
              </w:rPr>
              <w:t>СП 1.03.05-2023</w:t>
            </w:r>
          </w:p>
          <w:p w14:paraId="712C2527" w14:textId="444DB077" w:rsidR="005B67B2" w:rsidRPr="00416FF0" w:rsidRDefault="005B67B2" w:rsidP="00536765">
            <w:pPr>
              <w:keepLines/>
              <w:rPr>
                <w:strike/>
                <w:sz w:val="22"/>
                <w:szCs w:val="22"/>
              </w:rPr>
            </w:pPr>
            <w:r w:rsidRPr="005B67B2">
              <w:rPr>
                <w:color w:val="000000" w:themeColor="text1"/>
                <w:sz w:val="22"/>
                <w:szCs w:val="22"/>
              </w:rPr>
              <w:t>п. 5.3</w:t>
            </w:r>
          </w:p>
        </w:tc>
      </w:tr>
      <w:tr w:rsidR="005B67B2" w:rsidRPr="00E21F8E" w14:paraId="74B840FE" w14:textId="77777777" w:rsidTr="00B44C94">
        <w:trPr>
          <w:cantSplit/>
        </w:trPr>
        <w:tc>
          <w:tcPr>
            <w:tcW w:w="482" w:type="pct"/>
            <w:vMerge/>
            <w:tcMar>
              <w:left w:w="28" w:type="dxa"/>
              <w:right w:w="28" w:type="dxa"/>
            </w:tcMar>
          </w:tcPr>
          <w:p w14:paraId="174A172A" w14:textId="18031BE6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10676128" w14:textId="77777777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vMerge/>
            <w:tcMar>
              <w:left w:w="28" w:type="dxa"/>
              <w:right w:w="28" w:type="dxa"/>
            </w:tcMar>
          </w:tcPr>
          <w:p w14:paraId="48B8C0A9" w14:textId="19FCF301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0" w:type="pct"/>
            <w:vMerge/>
            <w:tcMar>
              <w:left w:w="28" w:type="dxa"/>
              <w:right w:w="28" w:type="dxa"/>
            </w:tcMar>
          </w:tcPr>
          <w:p w14:paraId="72C3E058" w14:textId="1194F162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F827EB6" w14:textId="77777777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vMerge/>
            <w:tcMar>
              <w:left w:w="28" w:type="dxa"/>
              <w:right w:w="28" w:type="dxa"/>
            </w:tcMar>
          </w:tcPr>
          <w:p w14:paraId="468B9AA3" w14:textId="2F19F33B" w:rsidR="005B67B2" w:rsidRPr="00E21F8E" w:rsidRDefault="005B67B2" w:rsidP="000500C2">
            <w:pPr>
              <w:keepLines/>
              <w:rPr>
                <w:strike/>
                <w:color w:val="000000" w:themeColor="text1"/>
                <w:sz w:val="22"/>
                <w:szCs w:val="22"/>
              </w:rPr>
            </w:pPr>
          </w:p>
        </w:tc>
      </w:tr>
      <w:tr w:rsidR="00416FF0" w:rsidRPr="00E21F8E" w14:paraId="629C9A10" w14:textId="77777777" w:rsidTr="00B44C94">
        <w:trPr>
          <w:cantSplit/>
          <w:trHeight w:val="2978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1296E05" w14:textId="698BC787" w:rsidR="00416FF0" w:rsidRPr="00D46385" w:rsidRDefault="00416FF0" w:rsidP="000500C2">
            <w:pPr>
              <w:keepLines/>
              <w:jc w:val="center"/>
              <w:rPr>
                <w:sz w:val="22"/>
                <w:szCs w:val="22"/>
              </w:rPr>
            </w:pPr>
            <w:r w:rsidRPr="00D46385">
              <w:rPr>
                <w:sz w:val="22"/>
                <w:szCs w:val="22"/>
              </w:rPr>
              <w:t>3.6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0D6EB2CD" w14:textId="77777777" w:rsidR="00416FF0" w:rsidRPr="00D46385" w:rsidRDefault="00416FF0" w:rsidP="000500C2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ACE150C" w14:textId="77777777" w:rsidR="00416FF0" w:rsidRPr="00D46385" w:rsidRDefault="00416FF0" w:rsidP="000500C2">
            <w:pPr>
              <w:keepLines/>
              <w:jc w:val="center"/>
              <w:rPr>
                <w:sz w:val="22"/>
                <w:szCs w:val="22"/>
              </w:rPr>
            </w:pPr>
            <w:r w:rsidRPr="00D46385">
              <w:rPr>
                <w:sz w:val="22"/>
                <w:szCs w:val="22"/>
              </w:rPr>
              <w:t>43.91/</w:t>
            </w:r>
          </w:p>
          <w:p w14:paraId="7F0A5E7F" w14:textId="77777777" w:rsidR="00416FF0" w:rsidRPr="00D46385" w:rsidRDefault="00416FF0" w:rsidP="000500C2">
            <w:pPr>
              <w:keepLines/>
              <w:jc w:val="center"/>
              <w:rPr>
                <w:sz w:val="22"/>
                <w:szCs w:val="22"/>
              </w:rPr>
            </w:pPr>
            <w:r w:rsidRPr="00D46385">
              <w:rPr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152C9DA" w14:textId="42C0F3B2" w:rsidR="00416FF0" w:rsidRPr="0016351C" w:rsidRDefault="00416FF0" w:rsidP="0016351C">
            <w:pPr>
              <w:keepLines/>
              <w:rPr>
                <w:sz w:val="22"/>
                <w:szCs w:val="22"/>
                <w:lang w:val="ru-BY"/>
              </w:rPr>
            </w:pPr>
            <w:r w:rsidRPr="0016351C">
              <w:rPr>
                <w:sz w:val="22"/>
                <w:szCs w:val="22"/>
                <w:lang w:val="ru-BY"/>
              </w:rPr>
              <w:t>Наличие и соответствие грунтовки основания (сплошность нанесения, высыхание) проектной документации и требованиям ТНПА</w:t>
            </w:r>
          </w:p>
          <w:p w14:paraId="4BD83921" w14:textId="1AF93E50" w:rsidR="00416FF0" w:rsidRPr="00D46385" w:rsidRDefault="00416FF0" w:rsidP="000500C2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41147EBB" w14:textId="77777777" w:rsidR="00416FF0" w:rsidRPr="00D46385" w:rsidRDefault="00416FF0" w:rsidP="000500C2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51B213F" w14:textId="77777777" w:rsidR="00416FF0" w:rsidRPr="00D46385" w:rsidRDefault="00416FF0" w:rsidP="00536765">
            <w:pPr>
              <w:keepLines/>
              <w:outlineLvl w:val="3"/>
              <w:rPr>
                <w:sz w:val="22"/>
                <w:szCs w:val="22"/>
              </w:rPr>
            </w:pPr>
            <w:r w:rsidRPr="00D46385">
              <w:rPr>
                <w:sz w:val="22"/>
                <w:szCs w:val="22"/>
              </w:rPr>
              <w:t>СП 1.03.05-2023</w:t>
            </w:r>
          </w:p>
          <w:p w14:paraId="4482A263" w14:textId="0CD75F8E" w:rsidR="00416FF0" w:rsidRPr="00D46385" w:rsidRDefault="00416FF0" w:rsidP="00536765">
            <w:pPr>
              <w:keepLines/>
              <w:outlineLvl w:val="3"/>
              <w:rPr>
                <w:strike/>
                <w:sz w:val="22"/>
                <w:szCs w:val="22"/>
              </w:rPr>
            </w:pPr>
            <w:r w:rsidRPr="00D46385">
              <w:rPr>
                <w:sz w:val="22"/>
                <w:szCs w:val="22"/>
              </w:rPr>
              <w:t>п.5.2</w:t>
            </w:r>
          </w:p>
        </w:tc>
      </w:tr>
      <w:tr w:rsidR="00D43EFC" w:rsidRPr="00E21F8E" w14:paraId="559D287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06D78CB" w14:textId="3496EA23" w:rsidR="00D43EFC" w:rsidRPr="00E21F8E" w:rsidRDefault="00D43EFC" w:rsidP="0053676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3.14***</w:t>
            </w:r>
          </w:p>
        </w:tc>
        <w:tc>
          <w:tcPr>
            <w:tcW w:w="1019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72BFD3B1" w14:textId="57418057" w:rsidR="00D43EFC" w:rsidRPr="00E21F8E" w:rsidRDefault="00D43EFC" w:rsidP="0053676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Устройство кровель. Рулонные и мастичные кровли. Кровли из листовых и штучных материалов. Кровли из мелкоштучных материалов. Кровли из листовой стали, металлического профилированного настила, металлочерепицы, волнистых и профилированных металлических листов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429263C" w14:textId="77777777" w:rsidR="00D43EFC" w:rsidRPr="00E21F8E" w:rsidRDefault="00D43EFC" w:rsidP="0053676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1/</w:t>
            </w:r>
          </w:p>
          <w:p w14:paraId="79ACAC3A" w14:textId="77777777" w:rsidR="00D43EFC" w:rsidRPr="00E21F8E" w:rsidRDefault="00D43EFC" w:rsidP="0053676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9</w:t>
            </w:r>
            <w:r w:rsidRPr="00E21F8E">
              <w:rPr>
                <w:color w:val="000000" w:themeColor="text1"/>
                <w:sz w:val="22"/>
                <w:szCs w:val="22"/>
              </w:rPr>
              <w:t>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0582481" w14:textId="5BE40342" w:rsidR="00D43EFC" w:rsidRPr="00E21F8E" w:rsidRDefault="00D43EFC" w:rsidP="0053676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225456">
              <w:rPr>
                <w:color w:val="000000" w:themeColor="text1"/>
                <w:sz w:val="22"/>
                <w:szCs w:val="22"/>
              </w:rPr>
              <w:t>Соответствие конструкции и устройства примыканий кровли к стенам, п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 w:rsidRPr="00225456">
              <w:rPr>
                <w:color w:val="000000" w:themeColor="text1"/>
                <w:sz w:val="22"/>
                <w:szCs w:val="22"/>
              </w:rPr>
              <w:t>рапетам, шахтам, стенкам бортов фонарей, в местах пропуска труб и т. п. проектной документации и требованиям ТНПА</w:t>
            </w:r>
          </w:p>
        </w:tc>
        <w:tc>
          <w:tcPr>
            <w:tcW w:w="952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7D5EB836" w14:textId="77777777" w:rsidR="00D43EFC" w:rsidRPr="00E21F8E" w:rsidRDefault="00D43EFC" w:rsidP="005B67B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5.08.01-2019</w:t>
            </w:r>
          </w:p>
          <w:p w14:paraId="35CDDED0" w14:textId="77777777" w:rsidR="00D43EFC" w:rsidRPr="00E21F8E" w:rsidRDefault="00D43EFC" w:rsidP="005B67B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5-2023</w:t>
            </w:r>
          </w:p>
          <w:p w14:paraId="007D5763" w14:textId="35E99A52" w:rsidR="00D43EFC" w:rsidRPr="00E21F8E" w:rsidRDefault="00D43EFC" w:rsidP="005B67B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915609D" w14:textId="77777777" w:rsidR="00D43EFC" w:rsidRPr="005B67B2" w:rsidRDefault="00D43EFC" w:rsidP="005B67B2">
            <w:pPr>
              <w:keepLines/>
              <w:outlineLvl w:val="3"/>
              <w:rPr>
                <w:sz w:val="22"/>
                <w:szCs w:val="22"/>
              </w:rPr>
            </w:pPr>
            <w:r w:rsidRPr="005B67B2">
              <w:rPr>
                <w:sz w:val="22"/>
                <w:szCs w:val="22"/>
              </w:rPr>
              <w:t>СП 1.03.05-2023</w:t>
            </w:r>
          </w:p>
          <w:p w14:paraId="275A7DE9" w14:textId="34283A95" w:rsidR="00D43EFC" w:rsidRPr="005B67B2" w:rsidRDefault="00D43EFC" w:rsidP="005B67B2">
            <w:pPr>
              <w:keepLines/>
              <w:outlineLvl w:val="3"/>
              <w:rPr>
                <w:sz w:val="22"/>
                <w:szCs w:val="22"/>
              </w:rPr>
            </w:pPr>
            <w:r w:rsidRPr="005B67B2">
              <w:rPr>
                <w:sz w:val="22"/>
                <w:szCs w:val="22"/>
              </w:rPr>
              <w:t>п.п.5.16</w:t>
            </w:r>
          </w:p>
        </w:tc>
      </w:tr>
      <w:tr w:rsidR="00D43EFC" w:rsidRPr="00E21F8E" w14:paraId="1B6A325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9262863" w14:textId="68AD4BFA" w:rsidR="00D43EFC" w:rsidRPr="00E21F8E" w:rsidRDefault="00D43EFC" w:rsidP="0053676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.15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17E81890" w14:textId="77777777" w:rsidR="00D43EFC" w:rsidRPr="00E21F8E" w:rsidRDefault="00D43EFC" w:rsidP="0053676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E030170" w14:textId="77777777" w:rsidR="00D43EFC" w:rsidRPr="00E21F8E" w:rsidRDefault="00D43EFC" w:rsidP="0053676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1/</w:t>
            </w:r>
          </w:p>
          <w:p w14:paraId="145AF736" w14:textId="77777777" w:rsidR="00D43EFC" w:rsidRPr="00E21F8E" w:rsidRDefault="00D43EFC" w:rsidP="0053676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0CA9E13" w14:textId="2E97FE67" w:rsidR="00D43EFC" w:rsidRPr="00D46385" w:rsidRDefault="00D43EFC" w:rsidP="00536765">
            <w:pPr>
              <w:keepLines/>
              <w:rPr>
                <w:color w:val="000000" w:themeColor="text1"/>
                <w:sz w:val="22"/>
                <w:szCs w:val="22"/>
                <w:lang w:val="ru-BY"/>
              </w:rPr>
            </w:pPr>
            <w:r w:rsidRPr="00D46385">
              <w:rPr>
                <w:color w:val="000000" w:themeColor="text1"/>
                <w:sz w:val="22"/>
                <w:szCs w:val="22"/>
              </w:rPr>
              <w:t>Соответствие геометрических параметров и конструкций водоприемных воронок проектной документации и требованиям ТНПА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781EEF01" w14:textId="77777777" w:rsidR="00D43EFC" w:rsidRPr="00E21F8E" w:rsidRDefault="00D43EFC" w:rsidP="0053676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95A1DF0" w14:textId="77777777" w:rsidR="00D43EFC" w:rsidRPr="005B67B2" w:rsidRDefault="00D43EFC" w:rsidP="005B67B2">
            <w:pPr>
              <w:keepLines/>
              <w:outlineLvl w:val="3"/>
              <w:rPr>
                <w:sz w:val="22"/>
                <w:szCs w:val="22"/>
              </w:rPr>
            </w:pPr>
            <w:r w:rsidRPr="005B67B2">
              <w:rPr>
                <w:sz w:val="22"/>
                <w:szCs w:val="22"/>
              </w:rPr>
              <w:t>СП 1.03.05-2023</w:t>
            </w:r>
          </w:p>
          <w:p w14:paraId="5810E691" w14:textId="313B2EF2" w:rsidR="00D43EFC" w:rsidRPr="005B67B2" w:rsidRDefault="00D43EFC" w:rsidP="005B67B2">
            <w:pPr>
              <w:keepLines/>
              <w:outlineLvl w:val="3"/>
              <w:rPr>
                <w:sz w:val="22"/>
                <w:szCs w:val="22"/>
              </w:rPr>
            </w:pPr>
            <w:r w:rsidRPr="005B67B2">
              <w:rPr>
                <w:sz w:val="22"/>
                <w:szCs w:val="22"/>
              </w:rPr>
              <w:t>п.5.17.4</w:t>
            </w:r>
          </w:p>
        </w:tc>
      </w:tr>
      <w:tr w:rsidR="00D43EFC" w:rsidRPr="00E21F8E" w14:paraId="24BD2458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EAB5A59" w14:textId="3B75B323" w:rsidR="00D43EFC" w:rsidRPr="00E21F8E" w:rsidRDefault="00D43EFC" w:rsidP="0053676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.17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EB5DB6D" w14:textId="77777777" w:rsidR="00D43EFC" w:rsidRPr="00E21F8E" w:rsidRDefault="00D43EFC" w:rsidP="0053676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1AFCF4C" w14:textId="77777777" w:rsidR="00D43EFC" w:rsidRPr="00E21F8E" w:rsidRDefault="00D43EFC" w:rsidP="0053676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1/</w:t>
            </w:r>
          </w:p>
          <w:p w14:paraId="70B06342" w14:textId="77777777" w:rsidR="00D43EFC" w:rsidRPr="00E21F8E" w:rsidRDefault="00D43EFC" w:rsidP="0053676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9DCD436" w14:textId="4BB2FD33" w:rsidR="00D43EFC" w:rsidRPr="00D46385" w:rsidRDefault="00D43EFC" w:rsidP="00536765">
            <w:pPr>
              <w:keepLines/>
              <w:rPr>
                <w:color w:val="000000" w:themeColor="text1"/>
                <w:sz w:val="22"/>
                <w:szCs w:val="22"/>
                <w:lang w:val="ru-BY"/>
              </w:rPr>
            </w:pPr>
            <w:r w:rsidRPr="00D46385">
              <w:rPr>
                <w:color w:val="000000" w:themeColor="text1"/>
                <w:sz w:val="22"/>
                <w:szCs w:val="22"/>
              </w:rPr>
              <w:t>Соответствие устройства водоизоляционного ковра в местах установки водоприемных воронок проектной документации и требованиям ТНПА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67C5F18F" w14:textId="77777777" w:rsidR="00D43EFC" w:rsidRPr="00E21F8E" w:rsidRDefault="00D43EFC" w:rsidP="0053676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1800A27" w14:textId="77777777" w:rsidR="00D43EFC" w:rsidRPr="005B67B2" w:rsidRDefault="00D43EFC" w:rsidP="005B67B2">
            <w:pPr>
              <w:keepLines/>
              <w:outlineLvl w:val="3"/>
              <w:rPr>
                <w:sz w:val="22"/>
                <w:szCs w:val="22"/>
              </w:rPr>
            </w:pPr>
            <w:r w:rsidRPr="005B67B2">
              <w:rPr>
                <w:sz w:val="22"/>
                <w:szCs w:val="22"/>
              </w:rPr>
              <w:t>СП 1.03.05-2023</w:t>
            </w:r>
          </w:p>
          <w:p w14:paraId="7B77246B" w14:textId="08125403" w:rsidR="00D43EFC" w:rsidRPr="005B67B2" w:rsidRDefault="00D43EFC" w:rsidP="005B67B2">
            <w:pPr>
              <w:keepLines/>
              <w:outlineLvl w:val="3"/>
              <w:rPr>
                <w:sz w:val="22"/>
                <w:szCs w:val="22"/>
              </w:rPr>
            </w:pPr>
            <w:r w:rsidRPr="005B67B2">
              <w:rPr>
                <w:sz w:val="22"/>
                <w:szCs w:val="22"/>
              </w:rPr>
              <w:t>п.5.17.2</w:t>
            </w:r>
          </w:p>
        </w:tc>
      </w:tr>
      <w:tr w:rsidR="00D43EFC" w:rsidRPr="00E21F8E" w14:paraId="7F514FDE" w14:textId="77777777" w:rsidTr="00B44C94">
        <w:trPr>
          <w:cantSplit/>
          <w:trHeight w:val="2024"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280709" w14:textId="0CED87BD" w:rsidR="00D43EFC" w:rsidRPr="00E21F8E" w:rsidRDefault="00D43EFC" w:rsidP="0053676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.18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25A28730" w14:textId="5DD1FD93" w:rsidR="00D43EFC" w:rsidRPr="00E21F8E" w:rsidRDefault="00D43EFC" w:rsidP="0053676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2908A3" w14:textId="77777777" w:rsidR="00D43EFC" w:rsidRPr="00E21F8E" w:rsidRDefault="00D43EFC" w:rsidP="0053676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1/</w:t>
            </w:r>
          </w:p>
          <w:p w14:paraId="2C3D4B01" w14:textId="77777777" w:rsidR="00D43EFC" w:rsidRPr="00E21F8E" w:rsidRDefault="00D43EFC" w:rsidP="0053676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732D85" w14:textId="0140AB56" w:rsidR="00D43EFC" w:rsidRPr="00E21F8E" w:rsidRDefault="00D43EFC" w:rsidP="0053676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7A7830">
              <w:rPr>
                <w:color w:val="000000" w:themeColor="text1"/>
                <w:sz w:val="22"/>
                <w:szCs w:val="22"/>
              </w:rPr>
              <w:t>Соответствие   конструкции и качества работ по устройству температурных деформационных швов проектной докум</w:t>
            </w:r>
            <w:r>
              <w:rPr>
                <w:color w:val="000000" w:themeColor="text1"/>
                <w:sz w:val="22"/>
                <w:szCs w:val="22"/>
              </w:rPr>
              <w:t>ен</w:t>
            </w:r>
            <w:r w:rsidRPr="007A7830">
              <w:rPr>
                <w:color w:val="000000" w:themeColor="text1"/>
                <w:sz w:val="22"/>
                <w:szCs w:val="22"/>
              </w:rPr>
              <w:t>тации и требов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 w:rsidRPr="007A7830">
              <w:rPr>
                <w:color w:val="000000" w:themeColor="text1"/>
                <w:sz w:val="22"/>
                <w:szCs w:val="22"/>
              </w:rPr>
              <w:t>ниям ТНПА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3D5027C3" w14:textId="16B751CD" w:rsidR="00D43EFC" w:rsidRPr="00E21F8E" w:rsidRDefault="00D43EFC" w:rsidP="0053676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BBBFC71" w14:textId="77777777" w:rsidR="00D43EFC" w:rsidRPr="005B67B2" w:rsidRDefault="00D43EFC" w:rsidP="005B67B2">
            <w:pPr>
              <w:keepLines/>
              <w:outlineLvl w:val="3"/>
              <w:rPr>
                <w:sz w:val="22"/>
                <w:szCs w:val="22"/>
              </w:rPr>
            </w:pPr>
            <w:r w:rsidRPr="005B67B2">
              <w:rPr>
                <w:sz w:val="22"/>
                <w:szCs w:val="22"/>
              </w:rPr>
              <w:t>СП 1.03.05-2023</w:t>
            </w:r>
          </w:p>
          <w:p w14:paraId="2389FA3A" w14:textId="25D06FA4" w:rsidR="00D43EFC" w:rsidRPr="005B67B2" w:rsidRDefault="00D43EFC" w:rsidP="005B67B2">
            <w:pPr>
              <w:keepLines/>
              <w:outlineLvl w:val="3"/>
              <w:rPr>
                <w:sz w:val="22"/>
                <w:szCs w:val="22"/>
              </w:rPr>
            </w:pPr>
            <w:r w:rsidRPr="005B67B2">
              <w:rPr>
                <w:sz w:val="22"/>
                <w:szCs w:val="22"/>
              </w:rPr>
              <w:t>п.5.18</w:t>
            </w:r>
          </w:p>
        </w:tc>
      </w:tr>
      <w:tr w:rsidR="00D43EFC" w:rsidRPr="00E21F8E" w14:paraId="3C176B3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058B1F5" w14:textId="370BAA6C" w:rsidR="00D43EFC" w:rsidRPr="00E21F8E" w:rsidRDefault="00D43EF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.21**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AFEF4E" w14:textId="77777777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97C3B03" w14:textId="77777777" w:rsidR="00D43EFC" w:rsidRPr="00E21F8E" w:rsidRDefault="00D43EF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1/</w:t>
            </w:r>
          </w:p>
          <w:p w14:paraId="4DF093FE" w14:textId="77777777" w:rsidR="00D43EFC" w:rsidRPr="00E21F8E" w:rsidRDefault="00D43EF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16A5011" w14:textId="21D134DB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225456">
              <w:rPr>
                <w:color w:val="000000" w:themeColor="text1"/>
                <w:sz w:val="22"/>
                <w:szCs w:val="22"/>
              </w:rPr>
              <w:t>Соответствие шага и сечения обрешетки проектной докум</w:t>
            </w:r>
            <w:r>
              <w:rPr>
                <w:color w:val="000000" w:themeColor="text1"/>
                <w:sz w:val="22"/>
                <w:szCs w:val="22"/>
              </w:rPr>
              <w:t>ен</w:t>
            </w:r>
            <w:r w:rsidRPr="00225456">
              <w:rPr>
                <w:color w:val="000000" w:themeColor="text1"/>
                <w:sz w:val="22"/>
                <w:szCs w:val="22"/>
              </w:rPr>
              <w:t>тации и требованиям ТНПА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8E5905" w14:textId="77777777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7690700" w14:textId="77777777" w:rsidR="00D43EFC" w:rsidRPr="005B67B2" w:rsidRDefault="00D43EFC" w:rsidP="005B67B2">
            <w:pPr>
              <w:keepLines/>
              <w:outlineLvl w:val="3"/>
              <w:rPr>
                <w:sz w:val="22"/>
                <w:szCs w:val="22"/>
              </w:rPr>
            </w:pPr>
            <w:r w:rsidRPr="005B67B2">
              <w:rPr>
                <w:sz w:val="22"/>
                <w:szCs w:val="22"/>
              </w:rPr>
              <w:t>СП 1.03.05-2023</w:t>
            </w:r>
          </w:p>
          <w:p w14:paraId="155A1655" w14:textId="233E63A4" w:rsidR="00D43EFC" w:rsidRPr="00E21F8E" w:rsidRDefault="00D43EFC" w:rsidP="005B67B2">
            <w:pPr>
              <w:keepLines/>
              <w:outlineLvl w:val="3"/>
              <w:rPr>
                <w:strike/>
                <w:color w:val="000000" w:themeColor="text1"/>
                <w:sz w:val="22"/>
                <w:szCs w:val="22"/>
              </w:rPr>
            </w:pPr>
            <w:r w:rsidRPr="005B67B2">
              <w:rPr>
                <w:sz w:val="22"/>
                <w:szCs w:val="22"/>
              </w:rPr>
              <w:t>п.7.2</w:t>
            </w:r>
          </w:p>
        </w:tc>
      </w:tr>
      <w:tr w:rsidR="006C1956" w:rsidRPr="00E21F8E" w14:paraId="2990AD6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30F860B" w14:textId="77777777" w:rsidR="006C1956" w:rsidRPr="00E21F8E" w:rsidRDefault="006C1956" w:rsidP="006C195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1***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59616C2" w14:textId="77777777" w:rsidR="006C1956" w:rsidRPr="00E21F8E" w:rsidRDefault="006C1956" w:rsidP="006C195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Монтаж легких ограждающих конструкций. Гипсобетонные перегородки. Каркасно-обшивные перегородки. Стены из металлических панелей с утеплителем и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полистовой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сборки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9F3E440" w14:textId="77777777" w:rsidR="006C1956" w:rsidRPr="00E21F8E" w:rsidRDefault="006C1956" w:rsidP="006C195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6C882192" w14:textId="77777777" w:rsidR="006C1956" w:rsidRPr="00E21F8E" w:rsidRDefault="006C1956" w:rsidP="006C195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D7CD254" w14:textId="77777777" w:rsidR="006C1956" w:rsidRPr="00E21F8E" w:rsidRDefault="006C1956" w:rsidP="006C195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вертикали плоскости перегородок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5790CF0" w14:textId="34D13AC9" w:rsidR="006C1956" w:rsidRPr="00E21F8E" w:rsidRDefault="006C1956" w:rsidP="006C195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1.03.01-2019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F3D6852" w14:textId="1D1308AD" w:rsidR="006C1956" w:rsidRPr="006C1956" w:rsidRDefault="006C1956" w:rsidP="006C1956">
            <w:pPr>
              <w:keepLines/>
              <w:outlineLvl w:val="3"/>
              <w:rPr>
                <w:sz w:val="22"/>
                <w:szCs w:val="22"/>
              </w:rPr>
            </w:pPr>
            <w:r w:rsidRPr="006C1956">
              <w:rPr>
                <w:sz w:val="22"/>
                <w:szCs w:val="22"/>
              </w:rPr>
              <w:t>СП 1.03.10-2023</w:t>
            </w:r>
          </w:p>
          <w:p w14:paraId="1FF232B9" w14:textId="11D7C857" w:rsidR="006C1956" w:rsidRPr="006C1956" w:rsidRDefault="006C1956" w:rsidP="006C1956">
            <w:pPr>
              <w:keepLines/>
              <w:outlineLvl w:val="3"/>
              <w:rPr>
                <w:sz w:val="22"/>
                <w:szCs w:val="22"/>
              </w:rPr>
            </w:pPr>
            <w:r w:rsidRPr="006C1956">
              <w:rPr>
                <w:sz w:val="22"/>
                <w:szCs w:val="22"/>
              </w:rPr>
              <w:t>п.п.7.3.10, 7.2.4.3</w:t>
            </w:r>
          </w:p>
        </w:tc>
      </w:tr>
      <w:tr w:rsidR="006C1956" w:rsidRPr="00E21F8E" w14:paraId="7AE82D39" w14:textId="77777777" w:rsidTr="00AE0EB6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E588210" w14:textId="77777777" w:rsidR="006C1956" w:rsidRPr="00E21F8E" w:rsidRDefault="006C1956" w:rsidP="006C195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2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14826426" w14:textId="77777777" w:rsidR="006C1956" w:rsidRPr="00E21F8E" w:rsidRDefault="006C1956" w:rsidP="006C195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948D274" w14:textId="77777777" w:rsidR="006C1956" w:rsidRPr="00E21F8E" w:rsidRDefault="006C1956" w:rsidP="006C195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9BEA560" w14:textId="77777777" w:rsidR="006C1956" w:rsidRPr="00E21F8E" w:rsidRDefault="006C1956" w:rsidP="006C195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1DB29AC" w14:textId="77777777" w:rsidR="006C1956" w:rsidRPr="00E21F8E" w:rsidRDefault="006C1956" w:rsidP="006C195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нешний вид перегородок (поверхности)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FDA5E23" w14:textId="77777777" w:rsidR="006C1956" w:rsidRPr="00E21F8E" w:rsidRDefault="006C1956" w:rsidP="006C195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C1D3558" w14:textId="2E30B16A" w:rsidR="006C1956" w:rsidRPr="006C1956" w:rsidRDefault="006C1956" w:rsidP="006C1956">
            <w:pPr>
              <w:keepLines/>
              <w:outlineLvl w:val="3"/>
              <w:rPr>
                <w:sz w:val="22"/>
                <w:szCs w:val="22"/>
              </w:rPr>
            </w:pPr>
            <w:r w:rsidRPr="006C1956">
              <w:rPr>
                <w:sz w:val="22"/>
                <w:szCs w:val="22"/>
              </w:rPr>
              <w:t>СП 1.03.10-2023</w:t>
            </w:r>
          </w:p>
          <w:p w14:paraId="175A3677" w14:textId="47943C1F" w:rsidR="006C1956" w:rsidRPr="006C1956" w:rsidRDefault="006C1956" w:rsidP="006C1956">
            <w:pPr>
              <w:keepLines/>
              <w:outlineLvl w:val="3"/>
              <w:rPr>
                <w:sz w:val="22"/>
                <w:szCs w:val="22"/>
              </w:rPr>
            </w:pPr>
            <w:r w:rsidRPr="006C1956">
              <w:rPr>
                <w:sz w:val="22"/>
                <w:szCs w:val="22"/>
              </w:rPr>
              <w:t>п.п.7.2.8, 7.3.12</w:t>
            </w:r>
          </w:p>
        </w:tc>
      </w:tr>
      <w:tr w:rsidR="006C1956" w:rsidRPr="00E21F8E" w14:paraId="3D47ACD3" w14:textId="77777777" w:rsidTr="00AE0EB6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81BD42D" w14:textId="77777777" w:rsidR="006C1956" w:rsidRPr="00E21F8E" w:rsidRDefault="006C1956" w:rsidP="006C195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3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1EA78E8D" w14:textId="77777777" w:rsidR="006C1956" w:rsidRPr="00E21F8E" w:rsidRDefault="006C1956" w:rsidP="006C195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D1486A6" w14:textId="77777777" w:rsidR="006C1956" w:rsidRPr="00E21F8E" w:rsidRDefault="006C1956" w:rsidP="006C195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77E5676" w14:textId="77777777" w:rsidR="006C1956" w:rsidRPr="00E21F8E" w:rsidRDefault="006C1956" w:rsidP="006C195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2D63CCD" w14:textId="77777777" w:rsidR="00E44D5A" w:rsidRDefault="006C1956" w:rsidP="006C195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прямолинейности (ровность) поверхности перегородки</w:t>
            </w:r>
          </w:p>
          <w:p w14:paraId="6B89E42E" w14:textId="77777777" w:rsidR="00533EAB" w:rsidRDefault="00533EAB" w:rsidP="006C1956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397E6CEF" w14:textId="77777777" w:rsidR="00533EAB" w:rsidRDefault="00533EAB" w:rsidP="006C1956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04C7C3A3" w14:textId="6E1AB818" w:rsidR="00533EAB" w:rsidRPr="00E21F8E" w:rsidRDefault="00533EAB" w:rsidP="006C195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A904B9" w14:textId="77777777" w:rsidR="006C1956" w:rsidRPr="00E21F8E" w:rsidRDefault="006C1956" w:rsidP="006C195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5273C79" w14:textId="50B9C65F" w:rsidR="006C1956" w:rsidRPr="006C1956" w:rsidRDefault="006C1956" w:rsidP="006C1956">
            <w:pPr>
              <w:keepLines/>
              <w:outlineLvl w:val="3"/>
              <w:rPr>
                <w:sz w:val="22"/>
                <w:szCs w:val="22"/>
              </w:rPr>
            </w:pPr>
            <w:r w:rsidRPr="006C1956">
              <w:rPr>
                <w:sz w:val="22"/>
                <w:szCs w:val="22"/>
              </w:rPr>
              <w:t>СП 1.03.10-2023 п.7.3.11</w:t>
            </w:r>
          </w:p>
        </w:tc>
      </w:tr>
      <w:tr w:rsidR="005B67B2" w:rsidRPr="00E21F8E" w14:paraId="35799661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180F753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4.5***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B9CFDE0" w14:textId="42214347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Монтаж легких ограждающих конструкций. Гипсобетонные перегородки. Каркасно-обшивные перегородки. Стены из металлических панелей с утеплителем и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полистовой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сборки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0C4423C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42DB2B1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82D014D" w14:textId="47A937F2" w:rsidR="005B67B2" w:rsidRPr="00E21F8E" w:rsidRDefault="006C1956" w:rsidP="00E66B7D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66B7D">
              <w:rPr>
                <w:color w:val="000000" w:themeColor="text1"/>
                <w:sz w:val="22"/>
                <w:szCs w:val="22"/>
              </w:rPr>
              <w:t>Отклонение от вертикали</w:t>
            </w:r>
            <w:r w:rsidR="00E66B7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66B7D">
              <w:rPr>
                <w:color w:val="000000" w:themeColor="text1"/>
                <w:sz w:val="22"/>
                <w:szCs w:val="22"/>
              </w:rPr>
              <w:t>продольных кромок панелей (карт), л</w:t>
            </w:r>
            <w:r w:rsidR="00E44D5A" w:rsidRPr="00E66B7D">
              <w:rPr>
                <w:color w:val="000000" w:themeColor="text1"/>
                <w:sz w:val="22"/>
                <w:szCs w:val="22"/>
              </w:rPr>
              <w:t>и</w:t>
            </w:r>
            <w:r w:rsidRPr="00E66B7D">
              <w:rPr>
                <w:color w:val="000000" w:themeColor="text1"/>
                <w:sz w:val="22"/>
                <w:szCs w:val="22"/>
              </w:rPr>
              <w:t>стов</w:t>
            </w:r>
          </w:p>
        </w:tc>
        <w:tc>
          <w:tcPr>
            <w:tcW w:w="952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4197A803" w14:textId="0509C771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1.03.01-2019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215480A" w14:textId="150114AE" w:rsidR="005B67B2" w:rsidRPr="00E21F8E" w:rsidRDefault="006C1956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6C1956">
              <w:rPr>
                <w:color w:val="000000" w:themeColor="text1"/>
                <w:sz w:val="22"/>
                <w:szCs w:val="22"/>
              </w:rPr>
              <w:t>СП 1.03.10-2023 п.7.4.5</w:t>
            </w:r>
          </w:p>
        </w:tc>
      </w:tr>
      <w:tr w:rsidR="005B67B2" w:rsidRPr="00E21F8E" w14:paraId="4247A162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08B1FFF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7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0457526E" w14:textId="6BD4214F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50202CE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9325F31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5.06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C7ACA24" w14:textId="28A21F47" w:rsidR="005B67B2" w:rsidRPr="00E21F8E" w:rsidRDefault="006C1956" w:rsidP="006C195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6C1956">
              <w:rPr>
                <w:color w:val="000000" w:themeColor="text1"/>
                <w:sz w:val="22"/>
                <w:szCs w:val="22"/>
              </w:rPr>
              <w:t>Температура и относительная влажность воздух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DA9C423" w14:textId="77777777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76FACDE" w14:textId="05649A2C" w:rsidR="005B67B2" w:rsidRPr="00E21F8E" w:rsidRDefault="006C1956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6C1956">
              <w:rPr>
                <w:color w:val="000000" w:themeColor="text1"/>
                <w:sz w:val="22"/>
                <w:szCs w:val="22"/>
              </w:rPr>
              <w:t>СП 1.03.10-2023 п.7.1</w:t>
            </w:r>
          </w:p>
        </w:tc>
      </w:tr>
      <w:tr w:rsidR="005B67B2" w:rsidRPr="00E21F8E" w14:paraId="4E8F2EB0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106F32F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8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12AC2FF6" w14:textId="77777777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2B8BAB1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3DF1FB3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1CFD233" w14:textId="0D2253FF" w:rsidR="005B67B2" w:rsidRPr="00E21F8E" w:rsidRDefault="00D43EFC" w:rsidP="00D43EFC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D43EFC">
              <w:rPr>
                <w:color w:val="000000" w:themeColor="text1"/>
                <w:sz w:val="22"/>
                <w:szCs w:val="22"/>
              </w:rPr>
              <w:t>Соответствие крепления перегородок к стенам и перекрытиям</w:t>
            </w:r>
            <w:r w:rsidR="00E44D5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43EFC">
              <w:rPr>
                <w:color w:val="000000" w:themeColor="text1"/>
                <w:sz w:val="22"/>
                <w:szCs w:val="22"/>
              </w:rPr>
              <w:t>требованиям проектной документ</w:t>
            </w:r>
            <w:r w:rsidR="00E44D5A">
              <w:rPr>
                <w:color w:val="000000" w:themeColor="text1"/>
                <w:sz w:val="22"/>
                <w:szCs w:val="22"/>
              </w:rPr>
              <w:t>а</w:t>
            </w:r>
            <w:r w:rsidRPr="00D43EFC">
              <w:rPr>
                <w:color w:val="000000" w:themeColor="text1"/>
                <w:sz w:val="22"/>
                <w:szCs w:val="22"/>
              </w:rPr>
              <w:t>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DE4FB7B" w14:textId="1392E28C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4904AB8" w14:textId="5BEDC461" w:rsidR="005B67B2" w:rsidRPr="00E21F8E" w:rsidRDefault="00D43EFC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D43EFC">
              <w:rPr>
                <w:color w:val="000000" w:themeColor="text1"/>
                <w:sz w:val="22"/>
                <w:szCs w:val="22"/>
              </w:rPr>
              <w:t>СП 1.03.10-2023 п.п.7.2.5</w:t>
            </w:r>
          </w:p>
        </w:tc>
      </w:tr>
      <w:tr w:rsidR="005B67B2" w:rsidRPr="00E21F8E" w14:paraId="22116BB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5FEF877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9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018EE7F8" w14:textId="77777777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265B66F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7314BA02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D30C36D" w14:textId="77777777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заполнения швов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2C63198" w14:textId="77777777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8697DF2" w14:textId="069F1CB1" w:rsidR="005B67B2" w:rsidRPr="00E21F8E" w:rsidRDefault="00D43EFC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D43EFC">
              <w:rPr>
                <w:color w:val="000000" w:themeColor="text1"/>
                <w:sz w:val="22"/>
                <w:szCs w:val="22"/>
              </w:rPr>
              <w:t>СП 1.03.10-2023 п.п.7.2.6</w:t>
            </w:r>
          </w:p>
        </w:tc>
      </w:tr>
      <w:tr w:rsidR="005B67B2" w:rsidRPr="00E21F8E" w14:paraId="7022B8A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15DBA7A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10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3C784E1" w14:textId="77777777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8418C2C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75AB450E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6851875" w14:textId="77777777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змеры шв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B080968" w14:textId="77777777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4E55ECB" w14:textId="77777777" w:rsidR="00D43EFC" w:rsidRPr="00D43EFC" w:rsidRDefault="00D43EFC" w:rsidP="00D43EF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D43EFC">
              <w:rPr>
                <w:color w:val="000000" w:themeColor="text1"/>
                <w:sz w:val="22"/>
                <w:szCs w:val="22"/>
              </w:rPr>
              <w:t>СП 1.03.10-2023</w:t>
            </w:r>
          </w:p>
          <w:p w14:paraId="4E72885B" w14:textId="77777777" w:rsidR="00D43EFC" w:rsidRPr="00D43EFC" w:rsidRDefault="00D43EFC" w:rsidP="00D43EF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D43EFC">
              <w:rPr>
                <w:color w:val="000000" w:themeColor="text1"/>
                <w:sz w:val="22"/>
                <w:szCs w:val="22"/>
              </w:rPr>
              <w:t>п.п.7.2.7</w:t>
            </w:r>
          </w:p>
          <w:p w14:paraId="7E5DD0DD" w14:textId="1AE5F981" w:rsidR="005B67B2" w:rsidRPr="00E21F8E" w:rsidRDefault="00D43EFC" w:rsidP="00D43EF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D43EFC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DC293D" w:rsidRPr="00E21F8E" w14:paraId="0A065DE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F13B19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11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18FF71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B07317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E0111E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A18679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проектного расстояния между осями стоек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54BE1A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B1D9C6B" w14:textId="1C3FE622" w:rsidR="000500C2" w:rsidRPr="00E21F8E" w:rsidRDefault="00E44D5A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44D5A">
              <w:rPr>
                <w:color w:val="000000" w:themeColor="text1"/>
                <w:sz w:val="22"/>
                <w:szCs w:val="22"/>
              </w:rPr>
              <w:t>СП 1.03.10-2023 п.п.7.3.2</w:t>
            </w:r>
          </w:p>
        </w:tc>
      </w:tr>
      <w:tr w:rsidR="00DC293D" w:rsidRPr="00E21F8E" w14:paraId="779DB67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14E61F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1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711B0F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CBE412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9D65E1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FE3976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еличина нахлестки листов обшивки на стойку (положение стыков листов на элементах каркаса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934337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6A17D8F" w14:textId="77777777" w:rsidR="00E44D5A" w:rsidRPr="00E44D5A" w:rsidRDefault="00E44D5A" w:rsidP="00E44D5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44D5A">
              <w:rPr>
                <w:color w:val="000000" w:themeColor="text1"/>
                <w:sz w:val="22"/>
                <w:szCs w:val="22"/>
              </w:rPr>
              <w:t>СП 1.03.10-2023 п.п.7.3.3</w:t>
            </w:r>
          </w:p>
          <w:p w14:paraId="52A74F65" w14:textId="0C5AB79C" w:rsidR="000500C2" w:rsidRPr="00E21F8E" w:rsidRDefault="00E44D5A" w:rsidP="00E44D5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44D5A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DC293D" w:rsidRPr="00E21F8E" w14:paraId="4FD36737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86F1A0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13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9473E8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D37EC1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567DBD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C685E4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расстояния между деталями крепления направляющих каркаса к несущим конструкциям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AF6A27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803E433" w14:textId="77777777" w:rsidR="00E44D5A" w:rsidRPr="00E44D5A" w:rsidRDefault="00E44D5A" w:rsidP="00E44D5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44D5A">
              <w:rPr>
                <w:color w:val="000000" w:themeColor="text1"/>
                <w:sz w:val="22"/>
                <w:szCs w:val="22"/>
              </w:rPr>
              <w:t>СП 1.03.10-2023 п.п.7.3.4</w:t>
            </w:r>
          </w:p>
          <w:p w14:paraId="72C377AF" w14:textId="68563F42" w:rsidR="000500C2" w:rsidRPr="00E21F8E" w:rsidRDefault="00E44D5A" w:rsidP="00E44D5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44D5A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DC293D" w:rsidRPr="00E21F8E" w14:paraId="6AFD3BB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C2B7F8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14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BC809A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4271AB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B38D08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DA469B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змер углубления головки винта или шурупа в обшивку каркас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77769F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E7DCE6F" w14:textId="77777777" w:rsidR="00E44D5A" w:rsidRPr="00E44D5A" w:rsidRDefault="00E44D5A" w:rsidP="00E44D5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44D5A">
              <w:rPr>
                <w:color w:val="000000" w:themeColor="text1"/>
                <w:sz w:val="22"/>
                <w:szCs w:val="22"/>
              </w:rPr>
              <w:t>СП 1.03.10-2023 п.п.7.3.7</w:t>
            </w:r>
          </w:p>
          <w:p w14:paraId="2BFB83D5" w14:textId="6B655C6D" w:rsidR="000500C2" w:rsidRPr="00E21F8E" w:rsidRDefault="00E44D5A" w:rsidP="00E44D5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44D5A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DC293D" w:rsidRPr="00E21F8E" w14:paraId="072B6F6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FE81A2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15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63FC84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7F3D0B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F9A024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256077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змер уступа между смежными листами обшивки вдоль шв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968C6A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39ADD60" w14:textId="497866AB" w:rsidR="000500C2" w:rsidRPr="00E21F8E" w:rsidRDefault="00E44D5A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44D5A">
              <w:rPr>
                <w:color w:val="000000" w:themeColor="text1"/>
                <w:sz w:val="22"/>
                <w:szCs w:val="22"/>
              </w:rPr>
              <w:t>СП 1.03.10-2023 п.п.7.3.8</w:t>
            </w:r>
          </w:p>
        </w:tc>
      </w:tr>
      <w:tr w:rsidR="00DC293D" w:rsidRPr="00E21F8E" w14:paraId="77BD512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85CF5B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16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14A612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D7D73B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0CE662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9314162" w14:textId="567160E2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крепления элементов каркаса перегородок к плитам перекрытия и между собой проектной документаци</w:t>
            </w:r>
            <w:r w:rsidR="007B2A3A">
              <w:rPr>
                <w:color w:val="000000" w:themeColor="text1"/>
                <w:sz w:val="22"/>
                <w:szCs w:val="22"/>
              </w:rPr>
              <w:t>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1A5F8F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74CC8BA" w14:textId="76675C1A" w:rsidR="000500C2" w:rsidRPr="00E21F8E" w:rsidRDefault="00E44D5A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44D5A">
              <w:rPr>
                <w:color w:val="000000" w:themeColor="text1"/>
                <w:sz w:val="22"/>
                <w:szCs w:val="22"/>
              </w:rPr>
              <w:t>СП 1.03.10-2023 п.п.7.3.9</w:t>
            </w:r>
          </w:p>
        </w:tc>
      </w:tr>
      <w:tr w:rsidR="00DC293D" w:rsidRPr="00E21F8E" w14:paraId="6F2C957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4DF06E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17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B17CB1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AD80E8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1DB1EF3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E33D8B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расположения металлических панелей с утеплителем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60DD15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B056675" w14:textId="77777777" w:rsidR="00E44D5A" w:rsidRPr="00E44D5A" w:rsidRDefault="00E44D5A" w:rsidP="00E44D5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44D5A">
              <w:rPr>
                <w:color w:val="000000" w:themeColor="text1"/>
                <w:sz w:val="22"/>
                <w:szCs w:val="22"/>
              </w:rPr>
              <w:t>СП 1.03.10-2023 п.п.7.4.1</w:t>
            </w:r>
          </w:p>
          <w:p w14:paraId="4B25409D" w14:textId="29387F08" w:rsidR="000500C2" w:rsidRPr="00E21F8E" w:rsidRDefault="00E44D5A" w:rsidP="00E44D5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44D5A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DC293D" w:rsidRPr="00E21F8E" w14:paraId="596CAB8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C6F96B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18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F55D8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31180E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18AB96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1F80AC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Наличие герметизирующих и теплоизоляционных материалов на основании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C1402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7C771FD" w14:textId="72BFD6DD" w:rsidR="000500C2" w:rsidRPr="00E21F8E" w:rsidRDefault="00E44D5A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44D5A">
              <w:rPr>
                <w:color w:val="000000" w:themeColor="text1"/>
                <w:sz w:val="22"/>
                <w:szCs w:val="22"/>
              </w:rPr>
              <w:t>СП 1.03.10-2023 п.п.7.4.4</w:t>
            </w:r>
          </w:p>
        </w:tc>
      </w:tr>
      <w:tr w:rsidR="00C546BC" w:rsidRPr="00E21F8E" w14:paraId="0201EBA8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8FC87B3" w14:textId="77777777" w:rsidR="00C546BC" w:rsidRPr="00E21F8E" w:rsidRDefault="00C546B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4.19***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AEE9FF7" w14:textId="627396E2" w:rsidR="00C546BC" w:rsidRPr="00E21F8E" w:rsidRDefault="00C546B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Монтаж легких ограждающих конструкций. Гипсобетонные перегородки. Каркасно-обшивные перегородки. Стены из металлических панелей с утеплителем и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полистовой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сборки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F7B9A93" w14:textId="77777777" w:rsidR="00C546BC" w:rsidRPr="00E21F8E" w:rsidRDefault="00C546B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3E5DD10" w14:textId="77777777" w:rsidR="00C546BC" w:rsidRPr="00E21F8E" w:rsidRDefault="00C546B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45E5241" w14:textId="77777777" w:rsidR="00C546BC" w:rsidRPr="00E21F8E" w:rsidRDefault="00C546B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оответствие крепления панелей, карт (листов) и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нащельников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(вид креплений, качество и шаг их установки) проектной документации и требованиям ТНПА</w:t>
            </w:r>
          </w:p>
        </w:tc>
        <w:tc>
          <w:tcPr>
            <w:tcW w:w="952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51865E3B" w14:textId="145B4AEA" w:rsidR="00C546BC" w:rsidRPr="00E21F8E" w:rsidRDefault="00C546B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1.03.01-2019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AD9D660" w14:textId="6ACDFFE1" w:rsidR="00C546BC" w:rsidRPr="00E21F8E" w:rsidRDefault="00E44D5A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44D5A">
              <w:rPr>
                <w:color w:val="000000" w:themeColor="text1"/>
                <w:sz w:val="22"/>
                <w:szCs w:val="22"/>
              </w:rPr>
              <w:t>СП 1.03.10-2023 п.п.7.4.8</w:t>
            </w:r>
          </w:p>
        </w:tc>
      </w:tr>
      <w:tr w:rsidR="00C546BC" w:rsidRPr="00E21F8E" w14:paraId="55713B98" w14:textId="77777777" w:rsidTr="00B44C94">
        <w:trPr>
          <w:cantSplit/>
          <w:trHeight w:val="2238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EBA4A26" w14:textId="77777777" w:rsidR="00C546BC" w:rsidRPr="00E21F8E" w:rsidRDefault="00C546B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20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6BBB5D89" w14:textId="1384A326" w:rsidR="00C546BC" w:rsidRPr="00E21F8E" w:rsidRDefault="00C546B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E00376D" w14:textId="77777777" w:rsidR="00C546BC" w:rsidRPr="00E21F8E" w:rsidRDefault="00C546B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95AFE61" w14:textId="77777777" w:rsidR="00C546BC" w:rsidRPr="00E21F8E" w:rsidRDefault="00C546B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2DDA866" w14:textId="77777777" w:rsidR="00C546BC" w:rsidRPr="00E21F8E" w:rsidRDefault="00C546B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заделки стыков панелей, краев технологических отверстий и проемов теплоизоляционными материалами проектной документации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552458A3" w14:textId="5668FA68" w:rsidR="00C546BC" w:rsidRPr="00E21F8E" w:rsidRDefault="00C546B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E693709" w14:textId="3441ECD5" w:rsidR="00C546BC" w:rsidRPr="00E21F8E" w:rsidRDefault="00E44D5A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44D5A">
              <w:rPr>
                <w:color w:val="000000" w:themeColor="text1"/>
                <w:sz w:val="22"/>
                <w:szCs w:val="22"/>
              </w:rPr>
              <w:t>СП 1.03.10-2023 п.п.7.4.9</w:t>
            </w:r>
          </w:p>
        </w:tc>
      </w:tr>
      <w:tr w:rsidR="0082540D" w:rsidRPr="00E21F8E" w14:paraId="5ACFF52B" w14:textId="77777777" w:rsidTr="00B44C94">
        <w:trPr>
          <w:cantSplit/>
          <w:trHeight w:val="1126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90486CF" w14:textId="77777777" w:rsidR="0082540D" w:rsidRPr="00E21F8E" w:rsidRDefault="0082540D" w:rsidP="0082540D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5.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DB49056" w14:textId="6E7E55CB" w:rsidR="0082540D" w:rsidRPr="00E21F8E" w:rsidRDefault="0082540D" w:rsidP="0082540D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онтаж деревянных конструкций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312049E" w14:textId="77777777" w:rsidR="0082540D" w:rsidRPr="00E21F8E" w:rsidRDefault="0082540D" w:rsidP="0082540D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547DEEB" w14:textId="77777777" w:rsidR="0082540D" w:rsidRPr="00E21F8E" w:rsidRDefault="0082540D" w:rsidP="0082540D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13F95B8" w14:textId="77777777" w:rsidR="0082540D" w:rsidRPr="00E21F8E" w:rsidRDefault="0082540D" w:rsidP="0082540D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крепления элементов конструкций требованиям проект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F5F7E18" w14:textId="74E6434B" w:rsidR="0082540D" w:rsidRPr="00E21F8E" w:rsidRDefault="0082540D" w:rsidP="0082540D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1.03.01-2019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D755F25" w14:textId="6CECA292" w:rsidR="0082540D" w:rsidRPr="00E21F8E" w:rsidRDefault="0082540D" w:rsidP="007B2A3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7B2A3A">
              <w:rPr>
                <w:color w:val="000000" w:themeColor="text1"/>
                <w:sz w:val="22"/>
                <w:szCs w:val="22"/>
              </w:rPr>
              <w:t>СП 1.03.10-2023 п.6.14</w:t>
            </w:r>
          </w:p>
        </w:tc>
      </w:tr>
      <w:tr w:rsidR="0082540D" w:rsidRPr="00E21F8E" w14:paraId="1D421936" w14:textId="77777777" w:rsidTr="00B44C94">
        <w:trPr>
          <w:cantSplit/>
          <w:trHeight w:val="1098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6FD4D95" w14:textId="77777777" w:rsidR="0082540D" w:rsidRPr="00E21F8E" w:rsidRDefault="0082540D" w:rsidP="0082540D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5.3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E963A99" w14:textId="77777777" w:rsidR="0082540D" w:rsidRPr="00E21F8E" w:rsidRDefault="0082540D" w:rsidP="0082540D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452E7F6" w14:textId="77777777" w:rsidR="0082540D" w:rsidRPr="00E21F8E" w:rsidRDefault="0082540D" w:rsidP="0082540D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B997CE4" w14:textId="77777777" w:rsidR="0082540D" w:rsidRPr="00E21F8E" w:rsidRDefault="0082540D" w:rsidP="0082540D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A591D54" w14:textId="77777777" w:rsidR="0082540D" w:rsidRPr="00E21F8E" w:rsidRDefault="0082540D" w:rsidP="0082540D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венцов бревенчатых и брусчатых стен от горизонтальност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7C70BF0" w14:textId="77777777" w:rsidR="0082540D" w:rsidRPr="00E21F8E" w:rsidRDefault="0082540D" w:rsidP="0082540D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A21C9A9" w14:textId="3B874B88" w:rsidR="0082540D" w:rsidRPr="00E21F8E" w:rsidRDefault="0082540D" w:rsidP="007B2A3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7B2A3A">
              <w:rPr>
                <w:color w:val="000000" w:themeColor="text1"/>
                <w:sz w:val="22"/>
                <w:szCs w:val="22"/>
              </w:rPr>
              <w:t>СП 1.03.10-2023 п.6.18</w:t>
            </w:r>
          </w:p>
        </w:tc>
      </w:tr>
      <w:tr w:rsidR="00DC293D" w:rsidRPr="00E21F8E" w14:paraId="2DFBBA4C" w14:textId="77777777" w:rsidTr="00B44C94">
        <w:trPr>
          <w:cantSplit/>
          <w:trHeight w:val="1212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BCDE4A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5.4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4CA228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99A730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53C789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BEAFB8A" w14:textId="18E75605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запаса на осадку брусчатых и бревенчатых стен требованиям проект</w:t>
            </w:r>
            <w:r w:rsidR="00744E29">
              <w:rPr>
                <w:color w:val="000000" w:themeColor="text1"/>
                <w:sz w:val="22"/>
                <w:szCs w:val="22"/>
              </w:rPr>
              <w:t>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0C0D04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003D47F" w14:textId="6224ACD2" w:rsidR="000500C2" w:rsidRPr="00E21F8E" w:rsidRDefault="007B2A3A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7B2A3A">
              <w:rPr>
                <w:color w:val="000000" w:themeColor="text1"/>
                <w:sz w:val="22"/>
                <w:szCs w:val="22"/>
              </w:rPr>
              <w:t>СП 1.03.10-2023 п.6.19</w:t>
            </w:r>
          </w:p>
        </w:tc>
      </w:tr>
      <w:tr w:rsidR="00DC293D" w:rsidRPr="00E21F8E" w14:paraId="270C037A" w14:textId="77777777" w:rsidTr="007B2A3A">
        <w:trPr>
          <w:cantSplit/>
          <w:trHeight w:val="864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820E28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5.6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09F135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1B4955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7D2FE8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963626D" w14:textId="03083BCB" w:rsidR="00744E29" w:rsidRPr="00744E29" w:rsidRDefault="00744E29" w:rsidP="00744E2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744E29">
              <w:rPr>
                <w:color w:val="000000" w:themeColor="text1"/>
                <w:sz w:val="22"/>
                <w:szCs w:val="22"/>
              </w:rPr>
              <w:t xml:space="preserve">Плотность соединений и наличие </w:t>
            </w:r>
            <w:proofErr w:type="spellStart"/>
            <w:proofErr w:type="gramStart"/>
            <w:r w:rsidRPr="00744E29">
              <w:rPr>
                <w:color w:val="000000" w:themeColor="text1"/>
                <w:sz w:val="22"/>
                <w:szCs w:val="22"/>
              </w:rPr>
              <w:t>зазо</w:t>
            </w:r>
            <w:proofErr w:type="spellEnd"/>
            <w:r w:rsidRPr="00744E29">
              <w:rPr>
                <w:color w:val="000000" w:themeColor="text1"/>
                <w:sz w:val="22"/>
                <w:szCs w:val="22"/>
              </w:rPr>
              <w:t>- ров</w:t>
            </w:r>
            <w:proofErr w:type="gramEnd"/>
            <w:r w:rsidRPr="00744E29">
              <w:rPr>
                <w:color w:val="000000" w:themeColor="text1"/>
                <w:sz w:val="22"/>
                <w:szCs w:val="22"/>
              </w:rPr>
              <w:t xml:space="preserve"> в стыках элементов конструкций, щелей в стыках торцов сопрягаемых</w:t>
            </w:r>
          </w:p>
          <w:p w14:paraId="047C6B66" w14:textId="54C3C3BE" w:rsidR="000500C2" w:rsidRPr="00E21F8E" w:rsidRDefault="00744E29" w:rsidP="00744E2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744E29">
              <w:rPr>
                <w:color w:val="000000" w:themeColor="text1"/>
                <w:sz w:val="22"/>
                <w:szCs w:val="22"/>
              </w:rPr>
              <w:t>конструкци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430EB6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3C426A9" w14:textId="23791200" w:rsidR="000500C2" w:rsidRPr="00E21F8E" w:rsidRDefault="007B2A3A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7B2A3A">
              <w:rPr>
                <w:color w:val="000000" w:themeColor="text1"/>
                <w:sz w:val="22"/>
                <w:szCs w:val="22"/>
              </w:rPr>
              <w:t>СП 1.03.10-2023 п.6.6</w:t>
            </w:r>
          </w:p>
        </w:tc>
      </w:tr>
      <w:tr w:rsidR="00DC293D" w:rsidRPr="00E21F8E" w14:paraId="6A76EC8C" w14:textId="77777777" w:rsidTr="007B2A3A">
        <w:trPr>
          <w:cantSplit/>
          <w:trHeight w:val="1012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92F3D0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5.8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445CE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DACE85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7D59B34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52D1F7A" w14:textId="77777777" w:rsidR="000500C2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прямолинейности поясов, ферм и балок</w:t>
            </w:r>
          </w:p>
          <w:p w14:paraId="342959CD" w14:textId="77777777" w:rsidR="00DB2025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548B10CF" w14:textId="77777777" w:rsidR="00DB2025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7C67DE26" w14:textId="77777777" w:rsidR="00DB2025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3771C28F" w14:textId="77777777" w:rsidR="00DB2025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4D8F2CC1" w14:textId="77777777" w:rsidR="00DB2025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1C69FDD2" w14:textId="77777777" w:rsidR="00DB2025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5B8CC9E2" w14:textId="77777777" w:rsidR="00DB2025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327064AA" w14:textId="77777777" w:rsidR="00DB2025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753ED586" w14:textId="77777777" w:rsidR="00DB2025" w:rsidRPr="00E21F8E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925AE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7B65F68" w14:textId="266388B4" w:rsidR="000500C2" w:rsidRPr="00E21F8E" w:rsidRDefault="007B2A3A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7B2A3A">
              <w:rPr>
                <w:color w:val="000000" w:themeColor="text1"/>
                <w:sz w:val="22"/>
                <w:szCs w:val="22"/>
              </w:rPr>
              <w:t>СП 1.03.10-2023 п.6.22</w:t>
            </w:r>
          </w:p>
        </w:tc>
      </w:tr>
      <w:tr w:rsidR="00DC293D" w:rsidRPr="00E21F8E" w14:paraId="7D19882A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DAD28D0" w14:textId="6E5091CB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5.10***</w:t>
            </w:r>
          </w:p>
        </w:tc>
        <w:tc>
          <w:tcPr>
            <w:tcW w:w="1019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703943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онтаж деревянных конструкций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F5A0E7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CEA018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849CCD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Заделка концов элементов конструкций и брусьев перекрытий в гнезда каменных стен</w:t>
            </w:r>
          </w:p>
        </w:tc>
        <w:tc>
          <w:tcPr>
            <w:tcW w:w="952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41AF896" w14:textId="3E8857AD" w:rsidR="000500C2" w:rsidRPr="00E21F8E" w:rsidRDefault="00547C64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1.03.01-2019</w:t>
            </w:r>
            <w:r w:rsidR="000500C2"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3D8F4DD" w14:textId="77777777" w:rsidR="007B2A3A" w:rsidRPr="007B2A3A" w:rsidRDefault="007B2A3A" w:rsidP="007B2A3A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7B2A3A">
              <w:rPr>
                <w:color w:val="000000" w:themeColor="text1"/>
                <w:sz w:val="22"/>
                <w:szCs w:val="22"/>
              </w:rPr>
              <w:t>СП 1.03.10-2023 п.6.26</w:t>
            </w:r>
          </w:p>
          <w:p w14:paraId="39BF5B2C" w14:textId="4536A32B" w:rsidR="000500C2" w:rsidRPr="00E21F8E" w:rsidRDefault="007B2A3A" w:rsidP="007B2A3A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7B2A3A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DC293D" w:rsidRPr="00E21F8E" w14:paraId="49B1C94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789A3A6" w14:textId="32619D06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5.11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65802D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9714B9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A6DD21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222C92D" w14:textId="026D86B5" w:rsidR="000500C2" w:rsidRPr="00E21F8E" w:rsidRDefault="00744E29" w:rsidP="00744E2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744E29">
              <w:rPr>
                <w:color w:val="000000" w:themeColor="text1"/>
                <w:sz w:val="22"/>
                <w:szCs w:val="22"/>
              </w:rPr>
              <w:t>Отклонение от пр</w:t>
            </w:r>
            <w:r>
              <w:rPr>
                <w:color w:val="000000" w:themeColor="text1"/>
                <w:sz w:val="22"/>
                <w:szCs w:val="22"/>
              </w:rPr>
              <w:t>я</w:t>
            </w:r>
            <w:r w:rsidRPr="00744E29">
              <w:rPr>
                <w:color w:val="000000" w:themeColor="text1"/>
                <w:sz w:val="22"/>
                <w:szCs w:val="22"/>
              </w:rPr>
              <w:t>молинейности (ровность)верхних граней стропил под обрешетку и уложенных брусков (настилов) обр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744E29">
              <w:rPr>
                <w:color w:val="000000" w:themeColor="text1"/>
                <w:sz w:val="22"/>
                <w:szCs w:val="22"/>
              </w:rPr>
              <w:t>шетк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B8C9BF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C490E2D" w14:textId="33A5A7C9" w:rsidR="000500C2" w:rsidRPr="00E21F8E" w:rsidRDefault="007B2A3A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7B2A3A">
              <w:rPr>
                <w:color w:val="000000" w:themeColor="text1"/>
                <w:sz w:val="22"/>
                <w:szCs w:val="22"/>
              </w:rPr>
              <w:t>СП 1.03.10-2023 п.6.27</w:t>
            </w:r>
          </w:p>
        </w:tc>
      </w:tr>
      <w:tr w:rsidR="00DC293D" w:rsidRPr="00E21F8E" w14:paraId="64DCE63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E674D62" w14:textId="145F282B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5.13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1C108C4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1E1953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627607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FAD63A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Наличие изоляции в местах контакта элементов конструкций с металлом, каменной кладкой, бетоном и другими материалами с более высокой теплопроводностью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29D4685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4B2A7D1" w14:textId="7598484D" w:rsidR="000500C2" w:rsidRPr="00E21F8E" w:rsidRDefault="007B2A3A" w:rsidP="000500C2">
            <w:pPr>
              <w:keepLines/>
              <w:tabs>
                <w:tab w:val="left" w:pos="1451"/>
                <w:tab w:val="left" w:pos="1482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7B2A3A">
              <w:rPr>
                <w:color w:val="000000" w:themeColor="text1"/>
                <w:sz w:val="22"/>
                <w:szCs w:val="22"/>
              </w:rPr>
              <w:t>СП 1.03.10-2023 п.6.13</w:t>
            </w:r>
          </w:p>
        </w:tc>
      </w:tr>
      <w:tr w:rsidR="00152DF6" w:rsidRPr="00E21F8E" w14:paraId="4808865B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978143D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Pr="00E21F8E">
              <w:rPr>
                <w:color w:val="000000" w:themeColor="text1"/>
                <w:sz w:val="22"/>
                <w:szCs w:val="22"/>
              </w:rPr>
              <w:t>.1***</w:t>
            </w:r>
          </w:p>
        </w:tc>
        <w:tc>
          <w:tcPr>
            <w:tcW w:w="1019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5EAD163D" w14:textId="3537C518" w:rsidR="00152DF6" w:rsidRPr="00E21F8E" w:rsidRDefault="00152DF6" w:rsidP="00152DF6">
            <w:pPr>
              <w:keepLines/>
              <w:spacing w:line="221" w:lineRule="auto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онтаж стальных конструкций. Сборка и закрепление монтажных соединений элементов конструкций на болтах без контролируемого натяжения, на высокопрочных болтах с контролируемым натяжением, на высокопрочных дюбелях и самонарезающих винтах. Предварительное напряжение элементов конструкций на монтажной площадке. Фермы, ригели, балки и прогоны. Подкрановые балки. Крановые пути мостовых кранов. Крановые пути подвесных кранов. Профилированный настил. Монтаж стальных конструкций многоэтажных зданий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13B1733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2F5CEBA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B088F2F" w14:textId="72D8A506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Отклонения размеров, определяющих собираемость элементов конструкций</w:t>
            </w:r>
          </w:p>
        </w:tc>
        <w:tc>
          <w:tcPr>
            <w:tcW w:w="952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2F16DB7" w14:textId="2D357102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1.03.01-2019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30AFFEA" w14:textId="2A80CB3F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2.1</w:t>
            </w:r>
          </w:p>
        </w:tc>
      </w:tr>
      <w:tr w:rsidR="00152DF6" w:rsidRPr="00E21F8E" w14:paraId="06424E1E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A171C71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2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33AAC430" w14:textId="77777777" w:rsidR="00152DF6" w:rsidRPr="00E21F8E" w:rsidRDefault="00152DF6" w:rsidP="00152DF6">
            <w:pPr>
              <w:keepLines/>
              <w:spacing w:line="221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9353490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92E4AF5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FFE8042" w14:textId="342BCAE8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Плотность стяжки собранного пакет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18B22FE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71745F7" w14:textId="77777777" w:rsidR="00152DF6" w:rsidRPr="00152DF6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3.5</w:t>
            </w:r>
          </w:p>
          <w:p w14:paraId="41CA3AE6" w14:textId="42E3E042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152DF6" w:rsidRPr="00E21F8E" w14:paraId="23B6905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8BB9018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3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0E93AF3B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2B61AFC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F362A5D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C03EC14" w14:textId="0C6F8148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Плотность соединени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D84A13E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451A664" w14:textId="77777777" w:rsidR="00152DF6" w:rsidRPr="00152DF6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4.6</w:t>
            </w:r>
          </w:p>
          <w:p w14:paraId="742AA987" w14:textId="3B691DB9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152DF6" w:rsidRPr="00E21F8E" w14:paraId="702313D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DCCFE0D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4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2C3B1064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0F093BB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860711B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6E00289" w14:textId="3ED58F51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оответствие   состояния наружных поверхностей   соединяемых элементов, головок болтов, гаек и выступающих частей резьбы болтов требованиям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ACE008F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BF85008" w14:textId="0F950318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4.7</w:t>
            </w:r>
          </w:p>
        </w:tc>
      </w:tr>
      <w:tr w:rsidR="00152DF6" w:rsidRPr="00E21F8E" w14:paraId="5BADEEC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CBC8C74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5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3864E8ED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2489B13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671EC9E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B8F0C2A" w14:textId="5713ED30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Натяжение болт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9D28BE4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D4D5B22" w14:textId="5A6C8515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4.5</w:t>
            </w:r>
          </w:p>
        </w:tc>
      </w:tr>
      <w:tr w:rsidR="00152DF6" w:rsidRPr="00E21F8E" w14:paraId="573F09F9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AAD664A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6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2939E83F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D8F77AE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73EF09ED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45CC062" w14:textId="5437B71A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Плотность прижатия шайбы к закрепляемой детали и закрепляемой детали к опорному элементу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54D5008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7E60080" w14:textId="77777777" w:rsidR="00152DF6" w:rsidRPr="00152DF6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5.3</w:t>
            </w:r>
          </w:p>
          <w:p w14:paraId="62043A57" w14:textId="3DADFBD4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152DF6" w:rsidRPr="00E21F8E" w14:paraId="21CB45E0" w14:textId="77777777" w:rsidTr="00B44C94">
        <w:trPr>
          <w:cantSplit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6E84A7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7**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E3C36D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CCEE62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EE211DF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D483E9" w14:textId="0F8B404D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 xml:space="preserve">Плотность соединяемых элементов </w:t>
            </w:r>
            <w:proofErr w:type="spellStart"/>
            <w:r w:rsidRPr="00152DF6">
              <w:rPr>
                <w:color w:val="000000" w:themeColor="text1"/>
                <w:sz w:val="22"/>
                <w:szCs w:val="22"/>
              </w:rPr>
              <w:t>кострукций</w:t>
            </w:r>
            <w:proofErr w:type="spellEnd"/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E8E976" w14:textId="77777777" w:rsidR="00152DF6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2A1158E9" w14:textId="77777777" w:rsidR="00152DF6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645820DD" w14:textId="77777777" w:rsidR="00152DF6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70D54AB2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9F92B0" w14:textId="67B69361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5.4</w:t>
            </w:r>
          </w:p>
        </w:tc>
      </w:tr>
      <w:tr w:rsidR="00152DF6" w:rsidRPr="00E21F8E" w14:paraId="46BA5C0C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E447759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6.8***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3A3440E" w14:textId="77777777" w:rsidR="00152DF6" w:rsidRPr="00E21F8E" w:rsidRDefault="00152DF6" w:rsidP="00152DF6">
            <w:pPr>
              <w:keepLines/>
              <w:spacing w:line="221" w:lineRule="auto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онтаж стальных конструкций. Сборка и закрепление монтажных соединений элементов конструкций на болтах без контролируемого натяжения, на высокопрочных болтах с контролируемым натяжением, на высокопрочных дюбелях и самонарезающих винтах. Предварительное напряжение элементов конструкций на монтажной площадке. Фермы, ригели, балки и прогоны. Подкрановые балки. Крановые пути мостовых кранов. Крановые пути подвесных кранов. Профилированный настил. Монтаж стальных конструкций многоэтажных зданий</w:t>
            </w:r>
          </w:p>
        </w:tc>
        <w:tc>
          <w:tcPr>
            <w:tcW w:w="41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976CC2A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D83437F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FC1299D" w14:textId="6C54D5E0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Отклонение отметок опорных поверхностей колонн и опор от проектных</w:t>
            </w:r>
          </w:p>
        </w:tc>
        <w:tc>
          <w:tcPr>
            <w:tcW w:w="952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51BE0FA7" w14:textId="3DEFE886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1.03.01-2019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EC84291" w14:textId="77777777" w:rsidR="00152DF6" w:rsidRPr="00152DF6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7.2</w:t>
            </w:r>
          </w:p>
          <w:p w14:paraId="036B4ECA" w14:textId="13AEADB0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152DF6" w:rsidRPr="00E21F8E" w14:paraId="32803C1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66A08D4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9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5CE1B05D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937C9A8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C40251F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3DCF01A" w14:textId="7D873F7F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Разность отметок опорных поверхностей соседних колонн и опор в продольном и поперечном направлениях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DF3E71E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8F0604E" w14:textId="77777777" w:rsidR="00152DF6" w:rsidRPr="00152DF6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7.3</w:t>
            </w:r>
          </w:p>
          <w:p w14:paraId="70F64349" w14:textId="58AB5E7C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152DF6" w:rsidRPr="00E21F8E" w14:paraId="141A5AE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C8EC9EC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10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0CE55514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4FD9AEF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02DA548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22A888F" w14:textId="00A04C51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Отклонение осей колонн и опор от разбивочных осей в опорном сечен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4C5A1C8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7789C43" w14:textId="77777777" w:rsidR="00152DF6" w:rsidRPr="00152DF6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7.4</w:t>
            </w:r>
          </w:p>
          <w:p w14:paraId="2CDC223D" w14:textId="190F96DA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152DF6" w:rsidRPr="00E21F8E" w14:paraId="1B031E8B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21EE4A1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11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0635C69D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8112B82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5BEF617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9F39E5C" w14:textId="2D6C7408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Отклонение осей колонн от вертикали в верхнем сечен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20EE646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F4B8742" w14:textId="77777777" w:rsidR="00152DF6" w:rsidRPr="00152DF6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7.5</w:t>
            </w:r>
          </w:p>
          <w:p w14:paraId="10A4BD69" w14:textId="1F90DE8C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152DF6" w:rsidRPr="00E21F8E" w14:paraId="6081B1D7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1B78A38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12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593E6A5F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A83AB28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84A05E8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AD17019" w14:textId="4AEFA6FB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Односторонний зазор между фрезерованными поверхностями в стыках колонн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FC62841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0030FCC" w14:textId="57777A43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7.7</w:t>
            </w:r>
          </w:p>
        </w:tc>
      </w:tr>
      <w:tr w:rsidR="00152DF6" w:rsidRPr="00E21F8E" w14:paraId="5C9D9D82" w14:textId="77777777" w:rsidTr="00B44C94">
        <w:trPr>
          <w:cantSplit/>
          <w:trHeight w:val="948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CBAA321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14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F1117CF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DCB2C8C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678FA96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A320C8F" w14:textId="16054CED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 xml:space="preserve">Отклонение   </w:t>
            </w:r>
            <w:proofErr w:type="gramStart"/>
            <w:r w:rsidRPr="00152DF6">
              <w:rPr>
                <w:color w:val="000000" w:themeColor="text1"/>
                <w:sz w:val="22"/>
                <w:szCs w:val="22"/>
              </w:rPr>
              <w:t>отметок  опорных</w:t>
            </w:r>
            <w:proofErr w:type="gramEnd"/>
            <w:r w:rsidRPr="00152DF6">
              <w:rPr>
                <w:color w:val="000000" w:themeColor="text1"/>
                <w:sz w:val="22"/>
                <w:szCs w:val="22"/>
              </w:rPr>
              <w:t xml:space="preserve">  узлов ферм, </w:t>
            </w:r>
            <w:proofErr w:type="gramStart"/>
            <w:r w:rsidRPr="00152DF6">
              <w:rPr>
                <w:color w:val="000000" w:themeColor="text1"/>
                <w:sz w:val="22"/>
                <w:szCs w:val="22"/>
              </w:rPr>
              <w:t>ригелей,  балок</w:t>
            </w:r>
            <w:proofErr w:type="gramEnd"/>
            <w:r w:rsidRPr="00152DF6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152DF6">
              <w:rPr>
                <w:color w:val="000000" w:themeColor="text1"/>
                <w:sz w:val="22"/>
                <w:szCs w:val="22"/>
              </w:rPr>
              <w:t>и  прогонов</w:t>
            </w:r>
            <w:proofErr w:type="gramEnd"/>
            <w:r w:rsidRPr="00152DF6">
              <w:rPr>
                <w:color w:val="000000" w:themeColor="text1"/>
                <w:sz w:val="22"/>
                <w:szCs w:val="22"/>
              </w:rPr>
              <w:t xml:space="preserve">  от </w:t>
            </w:r>
            <w:proofErr w:type="gramStart"/>
            <w:r w:rsidRPr="00152DF6">
              <w:rPr>
                <w:color w:val="000000" w:themeColor="text1"/>
                <w:sz w:val="22"/>
                <w:szCs w:val="22"/>
              </w:rPr>
              <w:t>требований  проектной</w:t>
            </w:r>
            <w:proofErr w:type="gramEnd"/>
            <w:r w:rsidRPr="00152DF6">
              <w:rPr>
                <w:color w:val="000000" w:themeColor="text1"/>
                <w:sz w:val="22"/>
                <w:szCs w:val="22"/>
              </w:rPr>
              <w:t xml:space="preserve">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D18890A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14E1C39" w14:textId="7C028436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7.8</w:t>
            </w:r>
          </w:p>
        </w:tc>
      </w:tr>
      <w:tr w:rsidR="00152DF6" w:rsidRPr="00E21F8E" w14:paraId="43D485B0" w14:textId="77777777" w:rsidTr="00B44C94">
        <w:trPr>
          <w:cantSplit/>
          <w:trHeight w:val="1455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5B06629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15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B4BF5E1" w14:textId="77777777" w:rsidR="00152DF6" w:rsidRPr="00E21F8E" w:rsidRDefault="00152DF6" w:rsidP="00152DF6">
            <w:pPr>
              <w:keepLines/>
              <w:spacing w:line="221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C24A16A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14512FE9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9A7AD4D" w14:textId="0E8AD83F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Отклонение осей ферм, ригелей, балок от осей на оголовках колонн из плоскости рам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0B02A89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7C47396" w14:textId="77777777" w:rsidR="00152DF6" w:rsidRPr="00152DF6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7.9</w:t>
            </w:r>
          </w:p>
          <w:p w14:paraId="512CEEDD" w14:textId="56931D5A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152DF6" w:rsidRPr="00E21F8E" w14:paraId="03E8ACC9" w14:textId="77777777" w:rsidTr="00B44C94">
        <w:trPr>
          <w:cantSplit/>
          <w:trHeight w:val="1460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B1983A8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16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CDCB241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9AF2282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ECBA639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5B4C01C" w14:textId="4F69B3EC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Расстояние между осями ферм, балок, ригелей по верхним поясам между точками закреплени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23ABF20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95AEEAA" w14:textId="77777777" w:rsidR="00152DF6" w:rsidRPr="00152DF6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7.11</w:t>
            </w:r>
          </w:p>
          <w:p w14:paraId="4C8ACD09" w14:textId="5082A1BC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152DF6" w:rsidRPr="00E21F8E" w14:paraId="12660269" w14:textId="77777777" w:rsidTr="00B44C94">
        <w:trPr>
          <w:cantSplit/>
          <w:trHeight w:val="1464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0395EAF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17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3F213E1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8F149F8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BAFA7E0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CC83515" w14:textId="16064748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Отклонение осей нижнего и верхнего поясов ферм относительно друг друга (в плане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7A9585F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C6C5C6D" w14:textId="77777777" w:rsidR="00152DF6" w:rsidRPr="00152DF6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7.12</w:t>
            </w:r>
          </w:p>
          <w:p w14:paraId="499C75F5" w14:textId="6422B429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152DF6" w:rsidRPr="00E21F8E" w14:paraId="7F246A1C" w14:textId="77777777" w:rsidTr="00B44C94">
        <w:trPr>
          <w:cantSplit/>
          <w:trHeight w:val="617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9CFD974" w14:textId="5E431AF4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18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05D5E29A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962EEE8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637426A0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FABB23" w14:textId="56DBF1C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Расстояние между прогонами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EA26F3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19A79A" w14:textId="77777777" w:rsidR="00152DF6" w:rsidRPr="00152DF6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7.14</w:t>
            </w:r>
          </w:p>
          <w:p w14:paraId="6D5F614B" w14:textId="603F919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669B93F0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307BBB8" w14:textId="05FBCE99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6.19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4AB94BF3" w14:textId="77777777" w:rsidR="004810B5" w:rsidRPr="00E21F8E" w:rsidRDefault="004810B5" w:rsidP="004810B5">
            <w:pPr>
              <w:keepLines/>
              <w:spacing w:line="221" w:lineRule="auto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онтаж стальных конструкций. Сборка и закрепление монтажных соединений элементов конструкций на болтах без контролируемого натяжения, на высокопрочных болтах с контролируемым натяжением, на высокопрочных дюбелях и самонарезающих винтах. Предварительное напряжение элементов конструкций на монтажной площадке. Фермы, ригели, балки и прогоны. Подкрановые балки. Крановые пути мостовых кранов. Крановые пути подвесных кранов. Профилированный настил. Монтаж стальных конструкций многоэтажных зданий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1A37568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6DBDF3D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C0FF370" w14:textId="06A9F545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Отклонение от симметричности опирания фермы, балки, ригел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65977AB" w14:textId="2DC34403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1.03.01-2019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D824760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15</w:t>
            </w:r>
          </w:p>
          <w:p w14:paraId="7A13D9E8" w14:textId="39F92CE1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3761B0D7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987455C" w14:textId="0AEB208F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20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557CDF32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28B55E9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66B8FD5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7799D19" w14:textId="5EEF9DED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оответствие закрепления элементов конструкций требованиям проект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F8C7CD4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FB82B4A" w14:textId="3206C033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6.14</w:t>
            </w:r>
          </w:p>
        </w:tc>
      </w:tr>
      <w:tr w:rsidR="004810B5" w:rsidRPr="00E21F8E" w14:paraId="05AC52B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9CA04B8" w14:textId="106BC6DC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21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1623CDCE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69B0BD5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521ECD4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18763FE" w14:textId="3D7398AC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Отклонение оси подкрановой балки от продольной разбивочной ос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2140573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C0BD352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16</w:t>
            </w:r>
          </w:p>
          <w:p w14:paraId="0522087D" w14:textId="6CB6F662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6A4A11" w:rsidRPr="00E21F8E" w14:paraId="5FC7CEE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EED1B61" w14:textId="72B0A66A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22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2940323B" w14:textId="77777777" w:rsidR="006A4A11" w:rsidRPr="00E21F8E" w:rsidRDefault="006A4A11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ED3BAAE" w14:textId="77777777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BAD765C" w14:textId="77777777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8A27666" w14:textId="2FF05B73" w:rsidR="006A4A11" w:rsidRPr="00E21F8E" w:rsidRDefault="006A4A11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Отклонение опорного ребра балки от оси колонн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BA4EBC3" w14:textId="77777777" w:rsidR="006A4A11" w:rsidRPr="00E21F8E" w:rsidRDefault="006A4A11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655AC82" w14:textId="1732085D" w:rsidR="006A4A11" w:rsidRPr="00E21F8E" w:rsidRDefault="004810B5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17</w:t>
            </w:r>
          </w:p>
        </w:tc>
      </w:tr>
      <w:tr w:rsidR="006A4A11" w:rsidRPr="00E21F8E" w14:paraId="71B121EB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95218A2" w14:textId="4A48FB76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24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4D87C79B" w14:textId="77777777" w:rsidR="006A4A11" w:rsidRPr="00E21F8E" w:rsidRDefault="006A4A11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D016D75" w14:textId="77777777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6AD10DC6" w14:textId="77777777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10A50E6" w14:textId="77777777" w:rsidR="006A4A11" w:rsidRPr="00E21F8E" w:rsidRDefault="006A4A11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сстояние между осями рельсов одного пролет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3CE7E04" w14:textId="77777777" w:rsidR="006A4A11" w:rsidRPr="00E21F8E" w:rsidRDefault="006A4A11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540EFFA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18</w:t>
            </w:r>
          </w:p>
          <w:p w14:paraId="11367848" w14:textId="1743070A" w:rsidR="006A4A11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63E4406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36F2451" w14:textId="74C106CE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25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49D0F94A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0F858C2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271F242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867711E" w14:textId="679DD880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Расстояние между осями рельсов одного пролета для мостовых кран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36B6D02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AD0584E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19</w:t>
            </w:r>
          </w:p>
          <w:p w14:paraId="14678EF6" w14:textId="15D866E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14A4EA4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687320A" w14:textId="238A109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26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B97912F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0A992F7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477CDDE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321AA13" w14:textId="45333A2B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Отклонение оси рельса от оси подкрановой балки для мостовых кран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D864803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9626B02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20</w:t>
            </w:r>
          </w:p>
          <w:p w14:paraId="5E238B53" w14:textId="1FAFE4AD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3A8BEBC8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5BBD087" w14:textId="7C7DACF3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27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13B89C2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420B297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5701FE6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9849A9D" w14:textId="5CA67820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 xml:space="preserve">Разность отметок головок рельсов </w:t>
            </w:r>
            <w:r w:rsidR="00E66B7D" w:rsidRPr="004810B5">
              <w:rPr>
                <w:color w:val="000000" w:themeColor="text1"/>
                <w:sz w:val="22"/>
                <w:szCs w:val="22"/>
              </w:rPr>
              <w:t>для мостовых</w:t>
            </w:r>
            <w:r w:rsidRPr="004810B5">
              <w:rPr>
                <w:color w:val="000000" w:themeColor="text1"/>
                <w:sz w:val="22"/>
                <w:szCs w:val="22"/>
              </w:rPr>
              <w:t xml:space="preserve"> кранов в одном поперечном разрезе пролета здания: на опорах, в пролете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F2C4DA1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C9462B9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21</w:t>
            </w:r>
          </w:p>
          <w:p w14:paraId="56B00A67" w14:textId="339C166B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6A4A11" w:rsidRPr="00E21F8E" w14:paraId="4924A807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4E133BF" w14:textId="2CBEC234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28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E8AE2ED" w14:textId="77777777" w:rsidR="006A4A11" w:rsidRPr="00E21F8E" w:rsidRDefault="006A4A11" w:rsidP="006A4A11">
            <w:pPr>
              <w:keepLines/>
              <w:spacing w:line="221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130954F" w14:textId="77777777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1FDCD13E" w14:textId="77777777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553ED52" w14:textId="4B3D0DD1" w:rsidR="006A4A11" w:rsidRPr="00E21F8E" w:rsidRDefault="006A4A11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Разность отметок подкрановых рельсов на соседних колоннах для мостовых кран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FC44CAA" w14:textId="77777777" w:rsidR="006A4A11" w:rsidRPr="00E21F8E" w:rsidRDefault="006A4A11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A787E2C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22</w:t>
            </w:r>
          </w:p>
          <w:p w14:paraId="47A968C2" w14:textId="3B8D3E31" w:rsidR="006A4A11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3C867A4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E4EEE4F" w14:textId="1DB99F65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29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5191767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EA3A7EE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76E2350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74D8356" w14:textId="6458FFC2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Взаимное смещение торцов стыкуемых рельсов в плане и по высоте для мостовых кран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3B45AD4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9B3C3F5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23</w:t>
            </w:r>
          </w:p>
          <w:p w14:paraId="49EA4C86" w14:textId="307184B1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2D359C7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E0D1E0E" w14:textId="1768600E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30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846BE07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CF4DC33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18B05936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05B2770" w14:textId="7267CC01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Зазор в стыках рельсов для мостовых кран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404BDB8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296CD60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24</w:t>
            </w:r>
          </w:p>
          <w:p w14:paraId="20064FF1" w14:textId="0E51A0E3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6A4A11" w:rsidRPr="00E21F8E" w14:paraId="0D6E96EF" w14:textId="77777777" w:rsidTr="00B44C94">
        <w:trPr>
          <w:cantSplit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CA8586" w14:textId="459447D5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32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7140DF" w14:textId="77777777" w:rsidR="006A4A11" w:rsidRPr="00E21F8E" w:rsidRDefault="006A4A11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D260AA" w14:textId="77777777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DD30F55" w14:textId="77777777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0004D9" w14:textId="0C971BC4" w:rsidR="006A4A11" w:rsidRPr="00E21F8E" w:rsidRDefault="006A4A11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Разность отметок нижнего ездового пояса на смежных опорах (вдоль пути) для подвесных кранов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CC6D1EC" w14:textId="77777777" w:rsidR="006A4A11" w:rsidRPr="00E21F8E" w:rsidRDefault="006A4A11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13A3C3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25</w:t>
            </w:r>
          </w:p>
          <w:p w14:paraId="330CCF04" w14:textId="3E7E4A81" w:rsidR="006A4A11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5B5B710B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6A1176D" w14:textId="14D59B3C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6.33***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D0CB12D" w14:textId="77777777" w:rsidR="004810B5" w:rsidRPr="00E21F8E" w:rsidRDefault="004810B5" w:rsidP="004810B5">
            <w:pPr>
              <w:keepLines/>
              <w:spacing w:line="221" w:lineRule="auto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онтаж стальных конструкций. Сборка и закрепление монтажных соединений элементов конструкций на болтах без контролируемого натяжения, на высокопрочных болтах с контролируемым натяжением, на высокопрочных дюбелях и самонарезающих винтах. Предварительное напряжение элементов конструкций на монтажной площадке. Фермы, ригели, балки и прогоны. Подкрановые балки. Крановые пути мостовых кранов. Крановые пути подвесных кранов. Профилированный настил. Монтаж стальных конструкций многоэтажных зданий</w:t>
            </w:r>
          </w:p>
        </w:tc>
        <w:tc>
          <w:tcPr>
            <w:tcW w:w="41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AF5D97F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4A5C849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70168C5" w14:textId="44FC50C2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Разность    отметок нижних ездовых поясов соседних балок в одном поперечном сечении двух</w:t>
            </w:r>
            <w:proofErr w:type="gramStart"/>
            <w:r w:rsidRPr="004810B5">
              <w:rPr>
                <w:color w:val="000000" w:themeColor="text1"/>
                <w:sz w:val="22"/>
                <w:szCs w:val="22"/>
              </w:rPr>
              <w:t>-  и</w:t>
            </w:r>
            <w:proofErr w:type="gramEnd"/>
            <w:r w:rsidRPr="004810B5">
              <w:rPr>
                <w:color w:val="000000" w:themeColor="text1"/>
                <w:sz w:val="22"/>
                <w:szCs w:val="22"/>
              </w:rPr>
              <w:t xml:space="preserve"> многоопорных подвесных кранов: на опорах, в пролете</w:t>
            </w:r>
          </w:p>
        </w:tc>
        <w:tc>
          <w:tcPr>
            <w:tcW w:w="952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02D4511B" w14:textId="39591896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1.03.01-2019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38D08EB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26</w:t>
            </w:r>
          </w:p>
          <w:p w14:paraId="569CE073" w14:textId="149BFCA9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7E86D9D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E0CA7F5" w14:textId="6153FD48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34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2694509A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2E4DB52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0BE952E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A6DEEFC" w14:textId="51FF92AF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 xml:space="preserve">Разность отметок нижних ездовых поясов соседних балок в пролетах в одном поперечном   сечении двух- и </w:t>
            </w:r>
            <w:proofErr w:type="gramStart"/>
            <w:r w:rsidRPr="004810B5">
              <w:rPr>
                <w:color w:val="000000" w:themeColor="text1"/>
                <w:sz w:val="22"/>
                <w:szCs w:val="22"/>
              </w:rPr>
              <w:t>многоопорных  подвесных</w:t>
            </w:r>
            <w:proofErr w:type="gramEnd"/>
            <w:r w:rsidRPr="004810B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4810B5">
              <w:rPr>
                <w:color w:val="000000" w:themeColor="text1"/>
                <w:sz w:val="22"/>
                <w:szCs w:val="22"/>
              </w:rPr>
              <w:t>кранов  со</w:t>
            </w:r>
            <w:proofErr w:type="gramEnd"/>
            <w:r w:rsidRPr="004810B5">
              <w:rPr>
                <w:color w:val="000000" w:themeColor="text1"/>
                <w:sz w:val="22"/>
                <w:szCs w:val="22"/>
              </w:rPr>
              <w:t xml:space="preserve">  стыковыми замками на опорах и в пролете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6761B42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9391D3D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27</w:t>
            </w:r>
          </w:p>
          <w:p w14:paraId="45984B20" w14:textId="1F23B2FC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53141F4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65F4D45" w14:textId="26FD6A0F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35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61240CD5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F0D2D22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77893E73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72DBE75" w14:textId="4703D59B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Отклонение оси балки от продольной разбивочной оси пути для подвесных кран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0F071EF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7DF1970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28</w:t>
            </w:r>
          </w:p>
          <w:p w14:paraId="247C63F9" w14:textId="64DF996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7AB5046B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2CBE9CC" w14:textId="21271F5E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37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63D4F0BA" w14:textId="77777777" w:rsidR="004810B5" w:rsidRPr="00E21F8E" w:rsidRDefault="004810B5" w:rsidP="004810B5">
            <w:pPr>
              <w:keepLines/>
              <w:spacing w:line="221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B24038F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FA97CB0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421299B" w14:textId="54157CB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Отклонение длины опирания настила на прогоны в местах поперечных стык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745E597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B052281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29</w:t>
            </w:r>
          </w:p>
          <w:p w14:paraId="3846443F" w14:textId="7F096A6E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329B337A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D776D6B" w14:textId="79613B82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38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9AD4EC1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8B31462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1921DE61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35CDC7F" w14:textId="40CF9C2C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 xml:space="preserve">Отклонение положения </w:t>
            </w:r>
            <w:r w:rsidR="00E66B7D" w:rsidRPr="004810B5">
              <w:rPr>
                <w:color w:val="000000" w:themeColor="text1"/>
                <w:sz w:val="22"/>
                <w:szCs w:val="22"/>
              </w:rPr>
              <w:t>центров дюбелей</w:t>
            </w:r>
            <w:r w:rsidRPr="004810B5">
              <w:rPr>
                <w:color w:val="000000" w:themeColor="text1"/>
                <w:sz w:val="22"/>
                <w:szCs w:val="22"/>
              </w:rPr>
              <w:t>, самонарезающих винтов, комбинированных заклепок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C83C2E3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96AAA87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30</w:t>
            </w:r>
          </w:p>
          <w:p w14:paraId="1733A059" w14:textId="2C1CB4F1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6A4A11" w:rsidRPr="00E21F8E" w14:paraId="01568931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ED387AF" w14:textId="13F8BC60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40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409321F" w14:textId="77777777" w:rsidR="006A4A11" w:rsidRPr="00E21F8E" w:rsidRDefault="006A4A11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FD49851" w14:textId="77777777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9E43917" w14:textId="77777777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36EDCC8" w14:textId="615277C5" w:rsidR="006A4A11" w:rsidRPr="00E21F8E" w:rsidRDefault="00E66B7D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Отклонение отметок</w:t>
            </w:r>
            <w:r w:rsidR="006A4A11" w:rsidRPr="004810B5">
              <w:rPr>
                <w:color w:val="000000" w:themeColor="text1"/>
                <w:sz w:val="22"/>
                <w:szCs w:val="22"/>
              </w:rPr>
              <w:t xml:space="preserve"> опорной поверхности колонн от проектной отметки   и разность отметок опорных поверхностей соседних колон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F18ABB1" w14:textId="77777777" w:rsidR="006A4A11" w:rsidRPr="00E21F8E" w:rsidRDefault="006A4A11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CA39EC3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8.1</w:t>
            </w:r>
          </w:p>
          <w:p w14:paraId="019D0F09" w14:textId="5C0E8ABC" w:rsidR="006A4A11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35EAABE7" w14:textId="77777777" w:rsidTr="00B44C94">
        <w:trPr>
          <w:cantSplit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EF2946" w14:textId="28B168CC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4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C0F221F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9CC1E0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17C67436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64FA2F" w14:textId="79B790B8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Отклонение осей колонн в нижнем сечении от разбивочных осей при опирании на фундамент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3DEAA40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F44828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8.2</w:t>
            </w:r>
          </w:p>
          <w:p w14:paraId="4AD70514" w14:textId="7A80F0A2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773A15B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6D19C61" w14:textId="6F6A944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43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3268F873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0102B00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74E3C9A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7789C1" w14:textId="04395EAE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Отклонение от совмещения рисок геометрических осей колонн в верхнем сечении с рисками разбивочных осей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ECA640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821D6C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8.3</w:t>
            </w:r>
          </w:p>
          <w:p w14:paraId="08DF3D29" w14:textId="10AFAAE1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636B6511" w14:textId="77777777" w:rsidTr="00B44C94">
        <w:trPr>
          <w:cantSplit/>
          <w:trHeight w:val="1265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A614803" w14:textId="07611C41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6.44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511445E0" w14:textId="77777777" w:rsidR="004810B5" w:rsidRPr="00E21F8E" w:rsidRDefault="004810B5" w:rsidP="004810B5">
            <w:pPr>
              <w:keepLines/>
              <w:spacing w:line="221" w:lineRule="auto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онтаж стальных конструкций. Сборка и закрепление монтажных соединений элементов конструкций на болтах без контролируемого натяжения, на высокопрочных болтах с контролируемым натяжением, на высокопрочных дюбелях и самонарезающих винтах. Предварительное напряжение элементов конструкций на монтажной площадке. Фермы, ригели, балки и прогоны. Подкрановые балки. Крановые пути мостовых кранов. Крановые пути подвесных кранов. Профилированный настил. Монтаж стальных конструкций многоэтажных зданий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1C9715A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780E4E67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7E2B4E9" w14:textId="65CA8A49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Разность отметок верха колонн каждого яруса</w:t>
            </w:r>
          </w:p>
        </w:tc>
        <w:tc>
          <w:tcPr>
            <w:tcW w:w="952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4012DC19" w14:textId="68E543A3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1.03.01-2019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ECE60E6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8.4</w:t>
            </w:r>
          </w:p>
          <w:p w14:paraId="433F0338" w14:textId="0E682E06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2965296A" w14:textId="77777777" w:rsidTr="00B44C94">
        <w:trPr>
          <w:cantSplit/>
          <w:trHeight w:val="1265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A112255" w14:textId="2891E566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45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6E5ED298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6C20881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1CCD1D4C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3E9BDB0" w14:textId="66190648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Отклонение оси ригеля, балки от оси колонн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91EAA95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3154919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8.5</w:t>
            </w:r>
          </w:p>
          <w:p w14:paraId="7FB04C1E" w14:textId="62A20172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6625DBDE" w14:textId="77777777" w:rsidTr="00B44C94">
        <w:trPr>
          <w:cantSplit/>
          <w:trHeight w:val="1265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8F28D91" w14:textId="0B0EC104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46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C2DC724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33DBD9F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72A034E1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7199DD2" w14:textId="123173C3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Отклонение от расстояния между осями ригелей и балок в середине пролет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CC83210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CEF4013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8.6</w:t>
            </w:r>
          </w:p>
          <w:p w14:paraId="4E4FCADA" w14:textId="2179DA04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A63F82" w:rsidRPr="00E21F8E" w14:paraId="61DFE935" w14:textId="77777777" w:rsidTr="00B44C94">
        <w:trPr>
          <w:cantSplit/>
          <w:trHeight w:val="1265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570C936" w14:textId="7B9EC127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47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62E3F63B" w14:textId="77777777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E6A1890" w14:textId="77777777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73D3211" w14:textId="77777777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1B68346" w14:textId="772007A5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A63F82">
              <w:rPr>
                <w:color w:val="000000" w:themeColor="text1"/>
                <w:sz w:val="22"/>
                <w:szCs w:val="22"/>
              </w:rPr>
              <w:t>Разность отметок верха смежных ригеле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1D7111D" w14:textId="77777777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7ACAF96" w14:textId="77777777" w:rsidR="00A63F82" w:rsidRPr="00A63F82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A63F82">
              <w:rPr>
                <w:color w:val="000000" w:themeColor="text1"/>
                <w:sz w:val="22"/>
                <w:szCs w:val="22"/>
              </w:rPr>
              <w:t>СП 1.03.10-2023 п.п.5.8.7</w:t>
            </w:r>
          </w:p>
          <w:p w14:paraId="32B8429A" w14:textId="56D8D7C9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A63F82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A63F82" w:rsidRPr="00E21F8E" w14:paraId="25FF8F63" w14:textId="77777777" w:rsidTr="00B44C94">
        <w:trPr>
          <w:cantSplit/>
          <w:trHeight w:val="1265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602903C" w14:textId="7D828D92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48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0B6442EA" w14:textId="77777777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067BAD0" w14:textId="77777777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676930E" w14:textId="77777777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DF46397" w14:textId="7868861D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A63F82">
              <w:rPr>
                <w:color w:val="000000" w:themeColor="text1"/>
                <w:sz w:val="22"/>
                <w:szCs w:val="22"/>
              </w:rPr>
              <w:t>Разность отметок верха ригеля по его концам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39D7A16" w14:textId="77777777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BB69390" w14:textId="77777777" w:rsidR="00A63F82" w:rsidRPr="00A63F82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A63F82">
              <w:rPr>
                <w:color w:val="000000" w:themeColor="text1"/>
                <w:sz w:val="22"/>
                <w:szCs w:val="22"/>
              </w:rPr>
              <w:t>СП 1.03.10-2023 п.п.5.8.8</w:t>
            </w:r>
          </w:p>
          <w:p w14:paraId="3B617CDA" w14:textId="7647B2AE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A63F82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A63F82" w:rsidRPr="00E21F8E" w14:paraId="649623CF" w14:textId="77777777" w:rsidTr="00B44C94">
        <w:trPr>
          <w:cantSplit/>
          <w:trHeight w:val="1265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82C9AC9" w14:textId="2F444AB9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49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423AF859" w14:textId="77777777" w:rsidR="00A63F82" w:rsidRPr="00E21F8E" w:rsidRDefault="00A63F82" w:rsidP="00A63F82">
            <w:pPr>
              <w:keepLines/>
              <w:spacing w:line="221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B563450" w14:textId="77777777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6521D3ED" w14:textId="77777777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DCC1678" w14:textId="30210E08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63F82">
              <w:rPr>
                <w:color w:val="000000" w:themeColor="text1"/>
                <w:sz w:val="22"/>
                <w:szCs w:val="22"/>
              </w:rPr>
              <w:t>Отклонение  зазора</w:t>
            </w:r>
            <w:proofErr w:type="gramEnd"/>
            <w:r w:rsidRPr="00A63F82">
              <w:rPr>
                <w:color w:val="000000" w:themeColor="text1"/>
                <w:sz w:val="22"/>
                <w:szCs w:val="22"/>
              </w:rPr>
              <w:t xml:space="preserve"> между </w:t>
            </w:r>
            <w:proofErr w:type="spellStart"/>
            <w:r w:rsidRPr="00A63F82">
              <w:rPr>
                <w:color w:val="000000" w:themeColor="text1"/>
                <w:sz w:val="22"/>
                <w:szCs w:val="22"/>
              </w:rPr>
              <w:t>фрезеро</w:t>
            </w:r>
            <w:proofErr w:type="spellEnd"/>
            <w:r w:rsidRPr="00A63F82">
              <w:rPr>
                <w:color w:val="000000" w:themeColor="text1"/>
                <w:sz w:val="22"/>
                <w:szCs w:val="22"/>
              </w:rPr>
              <w:t>-</w:t>
            </w:r>
            <w:proofErr w:type="gramStart"/>
            <w:r w:rsidRPr="00A63F82">
              <w:rPr>
                <w:color w:val="000000" w:themeColor="text1"/>
                <w:sz w:val="22"/>
                <w:szCs w:val="22"/>
              </w:rPr>
              <w:t>ванными  поверхностями</w:t>
            </w:r>
            <w:proofErr w:type="gramEnd"/>
            <w:r w:rsidRPr="00A63F82">
              <w:rPr>
                <w:color w:val="000000" w:themeColor="text1"/>
                <w:sz w:val="22"/>
                <w:szCs w:val="22"/>
              </w:rPr>
              <w:t xml:space="preserve"> в стыке колонн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986DE98" w14:textId="77777777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61667BA" w14:textId="612B6DF0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A63F82">
              <w:rPr>
                <w:color w:val="000000" w:themeColor="text1"/>
                <w:sz w:val="22"/>
                <w:szCs w:val="22"/>
              </w:rPr>
              <w:t>СП 1.03.10-2023 п.п.5.8.9</w:t>
            </w:r>
          </w:p>
        </w:tc>
      </w:tr>
      <w:tr w:rsidR="00A63F82" w:rsidRPr="00E21F8E" w14:paraId="68FC2B1E" w14:textId="77777777" w:rsidTr="00B44C94">
        <w:trPr>
          <w:cantSplit/>
          <w:trHeight w:val="1265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C8CEA92" w14:textId="59D458A6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51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50FCCD7" w14:textId="77777777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A3219DD" w14:textId="77777777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1F17113F" w14:textId="77777777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2FD6F2F" w14:textId="23EC1DE3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A63F82">
              <w:rPr>
                <w:color w:val="000000" w:themeColor="text1"/>
                <w:sz w:val="22"/>
                <w:szCs w:val="22"/>
              </w:rPr>
              <w:t>Расстояние, на которое стержень болта выступает из гайки после затяжки пакет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F9F3AFC" w14:textId="77777777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AA6B860" w14:textId="2C8377AD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A63F82">
              <w:rPr>
                <w:color w:val="000000" w:themeColor="text1"/>
                <w:sz w:val="22"/>
                <w:szCs w:val="22"/>
              </w:rPr>
              <w:t>СП 1.03.10-2023 п.п.5.3.4</w:t>
            </w:r>
          </w:p>
        </w:tc>
      </w:tr>
      <w:tr w:rsidR="00A63F82" w:rsidRPr="00E21F8E" w14:paraId="33AF43C9" w14:textId="77777777" w:rsidTr="00B44C94">
        <w:trPr>
          <w:cantSplit/>
          <w:trHeight w:val="1553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C0FB7C6" w14:textId="5FD0E748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53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620A0CAE" w14:textId="77777777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69562AD" w14:textId="77777777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1BF75D2B" w14:textId="77777777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965C7F3" w14:textId="77777777" w:rsidR="00A63F82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A63F82">
              <w:rPr>
                <w:color w:val="000000" w:themeColor="text1"/>
                <w:sz w:val="22"/>
                <w:szCs w:val="22"/>
              </w:rPr>
              <w:t>Расстояние от оси дюбеля до края опорного элемента</w:t>
            </w:r>
          </w:p>
          <w:p w14:paraId="67B2BCC9" w14:textId="77777777" w:rsidR="00DB2025" w:rsidRDefault="00DB2025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041C5FA7" w14:textId="77777777" w:rsidR="00DB2025" w:rsidRDefault="00DB2025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1C1D8506" w14:textId="77777777" w:rsidR="00DB2025" w:rsidRDefault="00DB2025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10F974DD" w14:textId="77777777" w:rsidR="00DB2025" w:rsidRDefault="00DB2025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559F459E" w14:textId="77777777" w:rsidR="00DB2025" w:rsidRDefault="00DB2025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31572BD2" w14:textId="77777777" w:rsidR="00DB2025" w:rsidRDefault="00DB2025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3A03421F" w14:textId="77777777" w:rsidR="00DB2025" w:rsidRDefault="00DB2025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38A34DBE" w14:textId="77777777" w:rsidR="00DB2025" w:rsidRDefault="00DB2025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15F47464" w14:textId="77777777" w:rsidR="00DB2025" w:rsidRDefault="00DB2025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55A73666" w14:textId="77777777" w:rsidR="00DB2025" w:rsidRDefault="00DB2025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21698289" w14:textId="77777777" w:rsidR="00DB2025" w:rsidRDefault="00DB2025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047F3AC5" w14:textId="77777777" w:rsidR="00DB2025" w:rsidRDefault="00DB2025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77C00B9E" w14:textId="77777777" w:rsidR="00DB2025" w:rsidRDefault="00DB2025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7BBDF7AF" w14:textId="577A5581" w:rsidR="00DB2025" w:rsidRPr="00E21F8E" w:rsidRDefault="00DB2025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41D3F633" w14:textId="77777777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0C4C667" w14:textId="77777777" w:rsidR="00A63F82" w:rsidRPr="00A63F82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A63F82">
              <w:rPr>
                <w:color w:val="000000" w:themeColor="text1"/>
                <w:sz w:val="22"/>
                <w:szCs w:val="22"/>
              </w:rPr>
              <w:t>СП 1.03.10-2023 п.п.5.5.2</w:t>
            </w:r>
          </w:p>
          <w:p w14:paraId="7B98E5A7" w14:textId="07FC2115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A63F82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DC293D" w:rsidRPr="00E21F8E" w14:paraId="7FA30C7F" w14:textId="77777777" w:rsidTr="00B44C94">
        <w:trPr>
          <w:cantSplit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C8434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7.1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4EC9925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Монтаж сборных бетонных и железобетонных конструкций. Стены подземной части зданий. Колонны, рамы,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полурамы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и диафрагмы жесткости. Ригели, балки, фермы, плиты. Панели стен. Вентиляционные блоки, шахты лифтов, санитарно-технические кабины, лестничные марши и площадки.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Замоноличивание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стыков и швов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FF2EF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49BA08D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F1AF5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вертикали плоскости блоков стен</w:t>
            </w:r>
          </w:p>
        </w:tc>
        <w:tc>
          <w:tcPr>
            <w:tcW w:w="952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BBA2ED5" w14:textId="1D130DED" w:rsidR="000500C2" w:rsidRPr="00E21F8E" w:rsidRDefault="009E6D19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1.03.01-2019</w:t>
            </w:r>
            <w:r w:rsidR="000500C2"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13B722" w14:textId="77777777" w:rsidR="009E6D19" w:rsidRPr="00E21F8E" w:rsidRDefault="009E6D19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60A39BF6" w14:textId="6D60B10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.1.5</w:t>
            </w:r>
          </w:p>
        </w:tc>
      </w:tr>
      <w:tr w:rsidR="00DC293D" w:rsidRPr="00E21F8E" w14:paraId="48E04B3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D23661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2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420F4C7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FF4D36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4E5F31B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504349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горизонтали рядов блоков стен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D636F2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5AF672A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6AAB4E1B" w14:textId="65C41E2D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.1.7</w:t>
            </w:r>
          </w:p>
        </w:tc>
      </w:tr>
      <w:tr w:rsidR="00DC293D" w:rsidRPr="00E21F8E" w14:paraId="17950DC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FB3061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3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1FCF97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0FB400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11D3C7F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4AB723A" w14:textId="3C0AE887" w:rsidR="000500C2" w:rsidRPr="00E21F8E" w:rsidRDefault="00B3707E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Отклонение от вертикали осей колонн, стоек рам,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полурам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одноэтажного здани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049DB9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2637903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6C79CC07" w14:textId="4F94B69F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Pr="00E21F8E">
              <w:rPr>
                <w:color w:val="000000" w:themeColor="text1"/>
                <w:sz w:val="22"/>
                <w:szCs w:val="22"/>
              </w:rPr>
              <w:t>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2.2</w:t>
            </w:r>
          </w:p>
        </w:tc>
      </w:tr>
      <w:tr w:rsidR="00DC293D" w:rsidRPr="00E21F8E" w14:paraId="5F547C2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C3E27B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4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0785851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84EE03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74FCDEF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403B2E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совмещения рисок геометрических осей в верхнем сечении колонн многоэтажных зданий с рисками разбивочных осе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CF23E4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E1B4BE3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344BE9C8" w14:textId="1BD2F15A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Pr="00E21F8E">
              <w:rPr>
                <w:color w:val="000000" w:themeColor="text1"/>
                <w:sz w:val="22"/>
                <w:szCs w:val="22"/>
              </w:rPr>
              <w:t>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2.4</w:t>
            </w:r>
          </w:p>
        </w:tc>
      </w:tr>
      <w:tr w:rsidR="00DC293D" w:rsidRPr="00E21F8E" w14:paraId="7CF00AF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72B4CC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5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32DC7C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E5735A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22B21F4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6660DD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вертикали плоскостей диафрагм жесткост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42E4D1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C5F07D9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6F5076F2" w14:textId="039E87DC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Pr="00E21F8E">
              <w:rPr>
                <w:color w:val="000000" w:themeColor="text1"/>
                <w:sz w:val="22"/>
                <w:szCs w:val="22"/>
              </w:rPr>
              <w:t>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2.6</w:t>
            </w:r>
          </w:p>
        </w:tc>
      </w:tr>
      <w:tr w:rsidR="00DC293D" w:rsidRPr="00E21F8E" w14:paraId="455A43C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FE172A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6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6F96C0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9B23B2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5595507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C3CCFA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совмещения рисок геометрических осей, граней в нижнем сечении установленных элементов с установочными рискам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3F62AA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E09E0E7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35CE45D8" w14:textId="7F9D8F9B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5</w:t>
            </w:r>
            <w:r w:rsidRPr="00E21F8E">
              <w:rPr>
                <w:color w:val="000000" w:themeColor="text1"/>
                <w:sz w:val="22"/>
                <w:szCs w:val="22"/>
              </w:rPr>
              <w:t>.3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.2</w:t>
            </w:r>
          </w:p>
        </w:tc>
      </w:tr>
      <w:tr w:rsidR="00DC293D" w:rsidRPr="00E21F8E" w14:paraId="3C4A1A1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2E676F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7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E6DD2F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644332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616AAFE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4EA801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совмещения рисок геометрических осей, граней в верхнем сечении установленных ригелей, прогонов, балок, ферм с установочными рискам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33FD58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D8B1614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02EF9595" w14:textId="6DD80562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5.3.3</w:t>
            </w:r>
          </w:p>
        </w:tc>
      </w:tr>
      <w:tr w:rsidR="00DC293D" w:rsidRPr="00E21F8E" w14:paraId="6432A6D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1D6ED1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8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D51B5C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2B7CF9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50A3B01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2A7533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ерепад лицевых поверхностей двух смежных плит перекрытий в шве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82F942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72D051A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3452B691" w14:textId="6E822494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5.3.7</w:t>
            </w:r>
          </w:p>
        </w:tc>
      </w:tr>
      <w:tr w:rsidR="00DC293D" w:rsidRPr="00E21F8E" w14:paraId="64705000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636D7C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9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101A39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6ECF88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3C07EAE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6CB6F4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вертикали верха плоскостей панеле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5786B4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751A986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47B77780" w14:textId="302B0ED4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5.4.3</w:t>
            </w:r>
          </w:p>
        </w:tc>
      </w:tr>
      <w:tr w:rsidR="00DC293D" w:rsidRPr="00E21F8E" w14:paraId="590EF9B6" w14:textId="77777777" w:rsidTr="00B44C94">
        <w:trPr>
          <w:cantSplit/>
          <w:trHeight w:val="1515"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B9FC6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10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158EB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10769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69A1771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625BBC" w14:textId="3B37C7E0" w:rsidR="000500C2" w:rsidRPr="00E21F8E" w:rsidRDefault="009D66D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зность отметок верха панелей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6625D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DA129C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63C6B4B2" w14:textId="4F178FD5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5.4.4</w:t>
            </w:r>
          </w:p>
        </w:tc>
      </w:tr>
      <w:tr w:rsidR="00DC293D" w:rsidRPr="00E21F8E" w14:paraId="15A9811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E8EAE4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7.11***</w:t>
            </w:r>
          </w:p>
        </w:tc>
        <w:tc>
          <w:tcPr>
            <w:tcW w:w="1019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32C0E0F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Монтаж сборных бетонных и железобетонных конструкций. Стены подземной части зданий. Колонны, рамы,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полурамы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и диафрагмы жесткости. Ригели, балки, фермы, плиты. Панели стен. Вентиляционные блоки, шахты лифтов, санитарно-технические кабины, лестничные марши и площадки.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Замоноличивание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стыков и швов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C83314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400670E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226D87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по высоте порога дверного проема объемного блока шахты лифта относительно посадочной площадк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DCC5082" w14:textId="2AAD158B" w:rsidR="000500C2" w:rsidRPr="00E21F8E" w:rsidRDefault="009E6D19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1.03.01-2019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82DA751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2239922D" w14:textId="548BB62C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5.6.5</w:t>
            </w:r>
          </w:p>
        </w:tc>
      </w:tr>
      <w:tr w:rsidR="00DC293D" w:rsidRPr="00E21F8E" w14:paraId="50DD81F9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2C9564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12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20FF80E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5006CE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7C5F2EC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A92D6CB" w14:textId="059E9461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вертикали стен шахты лифта</w:t>
            </w:r>
            <w:r w:rsidR="00652885" w:rsidRPr="00E21F8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E471AA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479CC3E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28D6BB55" w14:textId="599C11CD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5.6.7</w:t>
            </w:r>
          </w:p>
        </w:tc>
      </w:tr>
      <w:tr w:rsidR="00DC293D" w:rsidRPr="00E21F8E" w14:paraId="35023B41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CCFFBF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13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3202B3D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CB8EE0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4D91717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FBACF06" w14:textId="6670AD06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метки верха лестничной площадки</w:t>
            </w:r>
            <w:r w:rsidR="00652885" w:rsidRPr="00E21F8E">
              <w:rPr>
                <w:color w:val="000000" w:themeColor="text1"/>
                <w:sz w:val="22"/>
                <w:szCs w:val="22"/>
              </w:rPr>
              <w:t xml:space="preserve"> от проектного значени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CA50F7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E7EA42D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03502759" w14:textId="533B08CC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5.6.9</w:t>
            </w:r>
          </w:p>
        </w:tc>
      </w:tr>
      <w:tr w:rsidR="00DC293D" w:rsidRPr="00E21F8E" w14:paraId="570B44A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1A7EFC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14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12A5800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22C656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2C3A0AD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9BF84D8" w14:textId="5A8B1E93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Отклонение от горизонтали площадок и ступеней </w:t>
            </w:r>
            <w:r w:rsidR="00CD58E5" w:rsidRPr="00E21F8E">
              <w:rPr>
                <w:color w:val="000000" w:themeColor="text1"/>
                <w:sz w:val="22"/>
                <w:szCs w:val="22"/>
              </w:rPr>
              <w:t>лестничных марше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358340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1EC9129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79D0B70C" w14:textId="2638D1D6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5.6.10</w:t>
            </w:r>
          </w:p>
        </w:tc>
      </w:tr>
      <w:tr w:rsidR="00DC293D" w:rsidRPr="00E21F8E" w14:paraId="39B3ADC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655160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15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93AEB3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45DE98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71D3DBD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7A6C3F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лубина опирания лестничных маршей и площадок в направлении перекрываемого пролет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3B8BF5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9075A11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61920416" w14:textId="528CA812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5.6.11</w:t>
            </w:r>
          </w:p>
        </w:tc>
      </w:tr>
      <w:tr w:rsidR="00DC293D" w:rsidRPr="00E21F8E" w14:paraId="49F0BBB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D1DEFA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16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07F9D0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AB7FAB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7F1960B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BA1506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симметричности в направлении перекрываемого пролет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695A71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3E9F8A7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76377E2F" w14:textId="64DFF589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5.6.12</w:t>
            </w:r>
          </w:p>
        </w:tc>
      </w:tr>
      <w:tr w:rsidR="00DC293D" w:rsidRPr="00E21F8E" w14:paraId="5C4E7139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35D87C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17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62F07F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551F97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64DCC09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3D56A0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вертикали ограждений лестничных маршей и площадок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D523E9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9D5341B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47387788" w14:textId="6011C75C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5.6.13</w:t>
            </w:r>
          </w:p>
        </w:tc>
      </w:tr>
      <w:tr w:rsidR="00DC293D" w:rsidRPr="00E21F8E" w14:paraId="3F11F59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85A893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18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44F30A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D0AC53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213DD36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BE42E9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бетона (метод ударного импульса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BDC7A0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9734C21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0BBF2598" w14:textId="082DE7B2" w:rsidR="000500C2" w:rsidRPr="00E21F8E" w:rsidRDefault="003358B3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5.7.4</w:t>
            </w:r>
          </w:p>
        </w:tc>
      </w:tr>
      <w:tr w:rsidR="00DC293D" w:rsidRPr="00E21F8E" w14:paraId="45F6ACA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F074C4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19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6059F3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0B940D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3DF965B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3C0607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толщины шв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640C10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4341882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1D399ADC" w14:textId="48E5D0E2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5.1.6</w:t>
            </w:r>
          </w:p>
        </w:tc>
      </w:tr>
      <w:tr w:rsidR="00DC293D" w:rsidRPr="00E21F8E" w14:paraId="3DDFECC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34B895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20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23E0D1A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2D7E7F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2FEA783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113E55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меток опорных поверхностей санитарно-технических кабин в пределах выверяемого участка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03527DB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95F2124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0EADD563" w14:textId="2A7416E0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5.6.8</w:t>
            </w:r>
          </w:p>
        </w:tc>
      </w:tr>
      <w:tr w:rsidR="00DC293D" w:rsidRPr="00E21F8E" w14:paraId="02E9B35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28AF5B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1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3801578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озведение монолитных бетонных и железобетонных конструкций. Арматурные работы. Бетонные работы. Соответствие законченных бетонных и железобетонных конструкций требованиям проектной документации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686CA8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1C146EA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6E55C0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расстояний между отдельно установленными рабочими стержнями</w:t>
            </w:r>
          </w:p>
        </w:tc>
        <w:tc>
          <w:tcPr>
            <w:tcW w:w="952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D01C09D" w14:textId="544A0CB6" w:rsidR="000500C2" w:rsidRPr="00E21F8E" w:rsidRDefault="0053400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1.03.01-2019</w:t>
            </w:r>
            <w:r w:rsidR="000500C2"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17B6D15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77473C85" w14:textId="67E9D984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6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2.2</w:t>
            </w:r>
          </w:p>
        </w:tc>
      </w:tr>
      <w:tr w:rsidR="00DC293D" w:rsidRPr="00E21F8E" w14:paraId="668206A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A915E7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2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15E25AA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7BD35A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20BF1D5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ED60AE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расстояний между рядами арматур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46DB19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99AA2C1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0F41B323" w14:textId="29FC5261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6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2.3</w:t>
            </w:r>
          </w:p>
        </w:tc>
      </w:tr>
      <w:tr w:rsidR="00DC293D" w:rsidRPr="00E21F8E" w14:paraId="426747B9" w14:textId="77777777" w:rsidTr="00B44C94">
        <w:trPr>
          <w:cantSplit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47073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3**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EBD5A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70C60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1B6AE52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E4AE8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соединений стержней арматуры проектной и технологической документации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0849D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A287B6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170553A9" w14:textId="3471F1A8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6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2.4</w:t>
            </w:r>
          </w:p>
        </w:tc>
      </w:tr>
      <w:tr w:rsidR="00DC293D" w:rsidRPr="00E21F8E" w14:paraId="09B91B9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F37491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8.4***</w:t>
            </w:r>
          </w:p>
        </w:tc>
        <w:tc>
          <w:tcPr>
            <w:tcW w:w="1019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56FAE83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озведение монолитных бетонных и железобетонных конструкций. Арматурные работы. Бетонные работы. Соответствие законченных бетонных и железобетонных конструкций требованиям проектной документации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2AC6EE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5C27B90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AF35B2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толщины защитного слоя бетона от проектно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86135AB" w14:textId="48ADBA4F" w:rsidR="000500C2" w:rsidRPr="00E21F8E" w:rsidRDefault="00534007" w:rsidP="000500C2">
            <w:pPr>
              <w:pStyle w:val="af6"/>
              <w:keepLines/>
              <w:suppressAutoHyphen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Н 1.03.01-2019</w:t>
            </w:r>
            <w:r w:rsidRPr="00E21F8E">
              <w:rPr>
                <w:color w:val="000000" w:themeColor="text1"/>
                <w:lang w:val="ru-RU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42BF0E0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14548683" w14:textId="520A954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6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2.5</w:t>
            </w:r>
          </w:p>
        </w:tc>
      </w:tr>
      <w:tr w:rsidR="00DC293D" w:rsidRPr="00E21F8E" w14:paraId="4FD06BA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D636A8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5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09FBC47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AAD053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7AAEC03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D11BE2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бетона (метод ударного импульса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CB8977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02989C8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348DFE7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6.3.6</w:t>
            </w:r>
          </w:p>
          <w:p w14:paraId="52D4FBE5" w14:textId="5D62FD67" w:rsidR="003358B3" w:rsidRPr="00E21F8E" w:rsidRDefault="003358B3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2690-2015</w:t>
            </w:r>
          </w:p>
        </w:tc>
      </w:tr>
      <w:tr w:rsidR="00DC293D" w:rsidRPr="00E21F8E" w14:paraId="0E1915F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9BE383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6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617E597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73ADD6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384CBAF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2AC996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нешний вид поверхностей конструкци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286B75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AC52705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6533C4FD" w14:textId="31850A42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6.4.1</w:t>
            </w:r>
          </w:p>
        </w:tc>
      </w:tr>
      <w:tr w:rsidR="00DC293D" w:rsidRPr="00E21F8E" w14:paraId="5737512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36BBE4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7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770849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29A541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7597DC2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DE5A50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прямолинейности (ровность) поверхности конструкци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DF9CF3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5B0BEF2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03907078" w14:textId="30C25604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6.4.2</w:t>
            </w:r>
          </w:p>
        </w:tc>
      </w:tr>
      <w:tr w:rsidR="00DC293D" w:rsidRPr="00E21F8E" w14:paraId="00794F3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0305F4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8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AC38C5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AEBE13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662CBE2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D877B3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линий пересечения плоскостей от вертикали или проектного наклона на всю высоту конструкци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18FBF48" w14:textId="77777777" w:rsidR="000500C2" w:rsidRPr="00E21F8E" w:rsidRDefault="000500C2" w:rsidP="000500C2">
            <w:pPr>
              <w:pStyle w:val="af6"/>
              <w:keepLines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2710025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72AA0B1D" w14:textId="70D6B4CC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 xml:space="preserve"> 6.4.3</w:t>
            </w:r>
          </w:p>
        </w:tc>
      </w:tr>
      <w:tr w:rsidR="00DC293D" w:rsidRPr="00E21F8E" w14:paraId="137392E1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8E00E2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9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68BB19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829588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75362F5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AC3504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плоскостей от горизонтали на всю длину выверяемого участк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1EBCA2C" w14:textId="77777777" w:rsidR="000500C2" w:rsidRPr="00E21F8E" w:rsidRDefault="000500C2" w:rsidP="000500C2">
            <w:pPr>
              <w:pStyle w:val="af6"/>
              <w:keepLines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8B70CB9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7DB7E906" w14:textId="69503C53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6.4</w:t>
            </w:r>
            <w:r w:rsidRPr="00E21F8E">
              <w:rPr>
                <w:color w:val="000000" w:themeColor="text1"/>
                <w:sz w:val="22"/>
                <w:szCs w:val="22"/>
              </w:rPr>
              <w:t>.4</w:t>
            </w:r>
          </w:p>
        </w:tc>
      </w:tr>
      <w:tr w:rsidR="00DC293D" w:rsidRPr="00E21F8E" w14:paraId="49BB8DC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3D6736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10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51693C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E2F42A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661DF8C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6DEF0B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радиуса криволинейных поверхностей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1C6972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D3A00BD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4AA226E9" w14:textId="6DE1A354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6.4</w:t>
            </w:r>
            <w:r w:rsidRPr="00E21F8E">
              <w:rPr>
                <w:color w:val="000000" w:themeColor="text1"/>
                <w:sz w:val="22"/>
                <w:szCs w:val="22"/>
              </w:rPr>
              <w:t>.5</w:t>
            </w:r>
          </w:p>
        </w:tc>
      </w:tr>
      <w:tr w:rsidR="00DC293D" w:rsidRPr="00E21F8E" w14:paraId="02D9F72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B3A58D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11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8700D1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DB43B4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5651C9A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AB32AB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длины или пролета элементов, размера в свету в горизонтальной плоскости, высоты или размера в свету в вертикальной плоскост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679CC9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6EE5001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69ABE76C" w14:textId="2CD1ED4B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6.4</w:t>
            </w:r>
            <w:r w:rsidRPr="00E21F8E">
              <w:rPr>
                <w:color w:val="000000" w:themeColor="text1"/>
                <w:sz w:val="22"/>
                <w:szCs w:val="22"/>
              </w:rPr>
              <w:t>.6</w:t>
            </w:r>
          </w:p>
        </w:tc>
      </w:tr>
      <w:tr w:rsidR="00DC293D" w:rsidRPr="00E21F8E" w14:paraId="4891994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EEB294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1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E9B2C5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1FFC75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0C900D8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D62FC1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размеров оконных, дверных и других проем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96D92E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FFDE590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6BA8DF76" w14:textId="4C5EAA93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 п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6.4</w:t>
            </w:r>
            <w:r w:rsidRPr="00E21F8E">
              <w:rPr>
                <w:color w:val="000000" w:themeColor="text1"/>
                <w:sz w:val="22"/>
                <w:szCs w:val="22"/>
              </w:rPr>
              <w:t>.7</w:t>
            </w:r>
          </w:p>
        </w:tc>
      </w:tr>
      <w:tr w:rsidR="00DC293D" w:rsidRPr="00E21F8E" w14:paraId="11F811E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4B1B90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13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113BD3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D4E12D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6735764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906912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размеров поперечного сечения элементов конструкци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BFC44F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5061924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77EE747F" w14:textId="66ED74E5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6.4</w:t>
            </w:r>
            <w:r w:rsidRPr="00E21F8E">
              <w:rPr>
                <w:color w:val="000000" w:themeColor="text1"/>
                <w:sz w:val="22"/>
                <w:szCs w:val="22"/>
              </w:rPr>
              <w:t>.8</w:t>
            </w:r>
          </w:p>
        </w:tc>
      </w:tr>
      <w:tr w:rsidR="00DC293D" w:rsidRPr="00E21F8E" w14:paraId="610B0C99" w14:textId="77777777" w:rsidTr="00B44C94">
        <w:trPr>
          <w:cantSplit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D3251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14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42548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B14DA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66FCE99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9B261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меток поверхностей бетона и закладных деталей, служащих опорами для стальных или сборных элементов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11537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7496E9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09BADF09" w14:textId="435C5F2E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6.4</w:t>
            </w:r>
            <w:r w:rsidRPr="00E21F8E">
              <w:rPr>
                <w:color w:val="000000" w:themeColor="text1"/>
                <w:sz w:val="22"/>
                <w:szCs w:val="22"/>
              </w:rPr>
              <w:t>.9</w:t>
            </w:r>
          </w:p>
        </w:tc>
      </w:tr>
      <w:tr w:rsidR="00DC293D" w:rsidRPr="00E21F8E" w14:paraId="6FCAF73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FEF297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8.15***</w:t>
            </w:r>
          </w:p>
        </w:tc>
        <w:tc>
          <w:tcPr>
            <w:tcW w:w="1019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15178D6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озведение монолитных бетонных и железобетонных конструкций. Арматурные работы. Бетонные работы. Соответствие законченных бетонных и железобетонных конструкций требованиям проектной документации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39999E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76B18D0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47B3CA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Уклон опорных поверхностей фундаментов при опирании стальных колонн без подливк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D1ECCD6" w14:textId="36E6CED0" w:rsidR="000500C2" w:rsidRPr="00E21F8E" w:rsidRDefault="00534007" w:rsidP="000500C2">
            <w:pPr>
              <w:pStyle w:val="af6"/>
              <w:keepLines/>
              <w:suppressAutoHyphen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Н 1.03.01-2019</w:t>
            </w:r>
            <w:r w:rsidRPr="00E21F8E">
              <w:rPr>
                <w:color w:val="000000" w:themeColor="text1"/>
                <w:lang w:val="ru-RU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930C661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41A4F154" w14:textId="58D50076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6.4</w:t>
            </w:r>
            <w:r w:rsidRPr="00E21F8E">
              <w:rPr>
                <w:color w:val="000000" w:themeColor="text1"/>
                <w:sz w:val="22"/>
                <w:szCs w:val="22"/>
              </w:rPr>
              <w:t>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</w:tr>
      <w:tr w:rsidR="00DC293D" w:rsidRPr="00E21F8E" w14:paraId="5B9BF5F8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87AA85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16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498BD4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2A295C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5257C6E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C75A7A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расположения фундаментных и анкерных болт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8ADFD4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B85432A" w14:textId="77777777" w:rsidR="009B78DB" w:rsidRPr="00E21F8E" w:rsidRDefault="009B78DB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65D94794" w14:textId="02538DDA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6.4</w:t>
            </w:r>
            <w:r w:rsidRPr="00E21F8E">
              <w:rPr>
                <w:color w:val="000000" w:themeColor="text1"/>
                <w:sz w:val="22"/>
                <w:szCs w:val="22"/>
              </w:rPr>
              <w:t>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1</w:t>
            </w:r>
          </w:p>
        </w:tc>
      </w:tr>
      <w:tr w:rsidR="00DC293D" w:rsidRPr="00E21F8E" w14:paraId="4974844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93818F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17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482193F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B36505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7DB4B26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82D1E5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ерепад в стыке двух смежных поверхностей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15F1D270" w14:textId="77777777" w:rsidR="000500C2" w:rsidRPr="00E21F8E" w:rsidRDefault="000500C2" w:rsidP="000500C2">
            <w:pPr>
              <w:pStyle w:val="af6"/>
              <w:keepLines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922DC90" w14:textId="535B675C" w:rsidR="000500C2" w:rsidRPr="00E21F8E" w:rsidRDefault="009B78DB" w:rsidP="000500C2">
            <w:pPr>
              <w:pStyle w:val="af6"/>
              <w:keepLines/>
              <w:suppressAutoHyphen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П 1.03.09-2023</w:t>
            </w:r>
            <w:r w:rsidR="000500C2" w:rsidRPr="00E21F8E">
              <w:rPr>
                <w:color w:val="000000" w:themeColor="text1"/>
                <w:lang w:val="ru-RU"/>
              </w:rPr>
              <w:t xml:space="preserve"> п.</w:t>
            </w:r>
            <w:r w:rsidR="009E6D19" w:rsidRPr="00E21F8E">
              <w:rPr>
                <w:color w:val="000000" w:themeColor="text1"/>
                <w:lang w:val="ru-RU"/>
              </w:rPr>
              <w:t>6.4</w:t>
            </w:r>
            <w:r w:rsidR="000500C2" w:rsidRPr="00E21F8E">
              <w:rPr>
                <w:color w:val="000000" w:themeColor="text1"/>
                <w:lang w:val="ru-RU"/>
              </w:rPr>
              <w:t>.12</w:t>
            </w:r>
          </w:p>
        </w:tc>
      </w:tr>
      <w:tr w:rsidR="00DC293D" w:rsidRPr="00E21F8E" w14:paraId="2466292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602D33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9.1***</w:t>
            </w:r>
          </w:p>
        </w:tc>
        <w:tc>
          <w:tcPr>
            <w:tcW w:w="1019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56E76E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озведение каменных и армокаменных конструкций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9D4F23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795CB71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4E9C80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сей конструкций от разбивочных осей</w:t>
            </w:r>
          </w:p>
        </w:tc>
        <w:tc>
          <w:tcPr>
            <w:tcW w:w="952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8B9706D" w14:textId="25D8268B" w:rsidR="000500C2" w:rsidRPr="00E21F8E" w:rsidRDefault="007C26A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1.03.01-2019</w:t>
            </w:r>
            <w:r w:rsidR="000500C2"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D1AB388" w14:textId="428DB6A6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87-2010 п.5.5</w:t>
            </w:r>
          </w:p>
        </w:tc>
      </w:tr>
      <w:tr w:rsidR="00DC293D" w:rsidRPr="00E21F8E" w14:paraId="7262659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E4547E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9.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2E381F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CFDCB0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1F63A84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D3AD37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отметки опорных поверхносте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4CEDD0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F037312" w14:textId="51A4D7EB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087</w:t>
            </w:r>
            <w:r w:rsidRPr="00E21F8E">
              <w:rPr>
                <w:color w:val="000000" w:themeColor="text1"/>
                <w:sz w:val="22"/>
                <w:szCs w:val="22"/>
              </w:rPr>
              <w:t>-20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Pr="00E21F8E">
              <w:rPr>
                <w:color w:val="000000" w:themeColor="text1"/>
                <w:sz w:val="22"/>
                <w:szCs w:val="22"/>
              </w:rPr>
              <w:t xml:space="preserve"> п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5.</w:t>
            </w:r>
            <w:r w:rsidRPr="00E21F8E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DC293D" w:rsidRPr="00E21F8E" w14:paraId="4156474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3E002A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9.3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3D1E44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62F796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0651E0D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E2BE30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закрепления в кладке ферм, прогонов, балок, плит перекрытий и консольных конструкций (анкеровка, бетонирование, отметки и размеры опирания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4B0BF6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BACDAE4" w14:textId="3BFC3580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087</w:t>
            </w:r>
            <w:r w:rsidRPr="00E21F8E">
              <w:rPr>
                <w:color w:val="000000" w:themeColor="text1"/>
                <w:sz w:val="22"/>
                <w:szCs w:val="22"/>
              </w:rPr>
              <w:t>-20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Pr="00E21F8E">
              <w:rPr>
                <w:color w:val="000000" w:themeColor="text1"/>
                <w:sz w:val="22"/>
                <w:szCs w:val="22"/>
              </w:rPr>
              <w:t xml:space="preserve"> п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5.</w:t>
            </w:r>
            <w:r w:rsidRPr="00E21F8E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DC293D" w:rsidRPr="00E21F8E" w14:paraId="1A65B517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5FA331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9.4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A868BD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6B071F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1A10813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63A2A8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рядов кладки от горизонтал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07EF13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0F9635D" w14:textId="559D5540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087</w:t>
            </w:r>
            <w:r w:rsidRPr="00E21F8E">
              <w:rPr>
                <w:color w:val="000000" w:themeColor="text1"/>
                <w:sz w:val="22"/>
                <w:szCs w:val="22"/>
              </w:rPr>
              <w:t>-20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Pr="00E21F8E">
              <w:rPr>
                <w:color w:val="000000" w:themeColor="text1"/>
                <w:sz w:val="22"/>
                <w:szCs w:val="22"/>
              </w:rPr>
              <w:t xml:space="preserve"> п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5.</w:t>
            </w:r>
            <w:r w:rsidRPr="00E21F8E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DC293D" w:rsidRPr="00E21F8E" w14:paraId="7866FD5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AE0EB3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9.5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1AC737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FD73DC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3F68E98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6D4E1A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установки закладных деталей и их антикоррозионной защиты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FE0865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38DF7C5" w14:textId="0FDC6BB8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087</w:t>
            </w:r>
            <w:r w:rsidRPr="00E21F8E">
              <w:rPr>
                <w:color w:val="000000" w:themeColor="text1"/>
                <w:sz w:val="22"/>
                <w:szCs w:val="22"/>
              </w:rPr>
              <w:t>-20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Pr="00E21F8E">
              <w:rPr>
                <w:color w:val="000000" w:themeColor="text1"/>
                <w:sz w:val="22"/>
                <w:szCs w:val="22"/>
              </w:rPr>
              <w:t xml:space="preserve"> п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5.</w:t>
            </w:r>
            <w:r w:rsidRPr="00E21F8E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DC293D" w:rsidRPr="00E21F8E" w14:paraId="74AF569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2118BA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9.6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626931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0E630B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79E71E3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27EFFF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толщины конструкци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D2F8F3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495DF96" w14:textId="161D21CD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087</w:t>
            </w:r>
            <w:r w:rsidRPr="00E21F8E">
              <w:rPr>
                <w:color w:val="000000" w:themeColor="text1"/>
                <w:sz w:val="22"/>
                <w:szCs w:val="22"/>
              </w:rPr>
              <w:t>-20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Pr="00E21F8E">
              <w:rPr>
                <w:color w:val="000000" w:themeColor="text1"/>
                <w:sz w:val="22"/>
                <w:szCs w:val="22"/>
              </w:rPr>
              <w:t xml:space="preserve"> п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5.</w:t>
            </w:r>
            <w:r w:rsidRPr="00E21F8E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DC293D" w:rsidRPr="00E21F8E" w14:paraId="7938BF1A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5996AD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9.7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9A4BCB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FE8363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3A75646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4999DB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ширины простенк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443FDD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F6F3B0A" w14:textId="76A67289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087</w:t>
            </w:r>
            <w:r w:rsidRPr="00E21F8E">
              <w:rPr>
                <w:color w:val="000000" w:themeColor="text1"/>
                <w:sz w:val="22"/>
                <w:szCs w:val="22"/>
              </w:rPr>
              <w:t>-20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Pr="00E21F8E">
              <w:rPr>
                <w:color w:val="000000" w:themeColor="text1"/>
                <w:sz w:val="22"/>
                <w:szCs w:val="22"/>
              </w:rPr>
              <w:t xml:space="preserve"> п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5.</w:t>
            </w:r>
            <w:r w:rsidRPr="00E21F8E"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DC293D" w:rsidRPr="00E21F8E" w14:paraId="02B35BD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1084BC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9.8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65094A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C62647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45B5E94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EC20DE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я поверхностей и углов кладки от вертикал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59CF02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0B4C9EE" w14:textId="6A84F365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087</w:t>
            </w:r>
            <w:r w:rsidRPr="00E21F8E">
              <w:rPr>
                <w:color w:val="000000" w:themeColor="text1"/>
                <w:sz w:val="22"/>
                <w:szCs w:val="22"/>
              </w:rPr>
              <w:t>-20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Pr="00E21F8E">
              <w:rPr>
                <w:color w:val="000000" w:themeColor="text1"/>
                <w:sz w:val="22"/>
                <w:szCs w:val="22"/>
              </w:rPr>
              <w:t xml:space="preserve"> п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5.</w:t>
            </w:r>
            <w:r w:rsidRPr="00E21F8E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DC293D" w:rsidRPr="00E21F8E" w14:paraId="39EF72D9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5D64F2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9.9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9A71FB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B77FE0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655930E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9B4F58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прямолинейности (ровность) вертикальной поверхности кладк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E3B914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E4075AD" w14:textId="097A4CD3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087</w:t>
            </w:r>
            <w:r w:rsidRPr="00E21F8E">
              <w:rPr>
                <w:color w:val="000000" w:themeColor="text1"/>
                <w:sz w:val="22"/>
                <w:szCs w:val="22"/>
              </w:rPr>
              <w:t>-20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Pr="00E21F8E">
              <w:rPr>
                <w:color w:val="000000" w:themeColor="text1"/>
                <w:sz w:val="22"/>
                <w:szCs w:val="22"/>
              </w:rPr>
              <w:t xml:space="preserve"> п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5.</w:t>
            </w:r>
            <w:r w:rsidRPr="00E21F8E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DC293D" w:rsidRPr="00E21F8E" w14:paraId="5D4FDD31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215B23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9.10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561E6F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7E600B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6DB68A2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EDDF46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Ширина и высота проем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3F6A46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80D1293" w14:textId="33E1FA0B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87-2010 п.5.12</w:t>
            </w:r>
          </w:p>
          <w:p w14:paraId="088E7CA1" w14:textId="77777777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DC293D" w:rsidRPr="00E21F8E" w14:paraId="1431CAB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BE57D3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9.11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0E0072D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242FBE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1EC767B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2E2052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Ширина швов кладки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13EBD1A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8D6C783" w14:textId="7F424518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87-2010 п.5.19</w:t>
            </w:r>
          </w:p>
          <w:p w14:paraId="42B0D03F" w14:textId="77777777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DC293D" w:rsidRPr="00E21F8E" w14:paraId="1BDFE62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539BEE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10.1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235E165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онтаж внутренних инженерных систем зданий и сооружений. Системы внутреннего водоснабжения. Системы внутренней канализации. Санитарные приборы. Системы отопления. Отопительные приборы. Системы вентиляции и кондиционирования воздуха. Системы внутреннего газоснабжения. Тепловые пункты и котельные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B8AC5D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45D4AD9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B141D4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952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AB26103" w14:textId="2ADB11D5" w:rsidR="000500C2" w:rsidRPr="00E21F8E" w:rsidRDefault="007C26AC" w:rsidP="00AA1EFC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2-2020</w:t>
            </w:r>
            <w:r w:rsidR="000500C2"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8407ADE" w14:textId="2C61A66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999-2009 п.5.1</w:t>
            </w:r>
          </w:p>
          <w:p w14:paraId="0CB67B21" w14:textId="39397A7C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5.1</w:t>
            </w:r>
          </w:p>
          <w:p w14:paraId="4F9E6AB8" w14:textId="6D1CC24F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17-2009 п.5.1</w:t>
            </w:r>
          </w:p>
          <w:p w14:paraId="0B70E47F" w14:textId="035733AF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5.2</w:t>
            </w:r>
          </w:p>
          <w:p w14:paraId="04FA92D7" w14:textId="4366721A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9-2010 п.5.1</w:t>
            </w:r>
          </w:p>
        </w:tc>
      </w:tr>
      <w:tr w:rsidR="00DC293D" w:rsidRPr="00E21F8E" w14:paraId="1190CFF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78D017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2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77D2A6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7CFE5D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1DB0524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0512EF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уклона трубопроводов от проектных значени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5842E1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AE84F0B" w14:textId="4C342BC2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999-2009 п.5.2</w:t>
            </w:r>
          </w:p>
          <w:p w14:paraId="0D2D1F0F" w14:textId="087F82ED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5.2</w:t>
            </w:r>
          </w:p>
          <w:p w14:paraId="170D2F8F" w14:textId="1ECE8296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17-2009 п.5.2</w:t>
            </w:r>
          </w:p>
          <w:p w14:paraId="6FE641C2" w14:textId="737468B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5.3</w:t>
            </w:r>
          </w:p>
          <w:p w14:paraId="6F75B43F" w14:textId="53E22579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9-2010 п.5.2</w:t>
            </w:r>
          </w:p>
        </w:tc>
      </w:tr>
      <w:tr w:rsidR="00DC293D" w:rsidRPr="00E21F8E" w14:paraId="6F1A585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B882DE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3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3255963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871794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5447625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19404C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крепления трубопроводов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689604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F40416A" w14:textId="25C46980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5.3</w:t>
            </w:r>
          </w:p>
        </w:tc>
      </w:tr>
      <w:tr w:rsidR="00DC293D" w:rsidRPr="00E21F8E" w14:paraId="368217F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0BD1EA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4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24F084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CFC4F9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3685897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BF6F2D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нешний вид разъемных соединений трубопровод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BCE274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EC6739C" w14:textId="7B102578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5.6</w:t>
            </w:r>
          </w:p>
          <w:p w14:paraId="1E4E222F" w14:textId="357A61DC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17-2009 п.5.6</w:t>
            </w:r>
          </w:p>
        </w:tc>
      </w:tr>
      <w:tr w:rsidR="00DC293D" w:rsidRPr="00E21F8E" w14:paraId="2DF5E61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7DDABE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5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E199D7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7BA5CB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538459D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778244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монтажа гильз на трубопроводах требованиям ПД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714FCC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B324C96" w14:textId="3308F2BD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999-2009 п.5.8</w:t>
            </w:r>
          </w:p>
          <w:p w14:paraId="53B0FEB7" w14:textId="795510E0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5.7</w:t>
            </w:r>
          </w:p>
          <w:p w14:paraId="4828A5CC" w14:textId="4F7567DF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5.11</w:t>
            </w:r>
          </w:p>
          <w:p w14:paraId="5A6D4B7D" w14:textId="661EB1A6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9-2010 п.5.14</w:t>
            </w:r>
          </w:p>
        </w:tc>
      </w:tr>
      <w:tr w:rsidR="00DC293D" w:rsidRPr="00E21F8E" w14:paraId="46ACD88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D888E2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6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AC1E51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B7EF11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5FF490C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462A7F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7D3674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42D1A5B" w14:textId="42920CC3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5.8</w:t>
            </w:r>
          </w:p>
          <w:p w14:paraId="7158E48E" w14:textId="78007E69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17-2009 п.5.7</w:t>
            </w:r>
          </w:p>
          <w:p w14:paraId="7A451112" w14:textId="45FE7FB9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5.5</w:t>
            </w:r>
          </w:p>
        </w:tc>
      </w:tr>
      <w:tr w:rsidR="00DC293D" w:rsidRPr="00E21F8E" w14:paraId="080909F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FFC5A2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7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F1CA96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99C60E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0F3DB75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DAF340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56C164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E9FC045" w14:textId="4F76C688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999-2009 п.5.5</w:t>
            </w:r>
          </w:p>
          <w:p w14:paraId="419FD110" w14:textId="1AAB1F95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5.9</w:t>
            </w:r>
          </w:p>
          <w:p w14:paraId="2B241CEB" w14:textId="31E7583E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17-2009 п.5.8</w:t>
            </w:r>
          </w:p>
          <w:p w14:paraId="23762F80" w14:textId="13311672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5.6</w:t>
            </w:r>
          </w:p>
        </w:tc>
      </w:tr>
      <w:tr w:rsidR="00DC293D" w:rsidRPr="00E21F8E" w14:paraId="109807D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DCFC84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8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743488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B430D4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1660741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D53864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сстояние между креплениями (средствами крепления) трубопровод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8523FE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66A8E61" w14:textId="5D36D7AC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5.10</w:t>
            </w:r>
          </w:p>
          <w:p w14:paraId="20E51D0C" w14:textId="1BFCCD89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5.7</w:t>
            </w:r>
          </w:p>
        </w:tc>
      </w:tr>
      <w:tr w:rsidR="00DC293D" w:rsidRPr="00E21F8E" w14:paraId="632252F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3726D1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9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7D01A5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58E852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1796AF9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ADBE55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0FA032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25728F7" w14:textId="4C65B166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5.11</w:t>
            </w:r>
          </w:p>
          <w:p w14:paraId="64CB37A3" w14:textId="74536B78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5.8</w:t>
            </w:r>
          </w:p>
        </w:tc>
      </w:tr>
      <w:tr w:rsidR="00DC293D" w:rsidRPr="00E21F8E" w14:paraId="4B9CFCE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6D69E8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10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28CB37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ACD402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3F222DC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D42BB1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заземления металлических трубопроводов требованиям ТНПА и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410BAC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0DB0298" w14:textId="3F4EDD7E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5.12</w:t>
            </w:r>
          </w:p>
          <w:p w14:paraId="5CFF5CEE" w14:textId="4F941133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5.14</w:t>
            </w:r>
          </w:p>
        </w:tc>
      </w:tr>
      <w:tr w:rsidR="00DC293D" w:rsidRPr="00E21F8E" w14:paraId="413AC1E1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09E75E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11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A1E8FF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185B72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41D0CE8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290E09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нешний вид сварных швов полимерных труб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B0429B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9C121CF" w14:textId="7E64B6FA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5.13</w:t>
            </w:r>
          </w:p>
        </w:tc>
      </w:tr>
      <w:tr w:rsidR="00DC293D" w:rsidRPr="00E21F8E" w14:paraId="1747F95A" w14:textId="77777777" w:rsidTr="00B44C94">
        <w:trPr>
          <w:cantSplit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2CAE6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12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2C75B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3AC0F4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2AD3A42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4D92B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ысота установки водоразборной арматуры и счетчиков воды с фильтрами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0307F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558E7C" w14:textId="78CC92C6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6</w:t>
            </w:r>
          </w:p>
        </w:tc>
      </w:tr>
      <w:tr w:rsidR="00DC293D" w:rsidRPr="00E21F8E" w14:paraId="5CB539F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F359E0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10.13***</w:t>
            </w:r>
          </w:p>
        </w:tc>
        <w:tc>
          <w:tcPr>
            <w:tcW w:w="1019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06FD46F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онтаж внутренних инженерных систем зданий и сооружений. Системы внутреннего водоснабжения. Системы внутренней канализации. Санитарные приборы. Системы отопления. Отопительные приборы. Системы вентиляции и кондиционирования воздуха. Системы внутреннего газоснабжения. Тепловые пункты и котельные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D976CC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7536123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664EF9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ботоспособность насосного оборудования, запорной, регулирующей и предохранительной арматур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16C9ADF" w14:textId="550E50BB" w:rsidR="000500C2" w:rsidRPr="00E21F8E" w:rsidRDefault="00424915" w:rsidP="00507FDC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2-2020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E7E2252" w14:textId="5B279CCE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7</w:t>
            </w:r>
          </w:p>
          <w:p w14:paraId="27F77E4E" w14:textId="19B773D0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7</w:t>
            </w:r>
          </w:p>
        </w:tc>
      </w:tr>
      <w:tr w:rsidR="00DC293D" w:rsidRPr="00E21F8E" w14:paraId="3B80485A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F7EC64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14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2D8A499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D35387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6DC3D93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6.14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D70DE5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и герметичность системы водоснабжени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E0F3F1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9F37299" w14:textId="2DE2B866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8</w:t>
            </w:r>
          </w:p>
        </w:tc>
      </w:tr>
      <w:tr w:rsidR="00DC293D" w:rsidRPr="00E21F8E" w14:paraId="72355638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364665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15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DB6A93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38670C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37A08AE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4FEBF1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Циркуляция воды и прогрев полотенцесушителей в системе горячего водоснабжения при отсутствии водоразбор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BF61ED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C09E225" w14:textId="6DC8DF9E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9</w:t>
            </w:r>
          </w:p>
        </w:tc>
      </w:tr>
      <w:tr w:rsidR="00DC293D" w:rsidRPr="00E21F8E" w14:paraId="52281C6E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33985B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16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0CAF87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5AB08A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5D77150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C6F8AA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952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1E264CC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E5D6084" w14:textId="4E37A3F0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999-2009 п.5.3</w:t>
            </w:r>
          </w:p>
          <w:p w14:paraId="1F4C6E17" w14:textId="47990B9F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17-2009 п.5.1</w:t>
            </w:r>
          </w:p>
        </w:tc>
      </w:tr>
      <w:tr w:rsidR="00DC293D" w:rsidRPr="00E21F8E" w14:paraId="2494AC40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7D78B0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17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2FCF73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DA5B06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686C758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3E63C7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диаметров трубопроводов проектной документации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2A9D14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7CE9843" w14:textId="555FC002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999-2009 п.5.4</w:t>
            </w:r>
          </w:p>
          <w:p w14:paraId="2BB42BC4" w14:textId="5555E01F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17-2009 п.5.4</w:t>
            </w:r>
          </w:p>
          <w:p w14:paraId="39FFC77C" w14:textId="5A83E578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5.4</w:t>
            </w:r>
          </w:p>
        </w:tc>
      </w:tr>
      <w:tr w:rsidR="00DC293D" w:rsidRPr="00E21F8E" w14:paraId="7FB117E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6A0E2A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18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524CF0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026303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141428B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46B991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сположение креплений трубопроводов и расстояние между ним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EDC538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57C6164" w14:textId="11070F21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17-2009 п.5.9</w:t>
            </w:r>
          </w:p>
        </w:tc>
      </w:tr>
      <w:tr w:rsidR="00DC293D" w:rsidRPr="00E21F8E" w14:paraId="7D7867E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7EE422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19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A6C67D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BD7D01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3156ABF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50F0F1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уплотнения стыков требованиям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DC3F88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222D5FF" w14:textId="56DC12FE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17-2009 п.5.10</w:t>
            </w:r>
          </w:p>
        </w:tc>
      </w:tr>
      <w:tr w:rsidR="00DC293D" w:rsidRPr="00E21F8E" w14:paraId="693C666E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F36378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20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DFDC5C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B9A68C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6DB22DD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795C76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заземления металлических санитарных приборов и полотенцесушителей требованиям ТНПА и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80FB81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E157BD6" w14:textId="53D18858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17-2009 п.5.11</w:t>
            </w:r>
          </w:p>
        </w:tc>
      </w:tr>
      <w:tr w:rsidR="00DC293D" w:rsidRPr="00E21F8E" w14:paraId="285EC4A0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D3271D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21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34508F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A759B6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7CD6EC8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C3C961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горизонтальности установки санитарных прибор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B55C57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48473E4" w14:textId="28686B4A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17-2009 п.6.1</w:t>
            </w:r>
          </w:p>
        </w:tc>
      </w:tr>
      <w:tr w:rsidR="00DC293D" w:rsidRPr="00E21F8E" w14:paraId="5ED7C1F8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6A9FCF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2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259D36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B105AE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1D7B4D9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E5D851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высоты установки санитарных прибор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4C84D6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34F28AA" w14:textId="48E8CF1F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17-2009 п.6.2</w:t>
            </w:r>
          </w:p>
        </w:tc>
      </w:tr>
      <w:tr w:rsidR="00DC293D" w:rsidRPr="00E21F8E" w14:paraId="082AF8CB" w14:textId="77777777" w:rsidTr="00B44C94">
        <w:trPr>
          <w:cantSplit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393A7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23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85766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1BE83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24A96D6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D73BA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расстояния между осями санитарных приборов и до боковых стен помещений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18155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F86441" w14:textId="265EBEEA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17-2009 п.6.3</w:t>
            </w:r>
          </w:p>
        </w:tc>
      </w:tr>
      <w:tr w:rsidR="00DC293D" w:rsidRPr="00E21F8E" w14:paraId="19C51919" w14:textId="77777777" w:rsidTr="00B44C94">
        <w:trPr>
          <w:cantSplit/>
          <w:trHeight w:val="1147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3973BCA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10.24***</w:t>
            </w:r>
          </w:p>
        </w:tc>
        <w:tc>
          <w:tcPr>
            <w:tcW w:w="1019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0BDDAF7E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онтаж внутренних инженерных систем зданий и сооружений. Системы внутреннего водоснабжения. Системы внутренней канализации. Санитарные приборы. Системы отопления. Отопительные приборы. Системы вентиляции и кондиционирования воздуха. Системы внутреннего газоснабжения. Тепловые пункты и котельные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2A23908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3472D3F4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6.14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43A0EA2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ерметичность систем канализации и внутренних водостоков</w:t>
            </w:r>
          </w:p>
        </w:tc>
        <w:tc>
          <w:tcPr>
            <w:tcW w:w="952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49A55D9A" w14:textId="17A31FFA" w:rsidR="00424915" w:rsidRPr="00E21F8E" w:rsidRDefault="00424915" w:rsidP="00507FDC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2-2020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804C34C" w14:textId="1BCEEB01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17-2009 п.7</w:t>
            </w:r>
          </w:p>
        </w:tc>
      </w:tr>
      <w:tr w:rsidR="00DC293D" w:rsidRPr="00E21F8E" w14:paraId="5BB85036" w14:textId="77777777" w:rsidTr="00B44C94">
        <w:trPr>
          <w:cantSplit/>
          <w:trHeight w:val="1118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960896F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25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47852763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A44E66B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20486E77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5.06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5C28BAC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емпература окружающего воздуха (при монтаже полимерных трубопроводов)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375010D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AB63913" w14:textId="6C1A509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5.1</w:t>
            </w:r>
          </w:p>
        </w:tc>
      </w:tr>
      <w:tr w:rsidR="00DC293D" w:rsidRPr="00E21F8E" w14:paraId="65A87665" w14:textId="77777777" w:rsidTr="00B44C94">
        <w:trPr>
          <w:cantSplit/>
          <w:trHeight w:val="1657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8EA1E4E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26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58996562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FD352A5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391648F3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6F97748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сстояние в свету от строительных конструкций до трубопроводов, арматуры и до смежных трубопровод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B61D94D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3DA3824" w14:textId="489298C8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5.9</w:t>
            </w:r>
          </w:p>
        </w:tc>
      </w:tr>
      <w:tr w:rsidR="00DC293D" w:rsidRPr="00E21F8E" w14:paraId="3B9D61F6" w14:textId="77777777" w:rsidTr="00B44C94">
        <w:trPr>
          <w:cantSplit/>
          <w:trHeight w:val="1126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AD2FF2D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27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B9405D6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8B0CE30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11E2F36A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AA0D32B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уклона подающей и обратной подводок к отопительным приборам</w:t>
            </w:r>
          </w:p>
        </w:tc>
        <w:tc>
          <w:tcPr>
            <w:tcW w:w="952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16D1F22A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F43EB0F" w14:textId="3AFC0819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5.10</w:t>
            </w:r>
          </w:p>
        </w:tc>
      </w:tr>
      <w:tr w:rsidR="00DC293D" w:rsidRPr="00E21F8E" w14:paraId="7CE4534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FC3E719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28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9855D8F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C63089F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0E4E9528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7BCC764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03A3972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4BA9677" w14:textId="71CF7FF2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999-2009 п.5.7</w:t>
            </w:r>
          </w:p>
          <w:p w14:paraId="352B3B15" w14:textId="406C5116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5.13</w:t>
            </w:r>
          </w:p>
          <w:p w14:paraId="5686652D" w14:textId="166FA1AB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9-2010 п.5.10</w:t>
            </w:r>
          </w:p>
        </w:tc>
      </w:tr>
      <w:tr w:rsidR="00DC293D" w:rsidRPr="00E21F8E" w14:paraId="306B8AAD" w14:textId="77777777" w:rsidTr="00B44C94">
        <w:trPr>
          <w:cantSplit/>
          <w:trHeight w:val="1230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E5C96A6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29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10C4AE1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FA154C7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1B3E5B98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24C8F17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расстояния установки отопительных приборов требованиям ТНП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E1A3A07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F30DBC3" w14:textId="5399ED71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6.1</w:t>
            </w:r>
          </w:p>
        </w:tc>
      </w:tr>
      <w:tr w:rsidR="00DC293D" w:rsidRPr="00E21F8E" w14:paraId="42426EA9" w14:textId="77777777" w:rsidTr="00B44C94">
        <w:trPr>
          <w:cantSplit/>
          <w:trHeight w:val="1120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8B3E996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30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914F80F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47D25C0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601E0978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B5E2ECF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горизонтальности установки отопительных прибор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736C2D1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ADCC370" w14:textId="5336FD76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6.2</w:t>
            </w:r>
          </w:p>
        </w:tc>
      </w:tr>
      <w:tr w:rsidR="00DC293D" w:rsidRPr="00E21F8E" w14:paraId="0E7A7CD1" w14:textId="77777777" w:rsidTr="00B44C94">
        <w:trPr>
          <w:cantSplit/>
          <w:trHeight w:val="711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CCED358" w14:textId="440FD85C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31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58ECD34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2633601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131BB6B5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93CF846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воздуховодов от вертикал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30D69F3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4A664EB" w14:textId="7FA689E8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21-2009 п.5.1</w:t>
            </w:r>
          </w:p>
        </w:tc>
      </w:tr>
      <w:tr w:rsidR="00DC293D" w:rsidRPr="00E21F8E" w14:paraId="027EBDB5" w14:textId="77777777" w:rsidTr="00B44C94">
        <w:trPr>
          <w:cantSplit/>
          <w:trHeight w:val="977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C13118E" w14:textId="3323A7E9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3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2952DD5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00C1587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2AA2AB05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D87A387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уклона воздуховодов от проектных значени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7993B2D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C7FEB9C" w14:textId="330574A8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21-2009 п.5.2</w:t>
            </w:r>
          </w:p>
        </w:tc>
      </w:tr>
      <w:tr w:rsidR="00DC293D" w:rsidRPr="00E21F8E" w14:paraId="6CC1FE49" w14:textId="77777777" w:rsidTr="00B44C94">
        <w:trPr>
          <w:cantSplit/>
          <w:trHeight w:val="1699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34069F2" w14:textId="0616ABCA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33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92D54A9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B15CFE2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5ED4C793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3F92E44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расстояния между креплениями воздуховодов проектной документации и требованиям ТНП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970B4B5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3D13A99" w14:textId="73590FBE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21-2009 п.5.3</w:t>
            </w:r>
          </w:p>
        </w:tc>
      </w:tr>
      <w:tr w:rsidR="00DC293D" w:rsidRPr="00E21F8E" w14:paraId="074DE170" w14:textId="77777777" w:rsidTr="00B44C94">
        <w:trPr>
          <w:cantSplit/>
          <w:trHeight w:val="1154"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451647" w14:textId="75B04D0E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34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748108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86BE37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063C0133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06C45E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размеров сечений воздуховодов проектной документации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A81584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4E4F87" w14:textId="3ABDED80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21-2009 п.5.4</w:t>
            </w:r>
          </w:p>
        </w:tc>
      </w:tr>
      <w:tr w:rsidR="00DC293D" w:rsidRPr="00E21F8E" w14:paraId="52CB966B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1CE2EAC" w14:textId="2D5397E0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10.35***</w:t>
            </w:r>
          </w:p>
        </w:tc>
        <w:tc>
          <w:tcPr>
            <w:tcW w:w="1019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6DE16408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онтаж внутренних инженерных систем зданий и сооружений. Системы внутреннего водоснабжения. Системы внутренней канализации. Санитарные приборы. Системы отопления. Отопительные приборы. Системы вентиляции и кондиционирования воздуха. Системы внутреннего газоснабжения. Тепловые пункты и котельные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AC78827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53BF4D1B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CFDF845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воздуховодов от проектных отметок</w:t>
            </w:r>
          </w:p>
        </w:tc>
        <w:tc>
          <w:tcPr>
            <w:tcW w:w="952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047461D2" w14:textId="0FF366B6" w:rsidR="00424915" w:rsidRPr="00E21F8E" w:rsidRDefault="00424915" w:rsidP="00507FDC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2-2020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FD96A2F" w14:textId="234D1C8C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21-2009 п.5.5</w:t>
            </w:r>
          </w:p>
        </w:tc>
      </w:tr>
      <w:tr w:rsidR="00DC293D" w:rsidRPr="00E21F8E" w14:paraId="63E78DB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7565EC3" w14:textId="558E968A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36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77E3B26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0B0189E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3EAD29F5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42F7D90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разъемных соединений деталей воздуховодов требованиям ТНПА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CF0C3D1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B952635" w14:textId="604CE08D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21-2009 п.5.6</w:t>
            </w:r>
          </w:p>
        </w:tc>
      </w:tr>
      <w:tr w:rsidR="00DC293D" w:rsidRPr="00E21F8E" w14:paraId="560DDB3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534130C" w14:textId="509209FB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37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9CB9955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2C65A40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5E811334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8CA9672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Наличие перемычек заземления между соединениями деталей систем вентиляции согласно требованиям ТНПА и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EFA641D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6DF7810" w14:textId="004F7C2F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21-2009 п.5.7</w:t>
            </w:r>
          </w:p>
        </w:tc>
      </w:tr>
      <w:tr w:rsidR="00DC293D" w:rsidRPr="00E21F8E" w14:paraId="4D357D2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CA0ED21" w14:textId="33E147D5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38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4B604BE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5E0F3AC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21F0D0B2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E8313E2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заделки пространства между элементами воздуховодов и строительными конструкциями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59E890F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DFCFAFC" w14:textId="045BCD54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21-2009 п.5.8</w:t>
            </w:r>
          </w:p>
        </w:tc>
      </w:tr>
      <w:tr w:rsidR="00DC293D" w:rsidRPr="00E21F8E" w14:paraId="4BD4645B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80FE2D8" w14:textId="46413388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39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47E347D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8B065D7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523FDF6B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76ADE70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нешний вид вентиляционного оборудования и воздуховод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9E47555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C762774" w14:textId="50E0B01C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21-2009 п.6.2</w:t>
            </w:r>
          </w:p>
        </w:tc>
      </w:tr>
      <w:tr w:rsidR="00DC293D" w:rsidRPr="00E21F8E" w14:paraId="21594F40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E1AE162" w14:textId="3F4C8AD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40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8453CC6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3395F67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7B0DECB3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03E79A6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расстояния между опорами и креплениями трубопроводов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7CDC16D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B825090" w14:textId="56D10AE8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9-2010 п.5.3</w:t>
            </w:r>
          </w:p>
        </w:tc>
      </w:tr>
      <w:tr w:rsidR="00DC293D" w:rsidRPr="00E21F8E" w14:paraId="338F586B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A4200CB" w14:textId="57A02A9C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41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12574F0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5040B82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273A386B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F933191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сстояние от строительных конструкций до трубопровод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CE17991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1018D1E" w14:textId="2C9C4D16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9-2010 п.5.6</w:t>
            </w:r>
          </w:p>
        </w:tc>
      </w:tr>
      <w:tr w:rsidR="00DC293D" w:rsidRPr="00E21F8E" w14:paraId="0B59D899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D3FD445" w14:textId="39FEBB62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4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4BF206A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34B4D53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1AE23DF0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46ED4AC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Высота установки бытовых газовых счетчиков и запорной арматуры на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опуске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к газовой плите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AE1C0AF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1A9D4EA" w14:textId="03460090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9-2010 п.5.15</w:t>
            </w:r>
          </w:p>
        </w:tc>
      </w:tr>
      <w:tr w:rsidR="00DC293D" w:rsidRPr="00E21F8E" w14:paraId="4C08284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0D712EB" w14:textId="272B683E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43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5FD70BA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6DA619F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02DFC045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CDFD0AF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155BD92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156350D" w14:textId="2F90574D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5.5</w:t>
            </w:r>
          </w:p>
          <w:p w14:paraId="033DF13E" w14:textId="4DB9C4D1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ТБ 2017-2009 п.5.5 </w:t>
            </w:r>
            <w:r w:rsidRPr="00E21F8E">
              <w:rPr>
                <w:bCs/>
                <w:color w:val="000000" w:themeColor="text1"/>
                <w:sz w:val="22"/>
                <w:szCs w:val="22"/>
              </w:rPr>
              <w:t xml:space="preserve">СТБ 2038-2010 п.5.12 </w:t>
            </w:r>
            <w:r w:rsidRPr="00E21F8E">
              <w:rPr>
                <w:bCs/>
                <w:color w:val="000000" w:themeColor="text1"/>
                <w:sz w:val="22"/>
                <w:szCs w:val="22"/>
              </w:rPr>
              <w:br/>
            </w:r>
            <w:r w:rsidRPr="00E21F8E">
              <w:rPr>
                <w:color w:val="000000" w:themeColor="text1"/>
                <w:sz w:val="22"/>
                <w:szCs w:val="22"/>
              </w:rPr>
              <w:t>СТБ 2039-2010 п.5.7</w:t>
            </w:r>
          </w:p>
          <w:p w14:paraId="7A5C8FDE" w14:textId="6AC0526D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999-2009 п.5.6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1F8E">
              <w:rPr>
                <w:color w:val="000000" w:themeColor="text1"/>
                <w:sz w:val="22"/>
                <w:szCs w:val="22"/>
              </w:rPr>
              <w:t>СТБ 1133-98</w:t>
            </w:r>
          </w:p>
        </w:tc>
      </w:tr>
      <w:tr w:rsidR="00DC293D" w:rsidRPr="00E21F8E" w14:paraId="1A9F2920" w14:textId="77777777" w:rsidTr="00B44C94">
        <w:trPr>
          <w:cantSplit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FDA9C4" w14:textId="1FAE0538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.4</w:t>
            </w:r>
            <w:r w:rsidRPr="00E21F8E">
              <w:rPr>
                <w:color w:val="000000" w:themeColor="text1"/>
                <w:sz w:val="22"/>
                <w:szCs w:val="22"/>
              </w:rPr>
              <w:t>4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66C813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16751F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6B97CF3F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F68B70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класса по температуре дымовой трубы проектной документации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5022BA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5107A6" w14:textId="6F270AE4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9-2010 п.8.5</w:t>
            </w:r>
          </w:p>
        </w:tc>
      </w:tr>
      <w:tr w:rsidR="00DC293D" w:rsidRPr="00E21F8E" w14:paraId="6D2B55F0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6F95E7B" w14:textId="2A10B541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10.4</w:t>
            </w:r>
            <w:r w:rsidRPr="00E21F8E">
              <w:rPr>
                <w:color w:val="000000" w:themeColor="text1"/>
                <w:sz w:val="22"/>
                <w:szCs w:val="22"/>
              </w:rPr>
              <w:t>5***</w:t>
            </w:r>
          </w:p>
        </w:tc>
        <w:tc>
          <w:tcPr>
            <w:tcW w:w="1019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07AA74D2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онтаж внутренних инженерных систем зданий и сооружений. Системы внутреннего водоснабжения. Системы внутренней канализации. Санитарные приборы. Системы отопления. Отопительные приборы. Системы вентиляции и кондиционирования воздуха. Системы внутреннего газоснабжения. Тепловые пункты и котельные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150517D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715300E6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8566541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оответствие дымовой трубы классам по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конденсатостойкости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и коррозийной стойкост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5F0A334" w14:textId="3AB49C22" w:rsidR="00424915" w:rsidRPr="00E21F8E" w:rsidRDefault="00424915" w:rsidP="00507FDC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2-2020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BB1C04D" w14:textId="47D9D13A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9-2010 п.8.6</w:t>
            </w:r>
          </w:p>
        </w:tc>
      </w:tr>
      <w:tr w:rsidR="00DC293D" w:rsidRPr="00E21F8E" w14:paraId="002AB26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E1DC21A" w14:textId="11A3A410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.</w:t>
            </w:r>
            <w:r w:rsidRPr="00E21F8E">
              <w:rPr>
                <w:color w:val="000000" w:themeColor="text1"/>
                <w:sz w:val="22"/>
                <w:szCs w:val="22"/>
              </w:rPr>
              <w:t>46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16AC3A43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843D582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0D62CCC6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25674AA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дымовой трубы от вертикали</w:t>
            </w:r>
          </w:p>
        </w:tc>
        <w:tc>
          <w:tcPr>
            <w:tcW w:w="952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69C66217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AADFF5E" w14:textId="0A3C766A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9-2010 п.8.1</w:t>
            </w:r>
          </w:p>
        </w:tc>
      </w:tr>
      <w:tr w:rsidR="00DC293D" w:rsidRPr="00E21F8E" w14:paraId="46BE1337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10A2F8C" w14:textId="35460990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.</w:t>
            </w:r>
            <w:r w:rsidRPr="00E21F8E">
              <w:rPr>
                <w:color w:val="000000" w:themeColor="text1"/>
                <w:sz w:val="22"/>
                <w:szCs w:val="22"/>
              </w:rPr>
              <w:t>47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ECECE72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ED2E9A7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5C5AA307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C2D2AF2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расстояния между опорами и креплениями дымовой трубы проектной документации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BD552DE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1D8D708" w14:textId="4C9779E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9-2010 п.8.2</w:t>
            </w:r>
          </w:p>
        </w:tc>
      </w:tr>
      <w:tr w:rsidR="00DC293D" w:rsidRPr="00E21F8E" w14:paraId="3F70472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4F3FF7F" w14:textId="57534E55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.</w:t>
            </w:r>
            <w:r w:rsidRPr="00E21F8E">
              <w:rPr>
                <w:color w:val="000000" w:themeColor="text1"/>
                <w:sz w:val="22"/>
                <w:szCs w:val="22"/>
              </w:rPr>
              <w:t>48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F9D6ECD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5B062C5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0ACA1788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5F5688B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диаметра дымовой трубы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2B84F73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3CCB608" w14:textId="6A2C7200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9-2010 п.8.3</w:t>
            </w:r>
          </w:p>
        </w:tc>
      </w:tr>
      <w:tr w:rsidR="00DC293D" w:rsidRPr="00E21F8E" w14:paraId="476DA45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166220B" w14:textId="45453485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.</w:t>
            </w:r>
            <w:r w:rsidRPr="00E21F8E">
              <w:rPr>
                <w:color w:val="000000" w:themeColor="text1"/>
                <w:sz w:val="22"/>
                <w:szCs w:val="22"/>
              </w:rPr>
              <w:t>49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634E466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62B062E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7B98E67A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3CED95F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сстояние от швов ввариваемых штуцеров до кольцевых швов основного газопровод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175DF84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A2A279E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2-2020</w:t>
            </w:r>
          </w:p>
          <w:p w14:paraId="33B20C1F" w14:textId="77777777" w:rsidR="00424915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6.6.11.8</w:t>
            </w:r>
          </w:p>
          <w:p w14:paraId="74DC6DCF" w14:textId="7D7E4AFF" w:rsidR="0046431E" w:rsidRPr="0046431E" w:rsidRDefault="0046431E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6431E">
              <w:rPr>
                <w:sz w:val="22"/>
                <w:szCs w:val="22"/>
              </w:rPr>
              <w:t>ГОСТ 26433.1-89</w:t>
            </w:r>
          </w:p>
        </w:tc>
      </w:tr>
      <w:tr w:rsidR="00DC293D" w:rsidRPr="00E21F8E" w14:paraId="70ECBA1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445BD06" w14:textId="1876E273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.5</w:t>
            </w:r>
            <w:r w:rsidRPr="00E21F8E">
              <w:rPr>
                <w:color w:val="000000" w:themeColor="text1"/>
                <w:sz w:val="22"/>
                <w:szCs w:val="22"/>
              </w:rPr>
              <w:t>0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127163DA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3105F6A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46292858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3FD92B5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ход труб через строительные конструкции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21F20252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E8D8324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2-2020</w:t>
            </w:r>
          </w:p>
          <w:p w14:paraId="2BDC9E88" w14:textId="77777777" w:rsidR="00424915" w:rsidRDefault="00424915" w:rsidP="00424915">
            <w:pPr>
              <w:keepLines/>
              <w:rPr>
                <w:rStyle w:val="34"/>
                <w:rFonts w:ascii="Times New Roman" w:hAnsi="Times New Roman"/>
                <w:snapToGrid/>
                <w:color w:val="000000" w:themeColor="text1"/>
                <w:sz w:val="22"/>
                <w:szCs w:val="22"/>
              </w:rPr>
            </w:pPr>
            <w:r w:rsidRPr="00E21F8E">
              <w:rPr>
                <w:rStyle w:val="34"/>
                <w:rFonts w:ascii="Times New Roman" w:hAnsi="Times New Roman"/>
                <w:snapToGrid/>
                <w:color w:val="000000" w:themeColor="text1"/>
                <w:sz w:val="22"/>
                <w:szCs w:val="22"/>
              </w:rPr>
              <w:t>п.6.6.11.10</w:t>
            </w:r>
          </w:p>
          <w:p w14:paraId="7D3B8F13" w14:textId="49BA8E37" w:rsidR="0046431E" w:rsidRPr="0046431E" w:rsidRDefault="0046431E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6431E">
              <w:rPr>
                <w:sz w:val="22"/>
                <w:szCs w:val="22"/>
              </w:rPr>
              <w:t>ГОСТ 26433.1-89</w:t>
            </w:r>
          </w:p>
        </w:tc>
      </w:tr>
      <w:tr w:rsidR="00DC293D" w:rsidRPr="00E21F8E" w14:paraId="78A89ED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01A8AA6" w14:textId="014DF582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1.</w:t>
            </w:r>
            <w:r w:rsidRPr="00E21F8E">
              <w:rPr>
                <w:color w:val="000000" w:themeColor="text1"/>
                <w:sz w:val="22"/>
                <w:szCs w:val="22"/>
              </w:rPr>
              <w:t>1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545FDDC" w14:textId="60957E40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онтаж</w:t>
            </w:r>
            <w:r w:rsidR="00B821E9" w:rsidRPr="00E21F8E">
              <w:rPr>
                <w:color w:val="000000" w:themeColor="text1"/>
                <w:sz w:val="22"/>
                <w:szCs w:val="22"/>
              </w:rPr>
              <w:t xml:space="preserve"> наружных</w:t>
            </w:r>
            <w:r w:rsidRPr="00E21F8E">
              <w:rPr>
                <w:color w:val="000000" w:themeColor="text1"/>
                <w:sz w:val="22"/>
                <w:szCs w:val="22"/>
              </w:rPr>
              <w:t xml:space="preserve"> сетей. Газопроводы из полиэтиленовых труб. Тепловые сети. </w:t>
            </w:r>
            <w:r w:rsidR="00B821E9" w:rsidRPr="00E21F8E">
              <w:rPr>
                <w:color w:val="000000" w:themeColor="text1"/>
                <w:sz w:val="22"/>
                <w:szCs w:val="22"/>
              </w:rPr>
              <w:t>Наружные</w:t>
            </w:r>
            <w:r w:rsidRPr="00E21F8E">
              <w:rPr>
                <w:color w:val="000000" w:themeColor="text1"/>
                <w:sz w:val="22"/>
                <w:szCs w:val="22"/>
              </w:rPr>
              <w:t xml:space="preserve"> сети и сооружения водоснабжения и канализации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928CEEB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4D96D9B9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6.14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F2B6B92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Испытания сетей водоснабжени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FCA7FF4" w14:textId="504724A4" w:rsidR="00424915" w:rsidRPr="00E21F8E" w:rsidRDefault="00507FDC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hyperlink r:id="rId8" w:tgtFrame="_blank" w:history="1">
              <w:r w:rsidRPr="00DB2025">
                <w:rPr>
                  <w:color w:val="000000" w:themeColor="text1"/>
                  <w:sz w:val="22"/>
                  <w:szCs w:val="22"/>
                </w:rPr>
                <w:t>СП 4.01.06-2024</w:t>
              </w:r>
            </w:hyperlink>
            <w:r w:rsidRPr="00507FDC">
              <w:rPr>
                <w:color w:val="EE0000"/>
                <w:sz w:val="22"/>
                <w:szCs w:val="22"/>
              </w:rPr>
              <w:t> </w:t>
            </w:r>
            <w:r w:rsidR="00424915"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69B8B29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72-2011</w:t>
            </w:r>
          </w:p>
          <w:p w14:paraId="18365D5E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здел 15</w:t>
            </w:r>
          </w:p>
        </w:tc>
      </w:tr>
      <w:tr w:rsidR="00DC293D" w:rsidRPr="00E21F8E" w14:paraId="2F7496D6" w14:textId="77777777" w:rsidTr="00B44C94">
        <w:trPr>
          <w:cantSplit/>
          <w:trHeight w:val="720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7E260B7" w14:textId="1E2FC222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1.</w:t>
            </w:r>
            <w:r w:rsidRPr="00E21F8E">
              <w:rPr>
                <w:color w:val="000000" w:themeColor="text1"/>
                <w:sz w:val="22"/>
                <w:szCs w:val="22"/>
              </w:rPr>
              <w:t>2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42A538C1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77F09B8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3FA4CE3B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6.14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08886F9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Испытания сетей канализации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00AEDA9F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F05C946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72-2011</w:t>
            </w:r>
          </w:p>
          <w:p w14:paraId="2C074F29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здел 16</w:t>
            </w:r>
          </w:p>
        </w:tc>
      </w:tr>
      <w:tr w:rsidR="00DC293D" w:rsidRPr="00E21F8E" w14:paraId="2A0DC1E5" w14:textId="77777777" w:rsidTr="00B44C94">
        <w:trPr>
          <w:cantSplit/>
          <w:trHeight w:val="2272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6CB5966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2.1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23166BC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Штукатурные и облицовочные работы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C3F1B7B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1/</w:t>
            </w:r>
          </w:p>
          <w:p w14:paraId="3C0E07B7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14ABCA5" w14:textId="251FD6F6" w:rsidR="00424915" w:rsidRPr="00E21F8E" w:rsidRDefault="001C3C95" w:rsidP="001C3C9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  <w:lang w:val="ru-BY"/>
              </w:rPr>
              <w:t xml:space="preserve">Отклонения оштукатуренной поверхности и углов от вертикали, горизонтали и прямолинейности (ровность) </w:t>
            </w:r>
          </w:p>
        </w:tc>
        <w:tc>
          <w:tcPr>
            <w:tcW w:w="952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B33AC28" w14:textId="06B3FE2A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1-2019</w:t>
            </w:r>
          </w:p>
          <w:p w14:paraId="7860466F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8323AFD" w14:textId="72E40A16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 п.п.5.4, 5.5, 5.6</w:t>
            </w:r>
          </w:p>
        </w:tc>
      </w:tr>
      <w:tr w:rsidR="00DC293D" w:rsidRPr="00E21F8E" w14:paraId="64AE51BF" w14:textId="77777777" w:rsidTr="00B44C94">
        <w:trPr>
          <w:cantSplit/>
          <w:trHeight w:val="1539"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D43AB1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2.2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DC839A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B1629E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1/</w:t>
            </w:r>
          </w:p>
          <w:p w14:paraId="42211FAA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C8958D" w14:textId="7A06AF5C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радиуса криволинейных поверхностей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1DFF11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CEF588" w14:textId="5F939E7B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 п.5.7</w:t>
            </w:r>
          </w:p>
        </w:tc>
      </w:tr>
      <w:tr w:rsidR="00DC293D" w:rsidRPr="00E21F8E" w14:paraId="1A9B06C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E830998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12.3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413D3B3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Штукатурные и облицовочные работы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7AD5ECF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1/</w:t>
            </w:r>
          </w:p>
          <w:p w14:paraId="711AEA70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0A0B037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нешний вид оштукатуренной поверхност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8D9DE55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1-2019</w:t>
            </w:r>
          </w:p>
          <w:p w14:paraId="29E633C3" w14:textId="39334A48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F5C7FAD" w14:textId="4EEC5B9C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 п.5.8</w:t>
            </w:r>
          </w:p>
        </w:tc>
      </w:tr>
      <w:tr w:rsidR="00DC293D" w:rsidRPr="00E21F8E" w14:paraId="1691BDE0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85F2481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2.4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5085583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BC5449A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1/</w:t>
            </w:r>
          </w:p>
          <w:p w14:paraId="49E5A2C2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9A1CC04" w14:textId="2C454C1A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Прочность сцепления штукатурного </w:t>
            </w:r>
            <w:r w:rsidR="00833907" w:rsidRPr="00E21F8E">
              <w:rPr>
                <w:color w:val="000000" w:themeColor="text1"/>
                <w:sz w:val="22"/>
                <w:szCs w:val="22"/>
              </w:rPr>
              <w:t>покрытия</w:t>
            </w:r>
            <w:r w:rsidRPr="00E21F8E">
              <w:rPr>
                <w:color w:val="000000" w:themeColor="text1"/>
                <w:sz w:val="22"/>
                <w:szCs w:val="22"/>
              </w:rPr>
              <w:t xml:space="preserve"> с основанием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F1C5945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4B03298" w14:textId="6E234BA2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 п.5.9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ГОСТ 28089-2012</w:t>
            </w:r>
          </w:p>
        </w:tc>
      </w:tr>
      <w:tr w:rsidR="00DC293D" w:rsidRPr="00E21F8E" w14:paraId="3F05735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708DFAF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2.6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A7A2434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ACBB163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1/</w:t>
            </w:r>
          </w:p>
          <w:p w14:paraId="6360FC47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ABB1D6A" w14:textId="1B627FD1" w:rsidR="00424915" w:rsidRPr="00E21F8E" w:rsidRDefault="00F61254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швов от вертикали</w:t>
            </w:r>
            <w:r w:rsidR="00B821E9" w:rsidRPr="00E21F8E">
              <w:rPr>
                <w:color w:val="000000" w:themeColor="text1"/>
                <w:sz w:val="22"/>
                <w:szCs w:val="22"/>
              </w:rPr>
              <w:t xml:space="preserve"> и</w:t>
            </w:r>
            <w:r w:rsidRPr="00E21F8E">
              <w:rPr>
                <w:color w:val="000000" w:themeColor="text1"/>
                <w:sz w:val="22"/>
                <w:szCs w:val="22"/>
              </w:rPr>
              <w:t xml:space="preserve"> горизонтал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7643B62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A93B14B" w14:textId="398A72D0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 п.п.6.5, 6.6</w:t>
            </w:r>
          </w:p>
        </w:tc>
      </w:tr>
      <w:tr w:rsidR="00DC293D" w:rsidRPr="00E21F8E" w14:paraId="3C241B7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0F3DFB3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2.8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6D9CA3F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C307BCC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1/</w:t>
            </w:r>
          </w:p>
          <w:p w14:paraId="1B0A21B2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EBB6262" w14:textId="1CF85276" w:rsidR="00424915" w:rsidRPr="00E21F8E" w:rsidRDefault="00B821E9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блицованной поверхности от вертикали и прямолинейности (ровность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5BA36B3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3D1367C" w14:textId="5A50A766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 п.6.9</w:t>
            </w:r>
          </w:p>
        </w:tc>
      </w:tr>
      <w:tr w:rsidR="00DC293D" w:rsidRPr="00E21F8E" w14:paraId="4863CB9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03FB911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2.9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7ABAA87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FB9BF5B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1/</w:t>
            </w:r>
          </w:p>
          <w:p w14:paraId="23EED662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CA33CA7" w14:textId="79B886B0" w:rsidR="00424915" w:rsidRPr="00E21F8E" w:rsidRDefault="00623CCF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ширины швов и заполнение шв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D5A9E59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8798157" w14:textId="0CB65DC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 п.6.7</w:t>
            </w:r>
          </w:p>
        </w:tc>
      </w:tr>
      <w:tr w:rsidR="00DC293D" w:rsidRPr="00E21F8E" w14:paraId="02DABC00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786F3D1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2.10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F447217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FD9BC0B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1/</w:t>
            </w:r>
          </w:p>
          <w:p w14:paraId="2F0FA3C0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609C79B" w14:textId="0D8168A7" w:rsidR="00424915" w:rsidRPr="00E21F8E" w:rsidRDefault="00623CCF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ерепад между изделиями на стыках и швах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03B4A65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DA1CA4D" w14:textId="3068E0FB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 п.6.8</w:t>
            </w:r>
          </w:p>
        </w:tc>
      </w:tr>
      <w:tr w:rsidR="00DC293D" w:rsidRPr="00E21F8E" w14:paraId="20F15100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C6AFF2E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2.11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FCC3D83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960A51A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1/</w:t>
            </w:r>
          </w:p>
          <w:p w14:paraId="3BAAC078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0A69642" w14:textId="4A7FC9DB" w:rsidR="00424915" w:rsidRPr="00E21F8E" w:rsidRDefault="008046CB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я элементов каркаса от вертикали, горизонтали и прямолинейности (ровность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1DF3393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ACA60D2" w14:textId="076D81E2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 п.6.</w:t>
            </w:r>
            <w:r w:rsidR="008046CB" w:rsidRPr="00E21F8E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DC293D" w:rsidRPr="00E21F8E" w14:paraId="417BE5C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4468F74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2.15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1FA38DF" w14:textId="76D81916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76493C8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1/</w:t>
            </w:r>
          </w:p>
          <w:p w14:paraId="18865885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4FE9944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сцепления облицовочных материалов с основанием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68A8304" w14:textId="5B47584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A55622F" w14:textId="77777777" w:rsidR="00424915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 п.6.10</w:t>
            </w:r>
          </w:p>
          <w:p w14:paraId="7AD110BC" w14:textId="47FD4DBD" w:rsidR="00730F2B" w:rsidRPr="00E21F8E" w:rsidRDefault="00730F2B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28089-2012</w:t>
            </w:r>
          </w:p>
        </w:tc>
      </w:tr>
      <w:tr w:rsidR="00DC293D" w:rsidRPr="00E21F8E" w14:paraId="1AE5DDF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92B935B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2.16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7C0F881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10A3CAA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1/</w:t>
            </w:r>
          </w:p>
          <w:p w14:paraId="70C60A64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88986DA" w14:textId="55AC8C0C" w:rsidR="00424915" w:rsidRPr="00E21F8E" w:rsidRDefault="000A7B88" w:rsidP="000A7B8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  <w:lang w:val="ru-BY"/>
              </w:rPr>
              <w:t>Соответствие установки каркаса проектной документации: расстояние между точками крепления каркаса, расстояние между несущими элементами каркаса, применяемые крепежные элемент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F074205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47C9826" w14:textId="2D14735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 п.6.3</w:t>
            </w:r>
          </w:p>
        </w:tc>
      </w:tr>
      <w:tr w:rsidR="00DC293D" w:rsidRPr="00E21F8E" w14:paraId="684375C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0137205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3.1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509F1D2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алярные и обойные работы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98EF47B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4/</w:t>
            </w:r>
          </w:p>
          <w:p w14:paraId="7C4601CD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4BFFDB3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нешний вид</w:t>
            </w:r>
          </w:p>
        </w:tc>
        <w:tc>
          <w:tcPr>
            <w:tcW w:w="952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7EA6D25" w14:textId="7DD5E0F5" w:rsidR="00424915" w:rsidRPr="00E21F8E" w:rsidRDefault="006E245D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1-2019</w:t>
            </w:r>
          </w:p>
          <w:p w14:paraId="35B7CD91" w14:textId="076A04CE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755F922" w14:textId="5A47D7B6" w:rsidR="00424915" w:rsidRPr="00E21F8E" w:rsidRDefault="006E245D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</w:t>
            </w:r>
            <w:r w:rsidR="00424915" w:rsidRPr="00E21F8E">
              <w:rPr>
                <w:color w:val="000000" w:themeColor="text1"/>
                <w:sz w:val="22"/>
                <w:szCs w:val="22"/>
              </w:rPr>
              <w:t xml:space="preserve"> п.</w:t>
            </w:r>
            <w:r w:rsidRPr="00E21F8E">
              <w:rPr>
                <w:color w:val="000000" w:themeColor="text1"/>
                <w:sz w:val="22"/>
                <w:szCs w:val="22"/>
              </w:rPr>
              <w:t>7.3</w:t>
            </w:r>
          </w:p>
        </w:tc>
      </w:tr>
      <w:tr w:rsidR="00DC293D" w:rsidRPr="00E21F8E" w14:paraId="3F0548F7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F0B1B40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3.2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8216806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4A09F18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4/</w:t>
            </w:r>
          </w:p>
          <w:p w14:paraId="010451A9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DBD7020" w14:textId="4BB7A4CF" w:rsidR="00424915" w:rsidRPr="00E21F8E" w:rsidRDefault="00F67CE2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стыков полотнищ обоев от вертикали и положение стык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7834A28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EC42BDB" w14:textId="77777777" w:rsidR="006E245D" w:rsidRPr="00E21F8E" w:rsidRDefault="006E245D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</w:t>
            </w:r>
          </w:p>
          <w:p w14:paraId="52C086EE" w14:textId="46DCE87F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6E245D" w:rsidRPr="00E21F8E">
              <w:rPr>
                <w:color w:val="000000" w:themeColor="text1"/>
                <w:sz w:val="22"/>
                <w:szCs w:val="22"/>
              </w:rPr>
              <w:t>8</w:t>
            </w:r>
            <w:r w:rsidRPr="00E21F8E">
              <w:rPr>
                <w:color w:val="000000" w:themeColor="text1"/>
                <w:sz w:val="22"/>
                <w:szCs w:val="22"/>
              </w:rPr>
              <w:t>.3</w:t>
            </w:r>
          </w:p>
        </w:tc>
      </w:tr>
      <w:tr w:rsidR="00DC293D" w:rsidRPr="00E21F8E" w14:paraId="26C3123C" w14:textId="77777777" w:rsidTr="00B44C94">
        <w:trPr>
          <w:cantSplit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CD0E7C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3.3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B19451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93EF7F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4/</w:t>
            </w:r>
          </w:p>
          <w:p w14:paraId="6657AF94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5DC467" w14:textId="77777777" w:rsidR="00424915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нешний вид оклеенной обоями поверхности</w:t>
            </w:r>
          </w:p>
          <w:p w14:paraId="4CF7B5CE" w14:textId="77777777" w:rsidR="007E2B49" w:rsidRPr="00E21F8E" w:rsidRDefault="007E2B49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066F09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DE85E2" w14:textId="05AD5910" w:rsidR="00424915" w:rsidRPr="00E21F8E" w:rsidRDefault="006E245D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</w:t>
            </w:r>
            <w:r w:rsidR="00424915" w:rsidRPr="00E21F8E">
              <w:rPr>
                <w:color w:val="000000" w:themeColor="text1"/>
                <w:sz w:val="22"/>
                <w:szCs w:val="22"/>
              </w:rPr>
              <w:t xml:space="preserve"> п.</w:t>
            </w:r>
            <w:r w:rsidRPr="00E21F8E">
              <w:rPr>
                <w:color w:val="000000" w:themeColor="text1"/>
                <w:sz w:val="22"/>
                <w:szCs w:val="22"/>
              </w:rPr>
              <w:t>8</w:t>
            </w:r>
            <w:r w:rsidR="00424915" w:rsidRPr="00E21F8E">
              <w:rPr>
                <w:color w:val="000000" w:themeColor="text1"/>
                <w:sz w:val="22"/>
                <w:szCs w:val="22"/>
              </w:rPr>
              <w:t>.4</w:t>
            </w:r>
          </w:p>
        </w:tc>
      </w:tr>
      <w:tr w:rsidR="007E2B49" w:rsidRPr="00E21F8E" w14:paraId="17FD3294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73AD54E" w14:textId="77777777" w:rsidR="007E2B49" w:rsidRPr="00E21F8E" w:rsidRDefault="007E2B49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14.1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7715D598" w14:textId="77777777" w:rsidR="007E2B49" w:rsidRPr="00E21F8E" w:rsidRDefault="007E2B49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Заполнение оконных и дверных проемов</w:t>
            </w:r>
          </w:p>
        </w:tc>
        <w:tc>
          <w:tcPr>
            <w:tcW w:w="41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B01445" w14:textId="77777777" w:rsidR="007E2B49" w:rsidRPr="00E21F8E" w:rsidRDefault="007E2B49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D064BD8" w14:textId="77777777" w:rsidR="007E2B49" w:rsidRPr="00E21F8E" w:rsidRDefault="007E2B49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59880D4" w14:textId="77777777" w:rsidR="007E2B49" w:rsidRPr="00E21F8E" w:rsidRDefault="007E2B49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еометрические размеры оконных и дверных блоков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692F2F2" w14:textId="0675A776" w:rsidR="007E2B49" w:rsidRPr="00E21F8E" w:rsidRDefault="00A41CBB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 3.02.08-2024</w:t>
            </w:r>
          </w:p>
          <w:p w14:paraId="0E7F1505" w14:textId="033A3535" w:rsidR="007E2B49" w:rsidRPr="00E21F8E" w:rsidRDefault="00A41CBB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 1.03.15-2024</w:t>
            </w:r>
          </w:p>
          <w:p w14:paraId="3C5611E5" w14:textId="77777777" w:rsidR="007E2B49" w:rsidRPr="00E21F8E" w:rsidRDefault="007E2B49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</w:p>
          <w:p w14:paraId="4CF9570E" w14:textId="77777777" w:rsidR="007E2B49" w:rsidRPr="00E21F8E" w:rsidRDefault="007E2B49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48D9E43" w14:textId="30A8B4A6" w:rsidR="007E2B49" w:rsidRPr="00E21F8E" w:rsidRDefault="007E2B49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1F8E">
              <w:rPr>
                <w:color w:val="000000" w:themeColor="text1"/>
                <w:sz w:val="22"/>
                <w:szCs w:val="22"/>
              </w:rPr>
              <w:t>п.4.1</w:t>
            </w:r>
          </w:p>
        </w:tc>
      </w:tr>
      <w:tr w:rsidR="007E2B49" w:rsidRPr="00E21F8E" w14:paraId="1C9C790A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78A211E" w14:textId="77777777" w:rsidR="007E2B49" w:rsidRPr="00E21F8E" w:rsidRDefault="007E2B49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925756F" w14:textId="77777777" w:rsidR="007E2B49" w:rsidRPr="00E21F8E" w:rsidRDefault="007E2B49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D16EEA0" w14:textId="77777777" w:rsidR="007E2B49" w:rsidRPr="00E21F8E" w:rsidRDefault="007E2B49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3CD5F05" w14:textId="77777777" w:rsidR="007E2B49" w:rsidRPr="00E21F8E" w:rsidRDefault="007E2B49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8C31611" w14:textId="77777777" w:rsidR="007E2B49" w:rsidRPr="00E21F8E" w:rsidRDefault="007E2B49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я от горизонтальности и вертикальности установленных оконных, дверных блоков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F323616" w14:textId="77777777" w:rsidR="007E2B49" w:rsidRPr="00E21F8E" w:rsidRDefault="007E2B49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451AE68" w14:textId="53271334" w:rsidR="007E2B49" w:rsidRPr="00E21F8E" w:rsidRDefault="007E2B49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1F8E">
              <w:rPr>
                <w:color w:val="000000" w:themeColor="text1"/>
                <w:sz w:val="22"/>
                <w:szCs w:val="22"/>
              </w:rPr>
              <w:t>п.4.4</w:t>
            </w:r>
          </w:p>
        </w:tc>
      </w:tr>
      <w:tr w:rsidR="00DC293D" w:rsidRPr="00E21F8E" w14:paraId="4DA9FBC9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9DC4362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3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211DCC5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24F4710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665EDF5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F668BE0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сность расположения оконных блоков в проеме по этажам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C10C8DE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AF6EB33" w14:textId="1D1895FF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1F8E">
              <w:rPr>
                <w:color w:val="000000" w:themeColor="text1"/>
                <w:sz w:val="22"/>
                <w:szCs w:val="22"/>
              </w:rPr>
              <w:t>п.4.3</w:t>
            </w:r>
          </w:p>
        </w:tc>
      </w:tr>
      <w:tr w:rsidR="00DC293D" w:rsidRPr="00E21F8E" w14:paraId="13A8BE77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D2D3C51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4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B6FB14A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6F130C3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DE86A41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841090B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еличина монтажного зазора между оконным (дверным) блоком и проемом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204C522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C0B96E5" w14:textId="533F24E3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1F8E">
              <w:rPr>
                <w:color w:val="000000" w:themeColor="text1"/>
                <w:sz w:val="22"/>
                <w:szCs w:val="22"/>
              </w:rPr>
              <w:t>п.4.2</w:t>
            </w:r>
          </w:p>
        </w:tc>
      </w:tr>
      <w:tr w:rsidR="00DC293D" w:rsidRPr="00E21F8E" w14:paraId="585C398E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B9F84AA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5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1B158C1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BA6CCA3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90571F7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0F1E806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сстояния между крепежными элементам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B5EF91C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587733A" w14:textId="3876FCB8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1F8E">
              <w:rPr>
                <w:color w:val="000000" w:themeColor="text1"/>
                <w:sz w:val="22"/>
                <w:szCs w:val="22"/>
              </w:rPr>
              <w:t>п.4.5</w:t>
            </w:r>
          </w:p>
        </w:tc>
      </w:tr>
      <w:tr w:rsidR="00DC293D" w:rsidRPr="00E21F8E" w14:paraId="2EE0C41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518F358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6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93C735A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F220B40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8168200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285F544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еличина напуска наличника на дверную коробку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81F258B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DF0184A" w14:textId="47C9FA08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1F8E">
              <w:rPr>
                <w:color w:val="000000" w:themeColor="text1"/>
                <w:sz w:val="22"/>
                <w:szCs w:val="22"/>
              </w:rPr>
              <w:t>п.7.1</w:t>
            </w:r>
          </w:p>
        </w:tc>
      </w:tr>
      <w:tr w:rsidR="000500C2" w:rsidRPr="00E21F8E" w14:paraId="6F6AB6A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83D98D8" w14:textId="5DF95E92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8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E1D5ACE" w14:textId="49729EA8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7315D7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BDC574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F0D3AF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Зазор между дверным полотном и полом при устройстве дверей без порог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FEFE7F5" w14:textId="5E1C1629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1A26E35" w14:textId="06867350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1F8E">
              <w:rPr>
                <w:color w:val="000000" w:themeColor="text1"/>
                <w:sz w:val="22"/>
                <w:szCs w:val="22"/>
              </w:rPr>
              <w:t>п.4.2</w:t>
            </w:r>
          </w:p>
        </w:tc>
      </w:tr>
      <w:tr w:rsidR="000500C2" w:rsidRPr="00E21F8E" w14:paraId="257CB1C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BEEF95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9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9E161F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67914D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E20F4C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15ABE5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ысота установки запирающих приборов (дверных ручек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14435B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0CCA256" w14:textId="6F0272AA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1F8E">
              <w:rPr>
                <w:color w:val="000000" w:themeColor="text1"/>
                <w:sz w:val="22"/>
                <w:szCs w:val="22"/>
              </w:rPr>
              <w:t>п.4.7</w:t>
            </w:r>
          </w:p>
        </w:tc>
      </w:tr>
      <w:tr w:rsidR="000500C2" w:rsidRPr="00E21F8E" w14:paraId="55F82C8A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BBC244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10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BC7EE7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0131F3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78A0993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4224A2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еличина уклона установки подоконных досок (плит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2831E1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B256DF5" w14:textId="4BF5E336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1F8E">
              <w:rPr>
                <w:color w:val="000000" w:themeColor="text1"/>
                <w:sz w:val="22"/>
                <w:szCs w:val="22"/>
              </w:rPr>
              <w:t>п.5.2</w:t>
            </w:r>
          </w:p>
        </w:tc>
      </w:tr>
      <w:tr w:rsidR="000500C2" w:rsidRPr="00E21F8E" w14:paraId="7526601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CD1907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11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EA0C38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87A141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7E62A95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A06BAA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ысота установки подоконных досок (плит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F3483D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CB2DF1D" w14:textId="331A6769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1F8E">
              <w:rPr>
                <w:color w:val="000000" w:themeColor="text1"/>
                <w:sz w:val="22"/>
                <w:szCs w:val="22"/>
              </w:rPr>
              <w:t>п.5.3</w:t>
            </w:r>
          </w:p>
        </w:tc>
      </w:tr>
      <w:tr w:rsidR="000500C2" w:rsidRPr="00E21F8E" w14:paraId="0B776BA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C40EBE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1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1A6FAD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DF323D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3B1C47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5CBFF1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E0730F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4ED3783" w14:textId="16FDE3FD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1F8E">
              <w:rPr>
                <w:color w:val="000000" w:themeColor="text1"/>
                <w:sz w:val="22"/>
                <w:szCs w:val="22"/>
              </w:rPr>
              <w:t>п.5.5</w:t>
            </w:r>
          </w:p>
        </w:tc>
      </w:tr>
      <w:tr w:rsidR="000500C2" w:rsidRPr="00E21F8E" w14:paraId="027C0FA1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F693E4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13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3862EF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DC55EA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7CBFB3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1B3C1F4" w14:textId="77777777" w:rsidR="000500C2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еличина уклона сливов</w:t>
            </w:r>
          </w:p>
          <w:p w14:paraId="57722834" w14:textId="77777777" w:rsidR="00A41CBB" w:rsidRPr="00E21F8E" w:rsidRDefault="00A41CBB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17D32F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B1868DF" w14:textId="25202745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1F8E">
              <w:rPr>
                <w:color w:val="000000" w:themeColor="text1"/>
                <w:sz w:val="22"/>
                <w:szCs w:val="22"/>
              </w:rPr>
              <w:t>п.6.1</w:t>
            </w:r>
          </w:p>
        </w:tc>
      </w:tr>
      <w:tr w:rsidR="000500C2" w:rsidRPr="00E21F8E" w14:paraId="2A9BD76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C70341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14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78AE3F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6597A7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1BAFB8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E2EA514" w14:textId="77777777" w:rsidR="000500C2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еличина напуска слива на фасад</w:t>
            </w:r>
          </w:p>
          <w:p w14:paraId="683C6F37" w14:textId="77777777" w:rsidR="00A41CBB" w:rsidRDefault="00A41CBB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7D4F04AF" w14:textId="77777777" w:rsidR="00A41CBB" w:rsidRPr="00E21F8E" w:rsidRDefault="00A41CBB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B73ADB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FDBB42B" w14:textId="5D8F4B0C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1F8E">
              <w:rPr>
                <w:color w:val="000000" w:themeColor="text1"/>
                <w:sz w:val="22"/>
                <w:szCs w:val="22"/>
              </w:rPr>
              <w:t>п.6.4</w:t>
            </w:r>
          </w:p>
        </w:tc>
      </w:tr>
      <w:tr w:rsidR="000500C2" w:rsidRPr="00E21F8E" w14:paraId="7D83CAA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7A32E9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15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3FE640" w14:textId="099D3FEA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070D4F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13A76FB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62E724F" w14:textId="77777777" w:rsidR="000500C2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Шаг установки крепежных элементов отливов</w:t>
            </w:r>
          </w:p>
          <w:p w14:paraId="19755A62" w14:textId="77777777" w:rsidR="00A41CBB" w:rsidRPr="00E21F8E" w:rsidRDefault="00A41CBB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191D1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C7E0419" w14:textId="5D3EE20D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 п.6.3</w:t>
            </w:r>
          </w:p>
          <w:p w14:paraId="31D2DAFC" w14:textId="77777777" w:rsidR="000500C2" w:rsidRDefault="00A41CBB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 1.03.15-2024 п.5.10</w:t>
            </w:r>
          </w:p>
          <w:p w14:paraId="19701FE1" w14:textId="194A84A6" w:rsidR="00A34E26" w:rsidRPr="00E21F8E" w:rsidRDefault="00A34E26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0500C2" w:rsidRPr="00E21F8E" w14:paraId="3A3BA86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C10569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14.17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9D7F040" w14:textId="0AEB9FF4" w:rsidR="000500C2" w:rsidRPr="00E21F8E" w:rsidRDefault="00A41CBB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Заполнение оконных и дверных проемов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C287CA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843BFE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A24FC1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олщина слоя выравнивающей стяжк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D2A3292" w14:textId="77777777" w:rsidR="00A41CBB" w:rsidRPr="00E21F8E" w:rsidRDefault="00A41CBB" w:rsidP="00A41CBB">
            <w:pPr>
              <w:keepLine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 3.02.08-2024</w:t>
            </w:r>
          </w:p>
          <w:p w14:paraId="26E2CB2E" w14:textId="77777777" w:rsidR="00A41CBB" w:rsidRPr="00E21F8E" w:rsidRDefault="00A41CBB" w:rsidP="00A41CBB">
            <w:pPr>
              <w:keepLine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 1.03.15-2024</w:t>
            </w:r>
          </w:p>
          <w:p w14:paraId="659969C4" w14:textId="77777777" w:rsidR="00A41CBB" w:rsidRPr="00E21F8E" w:rsidRDefault="00A41CBB" w:rsidP="00A41CB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</w:p>
          <w:p w14:paraId="67E71681" w14:textId="497B7E09" w:rsidR="000500C2" w:rsidRPr="00E21F8E" w:rsidRDefault="00A41CBB" w:rsidP="00A41CB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A98DA20" w14:textId="22454560" w:rsidR="00A41CBB" w:rsidRDefault="00A41CBB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 1.03.15-2024 п.5.9.1, 5.9.2, 5.9.3</w:t>
            </w:r>
          </w:p>
          <w:p w14:paraId="57C4F6C4" w14:textId="7EB7C1F5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 п.5.1</w:t>
            </w:r>
          </w:p>
        </w:tc>
      </w:tr>
      <w:tr w:rsidR="000500C2" w:rsidRPr="00E21F8E" w14:paraId="36CFEB58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DB934A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18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5263A2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69175D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1563394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A99807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Глубина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штрабы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в откосах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DE2DC2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9F06CA6" w14:textId="77777777" w:rsidR="00A41CBB" w:rsidRDefault="00A41CBB" w:rsidP="00A41CBB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 1.03.15-2024 п.5.9.1, 5.9.2, 5.9.3</w:t>
            </w:r>
          </w:p>
          <w:p w14:paraId="40F94B70" w14:textId="674853BD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 п.5.4</w:t>
            </w:r>
          </w:p>
        </w:tc>
      </w:tr>
      <w:tr w:rsidR="00A97C28" w:rsidRPr="00E21F8E" w14:paraId="5AD4CC77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FD403B5" w14:textId="061DA85B" w:rsidR="00A97C28" w:rsidRPr="00E21F8E" w:rsidRDefault="00A97C28" w:rsidP="00A97C28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39F00C9" w14:textId="77777777" w:rsidR="00A97C28" w:rsidRPr="00E21F8E" w:rsidRDefault="00A97C28" w:rsidP="00A97C28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8F68CFD" w14:textId="77777777" w:rsidR="00A97C28" w:rsidRPr="00BE0740" w:rsidRDefault="00A97C28" w:rsidP="00A97C28">
            <w:pPr>
              <w:keepLines/>
              <w:jc w:val="center"/>
              <w:rPr>
                <w:sz w:val="22"/>
                <w:szCs w:val="22"/>
              </w:rPr>
            </w:pPr>
            <w:r w:rsidRPr="00BE0740">
              <w:rPr>
                <w:sz w:val="22"/>
                <w:szCs w:val="22"/>
              </w:rPr>
              <w:t>43.29/</w:t>
            </w:r>
          </w:p>
          <w:p w14:paraId="25EDE42E" w14:textId="458B7B69" w:rsidR="00A97C28" w:rsidRPr="00E21F8E" w:rsidRDefault="00A97C28" w:rsidP="00A97C28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BE0740">
              <w:rPr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257854A" w14:textId="130A3926" w:rsidR="00A97C28" w:rsidRPr="00E21F8E" w:rsidRDefault="00A97C28" w:rsidP="00A97C2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BE0740">
              <w:rPr>
                <w:sz w:val="22"/>
                <w:szCs w:val="22"/>
              </w:rPr>
              <w:t>Уровень установки нижнего бруска дверной коробк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2A133C9" w14:textId="77777777" w:rsidR="00A97C28" w:rsidRPr="00E21F8E" w:rsidRDefault="00A97C28" w:rsidP="00A97C28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D4C7FEF" w14:textId="73B31821" w:rsidR="00A97C28" w:rsidRDefault="00A97C28" w:rsidP="00A97C28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BE0740">
              <w:rPr>
                <w:sz w:val="22"/>
                <w:szCs w:val="22"/>
              </w:rPr>
              <w:t>СТБ 1476-2004 п.4.6</w:t>
            </w:r>
          </w:p>
        </w:tc>
      </w:tr>
      <w:tr w:rsidR="007E2B49" w:rsidRPr="00E21F8E" w14:paraId="782AED8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3687C04" w14:textId="77777777" w:rsidR="007E2B49" w:rsidRPr="00E66B7D" w:rsidRDefault="007E2B49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  <w:lang w:val="en-US"/>
              </w:rPr>
              <w:t>15</w:t>
            </w:r>
            <w:r w:rsidRPr="00E66B7D">
              <w:rPr>
                <w:sz w:val="22"/>
                <w:szCs w:val="22"/>
              </w:rPr>
              <w:t>.1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4F0EE754" w14:textId="39A9301F" w:rsidR="007E2B49" w:rsidRPr="00E66B7D" w:rsidRDefault="00041089" w:rsidP="000500C2">
            <w:pPr>
              <w:keepLines/>
              <w:rPr>
                <w:sz w:val="22"/>
                <w:szCs w:val="22"/>
              </w:rPr>
            </w:pPr>
            <w:r w:rsidRPr="00E66B7D">
              <w:rPr>
                <w:bCs/>
                <w:sz w:val="22"/>
                <w:szCs w:val="22"/>
              </w:rPr>
              <w:t>Изделия для заполнения проемов: окна, двери, ворота, люки, а также витражи, витрины, элементы остекления балконов и лоджий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E65058B" w14:textId="43686C14" w:rsidR="009144DA" w:rsidRPr="00E66B7D" w:rsidRDefault="009144DA" w:rsidP="009144DA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 xml:space="preserve">16.23/ </w:t>
            </w:r>
            <w:r w:rsidR="009B3515" w:rsidRPr="00E66B7D">
              <w:rPr>
                <w:sz w:val="22"/>
                <w:szCs w:val="22"/>
              </w:rPr>
              <w:t>36.038</w:t>
            </w:r>
            <w:r w:rsidRPr="00E66B7D">
              <w:rPr>
                <w:sz w:val="22"/>
                <w:szCs w:val="22"/>
              </w:rPr>
              <w:t xml:space="preserve">, 22.23/ </w:t>
            </w:r>
            <w:r w:rsidR="009B3515" w:rsidRPr="00E66B7D">
              <w:rPr>
                <w:sz w:val="22"/>
                <w:szCs w:val="22"/>
              </w:rPr>
              <w:t>36.038</w:t>
            </w:r>
            <w:r w:rsidRPr="00E66B7D">
              <w:rPr>
                <w:sz w:val="22"/>
                <w:szCs w:val="22"/>
              </w:rPr>
              <w:t>,</w:t>
            </w:r>
          </w:p>
          <w:p w14:paraId="09CD7429" w14:textId="77777777" w:rsidR="007E2B49" w:rsidRPr="00E66B7D" w:rsidRDefault="007E2B49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29EDF8ED" w14:textId="77777777" w:rsidR="007E2B49" w:rsidRPr="00E66B7D" w:rsidRDefault="007E2B49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36.038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9736022" w14:textId="77777777" w:rsidR="007E2B49" w:rsidRPr="00E66B7D" w:rsidRDefault="007E2B49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Надежность</w:t>
            </w:r>
          </w:p>
          <w:p w14:paraId="1D591E2B" w14:textId="77777777" w:rsidR="007E2B49" w:rsidRPr="00E66B7D" w:rsidRDefault="007E2B49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(безотказность открывания створок и полотен)</w:t>
            </w:r>
          </w:p>
          <w:p w14:paraId="4A3BCF7E" w14:textId="77777777" w:rsidR="00A41CBB" w:rsidRPr="00E66B7D" w:rsidRDefault="00A41CBB" w:rsidP="000500C2">
            <w:pPr>
              <w:pStyle w:val="af6"/>
              <w:keepLines/>
              <w:rPr>
                <w:lang w:val="ru-RU"/>
              </w:rPr>
            </w:pPr>
          </w:p>
        </w:tc>
        <w:tc>
          <w:tcPr>
            <w:tcW w:w="952" w:type="pct"/>
            <w:vMerge w:val="restart"/>
            <w:tcMar>
              <w:left w:w="28" w:type="dxa"/>
              <w:right w:w="28" w:type="dxa"/>
            </w:tcMar>
          </w:tcPr>
          <w:p w14:paraId="7393F820" w14:textId="77777777" w:rsidR="007E2B49" w:rsidRPr="00E66B7D" w:rsidRDefault="007E2B49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СТБ 939-2013</w:t>
            </w:r>
          </w:p>
          <w:p w14:paraId="19365756" w14:textId="68D08EA8" w:rsidR="007E2B49" w:rsidRPr="00E66B7D" w:rsidRDefault="007E2B49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СТБ 1108-2017</w:t>
            </w:r>
            <w:r w:rsidRPr="00E66B7D">
              <w:rPr>
                <w:lang w:val="ru-RU"/>
              </w:rPr>
              <w:br/>
              <w:t xml:space="preserve">СТБ 1504-2004 </w:t>
            </w:r>
          </w:p>
          <w:p w14:paraId="54C1364A" w14:textId="77777777" w:rsidR="007E2B49" w:rsidRPr="00E66B7D" w:rsidRDefault="007E2B49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СТБ 1912-2008</w:t>
            </w:r>
          </w:p>
          <w:p w14:paraId="134C89A1" w14:textId="77777777" w:rsidR="007E2B49" w:rsidRPr="00E66B7D" w:rsidRDefault="007E2B49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СТБ 2433-2015</w:t>
            </w:r>
          </w:p>
          <w:p w14:paraId="7A48A9AB" w14:textId="77777777" w:rsidR="007E2B49" w:rsidRPr="00E66B7D" w:rsidRDefault="007E2B49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ТР 2009/013/BY</w:t>
            </w:r>
          </w:p>
          <w:p w14:paraId="1CFE9ECB" w14:textId="340FCFA6" w:rsidR="0053577B" w:rsidRPr="00E66B7D" w:rsidRDefault="0053577B" w:rsidP="000500C2">
            <w:pPr>
              <w:pStyle w:val="af6"/>
              <w:keepLines/>
              <w:rPr>
                <w:bCs/>
                <w:lang w:val="ru-RU"/>
              </w:rPr>
            </w:pPr>
            <w:r w:rsidRPr="00E66B7D">
              <w:rPr>
                <w:bCs/>
                <w:lang w:val="ru-RU"/>
              </w:rPr>
              <w:t>ТР 2025/013/</w:t>
            </w:r>
            <w:r w:rsidRPr="00E66B7D">
              <w:rPr>
                <w:bCs/>
              </w:rPr>
              <w:t>BY</w:t>
            </w:r>
          </w:p>
          <w:p w14:paraId="50A21090" w14:textId="77777777" w:rsidR="007E2B49" w:rsidRPr="00E66B7D" w:rsidRDefault="007E2B49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8B74D6B" w14:textId="7B1B659D" w:rsidR="007E2B49" w:rsidRPr="00E66B7D" w:rsidRDefault="007E2B49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СТБ 940-2004 п.7</w:t>
            </w:r>
          </w:p>
          <w:p w14:paraId="74623F7F" w14:textId="6516426E" w:rsidR="007E2B49" w:rsidRPr="00E66B7D" w:rsidRDefault="007E2B49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 xml:space="preserve">СТБ 1912-2008 п.8.1.2 </w:t>
            </w:r>
          </w:p>
        </w:tc>
      </w:tr>
      <w:tr w:rsidR="007E2B49" w:rsidRPr="00E21F8E" w14:paraId="4F73F66E" w14:textId="77777777" w:rsidTr="00B44C94">
        <w:trPr>
          <w:cantSplit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E69687" w14:textId="77777777" w:rsidR="007E2B49" w:rsidRPr="00E66B7D" w:rsidRDefault="007E2B49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15.2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6298E17" w14:textId="77777777" w:rsidR="007E2B49" w:rsidRPr="00E66B7D" w:rsidRDefault="007E2B49" w:rsidP="000500C2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E3D5B7" w14:textId="77777777" w:rsidR="009B3515" w:rsidRPr="00E66B7D" w:rsidRDefault="009B3515" w:rsidP="009B351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 xml:space="preserve">16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 xml:space="preserve">, 22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>,</w:t>
            </w:r>
          </w:p>
          <w:p w14:paraId="233CC20D" w14:textId="77777777" w:rsidR="007E2B49" w:rsidRPr="00E66B7D" w:rsidRDefault="007E2B49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6CED4150" w14:textId="77777777" w:rsidR="007E2B49" w:rsidRPr="00E66B7D" w:rsidRDefault="007E2B49" w:rsidP="000500C2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E66B7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47940A" w14:textId="77777777" w:rsidR="007E2B49" w:rsidRPr="00E66B7D" w:rsidRDefault="007E2B49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Сопротивление статической нагрузке, действующей в плоскости створки (полотна)</w:t>
            </w:r>
          </w:p>
          <w:p w14:paraId="64EF9D09" w14:textId="77777777" w:rsidR="00A41CBB" w:rsidRPr="00E66B7D" w:rsidRDefault="00A41CBB" w:rsidP="000500C2">
            <w:pPr>
              <w:pStyle w:val="af6"/>
              <w:keepLines/>
              <w:rPr>
                <w:lang w:val="ru-RU"/>
              </w:rPr>
            </w:pP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7684F97" w14:textId="77777777" w:rsidR="007E2B49" w:rsidRPr="00E66B7D" w:rsidRDefault="007E2B49" w:rsidP="000500C2">
            <w:pPr>
              <w:pStyle w:val="af6"/>
              <w:keepLines/>
              <w:rPr>
                <w:lang w:val="ru-RU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C22E38" w14:textId="21FF5340" w:rsidR="007E2B49" w:rsidRPr="00E66B7D" w:rsidRDefault="007E2B49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 xml:space="preserve">СТБ 940-2004 п.8 </w:t>
            </w:r>
          </w:p>
        </w:tc>
      </w:tr>
      <w:tr w:rsidR="000500C2" w:rsidRPr="00E21F8E" w14:paraId="413AE7C5" w14:textId="77777777" w:rsidTr="00B44C94">
        <w:trPr>
          <w:cantSplit/>
          <w:trHeight w:val="1532"/>
        </w:trPr>
        <w:tc>
          <w:tcPr>
            <w:tcW w:w="4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EC1BCDE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15.3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176CF23" w14:textId="69CD07BA" w:rsidR="000500C2" w:rsidRPr="00E66B7D" w:rsidRDefault="000500C2" w:rsidP="000500C2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4854EC2" w14:textId="77777777" w:rsidR="009B3515" w:rsidRPr="00E66B7D" w:rsidRDefault="009B3515" w:rsidP="009B351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 xml:space="preserve">16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 xml:space="preserve">, 22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>,</w:t>
            </w:r>
          </w:p>
          <w:p w14:paraId="75F55FB5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61659578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C643454" w14:textId="77777777" w:rsidR="000500C2" w:rsidRPr="00E66B7D" w:rsidRDefault="000500C2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Сопротивление статической нагрузке, действующей перпендикулярно плоскости створки (полотна)</w:t>
            </w:r>
          </w:p>
          <w:p w14:paraId="1123FA08" w14:textId="77777777" w:rsidR="00A41CBB" w:rsidRPr="00E66B7D" w:rsidRDefault="00A41CBB" w:rsidP="000500C2">
            <w:pPr>
              <w:pStyle w:val="af6"/>
              <w:keepLines/>
              <w:rPr>
                <w:lang w:val="ru-RU"/>
              </w:rPr>
            </w:pP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C6011D1" w14:textId="2465A08D" w:rsidR="000500C2" w:rsidRPr="00E66B7D" w:rsidRDefault="000500C2" w:rsidP="00BD2486">
            <w:pPr>
              <w:pStyle w:val="af6"/>
              <w:keepLines/>
              <w:rPr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C987E87" w14:textId="5B297732" w:rsidR="000500C2" w:rsidRPr="00E66B7D" w:rsidRDefault="000500C2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 xml:space="preserve">СТБ 940-2004 п.9 </w:t>
            </w:r>
          </w:p>
        </w:tc>
      </w:tr>
      <w:tr w:rsidR="000500C2" w:rsidRPr="00E21F8E" w14:paraId="73714DFE" w14:textId="77777777" w:rsidTr="00B44C94">
        <w:trPr>
          <w:cantSplit/>
          <w:trHeight w:val="1269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BDA4B8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5.4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090678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94A0580" w14:textId="77777777" w:rsidR="009B3515" w:rsidRPr="00E66B7D" w:rsidRDefault="009B3515" w:rsidP="009B351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 xml:space="preserve">16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 xml:space="preserve">, 22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>,</w:t>
            </w:r>
          </w:p>
          <w:p w14:paraId="4EDFF4E4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00C2A2AD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EE21329" w14:textId="77777777" w:rsidR="000500C2" w:rsidRPr="00E66B7D" w:rsidRDefault="000500C2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Сопротивление статической нагрузке, действующей на запорные приборы и ручки</w:t>
            </w:r>
          </w:p>
          <w:p w14:paraId="45E78424" w14:textId="77777777" w:rsidR="00A41CBB" w:rsidRPr="00E66B7D" w:rsidRDefault="00A41CBB" w:rsidP="000500C2">
            <w:pPr>
              <w:pStyle w:val="af6"/>
              <w:keepLines/>
              <w:rPr>
                <w:lang w:val="ru-RU"/>
              </w:rPr>
            </w:pP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DC522E2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ED81A2E" w14:textId="60CE94CD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СТБ 940-2004 п.10 </w:t>
            </w:r>
          </w:p>
        </w:tc>
      </w:tr>
      <w:tr w:rsidR="000500C2" w:rsidRPr="00E21F8E" w14:paraId="5EE7CBF3" w14:textId="77777777" w:rsidTr="00AA1EFC">
        <w:trPr>
          <w:cantSplit/>
          <w:trHeight w:val="1557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CCA101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5.5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ED753B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1FB5770" w14:textId="77777777" w:rsidR="009B3515" w:rsidRPr="00E66B7D" w:rsidRDefault="009B3515" w:rsidP="009B351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 xml:space="preserve">16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 xml:space="preserve">, 22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>,</w:t>
            </w:r>
          </w:p>
          <w:p w14:paraId="35B255EA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1596B6B8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E09BD51" w14:textId="77777777" w:rsidR="000500C2" w:rsidRPr="00E66B7D" w:rsidRDefault="000500C2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  <w:p w14:paraId="51EC79F9" w14:textId="77777777" w:rsidR="00A41CBB" w:rsidRPr="00E66B7D" w:rsidRDefault="00A41CBB" w:rsidP="000500C2">
            <w:pPr>
              <w:pStyle w:val="af6"/>
              <w:keepLines/>
              <w:rPr>
                <w:lang w:val="ru-RU"/>
              </w:rPr>
            </w:pP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8102A15" w14:textId="04C2BA8B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F2B65A9" w14:textId="702F5BEE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СТБ 940-2004 п.11 </w:t>
            </w:r>
          </w:p>
        </w:tc>
      </w:tr>
      <w:tr w:rsidR="000500C2" w:rsidRPr="00E21F8E" w14:paraId="58176465" w14:textId="77777777" w:rsidTr="00AA1EFC">
        <w:trPr>
          <w:cantSplit/>
          <w:trHeight w:val="1254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D88150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5.6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9B68A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8C40A3F" w14:textId="1EBAE9B0" w:rsidR="009144DA" w:rsidRPr="00E66B7D" w:rsidRDefault="009144DA" w:rsidP="009144DA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 xml:space="preserve">16.23/ </w:t>
            </w:r>
            <w:r w:rsidR="009B3515" w:rsidRPr="00E66B7D">
              <w:rPr>
                <w:sz w:val="22"/>
                <w:szCs w:val="22"/>
              </w:rPr>
              <w:t>36.038</w:t>
            </w:r>
            <w:r w:rsidRPr="00E66B7D">
              <w:rPr>
                <w:sz w:val="22"/>
                <w:szCs w:val="22"/>
              </w:rPr>
              <w:t xml:space="preserve">, 22.23/ </w:t>
            </w:r>
            <w:r w:rsidR="009B3515" w:rsidRPr="00E66B7D">
              <w:rPr>
                <w:sz w:val="22"/>
                <w:szCs w:val="22"/>
              </w:rPr>
              <w:t>36.038</w:t>
            </w:r>
            <w:r w:rsidRPr="00E66B7D">
              <w:rPr>
                <w:sz w:val="22"/>
                <w:szCs w:val="22"/>
              </w:rPr>
              <w:t>,</w:t>
            </w:r>
          </w:p>
          <w:p w14:paraId="2D0B0160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1A407B85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36.038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CC721D2" w14:textId="77777777" w:rsidR="000500C2" w:rsidRPr="00E66B7D" w:rsidRDefault="000500C2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Безотказность поворотно-откидного устройства открывания створки (полотна)</w:t>
            </w:r>
          </w:p>
          <w:p w14:paraId="36CF6746" w14:textId="77777777" w:rsidR="00A41CBB" w:rsidRPr="00E66B7D" w:rsidRDefault="00A41CBB" w:rsidP="000500C2">
            <w:pPr>
              <w:pStyle w:val="af6"/>
              <w:keepLines/>
              <w:rPr>
                <w:lang w:val="ru-RU"/>
              </w:rPr>
            </w:pP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B9A69F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639F275" w14:textId="63E6A308" w:rsidR="000500C2" w:rsidRPr="00E21F8E" w:rsidRDefault="000500C2" w:rsidP="000500C2">
            <w:pPr>
              <w:pStyle w:val="af6"/>
              <w:keepLines/>
              <w:rPr>
                <w:color w:val="000000" w:themeColor="text1"/>
              </w:rPr>
            </w:pPr>
            <w:r w:rsidRPr="00E21F8E">
              <w:rPr>
                <w:color w:val="000000" w:themeColor="text1"/>
                <w:lang w:val="ru-RU"/>
              </w:rPr>
              <w:t>СТБ 940-2004 п.12</w:t>
            </w:r>
          </w:p>
        </w:tc>
      </w:tr>
      <w:tr w:rsidR="00DB2025" w:rsidRPr="00E21F8E" w14:paraId="3C302CDF" w14:textId="77777777" w:rsidTr="00AA1EFC">
        <w:trPr>
          <w:cantSplit/>
          <w:trHeight w:val="1562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4735421" w14:textId="77777777" w:rsidR="00DB2025" w:rsidRPr="00E66B7D" w:rsidRDefault="00DB2025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lastRenderedPageBreak/>
              <w:t>15.7*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76F3CDF" w14:textId="20CBCC56" w:rsidR="00DB2025" w:rsidRPr="00E66B7D" w:rsidRDefault="00DB2025" w:rsidP="000500C2">
            <w:pPr>
              <w:keepLines/>
              <w:rPr>
                <w:sz w:val="22"/>
                <w:szCs w:val="22"/>
              </w:rPr>
            </w:pPr>
            <w:r w:rsidRPr="00E66B7D">
              <w:rPr>
                <w:bCs/>
                <w:sz w:val="22"/>
                <w:szCs w:val="22"/>
              </w:rPr>
              <w:t>Изделия для заполнения проемов: окна, двери, ворота, люки, а также витражи, витрины, элементы остекления балконов и лоджий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E81F366" w14:textId="77777777" w:rsidR="00DB2025" w:rsidRPr="00E66B7D" w:rsidRDefault="00DB2025" w:rsidP="009B351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 xml:space="preserve">16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 xml:space="preserve">, 22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>,</w:t>
            </w:r>
          </w:p>
          <w:p w14:paraId="717F0A67" w14:textId="77777777" w:rsidR="00DB2025" w:rsidRPr="00E66B7D" w:rsidRDefault="00DB2025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31BF17FE" w14:textId="77777777" w:rsidR="00DB2025" w:rsidRPr="00E66B7D" w:rsidRDefault="00DB2025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B082772" w14:textId="77777777" w:rsidR="00DB2025" w:rsidRPr="00E66B7D" w:rsidRDefault="00DB2025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Прочность ограничителя угла открывания створки (полотна) в режиме проветривания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DB55D91" w14:textId="77777777" w:rsidR="00DB2025" w:rsidRPr="00E66B7D" w:rsidRDefault="00DB2025" w:rsidP="000500C2">
            <w:pPr>
              <w:pStyle w:val="af6"/>
            </w:pPr>
            <w:r w:rsidRPr="00E66B7D">
              <w:rPr>
                <w:lang w:val="ru-RU"/>
              </w:rPr>
              <w:t>ТР</w:t>
            </w:r>
            <w:r w:rsidRPr="00E66B7D">
              <w:t xml:space="preserve"> 2009/013/BY</w:t>
            </w:r>
          </w:p>
          <w:p w14:paraId="31D3921E" w14:textId="77777777" w:rsidR="00DB2025" w:rsidRPr="00E66B7D" w:rsidRDefault="00DB2025" w:rsidP="000500C2">
            <w:pPr>
              <w:pStyle w:val="af6"/>
              <w:rPr>
                <w:bCs/>
              </w:rPr>
            </w:pPr>
            <w:r w:rsidRPr="00E66B7D">
              <w:rPr>
                <w:bCs/>
              </w:rPr>
              <w:t>ТР 2025/013/BY</w:t>
            </w:r>
          </w:p>
          <w:p w14:paraId="1C9947EA" w14:textId="77777777" w:rsidR="00DB2025" w:rsidRPr="00E66B7D" w:rsidRDefault="00DB2025" w:rsidP="000500C2">
            <w:pPr>
              <w:pStyle w:val="af6"/>
            </w:pPr>
            <w:r w:rsidRPr="00E66B7D">
              <w:rPr>
                <w:lang w:val="ru-RU"/>
              </w:rPr>
              <w:t>СТБ</w:t>
            </w:r>
            <w:r w:rsidRPr="00E66B7D">
              <w:t xml:space="preserve"> 939-2013</w:t>
            </w:r>
          </w:p>
          <w:p w14:paraId="3F68ACA2" w14:textId="77777777" w:rsidR="00DB2025" w:rsidRPr="00E66B7D" w:rsidRDefault="00DB2025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108-2017</w:t>
            </w:r>
          </w:p>
          <w:p w14:paraId="2DB3876A" w14:textId="77777777" w:rsidR="00DB2025" w:rsidRPr="00E66B7D" w:rsidRDefault="00DB2025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394-2003</w:t>
            </w:r>
          </w:p>
          <w:p w14:paraId="5B5EA8B3" w14:textId="77777777" w:rsidR="00DB2025" w:rsidRPr="00E66B7D" w:rsidRDefault="00DB2025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504-2004</w:t>
            </w:r>
          </w:p>
          <w:p w14:paraId="597AC7E6" w14:textId="77777777" w:rsidR="00DB2025" w:rsidRPr="00E66B7D" w:rsidRDefault="00DB2025" w:rsidP="00BD2486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609-2020</w:t>
            </w:r>
          </w:p>
          <w:p w14:paraId="56539978" w14:textId="77777777" w:rsidR="00DB2025" w:rsidRPr="00E66B7D" w:rsidRDefault="00DB2025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912-2008</w:t>
            </w:r>
          </w:p>
          <w:p w14:paraId="60338568" w14:textId="77777777" w:rsidR="00DB2025" w:rsidRPr="00E66B7D" w:rsidRDefault="00DB2025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2070-2010</w:t>
            </w:r>
          </w:p>
          <w:p w14:paraId="3391C771" w14:textId="77777777" w:rsidR="00DB2025" w:rsidRPr="00E66B7D" w:rsidRDefault="00DB2025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2433-2015</w:t>
            </w:r>
          </w:p>
          <w:p w14:paraId="7A9CF9A9" w14:textId="77777777" w:rsidR="00DB2025" w:rsidRPr="00E66B7D" w:rsidRDefault="00DB2025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15140-78</w:t>
            </w:r>
          </w:p>
          <w:p w14:paraId="52DDEE6B" w14:textId="7322D0C3" w:rsidR="00DB2025" w:rsidRPr="00E66B7D" w:rsidRDefault="00DB2025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BE60FF1" w14:textId="77777777" w:rsidR="00DB2025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940-2004 п.13</w:t>
            </w:r>
          </w:p>
          <w:p w14:paraId="27106CF1" w14:textId="2437D46D" w:rsidR="00DB2025" w:rsidRPr="00E21F8E" w:rsidRDefault="00DB2025" w:rsidP="000500C2">
            <w:pPr>
              <w:pStyle w:val="af6"/>
              <w:keepLines/>
              <w:rPr>
                <w:color w:val="000000" w:themeColor="text1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0CDD1671" wp14:editId="663CBEC5">
                      <wp:simplePos x="0" y="0"/>
                      <wp:positionH relativeFrom="column">
                        <wp:posOffset>-8589010</wp:posOffset>
                      </wp:positionH>
                      <wp:positionV relativeFrom="page">
                        <wp:posOffset>-4879975</wp:posOffset>
                      </wp:positionV>
                      <wp:extent cx="1631315" cy="554990"/>
                      <wp:effectExtent l="0" t="0" r="26035" b="16510"/>
                      <wp:wrapNone/>
                      <wp:docPr id="962490181" name="Прямоугольник 962490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874392761"/>
                                    <w:date w:fullDate="2024-07-1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8F55CF9" w14:textId="77777777" w:rsidR="00DB2025" w:rsidRPr="00C40B1C" w:rsidRDefault="00DB2025" w:rsidP="00A34E26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2.07.2024</w:t>
                                      </w:r>
                                    </w:p>
                                  </w:sdtContent>
                                </w:sdt>
                                <w:p w14:paraId="57FC9A7E" w14:textId="77777777" w:rsidR="00DB2025" w:rsidRPr="00C40B1C" w:rsidRDefault="00DB2025" w:rsidP="00A34E26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D1671" id="Прямоугольник 962490181" o:spid="_x0000_s1026" style="position:absolute;margin-left:-676.3pt;margin-top:-384.25pt;width:128.45pt;height: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874392761"/>
                              <w:date w:fullDate="2024-07-1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8F55CF9" w14:textId="77777777" w:rsidR="00DB2025" w:rsidRPr="00C40B1C" w:rsidRDefault="00DB2025" w:rsidP="00A34E26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2.07.2024</w:t>
                                </w:r>
                              </w:p>
                            </w:sdtContent>
                          </w:sdt>
                          <w:p w14:paraId="57FC9A7E" w14:textId="77777777" w:rsidR="00DB2025" w:rsidRPr="00C40B1C" w:rsidRDefault="00DB2025" w:rsidP="00A34E2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DB2025" w:rsidRPr="00E21F8E" w14:paraId="4D2A920D" w14:textId="77777777" w:rsidTr="003A6F27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F364041" w14:textId="77777777" w:rsidR="00DB2025" w:rsidRPr="00E21F8E" w:rsidRDefault="00DB2025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5.8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F4BBDE6" w14:textId="1685A9B2" w:rsidR="00DB2025" w:rsidRPr="00041089" w:rsidRDefault="00DB2025" w:rsidP="000500C2">
            <w:pPr>
              <w:keepLines/>
              <w:rPr>
                <w:color w:val="EE0000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5967C62" w14:textId="78041907" w:rsidR="00DB2025" w:rsidRPr="00E66B7D" w:rsidRDefault="00DB2025" w:rsidP="009144DA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 xml:space="preserve">22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>,</w:t>
            </w:r>
          </w:p>
          <w:p w14:paraId="17C11AEA" w14:textId="77777777" w:rsidR="00DB2025" w:rsidRPr="00E66B7D" w:rsidRDefault="00DB2025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66324E4F" w14:textId="77777777" w:rsidR="00DB2025" w:rsidRPr="00E66B7D" w:rsidRDefault="00DB2025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2F31B98" w14:textId="77777777" w:rsidR="00DB2025" w:rsidRPr="00E66B7D" w:rsidRDefault="00DB2025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Прочность угловых соединений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33766977" w14:textId="5F55E815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0B8CC80" w14:textId="5DD6CA3D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264-2001 п.8.14</w:t>
            </w:r>
          </w:p>
          <w:p w14:paraId="2C8A3546" w14:textId="14197894" w:rsidR="00DB2025" w:rsidRPr="00E21F8E" w:rsidRDefault="00DB2025" w:rsidP="000500C2">
            <w:pPr>
              <w:pStyle w:val="af6"/>
              <w:keepLines/>
              <w:rPr>
                <w:color w:val="000000" w:themeColor="text1"/>
              </w:rPr>
            </w:pPr>
            <w:r w:rsidRPr="00E21F8E">
              <w:rPr>
                <w:color w:val="000000" w:themeColor="text1"/>
                <w:lang w:val="ru-RU"/>
              </w:rPr>
              <w:t>СТБ 939-2013 п.8.10.4</w:t>
            </w:r>
          </w:p>
        </w:tc>
      </w:tr>
      <w:tr w:rsidR="00DB2025" w:rsidRPr="00E21F8E" w14:paraId="131C5A4E" w14:textId="77777777" w:rsidTr="00926336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8491A3E" w14:textId="322E1565" w:rsidR="00DB2025" w:rsidRPr="00E21F8E" w:rsidRDefault="00DB2025" w:rsidP="000500C2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5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.9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2780A7D3" w14:textId="77777777" w:rsidR="00DB2025" w:rsidRPr="00E21F8E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CEA4B3F" w14:textId="77777777" w:rsidR="00DB2025" w:rsidRPr="00E66B7D" w:rsidRDefault="00DB2025" w:rsidP="009B351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16.23/ 26.141, 22.23/ 26.141,</w:t>
            </w:r>
          </w:p>
          <w:p w14:paraId="2227A574" w14:textId="77777777" w:rsidR="00DB2025" w:rsidRPr="00E66B7D" w:rsidRDefault="00DB2025" w:rsidP="000500C2">
            <w:pPr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0DB30154" w14:textId="660317EC" w:rsidR="00DB2025" w:rsidRPr="00E66B7D" w:rsidRDefault="00DB2025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6.14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746A56B" w14:textId="1FB9AF33" w:rsidR="00DB2025" w:rsidRPr="00E66B7D" w:rsidRDefault="00DB2025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Воздухопроницаемость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5C44D2A9" w14:textId="542CFCE9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7528099" w14:textId="30338741" w:rsidR="00DB2025" w:rsidRPr="00E21F8E" w:rsidRDefault="00DB2025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6602.2-99 п.3</w:t>
            </w:r>
          </w:p>
        </w:tc>
      </w:tr>
      <w:tr w:rsidR="00DB2025" w:rsidRPr="00E21F8E" w14:paraId="044C3532" w14:textId="77777777" w:rsidTr="00926336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6796D65" w14:textId="2CF78CAC" w:rsidR="00DB2025" w:rsidRPr="00E21F8E" w:rsidRDefault="00DB2025" w:rsidP="000500C2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5.10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B667708" w14:textId="77777777" w:rsidR="00DB2025" w:rsidRPr="00E21F8E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3A60837" w14:textId="749B2D32" w:rsidR="00DB2025" w:rsidRPr="00E66B7D" w:rsidRDefault="00DB2025" w:rsidP="009144DA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16.23/ 26.141, 22.23/ 26.141,</w:t>
            </w:r>
          </w:p>
          <w:p w14:paraId="6CFB28E4" w14:textId="77777777" w:rsidR="00DB2025" w:rsidRPr="00E66B7D" w:rsidRDefault="00DB2025" w:rsidP="000500C2">
            <w:pPr>
              <w:ind w:left="-55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24F168B7" w14:textId="7A5CB5E0" w:rsidR="00DB2025" w:rsidRPr="00E66B7D" w:rsidRDefault="00DB2025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6.14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C4B033B" w14:textId="51BA46BD" w:rsidR="00DB2025" w:rsidRPr="00E66B7D" w:rsidRDefault="00DB2025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Водопроницаемость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44C7C49A" w14:textId="77777777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1102C3A" w14:textId="43D89903" w:rsidR="00DB2025" w:rsidRPr="00E21F8E" w:rsidRDefault="00DB2025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6602.2-99 п.4</w:t>
            </w:r>
          </w:p>
          <w:p w14:paraId="3ECE1D70" w14:textId="77777777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</w:tr>
      <w:tr w:rsidR="00DB2025" w:rsidRPr="00E21F8E" w14:paraId="78D3FA1B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0A738FF" w14:textId="2FDC792D" w:rsidR="00DB2025" w:rsidRPr="00E21F8E" w:rsidRDefault="00DB2025" w:rsidP="000500C2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5.11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A42706A" w14:textId="77777777" w:rsidR="00DB2025" w:rsidRPr="00E21F8E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11DB91D" w14:textId="0547F861" w:rsidR="00DB2025" w:rsidRPr="00E66B7D" w:rsidRDefault="00DB2025" w:rsidP="009144DA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16.23/ 29.137, 22.23/ 29.137,</w:t>
            </w:r>
          </w:p>
          <w:p w14:paraId="51A3A849" w14:textId="77777777" w:rsidR="00DB2025" w:rsidRPr="00E66B7D" w:rsidRDefault="00DB2025" w:rsidP="000500C2">
            <w:pPr>
              <w:ind w:left="-55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11DF9449" w14:textId="0E7BD343" w:rsidR="00DB2025" w:rsidRPr="00E66B7D" w:rsidRDefault="00DB2025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9.137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9487F13" w14:textId="3F64638B" w:rsidR="00DB2025" w:rsidRPr="00E66B7D" w:rsidRDefault="00DB2025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 xml:space="preserve">Сопротивление ветровой нагрузке 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7D3FCB79" w14:textId="77777777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457F9D5" w14:textId="77777777" w:rsidR="00DB2025" w:rsidRPr="00E21F8E" w:rsidRDefault="00DB2025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6602.5-2001</w:t>
            </w:r>
          </w:p>
          <w:p w14:paraId="136DDD6A" w14:textId="77777777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</w:tr>
      <w:tr w:rsidR="00DB2025" w:rsidRPr="00E21F8E" w14:paraId="6E782637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9FC30C9" w14:textId="38219342" w:rsidR="00DB2025" w:rsidRPr="00E21F8E" w:rsidRDefault="00DB2025" w:rsidP="000500C2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5.12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AE88AA6" w14:textId="77777777" w:rsidR="00DB2025" w:rsidRPr="00E21F8E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8FEAE67" w14:textId="7C14B138" w:rsidR="00DB2025" w:rsidRPr="00E66B7D" w:rsidRDefault="00DB2025" w:rsidP="009144DA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16.23/ 34.138, 22.23/ 34.138,</w:t>
            </w:r>
          </w:p>
          <w:p w14:paraId="07194E1A" w14:textId="77777777" w:rsidR="00DB2025" w:rsidRPr="00E66B7D" w:rsidRDefault="00DB2025" w:rsidP="000500C2">
            <w:pPr>
              <w:ind w:left="-55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261BF76B" w14:textId="70D5F7D6" w:rsidR="00DB2025" w:rsidRPr="00E66B7D" w:rsidRDefault="00DB2025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34.138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9EF9A0B" w14:textId="5B91B604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опротивление теплопередаче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17F54721" w14:textId="77777777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244A7D8" w14:textId="3AFFA616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6602.1-99</w:t>
            </w:r>
          </w:p>
          <w:p w14:paraId="37B67A21" w14:textId="4FC66669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6602.1-2023</w:t>
            </w:r>
          </w:p>
        </w:tc>
      </w:tr>
      <w:tr w:rsidR="00DB2025" w:rsidRPr="00E21F8E" w14:paraId="38BC365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703F4B1" w14:textId="7B1B11A1" w:rsidR="00DB2025" w:rsidRPr="00E21F8E" w:rsidRDefault="00DB2025" w:rsidP="000500C2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5.13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DCEF0CF" w14:textId="77777777" w:rsidR="00DB2025" w:rsidRPr="00E21F8E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9BDDE23" w14:textId="49680D7D" w:rsidR="00DB2025" w:rsidRPr="00E66B7D" w:rsidRDefault="00DB2025" w:rsidP="009144DA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16.23/ 33.111, 22.23/ 33.111,</w:t>
            </w:r>
          </w:p>
          <w:p w14:paraId="6AE8CF4B" w14:textId="77777777" w:rsidR="00DB2025" w:rsidRPr="00E66B7D" w:rsidRDefault="00DB2025" w:rsidP="000500C2">
            <w:pPr>
              <w:ind w:left="-55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76F90C1D" w14:textId="006561D7" w:rsidR="00DB2025" w:rsidRPr="00E66B7D" w:rsidRDefault="00DB2025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33.11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B52A959" w14:textId="4C6736AB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Общий коэффициент пропускания света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3D379C11" w14:textId="77777777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96AFEC3" w14:textId="6772DE1B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6602.4-2012 п.5</w:t>
            </w:r>
          </w:p>
        </w:tc>
      </w:tr>
      <w:tr w:rsidR="00DB2025" w:rsidRPr="00E21F8E" w14:paraId="5BCB8EC1" w14:textId="77777777" w:rsidTr="00E66B7D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64E4164" w14:textId="4ED7DE1C" w:rsidR="00DB2025" w:rsidRPr="00E21F8E" w:rsidRDefault="00DB2025" w:rsidP="000500C2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5.14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32F709E" w14:textId="77777777" w:rsidR="00DB2025" w:rsidRPr="00E21F8E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6EFBB0A" w14:textId="31D5D6BE" w:rsidR="00DB2025" w:rsidRPr="00E66B7D" w:rsidRDefault="00DB2025" w:rsidP="005567A1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 xml:space="preserve">16.23/ 29.121, </w:t>
            </w:r>
          </w:p>
          <w:p w14:paraId="32DB9B63" w14:textId="77777777" w:rsidR="00DB2025" w:rsidRPr="00E66B7D" w:rsidRDefault="00DB2025" w:rsidP="000500C2">
            <w:pPr>
              <w:ind w:left="-55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7E004EB0" w14:textId="2DE4F298" w:rsidR="00DB2025" w:rsidRPr="00E66B7D" w:rsidRDefault="00DB2025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CD7A85A" w14:textId="433B6B97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Прочность сцепления (адгезия) покрытий с отделываемой поверхностью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8626C9F" w14:textId="77777777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2EDE734" w14:textId="48FBB210" w:rsidR="00DB2025" w:rsidRPr="00E21F8E" w:rsidRDefault="00DB2025" w:rsidP="0042013F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15140-78 п.2</w:t>
            </w:r>
          </w:p>
        </w:tc>
      </w:tr>
      <w:tr w:rsidR="000500C2" w:rsidRPr="00E21F8E" w14:paraId="6792F304" w14:textId="77777777" w:rsidTr="00E66B7D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A767CE2" w14:textId="63A2E9A5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5.15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A1E5A8" w14:textId="2D50436A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7FC406D" w14:textId="77777777" w:rsidR="000500C2" w:rsidRPr="00E21F8E" w:rsidRDefault="000500C2" w:rsidP="000500C2">
            <w:pPr>
              <w:ind w:left="-55"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12/</w:t>
            </w:r>
          </w:p>
          <w:p w14:paraId="03F44C08" w14:textId="33406DF0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2.089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E1574E5" w14:textId="49C66FF2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Толщина и качество отделочных покрытий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32528E" w14:textId="1764689F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D95D180" w14:textId="5579E974" w:rsidR="00C90D77" w:rsidRPr="00E21F8E" w:rsidRDefault="005D751E" w:rsidP="005D751E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5D751E">
              <w:rPr>
                <w:color w:val="000000" w:themeColor="text1"/>
                <w:lang w:val="ru-RU"/>
              </w:rPr>
              <w:t>ГОСТ 9.916-2023 п.5, п.6.2.4, п.6.3</w:t>
            </w:r>
          </w:p>
        </w:tc>
      </w:tr>
      <w:tr w:rsidR="00DB2025" w:rsidRPr="00E21F8E" w14:paraId="7973E38F" w14:textId="77777777" w:rsidTr="00E66B7D">
        <w:trPr>
          <w:cantSplit/>
          <w:trHeight w:val="2372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B1BE234" w14:textId="258F0044" w:rsidR="00DB2025" w:rsidRPr="00E21F8E" w:rsidRDefault="00DB2025" w:rsidP="000500C2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15.16**</w:t>
            </w:r>
          </w:p>
        </w:tc>
        <w:tc>
          <w:tcPr>
            <w:tcW w:w="1019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47C18D21" w14:textId="07B4D3A8" w:rsidR="00DB2025" w:rsidRPr="00E66B7D" w:rsidRDefault="00DB2025" w:rsidP="000500C2">
            <w:pPr>
              <w:keepLines/>
              <w:rPr>
                <w:sz w:val="22"/>
                <w:szCs w:val="22"/>
              </w:rPr>
            </w:pPr>
            <w:r w:rsidRPr="00E66B7D">
              <w:rPr>
                <w:bCs/>
                <w:sz w:val="22"/>
                <w:szCs w:val="22"/>
              </w:rPr>
              <w:t>Изделия для заполнения проемов: окна, двери, ворота, люки, а также витражи, витрины, элементы остекления балконов и лоджий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8EBCBEE" w14:textId="261F1978" w:rsidR="00DB2025" w:rsidRPr="00E66B7D" w:rsidRDefault="00DB2025" w:rsidP="005567A1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16.23/ 29.061, 22.23/ 29.061,</w:t>
            </w:r>
          </w:p>
          <w:p w14:paraId="6FB7D9BE" w14:textId="77777777" w:rsidR="00DB2025" w:rsidRPr="00E66B7D" w:rsidRDefault="00DB2025" w:rsidP="000500C2">
            <w:pPr>
              <w:ind w:left="-55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674FF338" w14:textId="7B294382" w:rsidR="00DB2025" w:rsidRPr="00E66B7D" w:rsidRDefault="00DB2025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1328915" w14:textId="790FCB3C" w:rsidR="00DB2025" w:rsidRPr="00E66B7D" w:rsidRDefault="00DB2025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Отклонения от геометрических параметров (линейные размеры, плоскостность и прямолинейность, разность длин диагоналей, зазоры в угловых и Т-образных соединениях)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9894D9D" w14:textId="77777777" w:rsidR="00DB2025" w:rsidRPr="00E66B7D" w:rsidRDefault="00DB2025" w:rsidP="00DB2025">
            <w:pPr>
              <w:pStyle w:val="af6"/>
            </w:pPr>
            <w:r w:rsidRPr="00E66B7D">
              <w:rPr>
                <w:lang w:val="ru-RU"/>
              </w:rPr>
              <w:t>ТР</w:t>
            </w:r>
            <w:r w:rsidRPr="00E66B7D">
              <w:t xml:space="preserve"> 2009/013/BY</w:t>
            </w:r>
          </w:p>
          <w:p w14:paraId="23738230" w14:textId="77777777" w:rsidR="00DB2025" w:rsidRPr="00E66B7D" w:rsidRDefault="00DB2025" w:rsidP="00DB2025">
            <w:pPr>
              <w:pStyle w:val="af6"/>
              <w:rPr>
                <w:bCs/>
              </w:rPr>
            </w:pPr>
            <w:r w:rsidRPr="00E66B7D">
              <w:rPr>
                <w:bCs/>
              </w:rPr>
              <w:t>ТР 2025/013/BY</w:t>
            </w:r>
          </w:p>
          <w:p w14:paraId="2156328C" w14:textId="77777777" w:rsidR="00DB2025" w:rsidRPr="00E66B7D" w:rsidRDefault="00DB2025" w:rsidP="00DB2025">
            <w:pPr>
              <w:pStyle w:val="af6"/>
            </w:pPr>
            <w:r w:rsidRPr="00E66B7D">
              <w:rPr>
                <w:lang w:val="ru-RU"/>
              </w:rPr>
              <w:t>СТБ</w:t>
            </w:r>
            <w:r w:rsidRPr="00E66B7D">
              <w:t xml:space="preserve"> 939-2013</w:t>
            </w:r>
          </w:p>
          <w:p w14:paraId="02DDE6CD" w14:textId="77777777" w:rsidR="00DB2025" w:rsidRPr="00E66B7D" w:rsidRDefault="00DB2025" w:rsidP="00DB2025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108-2017</w:t>
            </w:r>
          </w:p>
          <w:p w14:paraId="15EBF3F5" w14:textId="77777777" w:rsidR="00DB2025" w:rsidRPr="00E66B7D" w:rsidRDefault="00DB2025" w:rsidP="00DB2025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394-2003</w:t>
            </w:r>
          </w:p>
          <w:p w14:paraId="17FABB4D" w14:textId="77777777" w:rsidR="00DB2025" w:rsidRPr="00E66B7D" w:rsidRDefault="00DB2025" w:rsidP="00DB2025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504-2004</w:t>
            </w:r>
          </w:p>
          <w:p w14:paraId="08F0336C" w14:textId="77777777" w:rsidR="00DB2025" w:rsidRPr="00E66B7D" w:rsidRDefault="00DB2025" w:rsidP="00DB2025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609-2020</w:t>
            </w:r>
          </w:p>
          <w:p w14:paraId="01F15D6D" w14:textId="77777777" w:rsidR="00DB2025" w:rsidRPr="00E66B7D" w:rsidRDefault="00DB2025" w:rsidP="00DB2025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912-2008</w:t>
            </w:r>
          </w:p>
          <w:p w14:paraId="2399D200" w14:textId="77777777" w:rsidR="00DB2025" w:rsidRPr="00E66B7D" w:rsidRDefault="00DB2025" w:rsidP="00DB2025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2070-2010</w:t>
            </w:r>
          </w:p>
          <w:p w14:paraId="5F1A14B4" w14:textId="77777777" w:rsidR="00DB2025" w:rsidRPr="00E66B7D" w:rsidRDefault="00DB2025" w:rsidP="00DB2025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2433-2015</w:t>
            </w:r>
          </w:p>
          <w:p w14:paraId="069931E8" w14:textId="77777777" w:rsidR="00DB2025" w:rsidRPr="00E66B7D" w:rsidRDefault="00DB2025" w:rsidP="00DB2025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15140-78</w:t>
            </w:r>
          </w:p>
          <w:p w14:paraId="0AC1A706" w14:textId="3E1C5611" w:rsidR="00DB2025" w:rsidRPr="00E66B7D" w:rsidRDefault="00DB2025" w:rsidP="00DB2025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EDCB098" w14:textId="77777777" w:rsidR="00DB2025" w:rsidRPr="00E21F8E" w:rsidRDefault="00DB2025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6433.0-85</w:t>
            </w:r>
          </w:p>
          <w:p w14:paraId="036F9662" w14:textId="77777777" w:rsidR="00DB2025" w:rsidRPr="00E21F8E" w:rsidRDefault="00DB2025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6433.1-89</w:t>
            </w:r>
          </w:p>
          <w:p w14:paraId="6AE8D4F0" w14:textId="77777777" w:rsidR="00DB2025" w:rsidRPr="00E21F8E" w:rsidRDefault="00DB2025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СТБ 1457-2004 </w:t>
            </w:r>
          </w:p>
          <w:p w14:paraId="42315418" w14:textId="013DE2E4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proofErr w:type="spellStart"/>
            <w:r w:rsidRPr="00E21F8E">
              <w:rPr>
                <w:color w:val="000000" w:themeColor="text1"/>
                <w:lang w:val="ru-RU"/>
              </w:rPr>
              <w:t>п.п</w:t>
            </w:r>
            <w:proofErr w:type="spellEnd"/>
            <w:r w:rsidRPr="00E21F8E">
              <w:rPr>
                <w:color w:val="000000" w:themeColor="text1"/>
                <w:lang w:val="ru-RU"/>
              </w:rPr>
              <w:t>. 5, 6, 7, 9</w:t>
            </w:r>
          </w:p>
        </w:tc>
      </w:tr>
      <w:tr w:rsidR="00DB2025" w:rsidRPr="00E21F8E" w14:paraId="3870DA82" w14:textId="77777777" w:rsidTr="009E391A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31A4A08" w14:textId="77777777" w:rsidR="00DB2025" w:rsidRPr="00E21F8E" w:rsidRDefault="00DB2025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5.17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AE62917" w14:textId="7647258C" w:rsidR="00DB2025" w:rsidRPr="00E21F8E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8D3AFEC" w14:textId="020E6D23" w:rsidR="00DB2025" w:rsidRPr="00E21F8E" w:rsidRDefault="00DB2025" w:rsidP="007E2B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2.23/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26.080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C10B452" w14:textId="77777777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Устойчивость блоков температурным воздействиям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ED0F932" w14:textId="2560DD4D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  <w:vAlign w:val="center"/>
          </w:tcPr>
          <w:p w14:paraId="51F4B3C0" w14:textId="3CBF9FBB" w:rsidR="00DB2025" w:rsidRPr="00E21F8E" w:rsidRDefault="00DB2025" w:rsidP="000500C2">
            <w:pPr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08-2017 п.8.2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СТБ EN 13420-2014 метод 3</w:t>
            </w:r>
          </w:p>
          <w:p w14:paraId="33A0BC9E" w14:textId="1E5F8E52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EN 1121-2014 п.5.2</w:t>
            </w:r>
          </w:p>
        </w:tc>
      </w:tr>
      <w:tr w:rsidR="000500C2" w:rsidRPr="00E21F8E" w14:paraId="65E2D0AE" w14:textId="77777777" w:rsidTr="00705506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C7B704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5.18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68F902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7FE94A" w14:textId="26298EE6" w:rsidR="000500C2" w:rsidRPr="00E21F8E" w:rsidRDefault="000500C2" w:rsidP="007E2B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2.23/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26.09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25AA66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bCs/>
                <w:color w:val="000000" w:themeColor="text1"/>
                <w:lang w:val="ru-RU"/>
              </w:rPr>
              <w:t>Воздействующие усили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807082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D1DA1A" w14:textId="77777777" w:rsidR="000500C2" w:rsidRPr="00E21F8E" w:rsidRDefault="000500C2" w:rsidP="000500C2">
            <w:pPr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ТБ EN </w:t>
            </w:r>
          </w:p>
          <w:p w14:paraId="2DA8E7EB" w14:textId="77777777" w:rsidR="000500C2" w:rsidRPr="00E21F8E" w:rsidRDefault="000500C2" w:rsidP="000500C2">
            <w:pPr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2046-1-2012</w:t>
            </w:r>
          </w:p>
          <w:p w14:paraId="43D5FF5B" w14:textId="77777777" w:rsidR="000500C2" w:rsidRPr="00E21F8E" w:rsidRDefault="000500C2" w:rsidP="000500C2">
            <w:pPr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EN</w:t>
            </w:r>
          </w:p>
          <w:p w14:paraId="03B22FDD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12046-2-2012</w:t>
            </w:r>
          </w:p>
        </w:tc>
      </w:tr>
      <w:tr w:rsidR="000500C2" w:rsidRPr="00E21F8E" w14:paraId="6B960B94" w14:textId="77777777" w:rsidTr="00705506">
        <w:trPr>
          <w:cantSplit/>
          <w:trHeight w:val="1453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6C812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5.19***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A44648" w14:textId="22786492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291511" w14:textId="77777777" w:rsidR="000500C2" w:rsidRPr="00E21F8E" w:rsidRDefault="000500C2" w:rsidP="000500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2.23/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26.095</w:t>
            </w:r>
          </w:p>
          <w:p w14:paraId="6A1A100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E4E69C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bCs/>
                <w:color w:val="000000" w:themeColor="text1"/>
                <w:lang w:val="ru-RU"/>
              </w:rPr>
              <w:t>Устойчивость конструкций к воздействию горизонтальной статической нагрузки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4B993F" w14:textId="1016A972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42C07A" w14:textId="52E39AE8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912-2008 п.8.1.2</w:t>
            </w:r>
          </w:p>
          <w:p w14:paraId="34DF0A2C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</w:tr>
      <w:tr w:rsidR="00705506" w:rsidRPr="00E21F8E" w14:paraId="111DFBE4" w14:textId="77777777" w:rsidTr="00453177">
        <w:trPr>
          <w:cantSplit/>
          <w:trHeight w:val="681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4609BD" w14:textId="6AD2C0BB" w:rsidR="00705506" w:rsidRPr="00E21F8E" w:rsidRDefault="009B3515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20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F08FEB" w14:textId="77777777" w:rsidR="00705506" w:rsidRPr="00E21F8E" w:rsidRDefault="00705506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D2499E" w14:textId="77777777" w:rsidR="00705506" w:rsidRPr="00E66B7D" w:rsidRDefault="00705506" w:rsidP="00705506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2BCE18BE" w14:textId="5377E584" w:rsidR="00705506" w:rsidRPr="00E66B7D" w:rsidRDefault="009B3515" w:rsidP="00705506">
            <w:pPr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B99438" w14:textId="77777777" w:rsidR="00705506" w:rsidRPr="00E66B7D" w:rsidRDefault="00705506" w:rsidP="000500C2">
            <w:pPr>
              <w:pStyle w:val="af6"/>
              <w:keepLines/>
              <w:rPr>
                <w:bCs/>
                <w:lang w:val="ru-RU"/>
              </w:rPr>
            </w:pPr>
            <w:r w:rsidRPr="00E66B7D">
              <w:rPr>
                <w:bCs/>
                <w:lang w:val="ru-RU"/>
              </w:rPr>
              <w:t>Качество сварных швов (визуально)</w:t>
            </w:r>
          </w:p>
          <w:p w14:paraId="4376E58C" w14:textId="77777777" w:rsidR="00453177" w:rsidRPr="00E66B7D" w:rsidRDefault="00453177" w:rsidP="000500C2">
            <w:pPr>
              <w:pStyle w:val="af6"/>
              <w:keepLines/>
              <w:rPr>
                <w:bCs/>
                <w:lang w:val="ru-RU"/>
              </w:rPr>
            </w:pPr>
          </w:p>
          <w:p w14:paraId="1C97F9DB" w14:textId="34C2D3EA" w:rsidR="00453177" w:rsidRPr="00E66B7D" w:rsidRDefault="00453177" w:rsidP="000500C2">
            <w:pPr>
              <w:pStyle w:val="af6"/>
              <w:keepLines/>
              <w:rPr>
                <w:bCs/>
                <w:lang w:val="ru-RU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590F51" w14:textId="77777777" w:rsidR="00705506" w:rsidRPr="00E66B7D" w:rsidRDefault="00705506" w:rsidP="000500C2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AD5837" w14:textId="6BE27679" w:rsidR="00705506" w:rsidRPr="00E66B7D" w:rsidRDefault="00705506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133-98</w:t>
            </w:r>
          </w:p>
        </w:tc>
      </w:tr>
      <w:tr w:rsidR="000500C2" w:rsidRPr="00E21F8E" w14:paraId="2CF21C29" w14:textId="77777777" w:rsidTr="00B44C94">
        <w:trPr>
          <w:cantSplit/>
          <w:trHeight w:val="580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531CB7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6.1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4A191C45" w14:textId="3E05DB93" w:rsidR="000500C2" w:rsidRPr="00E66B7D" w:rsidRDefault="00041089" w:rsidP="00041089">
            <w:pPr>
              <w:pStyle w:val="af6"/>
              <w:keepLines/>
            </w:pPr>
            <w:proofErr w:type="spellStart"/>
            <w:r w:rsidRPr="00E66B7D">
              <w:rPr>
                <w:bCs/>
              </w:rPr>
              <w:t>Блоки</w:t>
            </w:r>
            <w:proofErr w:type="spellEnd"/>
            <w:r w:rsidRPr="00E66B7D">
              <w:rPr>
                <w:bCs/>
              </w:rPr>
              <w:t xml:space="preserve"> </w:t>
            </w:r>
            <w:proofErr w:type="spellStart"/>
            <w:r w:rsidRPr="00E66B7D">
              <w:rPr>
                <w:bCs/>
              </w:rPr>
              <w:t>дверные</w:t>
            </w:r>
            <w:proofErr w:type="spellEnd"/>
            <w:r w:rsidRPr="00E66B7D">
              <w:rPr>
                <w:bCs/>
              </w:rPr>
              <w:t xml:space="preserve">, </w:t>
            </w:r>
            <w:proofErr w:type="spellStart"/>
            <w:r w:rsidRPr="00E66B7D">
              <w:rPr>
                <w:bCs/>
              </w:rPr>
              <w:t>ворота</w:t>
            </w:r>
            <w:proofErr w:type="spellEnd"/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BAFC09D" w14:textId="5CF0A685" w:rsidR="005567A1" w:rsidRPr="00E66B7D" w:rsidRDefault="005567A1" w:rsidP="005567A1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 xml:space="preserve">16.23/ </w:t>
            </w:r>
            <w:r w:rsidR="009B3515"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>, 22.23/</w:t>
            </w:r>
            <w:r w:rsidR="009B3515" w:rsidRPr="00E66B7D">
              <w:rPr>
                <w:sz w:val="22"/>
                <w:szCs w:val="22"/>
              </w:rPr>
              <w:t xml:space="preserve"> </w:t>
            </w:r>
            <w:r w:rsidR="009B3515"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>,</w:t>
            </w:r>
          </w:p>
          <w:p w14:paraId="405E4E25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7CE8BB6D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76B4A93" w14:textId="77777777" w:rsidR="000500C2" w:rsidRPr="00E66B7D" w:rsidRDefault="000500C2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Сопротивление вертикальной нагрузке</w:t>
            </w:r>
          </w:p>
        </w:tc>
        <w:tc>
          <w:tcPr>
            <w:tcW w:w="952" w:type="pct"/>
            <w:vMerge w:val="restart"/>
            <w:tcMar>
              <w:left w:w="28" w:type="dxa"/>
              <w:right w:w="28" w:type="dxa"/>
            </w:tcMar>
          </w:tcPr>
          <w:p w14:paraId="3A189430" w14:textId="77777777" w:rsidR="000500C2" w:rsidRPr="00E66B7D" w:rsidRDefault="000500C2" w:rsidP="000500C2">
            <w:pPr>
              <w:pStyle w:val="af6"/>
              <w:keepLines/>
            </w:pPr>
            <w:r w:rsidRPr="00E66B7D">
              <w:rPr>
                <w:lang w:val="ru-RU"/>
              </w:rPr>
              <w:t>СТБ</w:t>
            </w:r>
            <w:r w:rsidRPr="00E66B7D">
              <w:t xml:space="preserve"> 2433-2015</w:t>
            </w:r>
          </w:p>
          <w:p w14:paraId="5BF9C469" w14:textId="77777777" w:rsidR="000500C2" w:rsidRPr="00E66B7D" w:rsidRDefault="000500C2" w:rsidP="000500C2">
            <w:pPr>
              <w:pStyle w:val="af6"/>
              <w:keepLines/>
            </w:pPr>
            <w:r w:rsidRPr="00E66B7D">
              <w:rPr>
                <w:lang w:val="ru-RU"/>
              </w:rPr>
              <w:t>СТБ</w:t>
            </w:r>
            <w:r w:rsidRPr="00E66B7D">
              <w:t xml:space="preserve"> EN 1192-2012</w:t>
            </w:r>
          </w:p>
          <w:p w14:paraId="17F0DB38" w14:textId="77777777" w:rsidR="000500C2" w:rsidRPr="00E66B7D" w:rsidRDefault="000500C2" w:rsidP="000500C2">
            <w:pPr>
              <w:pStyle w:val="af6"/>
              <w:keepLines/>
            </w:pPr>
            <w:r w:rsidRPr="00E66B7D">
              <w:rPr>
                <w:lang w:val="ru-RU"/>
              </w:rPr>
              <w:t>ТР</w:t>
            </w:r>
            <w:r w:rsidRPr="00E66B7D">
              <w:t xml:space="preserve"> 2009/013/BY</w:t>
            </w:r>
          </w:p>
          <w:p w14:paraId="00917497" w14:textId="39CB850F" w:rsidR="0053577B" w:rsidRPr="00E66B7D" w:rsidRDefault="0053577B" w:rsidP="000500C2">
            <w:pPr>
              <w:pStyle w:val="af6"/>
              <w:keepLines/>
              <w:rPr>
                <w:bCs/>
              </w:rPr>
            </w:pPr>
            <w:r w:rsidRPr="00E66B7D">
              <w:rPr>
                <w:bCs/>
              </w:rPr>
              <w:t>ТР 2025/013/BY</w:t>
            </w:r>
          </w:p>
          <w:p w14:paraId="0E16BC7A" w14:textId="77777777" w:rsidR="000500C2" w:rsidRPr="00E66B7D" w:rsidRDefault="000500C2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9495297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СТБ EN 947-2012</w:t>
            </w:r>
          </w:p>
        </w:tc>
      </w:tr>
      <w:tr w:rsidR="000500C2" w:rsidRPr="00E21F8E" w14:paraId="16872827" w14:textId="77777777" w:rsidTr="00B44C94">
        <w:trPr>
          <w:cantSplit/>
          <w:trHeight w:val="701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F2F184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6.2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CC41FC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D76853C" w14:textId="77777777" w:rsidR="009B3515" w:rsidRPr="00E66B7D" w:rsidRDefault="009B3515" w:rsidP="009B351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 xml:space="preserve">16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 xml:space="preserve">, 22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>,</w:t>
            </w:r>
          </w:p>
          <w:p w14:paraId="7B042560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691ADF64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6F8E18F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опротивление кручению при статической нагрузке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4F209C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46F2263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СТБ EN 948-2014</w:t>
            </w:r>
          </w:p>
        </w:tc>
      </w:tr>
      <w:tr w:rsidR="000500C2" w:rsidRPr="00E21F8E" w14:paraId="6ED34B19" w14:textId="77777777" w:rsidTr="00B44C94">
        <w:trPr>
          <w:cantSplit/>
          <w:trHeight w:val="782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A1C212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6.3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42FDB5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2F33E4D" w14:textId="77777777" w:rsidR="009B3515" w:rsidRPr="00E66B7D" w:rsidRDefault="009B3515" w:rsidP="009B351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 xml:space="preserve">16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 xml:space="preserve">, 22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>,</w:t>
            </w:r>
          </w:p>
          <w:p w14:paraId="3AFE3EBF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2C9172E3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  <w:lang w:val="en-US"/>
              </w:rPr>
              <w:t>26.095</w:t>
            </w:r>
          </w:p>
          <w:p w14:paraId="58F4BD9C" w14:textId="77777777" w:rsidR="00453177" w:rsidRPr="00E66B7D" w:rsidRDefault="00453177" w:rsidP="000500C2">
            <w:pPr>
              <w:keepLines/>
              <w:jc w:val="center"/>
              <w:rPr>
                <w:sz w:val="22"/>
                <w:szCs w:val="22"/>
              </w:rPr>
            </w:pPr>
          </w:p>
          <w:p w14:paraId="46B9EA52" w14:textId="77777777" w:rsidR="00453177" w:rsidRPr="00E66B7D" w:rsidRDefault="00453177" w:rsidP="000500C2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55F29D2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опротивление удару мягким тяжелым телом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ED45BE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3D71F2A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СТБ EN 9</w:t>
            </w:r>
            <w:r w:rsidRPr="00E21F8E">
              <w:rPr>
                <w:color w:val="000000" w:themeColor="text1"/>
                <w:lang w:val="ru-RU"/>
              </w:rPr>
              <w:t>49</w:t>
            </w:r>
            <w:r w:rsidRPr="00E21F8E">
              <w:rPr>
                <w:color w:val="000000" w:themeColor="text1"/>
              </w:rPr>
              <w:t>-2012</w:t>
            </w:r>
          </w:p>
        </w:tc>
      </w:tr>
      <w:tr w:rsidR="000500C2" w:rsidRPr="00E21F8E" w14:paraId="5F2AB08A" w14:textId="77777777" w:rsidTr="00B44C94">
        <w:trPr>
          <w:cantSplit/>
          <w:trHeight w:val="553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AF4EAC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6.4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60E0A9E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5E26D7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12/</w:t>
            </w:r>
          </w:p>
          <w:p w14:paraId="7A8F303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94ABA41" w14:textId="77777777" w:rsidR="000500C2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опротивление удару твердым телом</w:t>
            </w:r>
          </w:p>
          <w:p w14:paraId="15BEA6BA" w14:textId="77777777" w:rsidR="00453177" w:rsidRDefault="00453177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  <w:p w14:paraId="6238DB8F" w14:textId="77777777" w:rsidR="00453177" w:rsidRPr="00E21F8E" w:rsidRDefault="00453177" w:rsidP="000500C2">
            <w:pPr>
              <w:pStyle w:val="af6"/>
              <w:keepLines/>
              <w:rPr>
                <w:color w:val="000000" w:themeColor="text1"/>
              </w:rPr>
            </w:pP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3A4BDE4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B9B4820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</w:rPr>
            </w:pPr>
            <w:r w:rsidRPr="00E21F8E">
              <w:rPr>
                <w:color w:val="000000" w:themeColor="text1"/>
              </w:rPr>
              <w:t>СТБ EN 9</w:t>
            </w:r>
            <w:r w:rsidRPr="00E21F8E">
              <w:rPr>
                <w:color w:val="000000" w:themeColor="text1"/>
                <w:lang w:val="ru-RU"/>
              </w:rPr>
              <w:t>50</w:t>
            </w:r>
            <w:r w:rsidRPr="00E21F8E">
              <w:rPr>
                <w:color w:val="000000" w:themeColor="text1"/>
              </w:rPr>
              <w:t>-2012</w:t>
            </w:r>
          </w:p>
        </w:tc>
      </w:tr>
      <w:tr w:rsidR="000500C2" w:rsidRPr="00E21F8E" w14:paraId="2CA33A78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3C391D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17.1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00BE108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bCs/>
                <w:color w:val="000000" w:themeColor="text1"/>
                <w:sz w:val="22"/>
                <w:szCs w:val="22"/>
              </w:rPr>
              <w:t>Устройство полов. Основания. Монолитные покрытия. Покрытия из древесины и изделий на ее основе. Покрытия из синтетических рулонных материалов и изделий на их основе. Сплошные (бесшовные) покрытия. Покрытия из штучных (плиточных) материалов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68C48A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1ECC316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A90B9C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прямолинейности (ровность)</w:t>
            </w:r>
          </w:p>
        </w:tc>
        <w:tc>
          <w:tcPr>
            <w:tcW w:w="952" w:type="pct"/>
            <w:vMerge w:val="restart"/>
            <w:tcMar>
              <w:left w:w="28" w:type="dxa"/>
              <w:right w:w="28" w:type="dxa"/>
            </w:tcMar>
          </w:tcPr>
          <w:p w14:paraId="19F08312" w14:textId="77905076" w:rsidR="000500C2" w:rsidRPr="00E21F8E" w:rsidRDefault="00F74FA9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1-2019</w:t>
            </w:r>
            <w:r w:rsidR="000500C2"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EE64BC1" w14:textId="4D530945" w:rsidR="00486150" w:rsidRPr="00E21F8E" w:rsidRDefault="00486150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6465B37A" w14:textId="444E0432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п.7.2, 8,</w:t>
            </w:r>
            <w:r w:rsidR="00486150" w:rsidRPr="00E21F8E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0500C2" w:rsidRPr="00E21F8E" w14:paraId="734E6E7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D06DDB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2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5B73AFC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02C703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43DABE6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9C78B5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поверхности слоев пола от заданного уклона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739CF5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396B4EE" w14:textId="77777777" w:rsidR="00164F18" w:rsidRPr="00E21F8E" w:rsidRDefault="00164F1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22460584" w14:textId="1EFEB4B3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п.7.3, 8.</w:t>
            </w:r>
            <w:r w:rsidR="00164F18" w:rsidRPr="00E21F8E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0500C2" w:rsidRPr="00E21F8E" w14:paraId="1BC32DD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2EFEEE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3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69AD8F9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26AE5C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19FEE80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318265D" w14:textId="47DAD1CB" w:rsidR="000500C2" w:rsidRPr="00E21F8E" w:rsidRDefault="00660333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отметок основания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084A51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1C4FBAC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6BBF0F84" w14:textId="75F637BB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7.4</w:t>
            </w:r>
          </w:p>
        </w:tc>
      </w:tr>
      <w:tr w:rsidR="000500C2" w:rsidRPr="00E21F8E" w14:paraId="55A3AB9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9C1964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4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02AFC69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C63492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77FB42E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D41820F" w14:textId="2432B186" w:rsidR="000500C2" w:rsidRPr="00E21F8E" w:rsidRDefault="00660333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олщина бетонного подстилающего слоя и стяжк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5276ED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167D614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64D4E009" w14:textId="7CF796F9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8.1</w:t>
            </w:r>
          </w:p>
        </w:tc>
      </w:tr>
      <w:tr w:rsidR="000500C2" w:rsidRPr="00E21F8E" w14:paraId="016BF21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2FB608F" w14:textId="74FFA97E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</w:t>
            </w:r>
            <w:r w:rsidR="001744AC" w:rsidRPr="00E21F8E">
              <w:rPr>
                <w:color w:val="000000" w:themeColor="text1"/>
                <w:sz w:val="22"/>
                <w:szCs w:val="22"/>
              </w:rPr>
              <w:t>5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0B3FC1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3DB6D7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6402DD3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CED6B2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поверхности слоев пола от горизонтальност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B34202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9AFDFE8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39C2CE2A" w14:textId="4EB7F1A0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8.</w:t>
            </w:r>
            <w:r w:rsidR="00A14227" w:rsidRPr="00E21F8E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0500C2" w:rsidRPr="00E21F8E" w14:paraId="3BF6C1D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533CF46" w14:textId="639F82B9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</w:t>
            </w:r>
            <w:r w:rsidR="001744AC" w:rsidRPr="00E21F8E">
              <w:rPr>
                <w:color w:val="000000" w:themeColor="text1"/>
                <w:sz w:val="22"/>
                <w:szCs w:val="22"/>
              </w:rPr>
              <w:t>6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FA385A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F4A1E4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6977A4F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DFF78A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метки подстилающего слоя из песка и щебн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CC4AD5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3DDCDBA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603A69B9" w14:textId="6B2DB74C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9.1</w:t>
            </w:r>
          </w:p>
        </w:tc>
      </w:tr>
      <w:tr w:rsidR="000500C2" w:rsidRPr="00E21F8E" w14:paraId="37343B7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4780518" w14:textId="795EE54F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</w:t>
            </w:r>
            <w:r w:rsidR="001744AC" w:rsidRPr="00E21F8E">
              <w:rPr>
                <w:color w:val="000000" w:themeColor="text1"/>
                <w:sz w:val="22"/>
                <w:szCs w:val="22"/>
              </w:rPr>
              <w:t>7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B6819F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3B93E6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649B99D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06964D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олщина слоя гидроизоляции из цементно-песчаного раствор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64F15A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3049EFD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42FE7751" w14:textId="730F9413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0.</w:t>
            </w:r>
            <w:r w:rsidR="00107BD3" w:rsidRPr="00E21F8E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0500C2" w:rsidRPr="00E21F8E" w14:paraId="189A2080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9DAF4D0" w14:textId="5B9E14CF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</w:t>
            </w:r>
            <w:r w:rsidR="001744AC" w:rsidRPr="00E21F8E">
              <w:rPr>
                <w:color w:val="000000" w:themeColor="text1"/>
                <w:sz w:val="22"/>
                <w:szCs w:val="22"/>
              </w:rPr>
              <w:t>8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FEEB79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404EDA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5C1DC71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D6B38E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прямолинейности (ровность) гидроизоляции из цементно-песчаного раствор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5740D8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B2F2653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2037D2AE" w14:textId="3DC8BCF8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0.</w:t>
            </w:r>
            <w:r w:rsidR="00107BD3" w:rsidRPr="00E21F8E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0500C2" w:rsidRPr="00E21F8E" w14:paraId="24FA82E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BDD8652" w14:textId="75105821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</w:t>
            </w:r>
            <w:r w:rsidR="001744AC" w:rsidRPr="00E21F8E">
              <w:rPr>
                <w:color w:val="000000" w:themeColor="text1"/>
                <w:sz w:val="22"/>
                <w:szCs w:val="22"/>
              </w:rPr>
              <w:t>9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C76DDF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72F29D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1764413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C27CD3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заданного уклона гидроизоляции из цементно-песчаного раствор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DF80A0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41A8AA7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4FA5629E" w14:textId="61945CBD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0.1</w:t>
            </w:r>
            <w:r w:rsidR="00107BD3" w:rsidRPr="00E21F8E">
              <w:rPr>
                <w:color w:val="000000" w:themeColor="text1"/>
                <w:sz w:val="22"/>
                <w:szCs w:val="22"/>
              </w:rPr>
              <w:t>0</w:t>
            </w:r>
          </w:p>
          <w:p w14:paraId="16C52A7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</w:tr>
      <w:tr w:rsidR="000500C2" w:rsidRPr="00E21F8E" w14:paraId="031605F1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97D8F52" w14:textId="3A586DE5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1</w:t>
            </w:r>
            <w:r w:rsidR="001744AC" w:rsidRPr="00E21F8E">
              <w:rPr>
                <w:color w:val="000000" w:themeColor="text1"/>
                <w:sz w:val="22"/>
                <w:szCs w:val="22"/>
              </w:rPr>
              <w:t>0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0F012B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50B76E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13DCABF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3BE2A3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горизонтальности гидроизоляции из цементно-песчаного раствор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165CFF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002EE12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39E78CEC" w14:textId="5F0AF7E9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0.1</w:t>
            </w:r>
            <w:r w:rsidR="00107BD3" w:rsidRPr="00E21F8E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500C2" w:rsidRPr="00E21F8E" w14:paraId="3FE7952A" w14:textId="77777777" w:rsidTr="00453177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EEEA312" w14:textId="656DE49A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1</w:t>
            </w:r>
            <w:r w:rsidR="001744AC" w:rsidRPr="00E21F8E">
              <w:rPr>
                <w:color w:val="000000" w:themeColor="text1"/>
                <w:sz w:val="22"/>
                <w:szCs w:val="22"/>
              </w:rPr>
              <w:t>1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3F2F66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AE3D0E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50D298B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A3A94E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сцепления гидроизоляции с основанием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46F40A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8E2FF12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6B0F2ABD" w14:textId="17FAD682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0.1</w:t>
            </w:r>
            <w:r w:rsidR="00107BD3" w:rsidRPr="00E21F8E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8060E8" w:rsidRPr="00E21F8E" w14:paraId="34A21F87" w14:textId="77777777" w:rsidTr="00453177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2523384" w14:textId="32A50CC5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1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68F1ED4" w14:textId="56CCA2B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B9E769F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59396FCD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B82F49A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приклейки к основанию и послойной приклейки рулонных материал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9EE655A" w14:textId="1D5F6DFF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011ED65" w14:textId="77777777" w:rsidR="008060E8" w:rsidRPr="00E21F8E" w:rsidRDefault="008060E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09B30A63" w14:textId="6D31A951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0.13</w:t>
            </w:r>
          </w:p>
        </w:tc>
      </w:tr>
      <w:tr w:rsidR="008060E8" w:rsidRPr="00E21F8E" w14:paraId="728EFE65" w14:textId="77777777" w:rsidTr="00453177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AA05449" w14:textId="55695250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13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3CE50FC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D058C92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78EE7947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FAF9A7E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нешний вид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EC6BDCC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636314E" w14:textId="77777777" w:rsidR="008060E8" w:rsidRPr="00E21F8E" w:rsidRDefault="008060E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696C15D8" w14:textId="35CEACB2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п.10.14, 12.1</w:t>
            </w:r>
          </w:p>
        </w:tc>
      </w:tr>
      <w:tr w:rsidR="008060E8" w:rsidRPr="00E21F8E" w14:paraId="7DCE7017" w14:textId="77777777" w:rsidTr="00453177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2C25D5A" w14:textId="255F3696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14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5843EDB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D6C2675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190C3A9C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5313FED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олщина теплозвукоизоляционного сло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D6E24FD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ABA196E" w14:textId="77777777" w:rsidR="008060E8" w:rsidRPr="00E21F8E" w:rsidRDefault="008060E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158DD91A" w14:textId="52768419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1.3</w:t>
            </w:r>
          </w:p>
        </w:tc>
      </w:tr>
      <w:tr w:rsidR="008060E8" w:rsidRPr="00E21F8E" w14:paraId="0AAA110C" w14:textId="77777777" w:rsidTr="00453177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3AF24A7" w14:textId="1F127A91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15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211E1614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A41B70A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6617AFD4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5C156DF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горизонтальности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2E7058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931B30F" w14:textId="77777777" w:rsidR="008060E8" w:rsidRPr="00E21F8E" w:rsidRDefault="008060E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7198B6CF" w14:textId="2020F8BB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1.7</w:t>
            </w:r>
          </w:p>
        </w:tc>
      </w:tr>
      <w:tr w:rsidR="00453177" w:rsidRPr="00E21F8E" w14:paraId="3DF05D95" w14:textId="77777777" w:rsidTr="00453177">
        <w:trPr>
          <w:cantSplit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5CB7ED" w14:textId="23DDF9EF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17.16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3508CC46" w14:textId="038B1AB4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bCs/>
                <w:color w:val="000000" w:themeColor="text1"/>
                <w:sz w:val="22"/>
                <w:szCs w:val="22"/>
              </w:rPr>
              <w:t>Устройство полов. Основания. Монолитные покрытия. Покрытия из древесины и изделий на ее основе. Покрытия из синтетических рулонных материалов и изделий на их основе. Сплошные (бесшовные) покрытия. Покрытия из штучных (плиточных) материалов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9176B8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408429CA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440606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1A7CD47" w14:textId="710B96F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1-2019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914C71" w14:textId="77777777" w:rsidR="00453177" w:rsidRPr="00E21F8E" w:rsidRDefault="00453177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0D7AE002" w14:textId="1DA61754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1.8</w:t>
            </w:r>
          </w:p>
        </w:tc>
      </w:tr>
      <w:tr w:rsidR="00453177" w:rsidRPr="00E21F8E" w14:paraId="7226EC96" w14:textId="77777777" w:rsidTr="00E32A18">
        <w:trPr>
          <w:cantSplit/>
          <w:trHeight w:val="1275"/>
        </w:trPr>
        <w:tc>
          <w:tcPr>
            <w:tcW w:w="4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942E117" w14:textId="68014A5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17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25C1FF88" w14:textId="56D7FFFE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BB8E704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00CA533E" w14:textId="4F834E55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CE80F6B" w14:textId="530C64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отметок покрытия пола проектной документации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73384E7" w14:textId="0A5BEAF6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B1202CA" w14:textId="77777777" w:rsidR="00453177" w:rsidRPr="00E21F8E" w:rsidRDefault="00453177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1E7E664A" w14:textId="672E6CD5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2.2</w:t>
            </w:r>
          </w:p>
        </w:tc>
      </w:tr>
      <w:tr w:rsidR="00453177" w:rsidRPr="00E21F8E" w14:paraId="04A920B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A5241F5" w14:textId="21A24CA2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18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20B93C3B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D48704E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5F096E79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7E007D4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покрытия от прямолинейности (ровность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8990AC3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C1AD8AA" w14:textId="77777777" w:rsidR="00453177" w:rsidRPr="00E21F8E" w:rsidRDefault="00453177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173C7033" w14:textId="1655A6B8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п.7.2, 12.3</w:t>
            </w:r>
          </w:p>
        </w:tc>
      </w:tr>
      <w:tr w:rsidR="00453177" w:rsidRPr="00E21F8E" w14:paraId="57748D1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759755B" w14:textId="3CDE0AC0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19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6DF81293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0ED8E88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1481DE70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53F18CC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покрытия от заданного уклон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0A72718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D366015" w14:textId="77777777" w:rsidR="00453177" w:rsidRPr="00E21F8E" w:rsidRDefault="00453177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5793AD84" w14:textId="7CF6A574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2.4</w:t>
            </w:r>
          </w:p>
        </w:tc>
      </w:tr>
      <w:tr w:rsidR="00453177" w:rsidRPr="00E21F8E" w14:paraId="1092208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D54EFDD" w14:textId="558E2446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20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E82C295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96FAB0A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7C018176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0D07C1C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покрытия от горизонтальности</w:t>
            </w:r>
          </w:p>
        </w:tc>
        <w:tc>
          <w:tcPr>
            <w:tcW w:w="952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39361BE8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2712641" w14:textId="77777777" w:rsidR="00453177" w:rsidRPr="00E21F8E" w:rsidRDefault="00453177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6BD97609" w14:textId="441CD020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2.4</w:t>
            </w:r>
          </w:p>
        </w:tc>
      </w:tr>
      <w:tr w:rsidR="000500C2" w:rsidRPr="00E21F8E" w14:paraId="54E3BE6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0F75647" w14:textId="665BBD30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2</w:t>
            </w:r>
            <w:r w:rsidR="007A19D8" w:rsidRPr="00E21F8E">
              <w:rPr>
                <w:color w:val="000000" w:themeColor="text1"/>
                <w:sz w:val="22"/>
                <w:szCs w:val="22"/>
              </w:rPr>
              <w:t>1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BB5BD3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62864C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16B028C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F190A0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сцепления покрытия с основанием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EA256B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652167B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34E51F04" w14:textId="49D548AE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3.4</w:t>
            </w:r>
          </w:p>
        </w:tc>
      </w:tr>
      <w:tr w:rsidR="000500C2" w:rsidRPr="00E21F8E" w14:paraId="2F53A3C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00B9EF3" w14:textId="0A494EA9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2</w:t>
            </w:r>
            <w:r w:rsidR="007A19D8" w:rsidRPr="00E21F8E">
              <w:rPr>
                <w:color w:val="000000" w:themeColor="text1"/>
                <w:sz w:val="22"/>
                <w:szCs w:val="22"/>
              </w:rPr>
              <w:t>2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8DDB8F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D0D38F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4F4F2AC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B290656" w14:textId="7A4C3C93" w:rsidR="000500C2" w:rsidRPr="00E21F8E" w:rsidRDefault="003D7BD4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кирпичных или бетонных столбиков под лаги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FE4D64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E31014E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68FC3A40" w14:textId="663519F0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4.1</w:t>
            </w:r>
          </w:p>
        </w:tc>
      </w:tr>
      <w:tr w:rsidR="000500C2" w:rsidRPr="00E21F8E" w14:paraId="0261FDB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6BE22A4" w14:textId="0381EC1B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7A19D8" w:rsidRPr="00E21F8E">
              <w:rPr>
                <w:color w:val="000000" w:themeColor="text1"/>
                <w:sz w:val="22"/>
                <w:szCs w:val="22"/>
              </w:rPr>
              <w:t>3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743CD4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F265B7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3D8F625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0BD2882" w14:textId="7016942C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Длина лаг, расстояние между осями лаг, расположение стыков лаг, </w:t>
            </w:r>
            <w:r w:rsidR="003D7BD4" w:rsidRPr="00E21F8E">
              <w:rPr>
                <w:color w:val="000000" w:themeColor="text1"/>
                <w:sz w:val="22"/>
                <w:szCs w:val="22"/>
              </w:rPr>
              <w:t>размеры</w:t>
            </w:r>
            <w:r w:rsidRPr="00E21F8E">
              <w:rPr>
                <w:color w:val="000000" w:themeColor="text1"/>
                <w:sz w:val="22"/>
                <w:szCs w:val="22"/>
              </w:rPr>
              <w:t xml:space="preserve"> зазор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3C7C8D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263E393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127089C5" w14:textId="590BBD24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4.2</w:t>
            </w:r>
          </w:p>
        </w:tc>
      </w:tr>
      <w:tr w:rsidR="000500C2" w:rsidRPr="00E21F8E" w14:paraId="2D73F117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4503E30" w14:textId="2E3280C5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7A19D8" w:rsidRPr="00E21F8E">
              <w:rPr>
                <w:color w:val="000000" w:themeColor="text1"/>
                <w:sz w:val="22"/>
                <w:szCs w:val="22"/>
              </w:rPr>
              <w:t>4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56E7AF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A6F9FF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3759E18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E2DB8C9" w14:textId="1FF417A5" w:rsidR="000500C2" w:rsidRPr="00E21F8E" w:rsidRDefault="009745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горизонтали лаг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B16A81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BDF25BA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7F3B9FF2" w14:textId="3D1E3B8B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4.3</w:t>
            </w:r>
          </w:p>
        </w:tc>
      </w:tr>
      <w:tr w:rsidR="000500C2" w:rsidRPr="00E21F8E" w14:paraId="5C7609E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3F4C1AB" w14:textId="35F92C29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7</w:t>
            </w:r>
            <w:r w:rsidRPr="00E21F8E">
              <w:rPr>
                <w:color w:val="000000" w:themeColor="text1"/>
                <w:sz w:val="22"/>
                <w:szCs w:val="22"/>
              </w:rPr>
              <w:t>.2</w:t>
            </w:r>
            <w:r w:rsidR="007A19D8" w:rsidRPr="00E21F8E">
              <w:rPr>
                <w:color w:val="000000" w:themeColor="text1"/>
                <w:sz w:val="22"/>
                <w:szCs w:val="22"/>
              </w:rPr>
              <w:t>5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FB68D7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95D1D7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144029F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C97748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Наличие и сплошность антисептирования лаг, подкладок, досок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95E199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0A36726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0A077DE9" w14:textId="4AB72F6E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4.5</w:t>
            </w:r>
          </w:p>
        </w:tc>
      </w:tr>
      <w:tr w:rsidR="000500C2" w:rsidRPr="00E21F8E" w14:paraId="711C74CE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7665D26" w14:textId="6995B5FD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2</w:t>
            </w:r>
            <w:r w:rsidR="007A19D8" w:rsidRPr="00E21F8E">
              <w:rPr>
                <w:color w:val="000000" w:themeColor="text1"/>
                <w:sz w:val="22"/>
                <w:szCs w:val="22"/>
              </w:rPr>
              <w:t>6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D10552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6A02EB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6A2CB8B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0B7DC1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еличина уступа между смежными элементами покрыти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88419E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267153D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3EE1A24F" w14:textId="0017FDB1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4.</w:t>
            </w:r>
            <w:r w:rsidR="007E0891" w:rsidRPr="00E21F8E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0500C2" w:rsidRPr="00E21F8E" w14:paraId="234CB0A4" w14:textId="77777777" w:rsidTr="00453177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BBA074F" w14:textId="00FFE5AA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</w:t>
            </w:r>
            <w:r w:rsidR="001744AC" w:rsidRPr="00E21F8E">
              <w:rPr>
                <w:color w:val="000000" w:themeColor="text1"/>
                <w:sz w:val="22"/>
                <w:szCs w:val="22"/>
              </w:rPr>
              <w:t>2</w:t>
            </w:r>
            <w:r w:rsidR="007A19D8" w:rsidRPr="00E21F8E">
              <w:rPr>
                <w:color w:val="000000" w:themeColor="text1"/>
                <w:sz w:val="22"/>
                <w:szCs w:val="22"/>
              </w:rPr>
              <w:t>7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AB740E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342E59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786DD63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8C02DC9" w14:textId="07DD0284" w:rsidR="000500C2" w:rsidRPr="00E21F8E" w:rsidRDefault="003102A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змер зазора</w:t>
            </w:r>
            <w:r w:rsidR="000500C2" w:rsidRPr="00E21F8E">
              <w:rPr>
                <w:color w:val="000000" w:themeColor="text1"/>
                <w:sz w:val="22"/>
                <w:szCs w:val="22"/>
              </w:rPr>
              <w:t xml:space="preserve"> между смежными элементами покрыти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FA9533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B34D6F1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4DE9F444" w14:textId="08BE59A4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4.</w:t>
            </w:r>
            <w:r w:rsidR="007E0891" w:rsidRPr="00E21F8E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8060E8" w:rsidRPr="00E21F8E" w14:paraId="0205F430" w14:textId="77777777" w:rsidTr="00453177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021588C" w14:textId="30704E8F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28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A4ECBF3" w14:textId="4CDBF611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BF301FE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24A04983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430F112" w14:textId="202B16F8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змер зазора между плинтусом и покрытием или стено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49D0825" w14:textId="765450CA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BA750DE" w14:textId="77777777" w:rsidR="008060E8" w:rsidRPr="00E21F8E" w:rsidRDefault="008060E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274E4DA8" w14:textId="4DD3852B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4.10</w:t>
            </w:r>
          </w:p>
        </w:tc>
      </w:tr>
      <w:tr w:rsidR="008060E8" w:rsidRPr="00E21F8E" w14:paraId="21887561" w14:textId="77777777" w:rsidTr="00453177">
        <w:trPr>
          <w:cantSplit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7573DC" w14:textId="5BBDDF42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29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9EA8F05" w14:textId="0C5A466D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7DAA53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7DFC277D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83D17B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склейки (сварки) кромок полотнищ требованиям проектной документации и ТНП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5084B40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85E5CC" w14:textId="77777777" w:rsidR="008060E8" w:rsidRPr="00E21F8E" w:rsidRDefault="008060E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3A3BC1D9" w14:textId="57F360E2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5.5</w:t>
            </w:r>
          </w:p>
        </w:tc>
      </w:tr>
      <w:tr w:rsidR="008060E8" w:rsidRPr="00E21F8E" w14:paraId="304BF3BE" w14:textId="77777777" w:rsidTr="00453177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B0BD206" w14:textId="6B2AECF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30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5F84E41A" w14:textId="643C08CB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82FB4EE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293CCF20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CE2CF1A" w14:textId="0BE51818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змер зазоров между кромками полотнищ и плиток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27A8F9" w14:textId="290BA915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27237C9" w14:textId="77777777" w:rsidR="008060E8" w:rsidRPr="00E21F8E" w:rsidRDefault="008060E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018A4495" w14:textId="0AEFF4D3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5.3</w:t>
            </w:r>
          </w:p>
          <w:p w14:paraId="3075BFCD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</w:tr>
      <w:tr w:rsidR="00453177" w:rsidRPr="00E21F8E" w14:paraId="44160322" w14:textId="77777777" w:rsidTr="00B33F15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CD27DF3" w14:textId="4D141B2A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17.31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6236C521" w14:textId="2D7BC690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bCs/>
                <w:color w:val="000000" w:themeColor="text1"/>
                <w:sz w:val="22"/>
                <w:szCs w:val="22"/>
              </w:rPr>
              <w:t>Устройство полов. Основания. Монолитные покрытия. Покрытия из древесины и изделий на ее основе. Покрытия из синтетических рулонных материалов и изделий на их основе. Сплошные (бесшовные) покрытия. Покрытия из штучных (плиточных) материалов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A357028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1F1CA153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865AB1F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олщина слоя покрытия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F62800E" w14:textId="1A29D693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1-2019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F5B4DB2" w14:textId="77777777" w:rsidR="00453177" w:rsidRPr="00E21F8E" w:rsidRDefault="00453177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60D770FA" w14:textId="60F730BD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6.4</w:t>
            </w:r>
          </w:p>
        </w:tc>
      </w:tr>
      <w:tr w:rsidR="00453177" w:rsidRPr="00E21F8E" w14:paraId="262A660A" w14:textId="77777777" w:rsidTr="00B33F15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B8300CD" w14:textId="4D7FAF1F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32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0BC27CF6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F409D98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2CEA9AD9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F434D60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3FC2DD9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B116146" w14:textId="77777777" w:rsidR="00453177" w:rsidRPr="00E21F8E" w:rsidRDefault="00453177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4C77ACBB" w14:textId="2C9857B9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6.5</w:t>
            </w:r>
          </w:p>
        </w:tc>
      </w:tr>
      <w:tr w:rsidR="00453177" w:rsidRPr="00E21F8E" w14:paraId="1E4B5D9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3995AE2" w14:textId="3629B318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33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6D40745A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CBCA23F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4BA926F9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349015D" w14:textId="2B0E7D55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заполнения швов проектной документации и требованиям ТНП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2C61DA3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F6479BB" w14:textId="77777777" w:rsidR="00453177" w:rsidRPr="00E21F8E" w:rsidRDefault="00453177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556BA951" w14:textId="3C8FB78D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7.5</w:t>
            </w:r>
          </w:p>
        </w:tc>
      </w:tr>
      <w:tr w:rsidR="00453177" w:rsidRPr="00E21F8E" w14:paraId="158149BA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C536465" w14:textId="3D7659ED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34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363F430B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3FBDA5C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5FF4BB56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AC3A9C2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прямолинейности шв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F54574F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FB816C2" w14:textId="77777777" w:rsidR="00453177" w:rsidRPr="00E21F8E" w:rsidRDefault="00453177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71A657C0" w14:textId="525FE2C8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7.3</w:t>
            </w:r>
          </w:p>
        </w:tc>
      </w:tr>
      <w:tr w:rsidR="00453177" w:rsidRPr="00E21F8E" w14:paraId="299C058D" w14:textId="77777777" w:rsidTr="00A2355C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BF62A7B" w14:textId="2EB65AF4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35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4DC87637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E6C0B67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31FE25B7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DF9B944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ширины шв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0455319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7323000" w14:textId="77777777" w:rsidR="00453177" w:rsidRPr="00E21F8E" w:rsidRDefault="00453177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2E91C76A" w14:textId="6886E69E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7.4</w:t>
            </w:r>
          </w:p>
        </w:tc>
      </w:tr>
      <w:tr w:rsidR="00453177" w:rsidRPr="00E21F8E" w14:paraId="4EE64074" w14:textId="77777777" w:rsidTr="00A2355C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18DB61B" w14:textId="415729D1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36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4901961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72A6378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3036EC81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61BD8B8" w14:textId="298275F3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Наличие уступа между смежными элементами покрыти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555EC1A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C60FDB5" w14:textId="77777777" w:rsidR="00453177" w:rsidRPr="00E21F8E" w:rsidRDefault="00453177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3C4F7271" w14:textId="12C37A0A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7.6</w:t>
            </w:r>
          </w:p>
        </w:tc>
      </w:tr>
      <w:tr w:rsidR="000500C2" w:rsidRPr="00E21F8E" w14:paraId="5F802508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2436F17" w14:textId="71110BC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</w:t>
            </w:r>
            <w:r w:rsidR="001744AC" w:rsidRPr="00E21F8E">
              <w:rPr>
                <w:color w:val="000000" w:themeColor="text1"/>
                <w:sz w:val="22"/>
                <w:szCs w:val="22"/>
              </w:rPr>
              <w:t>3</w:t>
            </w:r>
            <w:r w:rsidR="007A19D8" w:rsidRPr="00E21F8E">
              <w:rPr>
                <w:color w:val="000000" w:themeColor="text1"/>
                <w:sz w:val="22"/>
                <w:szCs w:val="22"/>
              </w:rPr>
              <w:t>7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2009B41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F4F0EE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06FB9C5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DAAA3E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сцепления плитки с основанием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165FBCE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C74FF91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71DDA7ED" w14:textId="56DE3E10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7.</w:t>
            </w:r>
            <w:r w:rsidR="00FC4603" w:rsidRPr="00E21F8E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0500C2" w:rsidRPr="00E21F8E" w14:paraId="2CFEE71A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219A08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1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3C2F9E0D" w14:textId="77777777" w:rsidR="000500C2" w:rsidRPr="00E21F8E" w:rsidRDefault="000500C2" w:rsidP="000500C2">
            <w:pPr>
              <w:keepLines/>
              <w:rPr>
                <w:bCs/>
                <w:color w:val="000000" w:themeColor="text1"/>
                <w:sz w:val="22"/>
                <w:szCs w:val="22"/>
              </w:rPr>
            </w:pPr>
            <w:r w:rsidRPr="00E21F8E">
              <w:rPr>
                <w:bCs/>
                <w:color w:val="000000" w:themeColor="text1"/>
                <w:sz w:val="22"/>
                <w:szCs w:val="22"/>
              </w:rPr>
              <w:t>Устройство дорожных покрытий пешеходных зон из тротуарных плит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9CF381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6DA8466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19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BA22BD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епень уплотнения грунта земляного полотна</w:t>
            </w:r>
          </w:p>
        </w:tc>
        <w:tc>
          <w:tcPr>
            <w:tcW w:w="952" w:type="pct"/>
            <w:vMerge w:val="restart"/>
            <w:tcMar>
              <w:left w:w="28" w:type="dxa"/>
              <w:right w:w="28" w:type="dxa"/>
            </w:tcMar>
          </w:tcPr>
          <w:p w14:paraId="680613C7" w14:textId="77777777" w:rsidR="00507FDC" w:rsidRPr="00453177" w:rsidRDefault="00507FD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hyperlink r:id="rId9" w:tgtFrame="_blank" w:history="1">
              <w:r w:rsidRPr="00453177">
                <w:rPr>
                  <w:color w:val="000000" w:themeColor="text1"/>
                  <w:sz w:val="22"/>
                  <w:szCs w:val="22"/>
                </w:rPr>
                <w:t>СП 3.02.10-2025</w:t>
              </w:r>
            </w:hyperlink>
            <w:r w:rsidRPr="00453177">
              <w:rPr>
                <w:color w:val="000000" w:themeColor="text1"/>
                <w:sz w:val="22"/>
                <w:szCs w:val="22"/>
              </w:rPr>
              <w:t> </w:t>
            </w:r>
          </w:p>
          <w:p w14:paraId="0455A784" w14:textId="3CD5901A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5082527" w14:textId="5BE24AC4" w:rsidR="000500C2" w:rsidRPr="00E21F8E" w:rsidRDefault="000500C2" w:rsidP="000500C2">
            <w:pPr>
              <w:keepLines/>
              <w:rPr>
                <w:color w:val="000000" w:themeColor="text1"/>
                <w:spacing w:val="-2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>СТБ 1685-2006 п.5.7</w:t>
            </w:r>
          </w:p>
          <w:p w14:paraId="04863DD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>СТБ 1377-2003</w:t>
            </w:r>
          </w:p>
        </w:tc>
      </w:tr>
      <w:tr w:rsidR="000500C2" w:rsidRPr="00E21F8E" w14:paraId="625C9A50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9F4984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2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783A33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019DF6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1B9D665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06CCAB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ширины слоя основания от значений, указанных в проектной документации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8AA7D0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F8BD44E" w14:textId="135B2DB4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>СТБ 1685-2006 п.п.</w:t>
            </w:r>
            <w:r w:rsidRPr="00E21F8E">
              <w:rPr>
                <w:color w:val="000000" w:themeColor="text1"/>
                <w:sz w:val="22"/>
                <w:szCs w:val="22"/>
              </w:rPr>
              <w:t>4.11, 6.2</w:t>
            </w:r>
          </w:p>
        </w:tc>
      </w:tr>
      <w:tr w:rsidR="000500C2" w:rsidRPr="00E21F8E" w14:paraId="66FAA8C9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598D12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3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29C495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0B7553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744D166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C61CEE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толщины слоя основания от значений, указанных в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F4A56A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1EAC7AA" w14:textId="2BF50678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>СТБ 1685-2006 п.</w:t>
            </w:r>
            <w:r w:rsidRPr="00E21F8E">
              <w:rPr>
                <w:color w:val="000000" w:themeColor="text1"/>
                <w:sz w:val="22"/>
                <w:szCs w:val="22"/>
              </w:rPr>
              <w:t>6.3</w:t>
            </w:r>
          </w:p>
        </w:tc>
      </w:tr>
      <w:tr w:rsidR="000500C2" w:rsidRPr="00E21F8E" w14:paraId="4304AF27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92A13A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4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E41492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99F782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05D1C2C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B2AAFE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Отклонение поперечных уклонов слоев дорожной одежды от значений, указанных в проектной документации 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FABEA3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144447F" w14:textId="7205E648" w:rsidR="000500C2" w:rsidRPr="00E21F8E" w:rsidRDefault="000500C2" w:rsidP="000500C2">
            <w:pPr>
              <w:keepLines/>
              <w:rPr>
                <w:color w:val="000000" w:themeColor="text1"/>
                <w:spacing w:val="-2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 xml:space="preserve">СТБ 1685-2006 </w:t>
            </w:r>
            <w:r w:rsidRPr="00E21F8E">
              <w:rPr>
                <w:color w:val="000000" w:themeColor="text1"/>
                <w:sz w:val="22"/>
                <w:szCs w:val="22"/>
              </w:rPr>
              <w:t>п.п.4.11, 6.4</w:t>
            </w:r>
          </w:p>
        </w:tc>
      </w:tr>
      <w:tr w:rsidR="000500C2" w:rsidRPr="00E21F8E" w14:paraId="564FA2B8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5C03E0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5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B18DB6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3A6BD9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0EC501C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19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6E2360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епень уплотнения слоя основани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F3F018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F2B9713" w14:textId="67605D4D" w:rsidR="000500C2" w:rsidRPr="00E21F8E" w:rsidRDefault="000500C2" w:rsidP="000500C2">
            <w:pPr>
              <w:keepLines/>
              <w:rPr>
                <w:color w:val="000000" w:themeColor="text1"/>
                <w:spacing w:val="-2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 xml:space="preserve">СТБ 1685-2006 </w:t>
            </w:r>
            <w:r w:rsidRPr="00E21F8E">
              <w:rPr>
                <w:color w:val="000000" w:themeColor="text1"/>
                <w:sz w:val="22"/>
                <w:szCs w:val="22"/>
              </w:rPr>
              <w:t>п.6.7</w:t>
            </w:r>
          </w:p>
        </w:tc>
      </w:tr>
      <w:tr w:rsidR="000500C2" w:rsidRPr="00E21F8E" w14:paraId="4457702E" w14:textId="77777777" w:rsidTr="00453177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8225F7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6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9B5EE7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389291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3FFA082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616E3B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Ширина шва между бортам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72A6B0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1599289" w14:textId="76E84AA1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 xml:space="preserve">СТБ 1685-2006 </w:t>
            </w:r>
            <w:r w:rsidRPr="00E21F8E">
              <w:rPr>
                <w:color w:val="000000" w:themeColor="text1"/>
                <w:sz w:val="22"/>
                <w:szCs w:val="22"/>
              </w:rPr>
              <w:t>п.7.1</w:t>
            </w:r>
          </w:p>
        </w:tc>
      </w:tr>
      <w:tr w:rsidR="008060E8" w:rsidRPr="00E21F8E" w14:paraId="472FD347" w14:textId="77777777" w:rsidTr="00453177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9776974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7***</w:t>
            </w:r>
          </w:p>
        </w:tc>
        <w:tc>
          <w:tcPr>
            <w:tcW w:w="1019" w:type="pct"/>
            <w:vMerge w:val="restar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51571B1" w14:textId="0B2D5B20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2B75204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0DD23E92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F20FD64" w14:textId="77777777" w:rsidR="008060E8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материала для цементобетонных оснований</w:t>
            </w:r>
          </w:p>
          <w:p w14:paraId="55B715B8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vMerge w:val="restar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BC913E6" w14:textId="6F2BD462" w:rsidR="008060E8" w:rsidRPr="00E21F8E" w:rsidRDefault="008060E8" w:rsidP="008060E8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C0D5984" w14:textId="488405C3" w:rsidR="008060E8" w:rsidRPr="00E21F8E" w:rsidRDefault="008060E8" w:rsidP="000500C2">
            <w:pPr>
              <w:keepLines/>
              <w:rPr>
                <w:color w:val="000000" w:themeColor="text1"/>
                <w:spacing w:val="-2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 xml:space="preserve">СТБ 1685-2006 </w:t>
            </w:r>
            <w:r w:rsidRPr="00E21F8E">
              <w:rPr>
                <w:color w:val="000000" w:themeColor="text1"/>
                <w:sz w:val="22"/>
                <w:szCs w:val="22"/>
              </w:rPr>
              <w:t>п.6.8</w:t>
            </w:r>
          </w:p>
        </w:tc>
      </w:tr>
      <w:tr w:rsidR="008060E8" w:rsidRPr="00E21F8E" w14:paraId="7101C5EB" w14:textId="77777777" w:rsidTr="00453177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0C918B9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8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DC62117" w14:textId="77777777" w:rsidR="008060E8" w:rsidRPr="00E21F8E" w:rsidRDefault="008060E8" w:rsidP="000500C2">
            <w:pPr>
              <w:keepLines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4F02575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0BD9B287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2D1FB3E" w14:textId="77777777" w:rsidR="008060E8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овность выравнивающего слоя</w:t>
            </w:r>
          </w:p>
          <w:p w14:paraId="39A2A149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F1248DC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B81E381" w14:textId="0BDDECAC" w:rsidR="008060E8" w:rsidRPr="00E21F8E" w:rsidRDefault="008060E8" w:rsidP="000500C2">
            <w:pPr>
              <w:keepLines/>
              <w:rPr>
                <w:color w:val="000000" w:themeColor="text1"/>
                <w:spacing w:val="-2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 xml:space="preserve">СТБ 1685-2006 </w:t>
            </w:r>
            <w:r w:rsidRPr="00E21F8E">
              <w:rPr>
                <w:color w:val="000000" w:themeColor="text1"/>
                <w:sz w:val="22"/>
                <w:szCs w:val="22"/>
              </w:rPr>
              <w:t>п.8.1.2</w:t>
            </w:r>
          </w:p>
        </w:tc>
      </w:tr>
      <w:tr w:rsidR="000500C2" w:rsidRPr="00E21F8E" w14:paraId="460C87AD" w14:textId="77777777" w:rsidTr="00453177">
        <w:trPr>
          <w:cantSplit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12C48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9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0A4822" w14:textId="77777777" w:rsidR="000500C2" w:rsidRPr="00E21F8E" w:rsidRDefault="000500C2" w:rsidP="000500C2">
            <w:pPr>
              <w:keepLines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7E192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10975D4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E9CE98" w14:textId="77777777" w:rsidR="000500C2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установки бортового камня от прямолинейности</w:t>
            </w:r>
          </w:p>
          <w:p w14:paraId="19E27FE1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50A3B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A5A08A" w14:textId="5BCD4C5D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 xml:space="preserve">СТБ 1685-2006 </w:t>
            </w:r>
            <w:r w:rsidRPr="00E21F8E">
              <w:rPr>
                <w:color w:val="000000" w:themeColor="text1"/>
                <w:sz w:val="22"/>
                <w:szCs w:val="22"/>
              </w:rPr>
              <w:t>п.7.3</w:t>
            </w:r>
          </w:p>
        </w:tc>
      </w:tr>
      <w:tr w:rsidR="000500C2" w:rsidRPr="00E21F8E" w14:paraId="2DE068BB" w14:textId="77777777" w:rsidTr="00453177">
        <w:trPr>
          <w:cantSplit/>
        </w:trPr>
        <w:tc>
          <w:tcPr>
            <w:tcW w:w="4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9BDE4D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18.10***</w:t>
            </w:r>
          </w:p>
        </w:tc>
        <w:tc>
          <w:tcPr>
            <w:tcW w:w="1019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501FD81" w14:textId="660D9345" w:rsidR="000500C2" w:rsidRPr="00E21F8E" w:rsidRDefault="00453177" w:rsidP="000500C2">
            <w:pPr>
              <w:keepLines/>
              <w:rPr>
                <w:bCs/>
                <w:color w:val="000000" w:themeColor="text1"/>
                <w:sz w:val="22"/>
                <w:szCs w:val="22"/>
              </w:rPr>
            </w:pPr>
            <w:r w:rsidRPr="00E21F8E">
              <w:rPr>
                <w:bCs/>
                <w:color w:val="000000" w:themeColor="text1"/>
                <w:sz w:val="22"/>
                <w:szCs w:val="22"/>
              </w:rPr>
              <w:t>Устройство дорожных покрытий пешеходных зон из тротуарных плит</w:t>
            </w:r>
          </w:p>
        </w:tc>
        <w:tc>
          <w:tcPr>
            <w:tcW w:w="41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867041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131407F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B8A0029" w14:textId="77777777" w:rsidR="000500C2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высотных отметок от значений, указанных в проектной документации</w:t>
            </w:r>
          </w:p>
          <w:p w14:paraId="0281ADDA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7F7FA39E" w14:textId="77777777" w:rsidR="00453177" w:rsidRPr="00453177" w:rsidRDefault="00453177" w:rsidP="00453177">
            <w:pPr>
              <w:keepLines/>
              <w:rPr>
                <w:color w:val="000000" w:themeColor="text1"/>
                <w:sz w:val="22"/>
                <w:szCs w:val="22"/>
              </w:rPr>
            </w:pPr>
            <w:hyperlink r:id="rId10" w:tgtFrame="_blank" w:history="1">
              <w:r w:rsidRPr="00453177">
                <w:rPr>
                  <w:color w:val="000000" w:themeColor="text1"/>
                  <w:sz w:val="22"/>
                  <w:szCs w:val="22"/>
                </w:rPr>
                <w:t>СП 3.02.10-2025</w:t>
              </w:r>
            </w:hyperlink>
            <w:r w:rsidRPr="00453177">
              <w:rPr>
                <w:color w:val="000000" w:themeColor="text1"/>
                <w:sz w:val="22"/>
                <w:szCs w:val="22"/>
              </w:rPr>
              <w:t> </w:t>
            </w:r>
          </w:p>
          <w:p w14:paraId="7EEBA9F9" w14:textId="5EB4D384" w:rsidR="000500C2" w:rsidRPr="00E21F8E" w:rsidRDefault="00453177" w:rsidP="00453177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1E4B429" w14:textId="6DF7695E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 xml:space="preserve">СТБ 1685-2006 </w:t>
            </w:r>
            <w:r w:rsidRPr="00E21F8E">
              <w:rPr>
                <w:color w:val="000000" w:themeColor="text1"/>
                <w:sz w:val="22"/>
                <w:szCs w:val="22"/>
              </w:rPr>
              <w:t>п.7.4</w:t>
            </w:r>
          </w:p>
        </w:tc>
      </w:tr>
      <w:tr w:rsidR="000500C2" w:rsidRPr="00E21F8E" w14:paraId="4FDB4C7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51E8DA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11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02BF5BC" w14:textId="77777777" w:rsidR="000500C2" w:rsidRPr="00E21F8E" w:rsidRDefault="000500C2" w:rsidP="000500C2">
            <w:pPr>
              <w:keepLines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17F197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4401DBB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5121707" w14:textId="77777777" w:rsidR="000500C2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ерепад высот смежных бортовых камней</w:t>
            </w:r>
          </w:p>
          <w:p w14:paraId="2D0860F5" w14:textId="77777777" w:rsidR="008060E8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16565592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91D78F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AB654AD" w14:textId="47923655" w:rsidR="000500C2" w:rsidRPr="00E21F8E" w:rsidRDefault="000500C2" w:rsidP="000500C2">
            <w:pPr>
              <w:keepLines/>
              <w:rPr>
                <w:color w:val="000000" w:themeColor="text1"/>
                <w:spacing w:val="-2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 xml:space="preserve">СТБ 1685-2006 </w:t>
            </w:r>
            <w:r w:rsidRPr="00E21F8E">
              <w:rPr>
                <w:color w:val="000000" w:themeColor="text1"/>
                <w:sz w:val="22"/>
                <w:szCs w:val="22"/>
              </w:rPr>
              <w:t>п.7.5</w:t>
            </w:r>
          </w:p>
        </w:tc>
      </w:tr>
      <w:tr w:rsidR="000500C2" w:rsidRPr="00E21F8E" w14:paraId="3DDEC84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B12108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1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F100E6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606B5E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5A7D493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6CC2003" w14:textId="77777777" w:rsidR="000500C2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ерепад высот между смежными тротуарными плитами</w:t>
            </w:r>
          </w:p>
          <w:p w14:paraId="7DB211CC" w14:textId="77777777" w:rsidR="008060E8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136F9FB3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C4E572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471D400" w14:textId="4F3B2608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 xml:space="preserve">СТБ 1685-2006 </w:t>
            </w:r>
            <w:r w:rsidRPr="00E21F8E">
              <w:rPr>
                <w:color w:val="000000" w:themeColor="text1"/>
                <w:sz w:val="22"/>
                <w:szCs w:val="22"/>
              </w:rPr>
              <w:t>п.8.2.1</w:t>
            </w:r>
          </w:p>
        </w:tc>
      </w:tr>
      <w:tr w:rsidR="000500C2" w:rsidRPr="00E21F8E" w14:paraId="229E2ADE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6B5780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13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ACA552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F324E6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27F6A1F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E43D171" w14:textId="77777777" w:rsidR="000500C2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змер шва между смежными сборными элементами для плит длиной до 300мм</w:t>
            </w:r>
          </w:p>
          <w:p w14:paraId="4953E208" w14:textId="77777777" w:rsidR="008060E8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3BAFF3FE" w14:textId="2B2EE1DD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83035C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C8B2F31" w14:textId="409BB6C6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 xml:space="preserve">СТБ 1685-2006 </w:t>
            </w:r>
            <w:r w:rsidRPr="00E21F8E">
              <w:rPr>
                <w:color w:val="000000" w:themeColor="text1"/>
                <w:sz w:val="22"/>
                <w:szCs w:val="22"/>
              </w:rPr>
              <w:t>п.8.2.2</w:t>
            </w:r>
          </w:p>
        </w:tc>
      </w:tr>
      <w:tr w:rsidR="000500C2" w:rsidRPr="00E21F8E" w14:paraId="2B403F3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8DF45B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14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8833B41" w14:textId="77777777" w:rsidR="000500C2" w:rsidRPr="00E21F8E" w:rsidRDefault="000500C2" w:rsidP="000500C2">
            <w:pPr>
              <w:keepLines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D84ED0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6F86EDA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EEA3A07" w14:textId="77777777" w:rsidR="000500C2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змер шва в примыкании плит тротуара к бортовому камню и цоколю здания, сооружения</w:t>
            </w:r>
          </w:p>
          <w:p w14:paraId="24211ACB" w14:textId="77777777" w:rsidR="008060E8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26580918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A61A71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F535713" w14:textId="30BF9B74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 xml:space="preserve">СТБ 1685-2006 </w:t>
            </w:r>
            <w:r w:rsidRPr="00E21F8E">
              <w:rPr>
                <w:color w:val="000000" w:themeColor="text1"/>
                <w:sz w:val="22"/>
                <w:szCs w:val="22"/>
              </w:rPr>
              <w:t>п.8.2.3</w:t>
            </w:r>
          </w:p>
        </w:tc>
      </w:tr>
      <w:tr w:rsidR="000500C2" w:rsidRPr="00E21F8E" w14:paraId="75BBD42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AC59CC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15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A1C9E4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6F068F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2FF8033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2B381B2" w14:textId="77777777" w:rsidR="008060E8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Размер шва плит длиной свыше 300мм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E21F8E">
                <w:rPr>
                  <w:color w:val="000000" w:themeColor="text1"/>
                  <w:sz w:val="22"/>
                  <w:szCs w:val="22"/>
                </w:rPr>
                <w:t>500 мм</w:t>
              </w:r>
            </w:smartTag>
            <w:r w:rsidRPr="00E21F8E">
              <w:rPr>
                <w:color w:val="000000" w:themeColor="text1"/>
                <w:sz w:val="22"/>
                <w:szCs w:val="22"/>
              </w:rPr>
              <w:t xml:space="preserve"> и плит тротуарных обрамления люков колодцев инженерных коммуникаций</w:t>
            </w:r>
          </w:p>
          <w:p w14:paraId="58A0C20D" w14:textId="1ACFD36E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A4161D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95324E9" w14:textId="50A7A9AF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 xml:space="preserve">СТБ 1685-2006 </w:t>
            </w:r>
            <w:r w:rsidRPr="00E21F8E">
              <w:rPr>
                <w:color w:val="000000" w:themeColor="text1"/>
                <w:sz w:val="22"/>
                <w:szCs w:val="22"/>
              </w:rPr>
              <w:t>п.8.2.4</w:t>
            </w:r>
          </w:p>
        </w:tc>
      </w:tr>
      <w:tr w:rsidR="000500C2" w:rsidRPr="00E21F8E" w14:paraId="39E67A2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1C6263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16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9B5149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2E32A4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3FD9248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7158C06" w14:textId="77777777" w:rsidR="008060E8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овность сборного покрытия</w:t>
            </w:r>
          </w:p>
          <w:p w14:paraId="085B473B" w14:textId="31EEE041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0C8636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29A060A" w14:textId="4B258FF1" w:rsidR="000500C2" w:rsidRPr="00E21F8E" w:rsidRDefault="000500C2" w:rsidP="000500C2">
            <w:pPr>
              <w:keepLines/>
              <w:rPr>
                <w:color w:val="000000" w:themeColor="text1"/>
                <w:spacing w:val="-2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 xml:space="preserve">СТБ 1685-2006 </w:t>
            </w:r>
            <w:r w:rsidRPr="00E21F8E">
              <w:rPr>
                <w:color w:val="000000" w:themeColor="text1"/>
                <w:sz w:val="22"/>
                <w:szCs w:val="22"/>
              </w:rPr>
              <w:t>п.8.2.5</w:t>
            </w:r>
          </w:p>
        </w:tc>
      </w:tr>
      <w:tr w:rsidR="000500C2" w:rsidRPr="00E21F8E" w14:paraId="29CD478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9E855A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17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412A9F5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B2FA4E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0DD4D7C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621FAAD" w14:textId="77777777" w:rsidR="000500C2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Искривление линий швов между плитами тротуарными</w:t>
            </w:r>
          </w:p>
          <w:p w14:paraId="738BB7BD" w14:textId="77777777" w:rsidR="008060E8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32E4ACCA" w14:textId="77777777" w:rsidR="00453177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7AAA64DA" w14:textId="77777777" w:rsidR="00453177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7A8F13C4" w14:textId="77777777" w:rsidR="00453177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4A59E827" w14:textId="77777777" w:rsidR="00453177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0E0F2854" w14:textId="77777777" w:rsidR="00453177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45DD9800" w14:textId="77777777" w:rsidR="00453177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3967B6AE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5AD7F79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A416505" w14:textId="7B0FE391" w:rsidR="000500C2" w:rsidRPr="00E21F8E" w:rsidRDefault="000500C2" w:rsidP="000500C2">
            <w:pPr>
              <w:keepLines/>
              <w:rPr>
                <w:color w:val="000000" w:themeColor="text1"/>
                <w:spacing w:val="-2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 xml:space="preserve">СТБ 1685-2006 </w:t>
            </w:r>
            <w:r w:rsidRPr="00E21F8E">
              <w:rPr>
                <w:color w:val="000000" w:themeColor="text1"/>
                <w:sz w:val="22"/>
                <w:szCs w:val="22"/>
              </w:rPr>
              <w:t>п.8.2.6</w:t>
            </w:r>
          </w:p>
        </w:tc>
      </w:tr>
      <w:tr w:rsidR="00453177" w:rsidRPr="00E21F8E" w14:paraId="34D7FCBE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33D2623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19.1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1BECD360" w14:textId="306DD75E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Устройство антикоррозионных покрытий. Лакокрасочные покрытия. Мастичные,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шпатлевочные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и наливные покрытия. Покрытия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гуммировочные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из листовых материалов. Покрытия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гуммировочные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из жидких резиновых смесей.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Оклеечные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покрытия. Облицовочные и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футеровочные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покрытия.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775C85D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2C94845C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8A67877" w14:textId="77777777" w:rsidR="00453177" w:rsidRPr="00E21F8E" w:rsidRDefault="00453177" w:rsidP="000500C2">
            <w:pPr>
              <w:keepLines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нешний вид покрытия</w:t>
            </w:r>
          </w:p>
        </w:tc>
        <w:tc>
          <w:tcPr>
            <w:tcW w:w="952" w:type="pct"/>
            <w:vMerge w:val="restart"/>
            <w:tcMar>
              <w:left w:w="28" w:type="dxa"/>
              <w:right w:w="28" w:type="dxa"/>
            </w:tcMar>
          </w:tcPr>
          <w:p w14:paraId="05684C2B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КП 45-5.09-33-2006</w:t>
            </w:r>
          </w:p>
          <w:p w14:paraId="0D3EC66C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C4EC493" w14:textId="522DA99D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п.6.9, 7.6, 10.12, 11.12</w:t>
            </w:r>
          </w:p>
        </w:tc>
      </w:tr>
      <w:tr w:rsidR="00453177" w:rsidRPr="00E21F8E" w14:paraId="41C0E887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D07C77C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2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0E7CBE4F" w14:textId="4EA0F00D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29DA381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54967EA7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C85B100" w14:textId="77777777" w:rsidR="00453177" w:rsidRPr="00E21F8E" w:rsidRDefault="00453177" w:rsidP="000500C2">
            <w:pPr>
              <w:keepLines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лошность покрытия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FE408CC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A322BA4" w14:textId="56F3C56A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п.6.10, 10.13</w:t>
            </w:r>
          </w:p>
        </w:tc>
      </w:tr>
      <w:tr w:rsidR="00453177" w:rsidRPr="00E21F8E" w14:paraId="4FD235C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0A5547E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3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01A72A43" w14:textId="423D03F4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50D0092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5EDB854E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695E360" w14:textId="77777777" w:rsidR="00453177" w:rsidRPr="00E21F8E" w:rsidRDefault="00453177" w:rsidP="000500C2">
            <w:pPr>
              <w:keepLines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Адгезия (сцепление) покрытий к металлическим поверхностям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F40B2E3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01BA693" w14:textId="60E94CF8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6.11</w:t>
            </w:r>
          </w:p>
        </w:tc>
      </w:tr>
      <w:tr w:rsidR="00453177" w:rsidRPr="00E21F8E" w14:paraId="1D7D4CB8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E6543F2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4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1DEC670B" w14:textId="54A280CA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139D974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7358036A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287F644" w14:textId="77777777" w:rsidR="00453177" w:rsidRPr="00E21F8E" w:rsidRDefault="00453177" w:rsidP="000500C2">
            <w:pPr>
              <w:keepLines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Адгезия (сцепление) покрытий к неметаллическим поверхностям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4FF52D1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218D3AC" w14:textId="713AC1A6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6.11</w:t>
            </w:r>
          </w:p>
        </w:tc>
      </w:tr>
      <w:tr w:rsidR="00453177" w:rsidRPr="00E21F8E" w14:paraId="2964A2FA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AF50383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5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54949C2B" w14:textId="214EBAC9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43806E5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546D60E6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32B2C01" w14:textId="77777777" w:rsidR="00453177" w:rsidRPr="00E21F8E" w:rsidRDefault="00453177" w:rsidP="000500C2">
            <w:pPr>
              <w:keepLines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Адгезия (сцепление) лакокрасочных армированных покрыти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A43CAAD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5C31E0E" w14:textId="7623EB4C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6.11</w:t>
            </w:r>
          </w:p>
        </w:tc>
      </w:tr>
      <w:tr w:rsidR="00453177" w:rsidRPr="00E21F8E" w14:paraId="33E8E21B" w14:textId="77777777" w:rsidTr="00CB7425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4CD2AE3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6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1DF306AE" w14:textId="2676C19E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F540E3E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26B30983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2.089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D80A7C7" w14:textId="77777777" w:rsidR="00453177" w:rsidRPr="00E21F8E" w:rsidRDefault="00453177" w:rsidP="000500C2">
            <w:pPr>
              <w:keepLines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олщина наносимых слоев и общая толщина покрыти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BB1582F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D90C337" w14:textId="5B06B553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6.4</w:t>
            </w:r>
          </w:p>
          <w:p w14:paraId="60F35108" w14:textId="5DC38A06" w:rsidR="00453177" w:rsidRPr="00E66B7D" w:rsidRDefault="00453177" w:rsidP="00BD24A1">
            <w:pPr>
              <w:keepLines/>
              <w:rPr>
                <w:sz w:val="22"/>
                <w:szCs w:val="22"/>
                <w:lang w:val="ru-BY"/>
              </w:rPr>
            </w:pPr>
            <w:r w:rsidRPr="00E66B7D">
              <w:rPr>
                <w:sz w:val="22"/>
                <w:szCs w:val="22"/>
                <w:lang w:val="ru-BY"/>
              </w:rPr>
              <w:t xml:space="preserve">ГОСТ 31993-2024 </w:t>
            </w:r>
            <w:r w:rsidRPr="00E66B7D">
              <w:rPr>
                <w:sz w:val="22"/>
                <w:szCs w:val="22"/>
              </w:rPr>
              <w:t>методы 4А, 7В.2, 7С</w:t>
            </w:r>
          </w:p>
          <w:p w14:paraId="259DDB0A" w14:textId="0A8D11DF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</w:tr>
      <w:tr w:rsidR="00453177" w:rsidRPr="00E21F8E" w14:paraId="007C641E" w14:textId="77777777" w:rsidTr="00CB7425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836E6A0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7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3D3A402C" w14:textId="2C471408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EBCACBA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273B461F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7FDD221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F72FEAD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9A0FFA7" w14:textId="2B670E9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ТБ 1684-2006 п.п.6.11, 7.9, 10.14 </w:t>
            </w:r>
          </w:p>
        </w:tc>
      </w:tr>
      <w:tr w:rsidR="00453177" w:rsidRPr="00E21F8E" w14:paraId="23DA593E" w14:textId="77777777" w:rsidTr="00453177">
        <w:trPr>
          <w:cantSplit/>
          <w:trHeight w:val="929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7102CB0" w14:textId="49B797C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8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428F442A" w14:textId="219F0DB0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D36CC36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0A44FC00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3845150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олнота отвердения покрытия (для жидких резиновых смесей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6301E36" w14:textId="31A70A8E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F03E7A5" w14:textId="2BA77DBD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7.8</w:t>
            </w:r>
          </w:p>
        </w:tc>
      </w:tr>
      <w:tr w:rsidR="00453177" w:rsidRPr="00E21F8E" w14:paraId="519CF962" w14:textId="77777777" w:rsidTr="00CB7425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6EC1510" w14:textId="1044BD0F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9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9F0B318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21386F9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622DBD9F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FD05B53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Толщина каждого слоя и общая толщина слоев грунтовочных и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гуммировочных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покрыти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74C3B78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2924CE6" w14:textId="538F8F0E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7.4</w:t>
            </w:r>
          </w:p>
        </w:tc>
      </w:tr>
      <w:tr w:rsidR="00453177" w:rsidRPr="00E21F8E" w14:paraId="2A8238CD" w14:textId="77777777" w:rsidTr="00CB7425">
        <w:trPr>
          <w:cantSplit/>
          <w:trHeight w:val="920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E17F8AD" w14:textId="3330808F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10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48ABB0AE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DA5E703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609C5C31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989B89D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Толщина слоев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оклеечного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материала в покрытиях и швах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37C3FB1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0A44F48" w14:textId="456FEC4B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10.11</w:t>
            </w:r>
          </w:p>
        </w:tc>
      </w:tr>
      <w:tr w:rsidR="00453177" w:rsidRPr="00E21F8E" w14:paraId="68D3E245" w14:textId="77777777" w:rsidTr="00CB7425">
        <w:trPr>
          <w:cantSplit/>
          <w:trHeight w:val="693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0C9DA6D" w14:textId="0C392802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11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3ACD6C27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5BAE4DD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1DEAE42E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7406FC8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Адгезия замазок при футеровке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E0D38E6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C4CC950" w14:textId="71C8DBC6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11.4</w:t>
            </w:r>
          </w:p>
        </w:tc>
      </w:tr>
      <w:tr w:rsidR="00453177" w:rsidRPr="00E21F8E" w14:paraId="1FFA4585" w14:textId="77777777" w:rsidTr="00B44C94">
        <w:trPr>
          <w:cantSplit/>
          <w:trHeight w:val="987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39C5399" w14:textId="7FCE893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12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F3FE8F4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1D8A05A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3E8C49A7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6F264E9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Количество слоев футеровки (облицовки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C15FEEF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2E1EAD2" w14:textId="41A435AA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11.5</w:t>
            </w:r>
          </w:p>
        </w:tc>
      </w:tr>
      <w:tr w:rsidR="000500C2" w:rsidRPr="00E21F8E" w14:paraId="712B7AA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F49C0E1" w14:textId="23793D65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1</w:t>
            </w:r>
            <w:r w:rsidR="001744AC" w:rsidRPr="00E21F8E">
              <w:rPr>
                <w:color w:val="000000" w:themeColor="text1"/>
                <w:sz w:val="22"/>
                <w:szCs w:val="22"/>
              </w:rPr>
              <w:t>3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B794F1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7DC90B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13A837B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76D1CC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олщина прослойк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FF6B15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5FE8B1B" w14:textId="53AB829D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11.6</w:t>
            </w:r>
          </w:p>
        </w:tc>
      </w:tr>
      <w:tr w:rsidR="000500C2" w:rsidRPr="00E21F8E" w14:paraId="4CF3599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C0E1FF5" w14:textId="75DD3E6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1</w:t>
            </w:r>
            <w:r w:rsidR="001744AC" w:rsidRPr="00E21F8E">
              <w:rPr>
                <w:color w:val="000000" w:themeColor="text1"/>
                <w:sz w:val="22"/>
                <w:szCs w:val="22"/>
              </w:rPr>
              <w:t>4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4ECBD1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91DFE7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0EB79AB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4B6E14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Ширина шв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6EC49B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1D5AA4F" w14:textId="75BEA24A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11.7</w:t>
            </w:r>
          </w:p>
        </w:tc>
      </w:tr>
      <w:tr w:rsidR="000500C2" w:rsidRPr="00E21F8E" w14:paraId="12ED528A" w14:textId="77777777" w:rsidTr="00B44C94">
        <w:trPr>
          <w:cantSplit/>
          <w:trHeight w:val="660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EC0B4DF" w14:textId="4D32CBC1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1</w:t>
            </w:r>
            <w:r w:rsidR="001744AC" w:rsidRPr="00E21F8E">
              <w:rPr>
                <w:color w:val="000000" w:themeColor="text1"/>
                <w:sz w:val="22"/>
                <w:szCs w:val="22"/>
              </w:rPr>
              <w:t>5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1E79FA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DE3F4C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4D32317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9A14EE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ширины шв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C5D644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5DD3956" w14:textId="2D64E83F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11.8</w:t>
            </w:r>
          </w:p>
        </w:tc>
      </w:tr>
      <w:tr w:rsidR="000500C2" w:rsidRPr="00E21F8E" w14:paraId="3F6EBCA3" w14:textId="77777777" w:rsidTr="00B44C94">
        <w:trPr>
          <w:cantSplit/>
          <w:trHeight w:val="711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58437BF" w14:textId="3EFA6F33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1</w:t>
            </w:r>
            <w:r w:rsidR="001744AC" w:rsidRPr="00E21F8E">
              <w:rPr>
                <w:color w:val="000000" w:themeColor="text1"/>
                <w:sz w:val="22"/>
                <w:szCs w:val="22"/>
              </w:rPr>
              <w:t>6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C5B7C6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CBFF8A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7BB2B67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20FF6D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олнота заполнения шв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97D3B5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45A8360" w14:textId="132E7A01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11.8</w:t>
            </w:r>
          </w:p>
        </w:tc>
      </w:tr>
      <w:tr w:rsidR="000500C2" w:rsidRPr="00E21F8E" w14:paraId="4CAD511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6478CFD" w14:textId="244AAF85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1</w:t>
            </w:r>
            <w:r w:rsidR="001744AC" w:rsidRPr="00E21F8E">
              <w:rPr>
                <w:color w:val="000000" w:themeColor="text1"/>
                <w:sz w:val="22"/>
                <w:szCs w:val="22"/>
              </w:rPr>
              <w:t>7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F87C3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4C2D7B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01DAAA7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CC9DA3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овность покрытия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C6358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D010F1B" w14:textId="790B25EB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11.13</w:t>
            </w:r>
          </w:p>
        </w:tc>
      </w:tr>
      <w:tr w:rsidR="003A1C53" w:rsidRPr="00E21F8E" w14:paraId="38EAEB3E" w14:textId="77777777" w:rsidTr="00B44C94">
        <w:trPr>
          <w:cantSplit/>
          <w:trHeight w:val="1168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00C570A" w14:textId="220B8832" w:rsidR="003A1C53" w:rsidRPr="00E21F8E" w:rsidRDefault="003A1C53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19.18***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473EE40" w14:textId="75990CA3" w:rsidR="003A1C53" w:rsidRPr="00E21F8E" w:rsidRDefault="003A1C53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Устройство антикоррозионных покрытий. Лакокрасочные покрытия. Мастичные,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шпатлевочные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и наливные покрытия. Покрытия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гуммировочные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из листовых материалов. Покрытия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гуммировочные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из жидких резиновых смесей.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Оклеечные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покрытия. Облицовочные и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футеровочные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покрытия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E88025D" w14:textId="77777777" w:rsidR="003A1C53" w:rsidRPr="00E21F8E" w:rsidRDefault="003A1C53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52CF7FF4" w14:textId="77777777" w:rsidR="003A1C53" w:rsidRPr="00E21F8E" w:rsidRDefault="003A1C53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D6C8921" w14:textId="77777777" w:rsidR="003A1C53" w:rsidRPr="00E21F8E" w:rsidRDefault="003A1C53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еличина перепада между смежными элементами покрытия</w:t>
            </w:r>
          </w:p>
        </w:tc>
        <w:tc>
          <w:tcPr>
            <w:tcW w:w="952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704CB2A3" w14:textId="77777777" w:rsidR="003A1C53" w:rsidRPr="00E21F8E" w:rsidRDefault="003A1C53" w:rsidP="003A1C5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КП 45-5.09-33-2006</w:t>
            </w:r>
          </w:p>
          <w:p w14:paraId="47D5C0DB" w14:textId="496E1B3D" w:rsidR="003A1C53" w:rsidRPr="00E21F8E" w:rsidRDefault="003A1C53" w:rsidP="003A1C5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E5473C9" w14:textId="3BBA92FF" w:rsidR="003A1C53" w:rsidRPr="00E21F8E" w:rsidRDefault="003A1C53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11.14</w:t>
            </w:r>
          </w:p>
        </w:tc>
      </w:tr>
      <w:tr w:rsidR="003A1C53" w:rsidRPr="00E21F8E" w14:paraId="44F5E5F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74F81DE" w14:textId="6A466F44" w:rsidR="003A1C53" w:rsidRPr="00E21F8E" w:rsidRDefault="003A1C53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19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3035DB0B" w14:textId="77777777" w:rsidR="003A1C53" w:rsidRPr="00E21F8E" w:rsidRDefault="003A1C53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D211415" w14:textId="77777777" w:rsidR="003A1C53" w:rsidRPr="00E21F8E" w:rsidRDefault="003A1C53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190C305D" w14:textId="77777777" w:rsidR="003A1C53" w:rsidRPr="00E21F8E" w:rsidRDefault="003A1C53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3A8253F" w14:textId="77777777" w:rsidR="003A1C53" w:rsidRPr="00E21F8E" w:rsidRDefault="003A1C53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64A9A3F9" w14:textId="77777777" w:rsidR="003A1C53" w:rsidRPr="00E21F8E" w:rsidRDefault="003A1C53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B04693D" w14:textId="7FA60664" w:rsidR="003A1C53" w:rsidRPr="00E21F8E" w:rsidRDefault="003A1C53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6.5</w:t>
            </w:r>
          </w:p>
          <w:p w14:paraId="53462492" w14:textId="77777777" w:rsidR="003A1C53" w:rsidRPr="00E21F8E" w:rsidRDefault="003A1C53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</w:tr>
      <w:tr w:rsidR="001270E4" w:rsidRPr="00E21F8E" w14:paraId="11733298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883B794" w14:textId="77777777" w:rsidR="001270E4" w:rsidRPr="00E21F8E" w:rsidRDefault="001270E4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0.1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60267EDB" w14:textId="77777777" w:rsidR="001270E4" w:rsidRPr="00E21F8E" w:rsidRDefault="001270E4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Устройство оснований, фундаментов зданий и сооружений. Котлованы. Фундаменты на основаниях из естественных грунтов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FDD8C72" w14:textId="77777777" w:rsidR="001270E4" w:rsidRPr="00E21F8E" w:rsidRDefault="001270E4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3161D90B" w14:textId="77777777" w:rsidR="001270E4" w:rsidRPr="00E21F8E" w:rsidRDefault="001270E4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1D0367E" w14:textId="77777777" w:rsidR="001270E4" w:rsidRPr="00E21F8E" w:rsidRDefault="001270E4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змеры котлована в плане</w:t>
            </w:r>
          </w:p>
        </w:tc>
        <w:tc>
          <w:tcPr>
            <w:tcW w:w="952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BC73BCA" w14:textId="77777777" w:rsidR="001270E4" w:rsidRPr="00E21F8E" w:rsidRDefault="001270E4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64.1-2009</w:t>
            </w:r>
          </w:p>
          <w:p w14:paraId="4FE1D1BF" w14:textId="77777777" w:rsidR="001270E4" w:rsidRPr="00E21F8E" w:rsidRDefault="001270E4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64.0-2012</w:t>
            </w:r>
          </w:p>
          <w:p w14:paraId="2E2D31A9" w14:textId="68423B17" w:rsidR="001270E4" w:rsidRPr="00E21F8E" w:rsidRDefault="001270E4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6D6F2F8" w14:textId="1F502EA7" w:rsidR="001270E4" w:rsidRPr="00E21F8E" w:rsidRDefault="001270E4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64.1-2009 п.5.1</w:t>
            </w:r>
          </w:p>
          <w:p w14:paraId="4F33CE03" w14:textId="2FCAD962" w:rsidR="001270E4" w:rsidRPr="00E21F8E" w:rsidRDefault="001270E4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6433.2-94 п.4.2 приложение А таблица А.1 п.1</w:t>
            </w:r>
          </w:p>
        </w:tc>
      </w:tr>
      <w:tr w:rsidR="001270E4" w:rsidRPr="00E21F8E" w14:paraId="4CE74D0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B689B1B" w14:textId="77777777" w:rsidR="001270E4" w:rsidRPr="00E21F8E" w:rsidRDefault="001270E4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0.2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71322E4" w14:textId="2F129D81" w:rsidR="001270E4" w:rsidRPr="00E21F8E" w:rsidRDefault="001270E4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42E54A0" w14:textId="77777777" w:rsidR="001270E4" w:rsidRPr="00E21F8E" w:rsidRDefault="001270E4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4071691F" w14:textId="77777777" w:rsidR="001270E4" w:rsidRPr="00E21F8E" w:rsidRDefault="001270E4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  <w:vAlign w:val="bottom"/>
          </w:tcPr>
          <w:p w14:paraId="59DAB2C9" w14:textId="77777777" w:rsidR="001270E4" w:rsidRPr="00E21F8E" w:rsidRDefault="001270E4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метка дна котлована (или отдельных его участков, если проектной документацией предусмотрены разные отметки глубины заложения фундаментов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78227D9" w14:textId="783120EC" w:rsidR="001270E4" w:rsidRPr="00E21F8E" w:rsidRDefault="001270E4" w:rsidP="00486150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73FA240" w14:textId="77777777" w:rsidR="001270E4" w:rsidRPr="00E21F8E" w:rsidRDefault="001270E4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64.1-2009 п.5.2</w:t>
            </w:r>
          </w:p>
          <w:p w14:paraId="2F4032BD" w14:textId="77777777" w:rsidR="001270E4" w:rsidRPr="00E21F8E" w:rsidRDefault="001270E4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6433.2-94 п.4.2 приложение А таблица А.1 п.1</w:t>
            </w:r>
          </w:p>
        </w:tc>
      </w:tr>
      <w:tr w:rsidR="000500C2" w:rsidRPr="00E21F8E" w14:paraId="07C0F8BE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0840E7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0.3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52BD92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E36728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49D56CB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BB81B4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Угол откоса котлован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0FBE74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AE4A998" w14:textId="14025F31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64.1-2009 п.5.3</w:t>
            </w:r>
          </w:p>
          <w:p w14:paraId="114B1067" w14:textId="45794381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ГОСТ 26433.2-94 п.4.2 приложение А 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аблица А.1 п.1</w:t>
            </w:r>
          </w:p>
        </w:tc>
      </w:tr>
      <w:tr w:rsidR="000500C2" w:rsidRPr="00E21F8E" w14:paraId="0D1C339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11342C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0.4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AF5972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AB451E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62B65D6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92B61B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Угол откоса въезда-выезда из котлован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0505CA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5FF7532" w14:textId="581F7DD5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64.1-2009 п.5.1</w:t>
            </w:r>
          </w:p>
          <w:p w14:paraId="343FC2AD" w14:textId="56B4FCAE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ГОСТ 26433.2-94 п.4.2 приложение А 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аблица А.1 п.1</w:t>
            </w:r>
          </w:p>
        </w:tc>
      </w:tr>
      <w:tr w:rsidR="000500C2" w:rsidRPr="00E21F8E" w14:paraId="7B070AF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DF3683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0.5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DF2E43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A292B8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1878B4D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19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9BD5B5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Коэффициент уплотнения грунта (в случаях, когда проектным решением предусмотрено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доуплотнение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грунтов естественного сложения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064FE6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D80964C" w14:textId="784E92D2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64.1-2009 п.5.7</w:t>
            </w:r>
          </w:p>
          <w:p w14:paraId="2912DC7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377-2003</w:t>
            </w:r>
          </w:p>
          <w:p w14:paraId="53A1A36A" w14:textId="4C4888B2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176-2011 п. 6.3</w:t>
            </w:r>
          </w:p>
        </w:tc>
      </w:tr>
      <w:tr w:rsidR="000500C2" w:rsidRPr="00E21F8E" w14:paraId="7744F0F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83BE64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0.6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CFD9E6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8B2141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62B9347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19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61F3E3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Коэффициент уплотнения грунта обратной засыпк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7A243D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7110E6F" w14:textId="79638CE7" w:rsidR="000500C2" w:rsidRPr="00E21F8E" w:rsidRDefault="000500C2" w:rsidP="000500C2">
            <w:pPr>
              <w:keepLines/>
              <w:rPr>
                <w:bCs/>
                <w:color w:val="000000" w:themeColor="text1"/>
                <w:sz w:val="22"/>
                <w:szCs w:val="22"/>
              </w:rPr>
            </w:pPr>
            <w:r w:rsidRPr="00E21F8E">
              <w:rPr>
                <w:bCs/>
                <w:color w:val="000000" w:themeColor="text1"/>
                <w:sz w:val="22"/>
                <w:szCs w:val="22"/>
              </w:rPr>
              <w:t>СТБ 1164.1-2009 п.6.8</w:t>
            </w:r>
          </w:p>
          <w:p w14:paraId="046379D1" w14:textId="4E90466C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6433.2-94 п.4.2 приложение А таблица А.1 п.1</w:t>
            </w:r>
          </w:p>
        </w:tc>
      </w:tr>
      <w:tr w:rsidR="000500C2" w:rsidRPr="00E21F8E" w14:paraId="3A0ABB6A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ADCE36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0.7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770C148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57C1E1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259A2D7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6CE3BE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лубина заложения фундаментов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50DC6CA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34004F3" w14:textId="0FEA77FA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bCs/>
                <w:color w:val="000000" w:themeColor="text1"/>
                <w:sz w:val="22"/>
                <w:szCs w:val="22"/>
              </w:rPr>
              <w:t>СТБ 1164.1-2009 п.6.4</w:t>
            </w:r>
          </w:p>
        </w:tc>
      </w:tr>
      <w:tr w:rsidR="005B51C2" w:rsidRPr="00E21F8E" w14:paraId="3A3D303E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8C4A2E1" w14:textId="77777777" w:rsidR="005B51C2" w:rsidRPr="00E21F8E" w:rsidRDefault="005B51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21.1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3AA9759E" w14:textId="77777777" w:rsidR="005B51C2" w:rsidRPr="00E21F8E" w:rsidRDefault="005B51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Арматура санитарно- техническая водоразборная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2120D1C" w14:textId="77777777" w:rsidR="005B51C2" w:rsidRPr="00E21F8E" w:rsidRDefault="005B51C2" w:rsidP="000500C2">
            <w:pPr>
              <w:pStyle w:val="af6"/>
              <w:keepLines/>
              <w:suppressAutoHyphen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8.14/</w:t>
            </w:r>
          </w:p>
          <w:p w14:paraId="598DB56D" w14:textId="77777777" w:rsidR="005B51C2" w:rsidRPr="00E21F8E" w:rsidRDefault="005B51C2" w:rsidP="000500C2">
            <w:pPr>
              <w:pStyle w:val="af6"/>
              <w:keepLines/>
              <w:suppressAutoHyphen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6.14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C75F0AA" w14:textId="77777777" w:rsidR="005B51C2" w:rsidRPr="00E21F8E" w:rsidRDefault="005B51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ерметичность арматуры</w:t>
            </w:r>
          </w:p>
        </w:tc>
        <w:tc>
          <w:tcPr>
            <w:tcW w:w="952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39E69F9" w14:textId="77777777" w:rsidR="005B51C2" w:rsidRPr="00E21F8E" w:rsidRDefault="005B51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19681-94</w:t>
            </w:r>
          </w:p>
          <w:p w14:paraId="2F54427C" w14:textId="77777777" w:rsidR="005B51C2" w:rsidRPr="00E21F8E" w:rsidRDefault="005B51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E875E65" w14:textId="31096406" w:rsidR="005B51C2" w:rsidRPr="00E21F8E" w:rsidRDefault="005B51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19681-94 п.7.4</w:t>
            </w:r>
          </w:p>
        </w:tc>
      </w:tr>
      <w:tr w:rsidR="005B51C2" w:rsidRPr="00E21F8E" w14:paraId="1143684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8709569" w14:textId="77777777" w:rsidR="005B51C2" w:rsidRPr="00E21F8E" w:rsidRDefault="005B51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1.2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220C3A5" w14:textId="77777777" w:rsidR="005B51C2" w:rsidRPr="00E21F8E" w:rsidRDefault="005B51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DFE7D5C" w14:textId="77777777" w:rsidR="005B51C2" w:rsidRPr="00E21F8E" w:rsidRDefault="005B51C2" w:rsidP="000500C2">
            <w:pPr>
              <w:pStyle w:val="af6"/>
              <w:keepLines/>
              <w:suppressAutoHyphen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8.14/</w:t>
            </w:r>
          </w:p>
          <w:p w14:paraId="571C2C54" w14:textId="77777777" w:rsidR="005B51C2" w:rsidRPr="00E21F8E" w:rsidRDefault="005B51C2" w:rsidP="000500C2">
            <w:pPr>
              <w:pStyle w:val="af6"/>
              <w:keepLines/>
              <w:suppressAutoHyphen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6.14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EDD80BC" w14:textId="77777777" w:rsidR="005B51C2" w:rsidRPr="00E21F8E" w:rsidRDefault="005B51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ерметичность узлов арматур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2A08D8E" w14:textId="77777777" w:rsidR="005B51C2" w:rsidRPr="00E21F8E" w:rsidRDefault="005B51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46351BC" w14:textId="504F087B" w:rsidR="005B51C2" w:rsidRPr="00E21F8E" w:rsidRDefault="005B51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19681-94 п.7.5</w:t>
            </w:r>
          </w:p>
        </w:tc>
      </w:tr>
      <w:tr w:rsidR="000500C2" w:rsidRPr="00E21F8E" w14:paraId="2A288CC1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2040A2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1.3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005D03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A1165E3" w14:textId="77777777" w:rsidR="000500C2" w:rsidRPr="00E21F8E" w:rsidRDefault="000500C2" w:rsidP="000500C2">
            <w:pPr>
              <w:pStyle w:val="af6"/>
              <w:keepLines/>
              <w:suppressAutoHyphen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8.14/</w:t>
            </w:r>
          </w:p>
          <w:p w14:paraId="587E66C4" w14:textId="77777777" w:rsidR="000500C2" w:rsidRPr="00E21F8E" w:rsidRDefault="000500C2" w:rsidP="000500C2">
            <w:pPr>
              <w:pStyle w:val="af6"/>
              <w:keepLines/>
              <w:suppressAutoHyphen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4395AFA" w14:textId="77777777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нешний вид и качество поверхносте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763E04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D9F7A6D" w14:textId="03052969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19681-94 п.7.1</w:t>
            </w:r>
          </w:p>
        </w:tc>
      </w:tr>
      <w:tr w:rsidR="000500C2" w:rsidRPr="00E21F8E" w14:paraId="0D76375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0AC83D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1.4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54A534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F6A9168" w14:textId="77777777" w:rsidR="000500C2" w:rsidRPr="00E21F8E" w:rsidRDefault="000500C2" w:rsidP="000500C2">
            <w:pPr>
              <w:pStyle w:val="af6"/>
              <w:keepLines/>
              <w:suppressAutoHyphen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8.14/</w:t>
            </w:r>
          </w:p>
          <w:p w14:paraId="265913DB" w14:textId="77777777" w:rsidR="000500C2" w:rsidRPr="00E21F8E" w:rsidRDefault="000500C2" w:rsidP="000500C2">
            <w:pPr>
              <w:pStyle w:val="af6"/>
              <w:keepLines/>
              <w:suppressAutoHyphens/>
              <w:jc w:val="center"/>
              <w:rPr>
                <w:color w:val="000000" w:themeColor="text1"/>
              </w:rPr>
            </w:pPr>
            <w:r w:rsidRPr="00E21F8E">
              <w:rPr>
                <w:color w:val="000000" w:themeColor="text1"/>
              </w:rPr>
              <w:t>35</w:t>
            </w:r>
            <w:r w:rsidRPr="00E21F8E">
              <w:rPr>
                <w:color w:val="000000" w:themeColor="text1"/>
                <w:lang w:val="ru-RU"/>
              </w:rPr>
              <w:t>.</w:t>
            </w:r>
            <w:r w:rsidRPr="00E21F8E">
              <w:rPr>
                <w:color w:val="000000" w:themeColor="text1"/>
              </w:rPr>
              <w:t>060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25B8091" w14:textId="77777777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Температура наружной поверхности органов управления 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B60038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D735AFB" w14:textId="781242A2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19681-94 п.7.18</w:t>
            </w:r>
          </w:p>
        </w:tc>
      </w:tr>
      <w:tr w:rsidR="000500C2" w:rsidRPr="00E21F8E" w14:paraId="152D2A2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B35A42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1.5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23E731B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76A8F71" w14:textId="77777777" w:rsidR="000500C2" w:rsidRPr="00E21F8E" w:rsidRDefault="000500C2" w:rsidP="000500C2">
            <w:pPr>
              <w:pStyle w:val="af6"/>
              <w:keepLines/>
              <w:suppressAutoHyphen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8.14/</w:t>
            </w:r>
          </w:p>
          <w:p w14:paraId="4E0DE613" w14:textId="77777777" w:rsidR="000500C2" w:rsidRPr="00E21F8E" w:rsidRDefault="000500C2" w:rsidP="000500C2">
            <w:pPr>
              <w:pStyle w:val="af6"/>
              <w:keepLines/>
              <w:suppressAutoHyphen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64042D8" w14:textId="77777777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Качество защитно-декоративного гальванического покрытия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6A51071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13F693D" w14:textId="77777777" w:rsidR="00C90D77" w:rsidRPr="00C90D77" w:rsidRDefault="00C90D77" w:rsidP="00C90D77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C90D77">
              <w:rPr>
                <w:color w:val="000000" w:themeColor="text1"/>
                <w:sz w:val="22"/>
                <w:szCs w:val="22"/>
              </w:rPr>
              <w:t>ГОСТ 19681-94 п.7.24,</w:t>
            </w:r>
          </w:p>
          <w:p w14:paraId="48F5B4FD" w14:textId="024C0886" w:rsidR="000500C2" w:rsidRPr="00E21F8E" w:rsidRDefault="00C90D77" w:rsidP="00C90D77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C90D77">
              <w:rPr>
                <w:color w:val="000000" w:themeColor="text1"/>
                <w:sz w:val="22"/>
                <w:szCs w:val="22"/>
              </w:rPr>
              <w:t>ГОСТ 9.916-2023 п.5</w:t>
            </w:r>
          </w:p>
        </w:tc>
      </w:tr>
      <w:tr w:rsidR="000500C2" w:rsidRPr="00E21F8E" w14:paraId="3716E0D9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0B6BE4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2.1*</w:t>
            </w:r>
          </w:p>
        </w:tc>
        <w:tc>
          <w:tcPr>
            <w:tcW w:w="1019" w:type="pct"/>
            <w:tcMar>
              <w:left w:w="28" w:type="dxa"/>
              <w:right w:w="28" w:type="dxa"/>
            </w:tcMar>
          </w:tcPr>
          <w:p w14:paraId="7DAEBF1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ояса предохранительные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3E708D7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13.96/</w:t>
            </w:r>
          </w:p>
          <w:p w14:paraId="414AF9CB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45DCAD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атическая нагрузка</w:t>
            </w:r>
          </w:p>
        </w:tc>
        <w:tc>
          <w:tcPr>
            <w:tcW w:w="952" w:type="pct"/>
            <w:tcMar>
              <w:left w:w="28" w:type="dxa"/>
              <w:right w:w="28" w:type="dxa"/>
            </w:tcMar>
          </w:tcPr>
          <w:p w14:paraId="4D3BA21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ГОСТ 12.4.089-86 </w:t>
            </w:r>
          </w:p>
          <w:p w14:paraId="03C68D0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31BEC6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12.4.089-86</w:t>
            </w:r>
          </w:p>
          <w:p w14:paraId="77F22918" w14:textId="77777777" w:rsidR="000500C2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п.4.2, 6.3</w:t>
            </w:r>
          </w:p>
          <w:p w14:paraId="1288D5F1" w14:textId="1F9A6929" w:rsidR="005B51C2" w:rsidRDefault="005B51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32489-2013 п.п.6.1.1, 6.1.3, 6.1.4 </w:t>
            </w:r>
          </w:p>
          <w:p w14:paraId="36DF3AF8" w14:textId="77777777" w:rsidR="005B51C2" w:rsidRDefault="005B51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в части схемы </w:t>
            </w:r>
          </w:p>
          <w:p w14:paraId="1148F620" w14:textId="2684272A" w:rsidR="005B51C2" w:rsidRPr="00E21F8E" w:rsidRDefault="005B51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спытаний)</w:t>
            </w:r>
          </w:p>
        </w:tc>
      </w:tr>
      <w:tr w:rsidR="000500C2" w:rsidRPr="00E21F8E" w14:paraId="185ED55F" w14:textId="77777777" w:rsidTr="00B44C94">
        <w:trPr>
          <w:cantSplit/>
          <w:trHeight w:val="1074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3BCB9A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1***</w:t>
            </w:r>
          </w:p>
        </w:tc>
        <w:tc>
          <w:tcPr>
            <w:tcW w:w="1019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A2B06D1" w14:textId="7B41E90C" w:rsidR="00A34E26" w:rsidRPr="00E21F8E" w:rsidRDefault="000500C2" w:rsidP="00A34E2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Лестницы пожарные наружные стационарные и ограждения крыш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FB1873F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5.99/</w:t>
            </w:r>
          </w:p>
          <w:p w14:paraId="389E5786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D908F2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сновные размеры, их предельные отклонения</w:t>
            </w:r>
          </w:p>
        </w:tc>
        <w:tc>
          <w:tcPr>
            <w:tcW w:w="952" w:type="pct"/>
            <w:vMerge w:val="restart"/>
            <w:tcMar>
              <w:left w:w="28" w:type="dxa"/>
              <w:right w:w="28" w:type="dxa"/>
            </w:tcMar>
          </w:tcPr>
          <w:p w14:paraId="1DD01B4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.13.22-2011</w:t>
            </w:r>
          </w:p>
          <w:p w14:paraId="53B3BD1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317-2002</w:t>
            </w:r>
          </w:p>
          <w:p w14:paraId="316A526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381-2003</w:t>
            </w:r>
          </w:p>
          <w:p w14:paraId="56E82FF4" w14:textId="77777777" w:rsidR="000500C2" w:rsidRPr="00E21F8E" w:rsidRDefault="000500C2" w:rsidP="000500C2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9.031-74</w:t>
            </w:r>
          </w:p>
          <w:p w14:paraId="24848B1E" w14:textId="77777777" w:rsidR="000500C2" w:rsidRPr="00E21F8E" w:rsidRDefault="000500C2" w:rsidP="000500C2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9.032-74</w:t>
            </w:r>
          </w:p>
          <w:p w14:paraId="3E53298D" w14:textId="561DD52E" w:rsidR="000500C2" w:rsidRPr="00E66B7D" w:rsidRDefault="00C90D77" w:rsidP="000500C2">
            <w:pPr>
              <w:keepLines/>
              <w:rPr>
                <w:sz w:val="22"/>
                <w:szCs w:val="22"/>
              </w:rPr>
            </w:pPr>
            <w:r w:rsidRPr="00C90D77">
              <w:rPr>
                <w:color w:val="000000" w:themeColor="text1"/>
                <w:sz w:val="22"/>
                <w:szCs w:val="22"/>
              </w:rPr>
              <w:t xml:space="preserve">ГОСТ 9.916-2023 </w:t>
            </w:r>
            <w:r w:rsidR="000500C2" w:rsidRPr="00E21F8E">
              <w:rPr>
                <w:color w:val="000000" w:themeColor="text1"/>
                <w:sz w:val="22"/>
                <w:szCs w:val="22"/>
              </w:rPr>
              <w:t>ГО</w:t>
            </w:r>
            <w:r w:rsidR="000500C2" w:rsidRPr="00E66B7D">
              <w:rPr>
                <w:sz w:val="22"/>
                <w:szCs w:val="22"/>
              </w:rPr>
              <w:t>СТ 5264-80</w:t>
            </w:r>
          </w:p>
          <w:p w14:paraId="701691C3" w14:textId="77777777" w:rsidR="00507FDC" w:rsidRPr="00E66B7D" w:rsidRDefault="00507FDC" w:rsidP="00507FDC">
            <w:pPr>
              <w:spacing w:line="252" w:lineRule="auto"/>
              <w:rPr>
                <w:sz w:val="22"/>
                <w:szCs w:val="22"/>
              </w:rPr>
            </w:pPr>
            <w:hyperlink r:id="rId11" w:tgtFrame="_blank" w:history="1">
              <w:r w:rsidRPr="00E66B7D">
                <w:rPr>
                  <w:sz w:val="22"/>
                  <w:szCs w:val="22"/>
                </w:rPr>
                <w:t xml:space="preserve">ТКП 45-2.02-315-2018 </w:t>
              </w:r>
            </w:hyperlink>
          </w:p>
          <w:p w14:paraId="6A345A45" w14:textId="45A54360" w:rsidR="000500C2" w:rsidRPr="00E21F8E" w:rsidRDefault="00507FD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507FDC">
              <w:rPr>
                <w:color w:val="000000" w:themeColor="text1"/>
                <w:sz w:val="22"/>
                <w:szCs w:val="22"/>
              </w:rPr>
              <w:t> </w:t>
            </w:r>
            <w:r w:rsidR="000500C2"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57804D8" w14:textId="1F9C4249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.13.22-2011 п.5.4</w:t>
            </w:r>
          </w:p>
        </w:tc>
      </w:tr>
      <w:tr w:rsidR="000500C2" w:rsidRPr="00E21F8E" w14:paraId="0D5A603F" w14:textId="77777777" w:rsidTr="00B44C94">
        <w:trPr>
          <w:cantSplit/>
          <w:trHeight w:val="709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92C5D9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60EB5DC" w14:textId="62927B6F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D636A25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5.99/</w:t>
            </w:r>
          </w:p>
          <w:p w14:paraId="69EC1A9B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32.11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1C58E3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Качество сварных швов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32EEA38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8039AE8" w14:textId="48A7BB25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.13.22-2011 п.5.5</w:t>
            </w:r>
          </w:p>
        </w:tc>
      </w:tr>
      <w:tr w:rsidR="000500C2" w:rsidRPr="00E21F8E" w14:paraId="497EF71C" w14:textId="77777777" w:rsidTr="00B44C94">
        <w:trPr>
          <w:cantSplit/>
          <w:trHeight w:val="974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F2AF99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3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EB5481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B9B12A3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5.99/</w:t>
            </w:r>
          </w:p>
          <w:p w14:paraId="6726DC37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8DB247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нешний вид конструкций и их креплений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6A13A89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F36EF17" w14:textId="65C34D63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.13.22-2011 п.5.6</w:t>
            </w:r>
          </w:p>
        </w:tc>
      </w:tr>
      <w:tr w:rsidR="000500C2" w:rsidRPr="00E21F8E" w14:paraId="658D551B" w14:textId="77777777" w:rsidTr="00B44C94">
        <w:trPr>
          <w:cantSplit/>
          <w:trHeight w:val="847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6DAB80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4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FD2A9A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FC24B19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5.99/</w:t>
            </w:r>
          </w:p>
          <w:p w14:paraId="1BC7CE1C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B3ABB5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ступеньки вертикальной лестницы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732217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93BC8A5" w14:textId="107CABBB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.13.22-2011 п.п.5.7, 5.9</w:t>
            </w:r>
          </w:p>
        </w:tc>
      </w:tr>
      <w:tr w:rsidR="000500C2" w:rsidRPr="00E21F8E" w14:paraId="70849F25" w14:textId="77777777" w:rsidTr="00B44C94">
        <w:trPr>
          <w:cantSplit/>
          <w:trHeight w:val="689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A06CD9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5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20AF3F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93D8B1E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5.99/</w:t>
            </w:r>
          </w:p>
          <w:p w14:paraId="390ECFA5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840CD4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ступеньки наклонной лестниц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910CD1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4984464" w14:textId="19D4D3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.13.22-2011 п.п.5.8, 5.9</w:t>
            </w:r>
          </w:p>
        </w:tc>
      </w:tr>
      <w:tr w:rsidR="000500C2" w:rsidRPr="00E21F8E" w14:paraId="5FB1C92B" w14:textId="77777777" w:rsidTr="00B44C94">
        <w:trPr>
          <w:cantSplit/>
          <w:trHeight w:val="1124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ADA411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6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1FF992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5A3FEF5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5.99/</w:t>
            </w:r>
          </w:p>
          <w:p w14:paraId="4F78CBE7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833410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балки крепления вертикальной и наклонной лестниц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152506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DE47038" w14:textId="14C14E5B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.13.22-2011 п.п.5.10, 5.11</w:t>
            </w:r>
          </w:p>
        </w:tc>
      </w:tr>
      <w:tr w:rsidR="000500C2" w:rsidRPr="00E21F8E" w14:paraId="39FCC7DB" w14:textId="77777777" w:rsidTr="00B44C94">
        <w:trPr>
          <w:cantSplit/>
          <w:trHeight w:val="700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27F52A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7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991ECC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E35D65A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5.99/</w:t>
            </w:r>
          </w:p>
          <w:p w14:paraId="526D13C9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D9CDEB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площадки наружной лестниц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619AE8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249883F" w14:textId="56E7AF88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.13.22-2011 п.5.12</w:t>
            </w:r>
          </w:p>
        </w:tc>
      </w:tr>
      <w:tr w:rsidR="000500C2" w:rsidRPr="00E21F8E" w14:paraId="1BC33E64" w14:textId="77777777" w:rsidTr="00B44C94">
        <w:trPr>
          <w:cantSplit/>
          <w:trHeight w:val="697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18BF6C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8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186D81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D1C626B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5.99/</w:t>
            </w:r>
          </w:p>
          <w:p w14:paraId="14F84C9C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49FB6D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E3547F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D16B8FA" w14:textId="1145D046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.13.22-2011 п.5.13</w:t>
            </w:r>
          </w:p>
        </w:tc>
      </w:tr>
      <w:tr w:rsidR="000500C2" w:rsidRPr="00E21F8E" w14:paraId="12C14D3A" w14:textId="77777777" w:rsidTr="00B44C94">
        <w:trPr>
          <w:cantSplit/>
          <w:trHeight w:val="707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C3D47A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9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5F212B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2C55397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5.99/</w:t>
            </w:r>
          </w:p>
          <w:p w14:paraId="1724C8E3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93B57D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ограждения крыши здани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4A6003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F62220F" w14:textId="3E53B511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.13.22-2011 п.5.14</w:t>
            </w:r>
          </w:p>
        </w:tc>
      </w:tr>
      <w:tr w:rsidR="000500C2" w:rsidRPr="00E21F8E" w14:paraId="255CB4AB" w14:textId="77777777" w:rsidTr="00B44C94">
        <w:trPr>
          <w:cantSplit/>
          <w:trHeight w:val="580"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BC714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10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51938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95250A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5.99/</w:t>
            </w:r>
          </w:p>
          <w:p w14:paraId="1CBAD4AA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11.116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7D440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змещение и монтаж конструкций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A81C0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47538B" w14:textId="2C562A63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.13.22-2011 п.5.15</w:t>
            </w:r>
          </w:p>
        </w:tc>
      </w:tr>
      <w:tr w:rsidR="000500C2" w:rsidRPr="00E21F8E" w14:paraId="6F76FE69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E25C93" w14:textId="45329FCE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24.1*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066BF7" w14:textId="1A8541AD" w:rsidR="000500C2" w:rsidRPr="00AA1EFC" w:rsidRDefault="00041089" w:rsidP="000500C2">
            <w:pPr>
              <w:keepLines/>
              <w:rPr>
                <w:sz w:val="22"/>
                <w:szCs w:val="22"/>
              </w:rPr>
            </w:pPr>
            <w:r w:rsidRPr="00AA1EFC">
              <w:rPr>
                <w:sz w:val="22"/>
                <w:szCs w:val="22"/>
              </w:rPr>
              <w:t>Панели металлические трехслойные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053DBA" w14:textId="77777777" w:rsidR="000500C2" w:rsidRPr="00AA1EFC" w:rsidRDefault="000500C2" w:rsidP="000500C2">
            <w:pPr>
              <w:ind w:left="-55"/>
              <w:jc w:val="center"/>
              <w:rPr>
                <w:sz w:val="22"/>
                <w:szCs w:val="22"/>
              </w:rPr>
            </w:pPr>
            <w:r w:rsidRPr="00AA1EFC">
              <w:rPr>
                <w:sz w:val="22"/>
                <w:szCs w:val="22"/>
              </w:rPr>
              <w:t>25.11/</w:t>
            </w:r>
          </w:p>
          <w:p w14:paraId="5468A03F" w14:textId="011DD573" w:rsidR="000500C2" w:rsidRPr="00AA1EFC" w:rsidRDefault="000500C2" w:rsidP="000500C2">
            <w:pPr>
              <w:pStyle w:val="af6"/>
              <w:keepLines/>
              <w:jc w:val="center"/>
              <w:rPr>
                <w:lang w:val="ru-RU"/>
              </w:rPr>
            </w:pPr>
            <w:r w:rsidRPr="00AA1EFC">
              <w:t>34.138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D86F98" w14:textId="70925E30" w:rsidR="000500C2" w:rsidRPr="00AA1EFC" w:rsidRDefault="000500C2" w:rsidP="000500C2">
            <w:pPr>
              <w:keepLines/>
              <w:rPr>
                <w:sz w:val="22"/>
                <w:szCs w:val="22"/>
              </w:rPr>
            </w:pPr>
            <w:r w:rsidRPr="00AA1EFC">
              <w:rPr>
                <w:sz w:val="22"/>
                <w:szCs w:val="22"/>
              </w:rPr>
              <w:t>Сопротивление теплопередаче панелей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34473B" w14:textId="77777777" w:rsidR="000500C2" w:rsidRPr="00AA1EFC" w:rsidRDefault="000500C2" w:rsidP="000500C2">
            <w:pPr>
              <w:pStyle w:val="af6"/>
              <w:rPr>
                <w:lang w:val="ru-RU"/>
              </w:rPr>
            </w:pPr>
            <w:r w:rsidRPr="00AA1EFC">
              <w:rPr>
                <w:lang w:val="ru-RU"/>
              </w:rPr>
              <w:t>СТБ 1806-2007</w:t>
            </w:r>
          </w:p>
          <w:p w14:paraId="029D881E" w14:textId="77777777" w:rsidR="000500C2" w:rsidRPr="00AA1EFC" w:rsidRDefault="000500C2" w:rsidP="000500C2">
            <w:pPr>
              <w:pStyle w:val="af6"/>
              <w:rPr>
                <w:lang w:val="ru-RU"/>
              </w:rPr>
            </w:pPr>
            <w:r w:rsidRPr="00AA1EFC">
              <w:rPr>
                <w:lang w:val="ru-RU"/>
              </w:rPr>
              <w:t>СТБ 1807-2007</w:t>
            </w:r>
          </w:p>
          <w:p w14:paraId="707B86AA" w14:textId="77777777" w:rsidR="000500C2" w:rsidRPr="00AA1EFC" w:rsidRDefault="000500C2" w:rsidP="000500C2">
            <w:pPr>
              <w:pStyle w:val="af6"/>
              <w:rPr>
                <w:lang w:val="ru-RU"/>
              </w:rPr>
            </w:pPr>
            <w:r w:rsidRPr="00AA1EFC">
              <w:rPr>
                <w:lang w:val="ru-RU"/>
              </w:rPr>
              <w:t>СТБ 1808-2007</w:t>
            </w:r>
          </w:p>
          <w:p w14:paraId="4DEA2890" w14:textId="77777777" w:rsidR="000500C2" w:rsidRPr="00AA1EFC" w:rsidRDefault="000500C2" w:rsidP="000500C2">
            <w:pPr>
              <w:pStyle w:val="af6"/>
              <w:rPr>
                <w:lang w:val="ru-RU"/>
              </w:rPr>
            </w:pPr>
            <w:r w:rsidRPr="00AA1EFC">
              <w:rPr>
                <w:lang w:val="ru-RU"/>
              </w:rPr>
              <w:t>ТР 2009/013/BY</w:t>
            </w:r>
          </w:p>
          <w:p w14:paraId="1F9D6435" w14:textId="376E35EA" w:rsidR="00507FDC" w:rsidRPr="00AA1EFC" w:rsidRDefault="00507FDC" w:rsidP="000500C2">
            <w:pPr>
              <w:pStyle w:val="af6"/>
              <w:rPr>
                <w:bCs/>
                <w:lang w:val="ru-RU"/>
              </w:rPr>
            </w:pPr>
            <w:r w:rsidRPr="00AA1EFC">
              <w:rPr>
                <w:bCs/>
                <w:lang w:val="ru-RU"/>
              </w:rPr>
              <w:t>ТР 2025/013/</w:t>
            </w:r>
            <w:r w:rsidRPr="00AA1EFC">
              <w:rPr>
                <w:bCs/>
              </w:rPr>
              <w:t>BY</w:t>
            </w:r>
          </w:p>
          <w:p w14:paraId="263E0AD6" w14:textId="2B22F002" w:rsidR="000500C2" w:rsidRPr="00AA1EFC" w:rsidRDefault="000500C2" w:rsidP="000500C2">
            <w:pPr>
              <w:keepLines/>
              <w:rPr>
                <w:sz w:val="22"/>
                <w:szCs w:val="22"/>
              </w:rPr>
            </w:pPr>
            <w:r w:rsidRPr="00AA1EF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328DCF" w14:textId="5726859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6254-84</w:t>
            </w:r>
          </w:p>
        </w:tc>
      </w:tr>
      <w:tr w:rsidR="00590EA0" w:rsidRPr="00E21F8E" w14:paraId="6B0DC160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9DCAB9" w14:textId="2B50746F" w:rsidR="00590EA0" w:rsidRPr="00E21F8E" w:rsidRDefault="00590EA0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1*</w:t>
            </w:r>
          </w:p>
        </w:tc>
        <w:tc>
          <w:tcPr>
            <w:tcW w:w="1019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2D76EDA1" w14:textId="7B90BDF2" w:rsidR="00590EA0" w:rsidRPr="00E66B7D" w:rsidRDefault="00041089" w:rsidP="000500C2">
            <w:pPr>
              <w:keepLines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Стекло строительное органического/неорганического происхождения и изделия из него строительного назначения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EDA8408" w14:textId="77777777" w:rsidR="00590EA0" w:rsidRPr="00E66B7D" w:rsidRDefault="00590EA0" w:rsidP="000500C2">
            <w:pPr>
              <w:ind w:left="-57"/>
              <w:jc w:val="center"/>
              <w:rPr>
                <w:sz w:val="22"/>
                <w:szCs w:val="22"/>
                <w:lang w:val="en-US"/>
              </w:rPr>
            </w:pPr>
            <w:r w:rsidRPr="00E66B7D">
              <w:rPr>
                <w:sz w:val="22"/>
                <w:szCs w:val="22"/>
                <w:lang w:val="en-US"/>
              </w:rPr>
              <w:t>23.19/</w:t>
            </w:r>
          </w:p>
          <w:p w14:paraId="46870BD6" w14:textId="4007DD28" w:rsidR="00590EA0" w:rsidRPr="00E66B7D" w:rsidRDefault="00590EA0" w:rsidP="000500C2">
            <w:pPr>
              <w:pStyle w:val="af6"/>
              <w:keepLines/>
              <w:jc w:val="center"/>
              <w:rPr>
                <w:lang w:val="ru-RU"/>
              </w:rPr>
            </w:pPr>
            <w:r w:rsidRPr="00E66B7D">
              <w:t>29.06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DDDC1F" w14:textId="4216D977" w:rsidR="00590EA0" w:rsidRPr="00E66B7D" w:rsidRDefault="00590EA0" w:rsidP="000500C2">
            <w:pPr>
              <w:keepLines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 xml:space="preserve">Геометрические показатели (толщина и </w:t>
            </w:r>
            <w:proofErr w:type="spellStart"/>
            <w:r w:rsidRPr="00E66B7D">
              <w:rPr>
                <w:sz w:val="22"/>
                <w:szCs w:val="22"/>
              </w:rPr>
              <w:t>разнотолщинность</w:t>
            </w:r>
            <w:proofErr w:type="spellEnd"/>
            <w:r w:rsidRPr="00E66B7D">
              <w:rPr>
                <w:sz w:val="22"/>
                <w:szCs w:val="22"/>
              </w:rPr>
              <w:t>, длина/высота, ширина, разность длин диагоналей, отклонение от плоскостности, отклонение от прямолинейности кромок, отклонение от прямоугольности углов, смещение стекол)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0B55D86" w14:textId="77777777" w:rsidR="00590EA0" w:rsidRPr="00E66B7D" w:rsidRDefault="00590EA0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24866-2014</w:t>
            </w:r>
          </w:p>
          <w:p w14:paraId="78D1CC1F" w14:textId="77777777" w:rsidR="00590EA0" w:rsidRPr="00E66B7D" w:rsidRDefault="00590EA0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111-2014</w:t>
            </w:r>
          </w:p>
          <w:p w14:paraId="2390B793" w14:textId="77777777" w:rsidR="00590EA0" w:rsidRPr="00E66B7D" w:rsidRDefault="00590EA0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0698-2014</w:t>
            </w:r>
          </w:p>
          <w:p w14:paraId="01DF550D" w14:textId="77777777" w:rsidR="00590EA0" w:rsidRPr="00E66B7D" w:rsidRDefault="00590EA0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0733-2014</w:t>
            </w:r>
          </w:p>
          <w:p w14:paraId="6FCE949C" w14:textId="77777777" w:rsidR="00590EA0" w:rsidRPr="00E66B7D" w:rsidRDefault="00590EA0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0826-2014</w:t>
            </w:r>
          </w:p>
          <w:p w14:paraId="63280A0D" w14:textId="77777777" w:rsidR="00590EA0" w:rsidRPr="00E66B7D" w:rsidRDefault="00590EA0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1364-2014</w:t>
            </w:r>
          </w:p>
          <w:p w14:paraId="12167C5A" w14:textId="77777777" w:rsidR="00590EA0" w:rsidRPr="00E66B7D" w:rsidRDefault="00590EA0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2530-2013</w:t>
            </w:r>
          </w:p>
          <w:p w14:paraId="03AD4431" w14:textId="77777777" w:rsidR="00590EA0" w:rsidRPr="00E66B7D" w:rsidRDefault="00590EA0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2997-2014</w:t>
            </w:r>
          </w:p>
          <w:p w14:paraId="291DC7D2" w14:textId="77777777" w:rsidR="00590EA0" w:rsidRPr="00E66B7D" w:rsidRDefault="00590EA0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3017-2014</w:t>
            </w:r>
          </w:p>
          <w:p w14:paraId="768789B8" w14:textId="77777777" w:rsidR="00590EA0" w:rsidRPr="00E66B7D" w:rsidRDefault="00590EA0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3086-2014</w:t>
            </w:r>
          </w:p>
          <w:p w14:paraId="48BB4E28" w14:textId="77777777" w:rsidR="00590EA0" w:rsidRPr="00E66B7D" w:rsidRDefault="00590EA0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3087-2014</w:t>
            </w:r>
          </w:p>
          <w:p w14:paraId="54B2272D" w14:textId="77777777" w:rsidR="00590EA0" w:rsidRPr="00E66B7D" w:rsidRDefault="00590EA0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ТР 2009/013/BY</w:t>
            </w:r>
          </w:p>
          <w:p w14:paraId="0A1E2C5E" w14:textId="07DF2460" w:rsidR="0053577B" w:rsidRPr="00E66B7D" w:rsidRDefault="0053577B" w:rsidP="000500C2">
            <w:pPr>
              <w:pStyle w:val="af6"/>
              <w:rPr>
                <w:bCs/>
                <w:lang w:val="ru-RU"/>
              </w:rPr>
            </w:pPr>
            <w:r w:rsidRPr="00E66B7D">
              <w:rPr>
                <w:bCs/>
                <w:lang w:val="ru-RU"/>
              </w:rPr>
              <w:t>ТР 2025/013/</w:t>
            </w:r>
            <w:r w:rsidRPr="00E66B7D">
              <w:rPr>
                <w:bCs/>
              </w:rPr>
              <w:t>BY</w:t>
            </w:r>
          </w:p>
          <w:p w14:paraId="6B5260C2" w14:textId="5195D099" w:rsidR="00590EA0" w:rsidRPr="00E66B7D" w:rsidRDefault="00590EA0" w:rsidP="000500C2">
            <w:pPr>
              <w:keepLines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ТНПА и другая документация, устанавливающая требования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A45ECF" w14:textId="00A4F04F" w:rsidR="00590EA0" w:rsidRPr="00E21F8E" w:rsidRDefault="00590EA0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4866-2014 п.п.7.2 – 7.6</w:t>
            </w:r>
          </w:p>
          <w:p w14:paraId="5256E7F7" w14:textId="54D62D46" w:rsidR="00590EA0" w:rsidRPr="00E21F8E" w:rsidRDefault="00590EA0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32557-2013 разделы 8 - 14</w:t>
            </w:r>
          </w:p>
        </w:tc>
      </w:tr>
      <w:tr w:rsidR="00590EA0" w:rsidRPr="00E21F8E" w14:paraId="7FC287B7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CDAA93" w14:textId="488F8ACF" w:rsidR="00590EA0" w:rsidRPr="00E21F8E" w:rsidRDefault="00590EA0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2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B15CE06" w14:textId="77777777" w:rsidR="00590EA0" w:rsidRPr="00E21F8E" w:rsidRDefault="00590EA0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BC0E7E" w14:textId="77777777" w:rsidR="00590EA0" w:rsidRPr="00E21F8E" w:rsidRDefault="00590EA0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3.19/</w:t>
            </w:r>
          </w:p>
          <w:p w14:paraId="1E8DA981" w14:textId="3184ABC6" w:rsidR="00590EA0" w:rsidRPr="00E21F8E" w:rsidRDefault="00590EA0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AC6DDD" w14:textId="01A1765D" w:rsidR="00590EA0" w:rsidRPr="00E21F8E" w:rsidRDefault="00590EA0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ороки внешнего вида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0FF935F" w14:textId="77777777" w:rsidR="00590EA0" w:rsidRPr="00E21F8E" w:rsidRDefault="00590EA0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93BCDC" w14:textId="52A3C018" w:rsidR="00590EA0" w:rsidRPr="00E21F8E" w:rsidRDefault="00590EA0" w:rsidP="000500C2">
            <w:pPr>
              <w:pStyle w:val="af6"/>
              <w:ind w:right="-108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4866-2014 п.7.7</w:t>
            </w:r>
          </w:p>
          <w:p w14:paraId="39C10303" w14:textId="03177FCE" w:rsidR="00590EA0" w:rsidRPr="00E21F8E" w:rsidRDefault="00590EA0" w:rsidP="000500C2">
            <w:pPr>
              <w:pStyle w:val="af6"/>
              <w:ind w:right="-108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32557-2013</w:t>
            </w:r>
            <w:r w:rsidRPr="00E21F8E">
              <w:rPr>
                <w:color w:val="000000" w:themeColor="text1"/>
                <w:lang w:val="ru-RU"/>
              </w:rPr>
              <w:br/>
              <w:t>раздел 19</w:t>
            </w:r>
          </w:p>
          <w:p w14:paraId="3C9D61AE" w14:textId="6F0D37CD" w:rsidR="00590EA0" w:rsidRPr="00E21F8E" w:rsidRDefault="00590EA0" w:rsidP="000500C2">
            <w:pPr>
              <w:pStyle w:val="af6"/>
              <w:ind w:right="-108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111-2014 п.7.3</w:t>
            </w:r>
          </w:p>
          <w:p w14:paraId="7CB93702" w14:textId="6922AC08" w:rsidR="00590EA0" w:rsidRPr="00E21F8E" w:rsidRDefault="00590EA0" w:rsidP="000500C2">
            <w:pPr>
              <w:pStyle w:val="af6"/>
              <w:ind w:right="-108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30698-2014 п.9.8</w:t>
            </w:r>
          </w:p>
          <w:p w14:paraId="68805005" w14:textId="722E92C8" w:rsidR="00590EA0" w:rsidRPr="00E21F8E" w:rsidRDefault="00590EA0" w:rsidP="000500C2">
            <w:pPr>
              <w:pStyle w:val="af6"/>
              <w:ind w:right="-108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30733-2014 п.9.6</w:t>
            </w:r>
          </w:p>
          <w:p w14:paraId="1D8AB93E" w14:textId="7FC207BA" w:rsidR="00590EA0" w:rsidRPr="00E21F8E" w:rsidRDefault="00590EA0" w:rsidP="000500C2">
            <w:pPr>
              <w:pStyle w:val="af6"/>
              <w:ind w:right="-108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30826-2014 п.9.4</w:t>
            </w:r>
          </w:p>
          <w:p w14:paraId="6DF148CD" w14:textId="51AF5B30" w:rsidR="00590EA0" w:rsidRPr="00E21F8E" w:rsidRDefault="00590EA0" w:rsidP="000500C2">
            <w:pPr>
              <w:pStyle w:val="af6"/>
              <w:ind w:right="-108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31364-2014 п.9.4</w:t>
            </w:r>
          </w:p>
          <w:p w14:paraId="5C82D309" w14:textId="4F4A1A93" w:rsidR="00590EA0" w:rsidRPr="00E21F8E" w:rsidRDefault="00590EA0" w:rsidP="000500C2">
            <w:pPr>
              <w:pStyle w:val="af6"/>
              <w:ind w:right="-108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32997-2014 п.7.3</w:t>
            </w:r>
          </w:p>
          <w:p w14:paraId="21E6F622" w14:textId="68EA66F2" w:rsidR="00590EA0" w:rsidRPr="00E21F8E" w:rsidRDefault="00590EA0" w:rsidP="000500C2">
            <w:pPr>
              <w:pStyle w:val="af6"/>
              <w:ind w:right="-108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33017-2014 п.9.6</w:t>
            </w:r>
          </w:p>
          <w:p w14:paraId="347D457A" w14:textId="77777777" w:rsidR="00590EA0" w:rsidRPr="00E21F8E" w:rsidRDefault="00590EA0" w:rsidP="000500C2">
            <w:pPr>
              <w:pStyle w:val="af6"/>
              <w:ind w:right="-108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33086-2014 п.9.5</w:t>
            </w:r>
          </w:p>
          <w:p w14:paraId="47C5866B" w14:textId="037C4130" w:rsidR="00590EA0" w:rsidRPr="00E21F8E" w:rsidRDefault="00590EA0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33087-2014 п.9.8</w:t>
            </w:r>
          </w:p>
        </w:tc>
      </w:tr>
      <w:tr w:rsidR="000500C2" w:rsidRPr="00E21F8E" w14:paraId="506675A0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AA559D" w14:textId="45CD01CA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3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FA31C0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BEA704" w14:textId="77777777" w:rsidR="000500C2" w:rsidRPr="00E21F8E" w:rsidRDefault="000500C2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3.19/</w:t>
            </w:r>
          </w:p>
          <w:p w14:paraId="3F77615B" w14:textId="321A275C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DEC2F6" w14:textId="2A466FE1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птические искажени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9EA4E9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A689FB" w14:textId="50DD77CC" w:rsidR="000500C2" w:rsidRPr="00E21F8E" w:rsidRDefault="000500C2" w:rsidP="000500C2">
            <w:pPr>
              <w:pStyle w:val="af6"/>
              <w:ind w:right="-108"/>
              <w:rPr>
                <w:color w:val="000000" w:themeColor="text1"/>
              </w:rPr>
            </w:pPr>
            <w:r w:rsidRPr="00E21F8E">
              <w:rPr>
                <w:color w:val="000000" w:themeColor="text1"/>
                <w:lang w:val="ru-RU"/>
              </w:rPr>
              <w:t>ГОСТ 24866-2014</w:t>
            </w:r>
            <w:r w:rsidRPr="00E21F8E">
              <w:rPr>
                <w:color w:val="000000" w:themeColor="text1"/>
              </w:rPr>
              <w:t xml:space="preserve"> п.7.8</w:t>
            </w:r>
          </w:p>
          <w:p w14:paraId="6CD55D3A" w14:textId="50084790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33003-2014</w:t>
            </w:r>
          </w:p>
        </w:tc>
      </w:tr>
      <w:tr w:rsidR="000500C2" w:rsidRPr="00E21F8E" w14:paraId="72A9512F" w14:textId="77777777" w:rsidTr="00E66B7D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108561" w14:textId="64CA6D02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4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6D9E09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64C545" w14:textId="77777777" w:rsidR="000500C2" w:rsidRPr="00E21F8E" w:rsidRDefault="000500C2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3.19/</w:t>
            </w:r>
          </w:p>
          <w:p w14:paraId="4F89A831" w14:textId="24F0C188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26.14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064780" w14:textId="6B3ED704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ерметичность под гидростатическим давлением вод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EF1E25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84687E" w14:textId="5B49B123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ГОСТ 24866-2014 п.7.10.6, 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Приложение Б</w:t>
            </w:r>
          </w:p>
        </w:tc>
      </w:tr>
      <w:tr w:rsidR="00590EA0" w:rsidRPr="00E21F8E" w14:paraId="6116B54A" w14:textId="77777777" w:rsidTr="00E66B7D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EF6475" w14:textId="44C4E2A2" w:rsidR="00590EA0" w:rsidRPr="00E21F8E" w:rsidRDefault="00590EA0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5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5EDB7EA" w14:textId="6F5F920C" w:rsidR="00590EA0" w:rsidRPr="00E21F8E" w:rsidRDefault="00590EA0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3D539A" w14:textId="77777777" w:rsidR="00590EA0" w:rsidRPr="00E21F8E" w:rsidRDefault="00590EA0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3.19/</w:t>
            </w:r>
          </w:p>
          <w:p w14:paraId="6BB57CEC" w14:textId="22BD0294" w:rsidR="00590EA0" w:rsidRPr="00E21F8E" w:rsidRDefault="00590EA0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865FAC" w14:textId="64CB9658" w:rsidR="00590EA0" w:rsidRPr="00E21F8E" w:rsidRDefault="00590EA0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лубина герметизирующих слоев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3A111FBA" w14:textId="4072D7C3" w:rsidR="00590EA0" w:rsidRPr="00E21F8E" w:rsidRDefault="00590EA0" w:rsidP="00590EA0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71CEBE" w14:textId="351D785D" w:rsidR="00590EA0" w:rsidRPr="00E21F8E" w:rsidRDefault="00590EA0" w:rsidP="000500C2">
            <w:pPr>
              <w:pStyle w:val="af6"/>
              <w:ind w:right="-108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4866-2014 п.7.9</w:t>
            </w:r>
          </w:p>
          <w:p w14:paraId="3DFAFF08" w14:textId="121556F2" w:rsidR="00590EA0" w:rsidRPr="00E21F8E" w:rsidRDefault="00590EA0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32557-2013 раздел 15</w:t>
            </w:r>
          </w:p>
        </w:tc>
      </w:tr>
      <w:tr w:rsidR="00590EA0" w:rsidRPr="00E21F8E" w14:paraId="0ECE8797" w14:textId="77777777" w:rsidTr="00E66B7D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43EF6E" w14:textId="503732D3" w:rsidR="00590EA0" w:rsidRPr="00E21F8E" w:rsidRDefault="00590EA0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6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454126" w14:textId="77777777" w:rsidR="00590EA0" w:rsidRPr="00E21F8E" w:rsidRDefault="00590EA0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0521A2" w14:textId="77777777" w:rsidR="00590EA0" w:rsidRPr="00E21F8E" w:rsidRDefault="00590EA0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3.19/</w:t>
            </w:r>
          </w:p>
          <w:p w14:paraId="4DE1481D" w14:textId="6DE82FBF" w:rsidR="00590EA0" w:rsidRPr="00E21F8E" w:rsidRDefault="00590EA0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985D5F" w14:textId="19B06D88" w:rsidR="00590EA0" w:rsidRPr="00E21F8E" w:rsidRDefault="00590EA0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мещение дистанционных рамок</w:t>
            </w:r>
          </w:p>
        </w:tc>
        <w:tc>
          <w:tcPr>
            <w:tcW w:w="952" w:type="pct"/>
            <w:tcMar>
              <w:left w:w="28" w:type="dxa"/>
              <w:right w:w="28" w:type="dxa"/>
            </w:tcMar>
          </w:tcPr>
          <w:p w14:paraId="2E42E160" w14:textId="77777777" w:rsidR="00590EA0" w:rsidRPr="00E21F8E" w:rsidRDefault="00590EA0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CCEDE0" w14:textId="21C9D69D" w:rsidR="00590EA0" w:rsidRPr="00E21F8E" w:rsidRDefault="00590EA0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32557-2013 раздел 16</w:t>
            </w:r>
          </w:p>
        </w:tc>
      </w:tr>
      <w:tr w:rsidR="008C3121" w:rsidRPr="00E21F8E" w14:paraId="1679BB8A" w14:textId="77777777" w:rsidTr="00E66B7D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57F9BF" w14:textId="70A5978D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25.7*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714F26D" w14:textId="0BC7598D" w:rsidR="008C3121" w:rsidRPr="00E66B7D" w:rsidRDefault="008C3121" w:rsidP="000500C2">
            <w:pPr>
              <w:keepLines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Стекло строительное органического/неорганического происхождения и изделия из него строительного назначения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7CA1CD" w14:textId="77777777" w:rsidR="008C3121" w:rsidRPr="00E66B7D" w:rsidRDefault="008C3121" w:rsidP="000500C2">
            <w:pPr>
              <w:ind w:left="-57"/>
              <w:jc w:val="center"/>
              <w:rPr>
                <w:sz w:val="22"/>
                <w:szCs w:val="22"/>
                <w:lang w:val="en-US"/>
              </w:rPr>
            </w:pPr>
            <w:r w:rsidRPr="00E66B7D">
              <w:rPr>
                <w:sz w:val="22"/>
                <w:szCs w:val="22"/>
                <w:lang w:val="en-US"/>
              </w:rPr>
              <w:t>23.19/</w:t>
            </w:r>
          </w:p>
          <w:p w14:paraId="19A4F181" w14:textId="6B583992" w:rsidR="008C3121" w:rsidRPr="00E66B7D" w:rsidRDefault="008C3121" w:rsidP="000500C2">
            <w:pPr>
              <w:pStyle w:val="af6"/>
              <w:keepLines/>
              <w:jc w:val="center"/>
              <w:rPr>
                <w:lang w:val="ru-RU"/>
              </w:rPr>
            </w:pPr>
            <w:r w:rsidRPr="00E66B7D">
              <w:t>32.115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D1944A" w14:textId="2066B335" w:rsidR="008C3121" w:rsidRPr="00E66B7D" w:rsidRDefault="008C3121" w:rsidP="000500C2">
            <w:pPr>
              <w:keepLines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Точка росы</w:t>
            </w:r>
          </w:p>
        </w:tc>
        <w:tc>
          <w:tcPr>
            <w:tcW w:w="952" w:type="pct"/>
            <w:vMerge w:val="restart"/>
            <w:tcMar>
              <w:left w:w="28" w:type="dxa"/>
              <w:right w:w="28" w:type="dxa"/>
            </w:tcMar>
          </w:tcPr>
          <w:p w14:paraId="67F00A87" w14:textId="77777777" w:rsidR="008C3121" w:rsidRPr="00E66B7D" w:rsidRDefault="008C3121" w:rsidP="008C3121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24866-2014</w:t>
            </w:r>
          </w:p>
          <w:p w14:paraId="7ED0CD95" w14:textId="77777777" w:rsidR="008C3121" w:rsidRPr="00E66B7D" w:rsidRDefault="008C3121" w:rsidP="008C3121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111-2014</w:t>
            </w:r>
          </w:p>
          <w:p w14:paraId="2B6BC697" w14:textId="77777777" w:rsidR="008C3121" w:rsidRPr="00E66B7D" w:rsidRDefault="008C3121" w:rsidP="008C3121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0698-2014</w:t>
            </w:r>
          </w:p>
          <w:p w14:paraId="60AE5343" w14:textId="77777777" w:rsidR="008C3121" w:rsidRPr="00E66B7D" w:rsidRDefault="008C3121" w:rsidP="008C3121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0733-2014</w:t>
            </w:r>
          </w:p>
          <w:p w14:paraId="1ABD2B53" w14:textId="77777777" w:rsidR="008C3121" w:rsidRPr="00E66B7D" w:rsidRDefault="008C3121" w:rsidP="008C3121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0826-2014</w:t>
            </w:r>
          </w:p>
          <w:p w14:paraId="6633DDE6" w14:textId="77777777" w:rsidR="008C3121" w:rsidRPr="00E66B7D" w:rsidRDefault="008C3121" w:rsidP="008C3121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1364-2014</w:t>
            </w:r>
          </w:p>
          <w:p w14:paraId="6ED4BD15" w14:textId="77777777" w:rsidR="008C3121" w:rsidRPr="00E66B7D" w:rsidRDefault="008C3121" w:rsidP="008C3121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2530-2013</w:t>
            </w:r>
          </w:p>
          <w:p w14:paraId="7266CA7C" w14:textId="77777777" w:rsidR="008C3121" w:rsidRPr="00E66B7D" w:rsidRDefault="008C3121" w:rsidP="008C3121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2997-2014</w:t>
            </w:r>
          </w:p>
          <w:p w14:paraId="6C72DAA0" w14:textId="77777777" w:rsidR="008C3121" w:rsidRPr="00E66B7D" w:rsidRDefault="008C3121" w:rsidP="008C3121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3017-2014</w:t>
            </w:r>
          </w:p>
          <w:p w14:paraId="0D3A1567" w14:textId="77777777" w:rsidR="008C3121" w:rsidRPr="00E66B7D" w:rsidRDefault="008C3121" w:rsidP="008C3121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3086-2014</w:t>
            </w:r>
          </w:p>
          <w:p w14:paraId="0853CBD7" w14:textId="77777777" w:rsidR="008C3121" w:rsidRPr="00E66B7D" w:rsidRDefault="008C3121" w:rsidP="008C3121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3087-2014</w:t>
            </w:r>
          </w:p>
          <w:p w14:paraId="11BFAC28" w14:textId="77777777" w:rsidR="008C3121" w:rsidRPr="00E66B7D" w:rsidRDefault="008C3121" w:rsidP="008C3121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ТР 2009/013/BY</w:t>
            </w:r>
          </w:p>
          <w:p w14:paraId="013C4517" w14:textId="77777777" w:rsidR="008C3121" w:rsidRPr="00E66B7D" w:rsidRDefault="008C3121" w:rsidP="008C3121">
            <w:pPr>
              <w:pStyle w:val="af6"/>
              <w:rPr>
                <w:bCs/>
                <w:lang w:val="ru-RU"/>
              </w:rPr>
            </w:pPr>
            <w:r w:rsidRPr="00E66B7D">
              <w:rPr>
                <w:bCs/>
                <w:lang w:val="ru-RU"/>
              </w:rPr>
              <w:t>ТР 2025/013/</w:t>
            </w:r>
            <w:r w:rsidRPr="00E66B7D">
              <w:rPr>
                <w:bCs/>
              </w:rPr>
              <w:t>BY</w:t>
            </w:r>
          </w:p>
          <w:p w14:paraId="6E32BE16" w14:textId="00332C92" w:rsidR="008C3121" w:rsidRPr="00E66B7D" w:rsidRDefault="008C3121" w:rsidP="008C3121">
            <w:pPr>
              <w:keepLines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ТНПА и другая документация, устанавливающая требования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B33EB7" w14:textId="469F49CC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4866-2014 п.7.11</w:t>
            </w:r>
          </w:p>
        </w:tc>
      </w:tr>
      <w:tr w:rsidR="008C3121" w:rsidRPr="00E21F8E" w14:paraId="1D64D545" w14:textId="77777777" w:rsidTr="00975B28">
        <w:trPr>
          <w:cantSplit/>
          <w:trHeight w:val="1147"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8530E1" w14:textId="12D098E0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8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0AB0FFC8" w14:textId="30E1C56D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A578DF" w14:textId="77777777" w:rsidR="008C3121" w:rsidRPr="00E21F8E" w:rsidRDefault="008C3121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3.19/</w:t>
            </w:r>
          </w:p>
          <w:p w14:paraId="43515F8B" w14:textId="111ACCF8" w:rsidR="008C3121" w:rsidRPr="00E21F8E" w:rsidRDefault="008C3121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32.115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CB20B4" w14:textId="1EF5ADF6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Коэффициент направленного пропускания света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42B25EA0" w14:textId="09AB6E02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4AF505" w14:textId="67DEF1EC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4866-2014 п.7.16</w:t>
            </w:r>
          </w:p>
          <w:p w14:paraId="4FE4F3AB" w14:textId="2D103D78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6302-2021 п.8.1 метод А</w:t>
            </w:r>
          </w:p>
        </w:tc>
      </w:tr>
      <w:tr w:rsidR="008C3121" w:rsidRPr="00E21F8E" w14:paraId="46C04459" w14:textId="77777777" w:rsidTr="00975B28">
        <w:trPr>
          <w:cantSplit/>
          <w:trHeight w:val="979"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035CFB" w14:textId="5EB1C3C4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9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912D409" w14:textId="7777777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360449" w14:textId="77777777" w:rsidR="008C3121" w:rsidRPr="00E21F8E" w:rsidRDefault="008C3121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3.19/</w:t>
            </w:r>
          </w:p>
          <w:p w14:paraId="125D48B8" w14:textId="4F4F3537" w:rsidR="008C3121" w:rsidRPr="00E21F8E" w:rsidRDefault="008C3121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34.064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BB8074" w14:textId="521F7AC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773BB229" w14:textId="7777777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B95109" w14:textId="19A38340" w:rsidR="008C3121" w:rsidRPr="00E21F8E" w:rsidRDefault="008C3121" w:rsidP="000500C2">
            <w:pPr>
              <w:pStyle w:val="af6"/>
              <w:rPr>
                <w:color w:val="000000" w:themeColor="text1"/>
              </w:rPr>
            </w:pPr>
            <w:r w:rsidRPr="00E21F8E">
              <w:rPr>
                <w:color w:val="000000" w:themeColor="text1"/>
                <w:lang w:val="ru-RU"/>
              </w:rPr>
              <w:t>ГОСТ 24866-2014 п.</w:t>
            </w:r>
            <w:r w:rsidRPr="00E21F8E">
              <w:rPr>
                <w:color w:val="000000" w:themeColor="text1"/>
              </w:rPr>
              <w:t>7.17</w:t>
            </w:r>
          </w:p>
          <w:p w14:paraId="482ECECC" w14:textId="1F669A1E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EN 675-2014</w:t>
            </w:r>
          </w:p>
        </w:tc>
      </w:tr>
      <w:tr w:rsidR="008C3121" w:rsidRPr="00E21F8E" w14:paraId="2B490B8D" w14:textId="77777777" w:rsidTr="00B44C94">
        <w:trPr>
          <w:cantSplit/>
          <w:trHeight w:val="837"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4A3368" w14:textId="64B01A75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10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1A2E0E5" w14:textId="7777777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B970DF" w14:textId="77777777" w:rsidR="008C3121" w:rsidRPr="00E21F8E" w:rsidRDefault="008C3121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3.19/</w:t>
            </w:r>
          </w:p>
          <w:p w14:paraId="009A68F1" w14:textId="612BF872" w:rsidR="008C3121" w:rsidRPr="00E21F8E" w:rsidRDefault="008C3121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29.040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B89E6C" w14:textId="1CB5F7EA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бъем заполнения камер газом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4BA269E7" w14:textId="7777777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C5B1F7" w14:textId="30EEDB22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4866-2014 п.7.13</w:t>
            </w:r>
          </w:p>
        </w:tc>
      </w:tr>
      <w:tr w:rsidR="008C3121" w:rsidRPr="00E21F8E" w14:paraId="28D605BC" w14:textId="77777777" w:rsidTr="00B44C94">
        <w:trPr>
          <w:cantSplit/>
          <w:trHeight w:val="849"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67AB97" w14:textId="52F3D5B1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11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A2E8E88" w14:textId="7777777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E71AA8" w14:textId="77777777" w:rsidR="008C3121" w:rsidRPr="00E21F8E" w:rsidRDefault="008C3121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3.19/</w:t>
            </w:r>
          </w:p>
          <w:p w14:paraId="571EC69B" w14:textId="32F698CA" w:rsidR="008C3121" w:rsidRPr="00E21F8E" w:rsidRDefault="008C3121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35.065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B601EC" w14:textId="0BF49AC3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Эффективность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влагопоглотителя</w:t>
            </w:r>
            <w:proofErr w:type="spellEnd"/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2B749DDE" w14:textId="7777777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D90D0A" w14:textId="5659799F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4866-2014 п.7.14</w:t>
            </w:r>
          </w:p>
        </w:tc>
      </w:tr>
      <w:tr w:rsidR="008C3121" w:rsidRPr="00E21F8E" w14:paraId="480F03F3" w14:textId="77777777" w:rsidTr="00B44C94">
        <w:trPr>
          <w:cantSplit/>
          <w:trHeight w:val="1262"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B15AD7" w14:textId="6F59C34F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12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F6AA9F" w14:textId="7777777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505DAB" w14:textId="77777777" w:rsidR="008C3121" w:rsidRPr="00E21F8E" w:rsidRDefault="008C3121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3.19/</w:t>
            </w:r>
          </w:p>
          <w:p w14:paraId="43FC6F4D" w14:textId="5B262C41" w:rsidR="008C3121" w:rsidRPr="00E21F8E" w:rsidRDefault="008C3121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46B922" w14:textId="41E1DAA5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аркировка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39373A" w14:textId="7777777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7F2BED" w14:textId="419BB389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4866-2014 п.7.18</w:t>
            </w:r>
          </w:p>
          <w:p w14:paraId="080878CD" w14:textId="0D436265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32530-2013 п.4.1.5</w:t>
            </w:r>
          </w:p>
        </w:tc>
      </w:tr>
      <w:tr w:rsidR="008C3121" w:rsidRPr="00E21F8E" w14:paraId="3FDDEBCE" w14:textId="77777777" w:rsidTr="0014768E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1BE2B8" w14:textId="2155F8A0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6.1***</w:t>
            </w:r>
          </w:p>
        </w:tc>
        <w:tc>
          <w:tcPr>
            <w:tcW w:w="1019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42D58A0E" w14:textId="7592C4B1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Заполнение оконных и дверных проемов. Швы и стык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3E31EB3" w14:textId="77777777" w:rsidR="008C3121" w:rsidRPr="00E21F8E" w:rsidRDefault="008C3121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151E136E" w14:textId="6B1DA36C" w:rsidR="008C3121" w:rsidRPr="00E21F8E" w:rsidRDefault="008C3121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DC1C5B" w14:textId="2B7835E3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крепления оконных и дверных блоков в проемах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7C2E655" w14:textId="76BC819B" w:rsidR="008C3121" w:rsidRPr="003A53D6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П</w:t>
            </w:r>
            <w:r w:rsidRPr="003A53D6">
              <w:rPr>
                <w:color w:val="000000" w:themeColor="text1"/>
                <w:lang w:val="ru-RU"/>
              </w:rPr>
              <w:t xml:space="preserve"> 1.03.15-2024</w:t>
            </w:r>
          </w:p>
          <w:p w14:paraId="0A827545" w14:textId="77777777" w:rsidR="008C3121" w:rsidRPr="003A53D6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П</w:t>
            </w:r>
            <w:r w:rsidRPr="003A53D6">
              <w:rPr>
                <w:color w:val="000000" w:themeColor="text1"/>
                <w:lang w:val="ru-RU"/>
              </w:rPr>
              <w:t xml:space="preserve"> 2.04.01-2020</w:t>
            </w:r>
          </w:p>
          <w:p w14:paraId="49E4E69E" w14:textId="7D5C848C" w:rsidR="008C3121" w:rsidRPr="003A53D6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П</w:t>
            </w:r>
            <w:r w:rsidRPr="003A53D6">
              <w:rPr>
                <w:color w:val="000000" w:themeColor="text1"/>
                <w:lang w:val="ru-RU"/>
              </w:rPr>
              <w:t xml:space="preserve"> 3.02.08-2024</w:t>
            </w:r>
          </w:p>
          <w:p w14:paraId="4038AE25" w14:textId="7EA6C571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, устанавливающая требования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417F9B" w14:textId="77777777" w:rsidR="008C3121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477-2004</w:t>
            </w:r>
          </w:p>
          <w:p w14:paraId="597D882C" w14:textId="27FBA501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</w:tr>
      <w:tr w:rsidR="008C3121" w:rsidRPr="00E21F8E" w14:paraId="7C8FB0BA" w14:textId="77777777" w:rsidTr="0014768E">
        <w:trPr>
          <w:cantSplit/>
          <w:trHeight w:val="1557"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C0A47E5" w14:textId="18CBE007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6.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1751102" w14:textId="7777777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1363BD" w14:textId="77777777" w:rsidR="008C3121" w:rsidRPr="00E21F8E" w:rsidRDefault="008C3121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31A3405" w14:textId="61E62D17" w:rsidR="008C3121" w:rsidRPr="00E21F8E" w:rsidRDefault="008C3121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6.14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4A89CC" w14:textId="3DB8095A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оздухопроницаемость швов по периметру оконных и дверных блоков в проемах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99512C0" w14:textId="7777777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FD4011" w14:textId="075D3C54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479-2004</w:t>
            </w:r>
          </w:p>
        </w:tc>
      </w:tr>
      <w:tr w:rsidR="000500C2" w:rsidRPr="00E21F8E" w14:paraId="60E93A98" w14:textId="77777777" w:rsidTr="00B44C94">
        <w:trPr>
          <w:cantSplit/>
          <w:trHeight w:val="1268"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364D1B" w14:textId="1B878CDA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6.3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438C77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5CA6B1" w14:textId="77777777" w:rsidR="000500C2" w:rsidRPr="00E21F8E" w:rsidRDefault="000500C2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14A1FF0" w14:textId="3B73BE40" w:rsidR="000500C2" w:rsidRPr="00E21F8E" w:rsidRDefault="000500C2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6.14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B81AFF" w14:textId="584B8AE6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одопроницаемость швов по периметру оконных и дверных блоков в проемах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8F0762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F2E933" w14:textId="1EE01C70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683-2006</w:t>
            </w:r>
          </w:p>
        </w:tc>
      </w:tr>
      <w:tr w:rsidR="000500C2" w:rsidRPr="00E21F8E" w14:paraId="75F946C5" w14:textId="77777777" w:rsidTr="00B44C94">
        <w:trPr>
          <w:cantSplit/>
          <w:trHeight w:val="847"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938002" w14:textId="0A59A1B4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6.4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A2AFC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3E6A71" w14:textId="77777777" w:rsidR="000500C2" w:rsidRPr="00E21F8E" w:rsidRDefault="000500C2" w:rsidP="000500C2">
            <w:pPr>
              <w:ind w:left="-55"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1586425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4.138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AC2D3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противление теплопередаче швов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50865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E3F1AF1" w14:textId="77777777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8-2004</w:t>
            </w:r>
          </w:p>
        </w:tc>
      </w:tr>
      <w:tr w:rsidR="000500C2" w:rsidRPr="00E21F8E" w14:paraId="6B61B58C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B0111D" w14:textId="64CB5245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27.1**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8D63E0" w14:textId="672017AD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bookmarkStart w:id="3" w:name="_Hlk3721450"/>
            <w:r w:rsidRPr="00E21F8E">
              <w:rPr>
                <w:color w:val="000000" w:themeColor="text1"/>
                <w:lang w:val="ru-RU"/>
              </w:rPr>
              <w:t>Конструкции бетонные и железобетонные монолитные, сборные, сборно-монолитные, а также работы по возведению и монтажу этих конструкций; изделия бетонные и железобетонные</w:t>
            </w:r>
            <w:bookmarkEnd w:id="3"/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847E94" w14:textId="77777777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23.61/</w:t>
            </w:r>
            <w:r w:rsidRPr="00E21F8E">
              <w:rPr>
                <w:color w:val="000000" w:themeColor="text1"/>
              </w:rPr>
              <w:br/>
              <w:t>29.121</w:t>
            </w:r>
          </w:p>
          <w:p w14:paraId="763D46CA" w14:textId="0CF8AD8A" w:rsidR="000500C2" w:rsidRPr="00E21F8E" w:rsidRDefault="000500C2" w:rsidP="000500C2">
            <w:pPr>
              <w:ind w:left="-55"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29.12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D198FD" w14:textId="3B263C55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бетона на сжатие (метод отрыва со скалыванием, метод скалывания ребра, метод ударного импульса, метод определения прочности по контрольным образцам)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E5615F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13015.0-83</w:t>
            </w:r>
          </w:p>
          <w:p w14:paraId="2ED540D8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13015.1-81</w:t>
            </w:r>
          </w:p>
          <w:p w14:paraId="46257550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19330-2013</w:t>
            </w:r>
          </w:p>
          <w:p w14:paraId="2612458C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5912-2015</w:t>
            </w:r>
          </w:p>
          <w:p w14:paraId="2602CA47" w14:textId="77777777" w:rsidR="000500C2" w:rsidRPr="00E21F8E" w:rsidRDefault="000500C2" w:rsidP="000500C2">
            <w:pPr>
              <w:pStyle w:val="af6"/>
              <w:ind w:right="-108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СТБ </w:t>
            </w:r>
            <w:r w:rsidRPr="00E21F8E">
              <w:rPr>
                <w:color w:val="000000" w:themeColor="text1"/>
              </w:rPr>
              <w:t>EN</w:t>
            </w:r>
            <w:r w:rsidRPr="00E21F8E">
              <w:rPr>
                <w:color w:val="000000" w:themeColor="text1"/>
                <w:lang w:val="ru-RU"/>
              </w:rPr>
              <w:t xml:space="preserve"> 13369-2012</w:t>
            </w:r>
          </w:p>
          <w:p w14:paraId="5416C508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775-2002</w:t>
            </w:r>
          </w:p>
          <w:p w14:paraId="0891A970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075-97</w:t>
            </w:r>
          </w:p>
          <w:p w14:paraId="571DE5E2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076-97</w:t>
            </w:r>
          </w:p>
          <w:p w14:paraId="3108F1C9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077-97</w:t>
            </w:r>
          </w:p>
          <w:p w14:paraId="3F3067F6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СТБ 1097-2012 </w:t>
            </w:r>
          </w:p>
          <w:p w14:paraId="3F112E32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109-98</w:t>
            </w:r>
          </w:p>
          <w:p w14:paraId="1126083D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169-99</w:t>
            </w:r>
          </w:p>
          <w:p w14:paraId="7B16B7FD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178-99</w:t>
            </w:r>
          </w:p>
          <w:p w14:paraId="319D6F14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186-99</w:t>
            </w:r>
          </w:p>
          <w:p w14:paraId="7FBB2A01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225-2000</w:t>
            </w:r>
          </w:p>
          <w:p w14:paraId="4A475D1A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236-2000</w:t>
            </w:r>
          </w:p>
          <w:p w14:paraId="2ECB8849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237-2000</w:t>
            </w:r>
          </w:p>
          <w:p w14:paraId="51382A31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261-2001</w:t>
            </w:r>
          </w:p>
          <w:p w14:paraId="72B77330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319-2002</w:t>
            </w:r>
          </w:p>
          <w:p w14:paraId="02CAED08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331-2002</w:t>
            </w:r>
          </w:p>
          <w:p w14:paraId="3DF3F14C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332-2002</w:t>
            </w:r>
          </w:p>
          <w:p w14:paraId="527CBC97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383-2003</w:t>
            </w:r>
          </w:p>
          <w:p w14:paraId="165BBE61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513-2004</w:t>
            </w:r>
          </w:p>
          <w:p w14:paraId="58A35AB1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577-2005</w:t>
            </w:r>
          </w:p>
          <w:p w14:paraId="0DDB0EC5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623-2006</w:t>
            </w:r>
          </w:p>
          <w:p w14:paraId="27D26692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978-2009</w:t>
            </w:r>
          </w:p>
          <w:p w14:paraId="4DB5C20F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2173-2011</w:t>
            </w:r>
          </w:p>
          <w:p w14:paraId="50E29D2E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2215-2011</w:t>
            </w:r>
          </w:p>
          <w:p w14:paraId="20B4BE7C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Н 1.03.01-2019</w:t>
            </w:r>
          </w:p>
          <w:p w14:paraId="50FC6D8B" w14:textId="77777777" w:rsidR="000500C2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ТР 2009/013/</w:t>
            </w:r>
            <w:r w:rsidRPr="00E21F8E">
              <w:rPr>
                <w:color w:val="000000" w:themeColor="text1"/>
              </w:rPr>
              <w:t>BY</w:t>
            </w:r>
          </w:p>
          <w:p w14:paraId="51C0AC6F" w14:textId="6EB0EFAF" w:rsidR="0053577B" w:rsidRPr="00E66B7D" w:rsidRDefault="0053577B" w:rsidP="000500C2">
            <w:pPr>
              <w:pStyle w:val="af6"/>
              <w:rPr>
                <w:bCs/>
                <w:lang w:val="ru-RU"/>
              </w:rPr>
            </w:pPr>
            <w:r w:rsidRPr="00E66B7D">
              <w:rPr>
                <w:bCs/>
                <w:lang w:val="ru-RU"/>
              </w:rPr>
              <w:t>ТР 2025/013/</w:t>
            </w:r>
            <w:r w:rsidRPr="00E66B7D">
              <w:rPr>
                <w:bCs/>
              </w:rPr>
              <w:t>BY</w:t>
            </w:r>
          </w:p>
          <w:p w14:paraId="2EE6E113" w14:textId="7F0346CF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C060D2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10180-2012</w:t>
            </w:r>
          </w:p>
          <w:p w14:paraId="5E4F283C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18105-2018</w:t>
            </w:r>
          </w:p>
          <w:p w14:paraId="1DC77EBC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2690-2015</w:t>
            </w:r>
          </w:p>
          <w:p w14:paraId="0955AC38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8570-2019</w:t>
            </w:r>
          </w:p>
          <w:p w14:paraId="36BCA37B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СТБ </w:t>
            </w:r>
            <w:r w:rsidRPr="00E21F8E">
              <w:rPr>
                <w:color w:val="000000" w:themeColor="text1"/>
              </w:rPr>
              <w:t>EN</w:t>
            </w:r>
            <w:r w:rsidRPr="00E21F8E">
              <w:rPr>
                <w:color w:val="000000" w:themeColor="text1"/>
                <w:lang w:val="ru-RU"/>
              </w:rPr>
              <w:t xml:space="preserve"> 12504-3-2014</w:t>
            </w:r>
          </w:p>
          <w:p w14:paraId="6A557476" w14:textId="0DD0A038" w:rsidR="000500C2" w:rsidRPr="00E21F8E" w:rsidRDefault="00935F99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СП 1.03.09-2023 </w:t>
            </w:r>
            <w:r w:rsidR="00FF6282" w:rsidRPr="00E21F8E">
              <w:rPr>
                <w:color w:val="000000" w:themeColor="text1"/>
                <w:lang w:val="ru-RU"/>
              </w:rPr>
              <w:t>п.5.7.4</w:t>
            </w:r>
            <w:r w:rsidR="003358B3" w:rsidRPr="00E21F8E">
              <w:rPr>
                <w:color w:val="000000" w:themeColor="text1"/>
                <w:lang w:val="ru-RU"/>
              </w:rPr>
              <w:t xml:space="preserve">, </w:t>
            </w:r>
            <w:r w:rsidR="000500C2" w:rsidRPr="00E21F8E">
              <w:rPr>
                <w:color w:val="000000" w:themeColor="text1"/>
                <w:lang w:val="ru-RU"/>
              </w:rPr>
              <w:t>п.</w:t>
            </w:r>
            <w:r w:rsidRPr="00E21F8E">
              <w:rPr>
                <w:color w:val="000000" w:themeColor="text1"/>
                <w:lang w:val="ru-RU"/>
              </w:rPr>
              <w:t>6.3.6</w:t>
            </w:r>
          </w:p>
        </w:tc>
      </w:tr>
      <w:tr w:rsidR="000500C2" w:rsidRPr="00E21F8E" w14:paraId="1BCD6DF1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7FD979" w14:textId="00C0791D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8.1*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9C6ED91" w14:textId="5F519EEC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меси бетонные и бетоны всех видов, применяемые во всех областях строительства (кроме бетонов на битумных вяжущих)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4AA1B1" w14:textId="77777777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</w:rPr>
            </w:pPr>
            <w:r w:rsidRPr="00E21F8E">
              <w:rPr>
                <w:color w:val="000000" w:themeColor="text1"/>
              </w:rPr>
              <w:t>23.63/</w:t>
            </w:r>
          </w:p>
          <w:p w14:paraId="1F29FAF7" w14:textId="77777777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29.121</w:t>
            </w:r>
          </w:p>
          <w:p w14:paraId="288D8C48" w14:textId="77777777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</w:rPr>
            </w:pPr>
            <w:r w:rsidRPr="00E21F8E">
              <w:rPr>
                <w:color w:val="000000" w:themeColor="text1"/>
              </w:rPr>
              <w:t>23.64/</w:t>
            </w:r>
          </w:p>
          <w:p w14:paraId="0F94C220" w14:textId="594B629F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</w:rPr>
            </w:pPr>
            <w:r w:rsidRPr="00E21F8E">
              <w:rPr>
                <w:color w:val="000000" w:themeColor="text1"/>
              </w:rPr>
              <w:t>29.12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E7EF0F" w14:textId="3C135E01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бетона на сжатие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E0A29F3" w14:textId="77777777" w:rsidR="000500C2" w:rsidRPr="00E21F8E" w:rsidRDefault="000500C2" w:rsidP="000500C2">
            <w:pPr>
              <w:pStyle w:val="af6"/>
              <w:ind w:right="-47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7473-2010</w:t>
            </w:r>
          </w:p>
          <w:p w14:paraId="76F82418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5246-82</w:t>
            </w:r>
          </w:p>
          <w:p w14:paraId="288D9E3D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035-96</w:t>
            </w:r>
          </w:p>
          <w:p w14:paraId="5BFC44D4" w14:textId="1B25E8FE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187-</w:t>
            </w:r>
            <w:r w:rsidR="004032B6">
              <w:rPr>
                <w:color w:val="000000" w:themeColor="text1"/>
                <w:lang w:val="ru-RU"/>
              </w:rPr>
              <w:t>2020</w:t>
            </w:r>
          </w:p>
          <w:p w14:paraId="77E95B78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СТБ 1310-2002 </w:t>
            </w:r>
            <w:r w:rsidRPr="00E21F8E">
              <w:rPr>
                <w:color w:val="000000" w:themeColor="text1"/>
                <w:lang w:val="ru-RU"/>
              </w:rPr>
              <w:br/>
              <w:t>СТБ 1415-2003</w:t>
            </w:r>
          </w:p>
          <w:p w14:paraId="4E66FE5B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544-2005</w:t>
            </w:r>
          </w:p>
          <w:p w14:paraId="6038DB53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570-2005</w:t>
            </w:r>
          </w:p>
          <w:p w14:paraId="195582B0" w14:textId="1FD0F561" w:rsidR="009073EE" w:rsidRPr="00E21F8E" w:rsidRDefault="009073EE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2221-2020</w:t>
            </w:r>
          </w:p>
          <w:p w14:paraId="54CAFD72" w14:textId="2E4CDC32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A84726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ГОСТ 10180-2012 </w:t>
            </w:r>
          </w:p>
          <w:p w14:paraId="33BE669B" w14:textId="390E25F8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п.7.2</w:t>
            </w:r>
          </w:p>
          <w:p w14:paraId="2A730E12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18105-2018</w:t>
            </w:r>
          </w:p>
          <w:p w14:paraId="0A69E6F1" w14:textId="5D3A69A2" w:rsidR="004032B6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СТБ </w:t>
            </w:r>
            <w:r w:rsidRPr="00E21F8E">
              <w:rPr>
                <w:color w:val="000000" w:themeColor="text1"/>
              </w:rPr>
              <w:t>EN</w:t>
            </w:r>
            <w:r w:rsidRPr="00E21F8E">
              <w:rPr>
                <w:color w:val="000000" w:themeColor="text1"/>
                <w:lang w:val="ru-RU"/>
              </w:rPr>
              <w:t xml:space="preserve"> 12390-3-2012</w:t>
            </w:r>
          </w:p>
        </w:tc>
      </w:tr>
      <w:tr w:rsidR="000500C2" w:rsidRPr="00E21F8E" w14:paraId="25943522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7F9C0B" w14:textId="6E94AC1B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8.2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0B91F7B0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88A001" w14:textId="77777777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</w:rPr>
            </w:pPr>
            <w:r w:rsidRPr="00E21F8E">
              <w:rPr>
                <w:color w:val="000000" w:themeColor="text1"/>
              </w:rPr>
              <w:t>23.63/</w:t>
            </w:r>
          </w:p>
          <w:p w14:paraId="126F02D5" w14:textId="77777777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29.121</w:t>
            </w:r>
          </w:p>
          <w:p w14:paraId="47CC6F42" w14:textId="77777777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</w:rPr>
            </w:pPr>
            <w:r w:rsidRPr="00E21F8E">
              <w:rPr>
                <w:color w:val="000000" w:themeColor="text1"/>
              </w:rPr>
              <w:t>23.64/</w:t>
            </w:r>
          </w:p>
          <w:p w14:paraId="79D7DC6C" w14:textId="08D51491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</w:rPr>
            </w:pPr>
            <w:r w:rsidRPr="00E21F8E">
              <w:rPr>
                <w:color w:val="000000" w:themeColor="text1"/>
              </w:rPr>
              <w:t>29.12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3011FE" w14:textId="7182AD21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бетона на растяжение при изгибе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  <w:vAlign w:val="center"/>
          </w:tcPr>
          <w:p w14:paraId="742F39BA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38BC81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 xml:space="preserve">ГОСТ 10180-2012 </w:t>
            </w:r>
          </w:p>
          <w:p w14:paraId="44A481E5" w14:textId="6ED3662B" w:rsidR="000500C2" w:rsidRPr="00E21F8E" w:rsidRDefault="000500C2" w:rsidP="000500C2">
            <w:pPr>
              <w:pStyle w:val="af6"/>
              <w:rPr>
                <w:color w:val="000000" w:themeColor="text1"/>
              </w:rPr>
            </w:pPr>
            <w:r w:rsidRPr="00E21F8E">
              <w:rPr>
                <w:color w:val="000000" w:themeColor="text1"/>
              </w:rPr>
              <w:t>п.7.3</w:t>
            </w:r>
          </w:p>
          <w:p w14:paraId="52C68975" w14:textId="761810A5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СТБ EN 12390-5-2013</w:t>
            </w:r>
          </w:p>
        </w:tc>
      </w:tr>
      <w:tr w:rsidR="000500C2" w:rsidRPr="00E21F8E" w14:paraId="5AE6CA8A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C726CC" w14:textId="61113498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8.3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2852E7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3A54A7" w14:textId="77777777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</w:rPr>
            </w:pPr>
            <w:r w:rsidRPr="00E21F8E">
              <w:rPr>
                <w:color w:val="000000" w:themeColor="text1"/>
              </w:rPr>
              <w:t>23.63/</w:t>
            </w:r>
          </w:p>
          <w:p w14:paraId="64CE8AF1" w14:textId="77777777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29.121</w:t>
            </w:r>
          </w:p>
          <w:p w14:paraId="62B53E8D" w14:textId="77777777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</w:rPr>
            </w:pPr>
            <w:r w:rsidRPr="00E21F8E">
              <w:rPr>
                <w:color w:val="000000" w:themeColor="text1"/>
              </w:rPr>
              <w:t>23.64/</w:t>
            </w:r>
          </w:p>
          <w:p w14:paraId="740125E1" w14:textId="5E2DA2DA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</w:rPr>
            </w:pPr>
            <w:r w:rsidRPr="00E21F8E">
              <w:rPr>
                <w:color w:val="000000" w:themeColor="text1"/>
              </w:rPr>
              <w:t>29.12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173141" w14:textId="17CD7A29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бетона на растяжение при раскалывании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C98904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D43F20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 xml:space="preserve">ГОСТ 10180-2012 </w:t>
            </w:r>
          </w:p>
          <w:p w14:paraId="29868C5D" w14:textId="3F037FF9" w:rsidR="000500C2" w:rsidRPr="00E21F8E" w:rsidRDefault="000500C2" w:rsidP="000500C2">
            <w:pPr>
              <w:pStyle w:val="af6"/>
              <w:rPr>
                <w:color w:val="000000" w:themeColor="text1"/>
              </w:rPr>
            </w:pPr>
            <w:r w:rsidRPr="00E21F8E">
              <w:rPr>
                <w:color w:val="000000" w:themeColor="text1"/>
              </w:rPr>
              <w:t>п.7.4</w:t>
            </w:r>
          </w:p>
          <w:p w14:paraId="159A48C7" w14:textId="29C3882E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СТБ EN 12390-6-2012</w:t>
            </w:r>
          </w:p>
        </w:tc>
      </w:tr>
      <w:tr w:rsidR="008C3121" w:rsidRPr="00E21F8E" w14:paraId="63D91E9C" w14:textId="77777777" w:rsidTr="00566ADA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7D4205" w14:textId="77777777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*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5A918F" w14:textId="7777777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литки керамическ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8EE954" w14:textId="77777777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31/</w:t>
            </w:r>
          </w:p>
          <w:p w14:paraId="3399EED8" w14:textId="77777777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6C9834" w14:textId="77777777" w:rsidR="008C3121" w:rsidRPr="00E21F8E" w:rsidRDefault="008C3121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Размеры и правильность форм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17E485" w14:textId="77777777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13996-2019</w:t>
            </w:r>
          </w:p>
          <w:p w14:paraId="77A6B627" w14:textId="77777777" w:rsidR="008C3121" w:rsidRDefault="008C3121" w:rsidP="000500C2">
            <w:pPr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Р 2009/013/BY</w:t>
            </w:r>
          </w:p>
          <w:p w14:paraId="17FFADB8" w14:textId="22B8FFE1" w:rsidR="008C3121" w:rsidRPr="00E66B7D" w:rsidRDefault="008C3121" w:rsidP="000500C2">
            <w:pPr>
              <w:rPr>
                <w:bCs/>
                <w:sz w:val="22"/>
                <w:szCs w:val="22"/>
              </w:rPr>
            </w:pPr>
            <w:r w:rsidRPr="00E66B7D">
              <w:rPr>
                <w:bCs/>
                <w:sz w:val="22"/>
                <w:szCs w:val="22"/>
              </w:rPr>
              <w:t>ТР 2025/013/BY</w:t>
            </w:r>
          </w:p>
          <w:p w14:paraId="51A6EF54" w14:textId="7777777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38386B" w14:textId="04515325" w:rsidR="008C3121" w:rsidRPr="00E21F8E" w:rsidRDefault="008C3121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7180-2019 п.п.5.1 - 5.6</w:t>
            </w:r>
          </w:p>
        </w:tc>
      </w:tr>
      <w:tr w:rsidR="008C3121" w:rsidRPr="00E21F8E" w14:paraId="4D047A11" w14:textId="77777777" w:rsidTr="00566ADA">
        <w:trPr>
          <w:cantSplit/>
          <w:trHeight w:val="623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783A4A" w14:textId="77777777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2*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60E6C5" w14:textId="7777777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82151F" w14:textId="77777777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31/</w:t>
            </w:r>
          </w:p>
          <w:p w14:paraId="1770FBFD" w14:textId="77777777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7FD573" w14:textId="77777777" w:rsidR="008C3121" w:rsidRPr="00E21F8E" w:rsidRDefault="008C3121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Качество лицевой поверхности</w:t>
            </w:r>
          </w:p>
        </w:tc>
        <w:tc>
          <w:tcPr>
            <w:tcW w:w="9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2C93FE" w14:textId="7777777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362A60" w14:textId="3EEF6432" w:rsidR="008C3121" w:rsidRPr="00E21F8E" w:rsidRDefault="008C3121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7180-2019 п.5.7</w:t>
            </w:r>
          </w:p>
        </w:tc>
      </w:tr>
      <w:tr w:rsidR="000500C2" w:rsidRPr="00E21F8E" w14:paraId="78E8360C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CBCC2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3*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64805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9C409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31/</w:t>
            </w:r>
          </w:p>
          <w:p w14:paraId="0F673A3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4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31743A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Водопоглощение (метод кипячения)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448E8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1D2A30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ГОСТ 27180-2019 </w:t>
            </w:r>
            <w:r w:rsidRPr="00E21F8E">
              <w:rPr>
                <w:color w:val="000000" w:themeColor="text1"/>
                <w:lang w:val="ru-RU"/>
              </w:rPr>
              <w:br/>
              <w:t>раздел 6</w:t>
            </w:r>
          </w:p>
        </w:tc>
      </w:tr>
      <w:tr w:rsidR="000500C2" w:rsidRPr="00E21F8E" w14:paraId="5995B0DE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6E568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29.4*</w:t>
            </w:r>
          </w:p>
        </w:tc>
        <w:tc>
          <w:tcPr>
            <w:tcW w:w="1019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FB6A8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литки керамическ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32173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31/</w:t>
            </w:r>
          </w:p>
          <w:p w14:paraId="3AB10A2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DF08A1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Предел прочности при изгибе и разрушающая нагрузка</w:t>
            </w:r>
          </w:p>
        </w:tc>
        <w:tc>
          <w:tcPr>
            <w:tcW w:w="952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5AE47F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13996-2019</w:t>
            </w:r>
          </w:p>
          <w:p w14:paraId="18FCDE71" w14:textId="77777777" w:rsidR="000500C2" w:rsidRDefault="000500C2" w:rsidP="000500C2">
            <w:pPr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Р 2009/013/BY</w:t>
            </w:r>
          </w:p>
          <w:p w14:paraId="7ADDBD0A" w14:textId="1212A51A" w:rsidR="0053577B" w:rsidRPr="00E66B7D" w:rsidRDefault="0053577B" w:rsidP="000500C2">
            <w:pPr>
              <w:rPr>
                <w:bCs/>
                <w:sz w:val="22"/>
                <w:szCs w:val="22"/>
              </w:rPr>
            </w:pPr>
            <w:r w:rsidRPr="00E66B7D">
              <w:rPr>
                <w:bCs/>
                <w:sz w:val="22"/>
                <w:szCs w:val="22"/>
              </w:rPr>
              <w:t>ТР 2025/013/BY</w:t>
            </w:r>
          </w:p>
          <w:p w14:paraId="37EE43B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A93CFE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ГОСТ 27180-2019 </w:t>
            </w:r>
            <w:r w:rsidRPr="00E21F8E">
              <w:rPr>
                <w:color w:val="000000" w:themeColor="text1"/>
                <w:lang w:val="ru-RU"/>
              </w:rPr>
              <w:br/>
              <w:t>раздел 7</w:t>
            </w:r>
          </w:p>
        </w:tc>
      </w:tr>
      <w:tr w:rsidR="000500C2" w:rsidRPr="00E21F8E" w14:paraId="4DCA9D8D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AF114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5*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35FE4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6983F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31/</w:t>
            </w:r>
          </w:p>
          <w:p w14:paraId="39F8C3B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7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84E25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Износостойкость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5AAA0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3A6893" w14:textId="00E39D06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7180-2019 п.8.2, раздел 9</w:t>
            </w:r>
          </w:p>
        </w:tc>
      </w:tr>
      <w:tr w:rsidR="000500C2" w:rsidRPr="00E21F8E" w14:paraId="21A3BEDD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0B155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6*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3FAD9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F41A4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31/</w:t>
            </w:r>
          </w:p>
          <w:p w14:paraId="39A00EA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6.08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5DCFE3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Термическая стойкость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FD276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DDA8DC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ГОСТ 27180-2019 </w:t>
            </w:r>
            <w:r w:rsidRPr="00E21F8E">
              <w:rPr>
                <w:color w:val="000000" w:themeColor="text1"/>
                <w:lang w:val="ru-RU"/>
              </w:rPr>
              <w:br/>
              <w:t>раздел 10</w:t>
            </w:r>
          </w:p>
        </w:tc>
      </w:tr>
      <w:tr w:rsidR="000500C2" w:rsidRPr="00E21F8E" w14:paraId="083FE73B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DDEDF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7*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FDFF3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355B9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31/ 26.08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08866E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Морозостойкость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19EF1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F75336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ГОСТ 27180-2019 </w:t>
            </w:r>
            <w:r w:rsidRPr="00E21F8E">
              <w:rPr>
                <w:color w:val="000000" w:themeColor="text1"/>
                <w:lang w:val="ru-RU"/>
              </w:rPr>
              <w:br/>
              <w:t>раздел 11</w:t>
            </w:r>
          </w:p>
        </w:tc>
      </w:tr>
      <w:tr w:rsidR="000500C2" w:rsidRPr="00E21F8E" w14:paraId="0A269480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96872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8*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CB769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9064F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31/</w:t>
            </w:r>
          </w:p>
          <w:p w14:paraId="157F2AF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6.0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A04136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Химическая стойкость (устойчивость к кислотам и щелочам низкой концентрации и устойчивость к бытовым химикатам и добавкам для водоподготовки бассейнов)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29BA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49D969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ГОСТ 27180-2019 </w:t>
            </w:r>
            <w:r w:rsidRPr="00E21F8E">
              <w:rPr>
                <w:color w:val="000000" w:themeColor="text1"/>
                <w:lang w:val="ru-RU"/>
              </w:rPr>
              <w:br/>
              <w:t>раздел 12</w:t>
            </w:r>
          </w:p>
        </w:tc>
      </w:tr>
      <w:tr w:rsidR="000500C2" w:rsidRPr="00E21F8E" w14:paraId="1B9BAC10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1B9B3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9*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1D4C1E" w14:textId="77777777" w:rsidR="000500C2" w:rsidRPr="00E66B7D" w:rsidRDefault="000500C2" w:rsidP="000500C2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FDDFE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31/</w:t>
            </w:r>
          </w:p>
          <w:p w14:paraId="3383AC4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6.0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7540AA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Устойчивость к образованию пятен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3E92E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97476B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7180-2019 раздел 15</w:t>
            </w:r>
          </w:p>
        </w:tc>
      </w:tr>
      <w:tr w:rsidR="000500C2" w:rsidRPr="00E21F8E" w14:paraId="4A4B8CEB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24B3A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0.1**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5DD0A6" w14:textId="77777777" w:rsidR="00D12CC7" w:rsidRPr="00E66B7D" w:rsidRDefault="00D12CC7" w:rsidP="00D12CC7">
            <w:pPr>
              <w:pStyle w:val="af6"/>
            </w:pPr>
            <w:proofErr w:type="spellStart"/>
            <w:r w:rsidRPr="00E66B7D">
              <w:t>Металлические</w:t>
            </w:r>
            <w:proofErr w:type="spellEnd"/>
            <w:r w:rsidRPr="00E66B7D">
              <w:t xml:space="preserve"> </w:t>
            </w:r>
            <w:proofErr w:type="spellStart"/>
            <w:r w:rsidRPr="00E66B7D">
              <w:t>изделия</w:t>
            </w:r>
            <w:proofErr w:type="spellEnd"/>
          </w:p>
          <w:p w14:paraId="210C352E" w14:textId="1CFB79C9" w:rsidR="000500C2" w:rsidRPr="00E66B7D" w:rsidRDefault="000500C2" w:rsidP="000500C2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60EBB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4.33/</w:t>
            </w:r>
          </w:p>
          <w:p w14:paraId="5D3ED82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2.115</w:t>
            </w:r>
          </w:p>
          <w:p w14:paraId="4EF7AEA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4.20/</w:t>
            </w:r>
          </w:p>
          <w:p w14:paraId="0EF33B7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2.1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3E24EC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Внешний вид, соответствие цвета и качество поверхности покрыт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46DA1A" w14:textId="77777777" w:rsidR="009073EE" w:rsidRPr="00E66B7D" w:rsidRDefault="009073EE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14918-2020</w:t>
            </w:r>
          </w:p>
          <w:p w14:paraId="4F557B74" w14:textId="05A3C846" w:rsidR="000500C2" w:rsidRPr="00E66B7D" w:rsidRDefault="000500C2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24045-2016</w:t>
            </w:r>
          </w:p>
          <w:p w14:paraId="1D6DE955" w14:textId="77777777" w:rsidR="000500C2" w:rsidRPr="00E66B7D" w:rsidRDefault="000500C2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0246-2016</w:t>
            </w:r>
          </w:p>
          <w:p w14:paraId="1C9D33B4" w14:textId="77777777" w:rsidR="000500C2" w:rsidRPr="00E66B7D" w:rsidRDefault="000500C2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382-2003</w:t>
            </w:r>
            <w:r w:rsidRPr="00E66B7D">
              <w:rPr>
                <w:lang w:val="ru-RU"/>
              </w:rPr>
              <w:br/>
              <w:t>СТБ 1527-2005</w:t>
            </w:r>
          </w:p>
          <w:p w14:paraId="55D5415A" w14:textId="77777777" w:rsidR="000500C2" w:rsidRPr="00E66B7D" w:rsidRDefault="000500C2" w:rsidP="000500C2">
            <w:pPr>
              <w:pStyle w:val="af6"/>
            </w:pPr>
            <w:r w:rsidRPr="00E66B7D">
              <w:rPr>
                <w:lang w:val="ru-RU"/>
              </w:rPr>
              <w:t>СТБ</w:t>
            </w:r>
            <w:r w:rsidRPr="00E66B7D">
              <w:t xml:space="preserve"> 1547-2005</w:t>
            </w:r>
          </w:p>
          <w:p w14:paraId="7139060A" w14:textId="77777777" w:rsidR="000500C2" w:rsidRPr="00E66B7D" w:rsidRDefault="000500C2" w:rsidP="000500C2">
            <w:pPr>
              <w:pStyle w:val="af6"/>
            </w:pPr>
            <w:r w:rsidRPr="00E66B7D">
              <w:rPr>
                <w:lang w:val="ru-RU"/>
              </w:rPr>
              <w:t>СТБ</w:t>
            </w:r>
            <w:r w:rsidRPr="00E66B7D">
              <w:t xml:space="preserve"> 1549-2005</w:t>
            </w:r>
            <w:r w:rsidRPr="00E66B7D">
              <w:br/>
            </w:r>
            <w:r w:rsidRPr="00E66B7D">
              <w:rPr>
                <w:lang w:val="ru-RU"/>
              </w:rPr>
              <w:t>ТР</w:t>
            </w:r>
            <w:r w:rsidRPr="00E66B7D">
              <w:t xml:space="preserve"> 2009/013/BY</w:t>
            </w:r>
          </w:p>
          <w:p w14:paraId="132D8622" w14:textId="7D469487" w:rsidR="006E45F0" w:rsidRPr="00E66B7D" w:rsidRDefault="006E45F0" w:rsidP="000500C2">
            <w:pPr>
              <w:pStyle w:val="af6"/>
              <w:rPr>
                <w:bCs/>
              </w:rPr>
            </w:pPr>
            <w:r w:rsidRPr="00E66B7D">
              <w:rPr>
                <w:bCs/>
              </w:rPr>
              <w:t>ТР 2025/013/BY</w:t>
            </w:r>
          </w:p>
          <w:p w14:paraId="33A9A080" w14:textId="77777777" w:rsidR="000500C2" w:rsidRPr="00E66B7D" w:rsidRDefault="000500C2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7F1383" w14:textId="77777777" w:rsidR="000500C2" w:rsidRPr="00E66B7D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ГОСТ 9.407-2015</w:t>
            </w:r>
          </w:p>
          <w:p w14:paraId="5F1C473A" w14:textId="77777777" w:rsidR="000500C2" w:rsidRPr="00E66B7D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(визуальная оценка и измерение геометрических параметров)</w:t>
            </w:r>
          </w:p>
          <w:p w14:paraId="5AE57694" w14:textId="370B8DE7" w:rsidR="000500C2" w:rsidRPr="00E66B7D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ГОСТ 24045-2016 п.7.2</w:t>
            </w:r>
          </w:p>
          <w:p w14:paraId="3002E4EE" w14:textId="514F9C87" w:rsidR="000500C2" w:rsidRPr="00E66B7D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СТБ 1382-2003 п.п.7.1а, 7.6, 7.8</w:t>
            </w:r>
          </w:p>
          <w:p w14:paraId="7A155E24" w14:textId="7634C287" w:rsidR="000500C2" w:rsidRPr="00E66B7D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СТБ 1549-2005 п.п.7.6, 7.7</w:t>
            </w:r>
          </w:p>
          <w:p w14:paraId="20C9898F" w14:textId="6117ACED" w:rsidR="000500C2" w:rsidRPr="00E66B7D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СТБ 1547-2005 п.6.5</w:t>
            </w:r>
          </w:p>
          <w:p w14:paraId="6EAEFDCD" w14:textId="6451F1E9" w:rsidR="000500C2" w:rsidRPr="00E66B7D" w:rsidRDefault="000500C2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СТБ 1527-2005 п.п.7.6, 7.8</w:t>
            </w:r>
          </w:p>
        </w:tc>
      </w:tr>
      <w:tr w:rsidR="000500C2" w:rsidRPr="00E21F8E" w14:paraId="27001C0C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69FF7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0.2**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7B62B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87979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4.33/</w:t>
            </w:r>
          </w:p>
          <w:p w14:paraId="54CF7F2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4CF7D2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Толщина покрытия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CBFD2C" w14:textId="77777777" w:rsidR="000500C2" w:rsidRPr="00E66B7D" w:rsidRDefault="000500C2" w:rsidP="000500C2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6FC6AE" w14:textId="77777777" w:rsidR="00323594" w:rsidRPr="00E66B7D" w:rsidRDefault="00323594" w:rsidP="0032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E66B7D">
              <w:rPr>
                <w:bCs/>
                <w:sz w:val="22"/>
                <w:szCs w:val="22"/>
              </w:rPr>
              <w:t>ГОСТ 31993-2024 (методы 4А, 7В.2, 7С)</w:t>
            </w:r>
          </w:p>
          <w:p w14:paraId="2B25CCE4" w14:textId="77777777" w:rsidR="00323594" w:rsidRPr="00E66B7D" w:rsidRDefault="00323594" w:rsidP="0032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E66B7D">
              <w:rPr>
                <w:bCs/>
                <w:sz w:val="22"/>
                <w:szCs w:val="22"/>
              </w:rPr>
              <w:t>СТБ ISO 2808-2023</w:t>
            </w:r>
          </w:p>
          <w:p w14:paraId="64320BD6" w14:textId="77777777" w:rsidR="00323594" w:rsidRPr="00E66B7D" w:rsidRDefault="00323594" w:rsidP="0032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E66B7D">
              <w:rPr>
                <w:bCs/>
                <w:sz w:val="22"/>
                <w:szCs w:val="22"/>
              </w:rPr>
              <w:t>(методы 4А, 7В2, 7С)</w:t>
            </w:r>
          </w:p>
          <w:p w14:paraId="59C51E12" w14:textId="36BA747A" w:rsidR="000500C2" w:rsidRPr="00E66B7D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СТБ 1382-2003 п.7.1а</w:t>
            </w:r>
          </w:p>
          <w:p w14:paraId="7A1F8A0D" w14:textId="2A133753" w:rsidR="000500C2" w:rsidRPr="00E66B7D" w:rsidRDefault="000500C2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СТБ 1527-2005 п.7.1</w:t>
            </w:r>
          </w:p>
        </w:tc>
      </w:tr>
      <w:tr w:rsidR="000500C2" w:rsidRPr="00E21F8E" w14:paraId="62263FC1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40ADA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0.3**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51FF5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BC634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4.33/</w:t>
            </w:r>
          </w:p>
          <w:p w14:paraId="48394BA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  <w:p w14:paraId="5917E34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7677E1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Адгезия покрытия к основанию (метод решетчатых надрезов)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1B3D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BD861E" w14:textId="3E3E3E2C" w:rsidR="000500C2" w:rsidRPr="00E21F8E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382-2003 п.7.11</w:t>
            </w:r>
          </w:p>
          <w:p w14:paraId="21CEF129" w14:textId="74E401B6" w:rsidR="000500C2" w:rsidRPr="00E21F8E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527-2005 п.7.9</w:t>
            </w:r>
          </w:p>
          <w:p w14:paraId="1B067795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15140-78</w:t>
            </w:r>
          </w:p>
        </w:tc>
      </w:tr>
      <w:tr w:rsidR="000500C2" w:rsidRPr="00E21F8E" w14:paraId="171C8B5C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68CAE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0.4**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3C8FB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62B8F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4.20/</w:t>
            </w:r>
          </w:p>
          <w:p w14:paraId="535FF42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26CDD2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Контроль качества подготовки поверхности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B2AD9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BAF59D" w14:textId="6A229A40" w:rsidR="000500C2" w:rsidRPr="00E21F8E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9.402-2004 п.п.6.4, 6.5, 6.7</w:t>
            </w:r>
          </w:p>
          <w:p w14:paraId="0E6D6DDE" w14:textId="4C848242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547-2005 п.6.4</w:t>
            </w:r>
          </w:p>
        </w:tc>
      </w:tr>
      <w:tr w:rsidR="008C3121" w:rsidRPr="00E21F8E" w14:paraId="4D7BFF2D" w14:textId="77777777" w:rsidTr="00434D9A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E2DAC9" w14:textId="2F920B7B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30.5**</w:t>
            </w:r>
          </w:p>
        </w:tc>
        <w:tc>
          <w:tcPr>
            <w:tcW w:w="1019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DAC79BD" w14:textId="77777777" w:rsidR="008C3121" w:rsidRPr="00E66B7D" w:rsidRDefault="008C3121" w:rsidP="00D12CC7">
            <w:pPr>
              <w:pStyle w:val="af6"/>
            </w:pPr>
            <w:proofErr w:type="spellStart"/>
            <w:r w:rsidRPr="00E66B7D">
              <w:t>Металлические</w:t>
            </w:r>
            <w:proofErr w:type="spellEnd"/>
            <w:r w:rsidRPr="00E66B7D">
              <w:t xml:space="preserve"> </w:t>
            </w:r>
            <w:proofErr w:type="spellStart"/>
            <w:r w:rsidRPr="00E66B7D">
              <w:t>изделия</w:t>
            </w:r>
            <w:proofErr w:type="spellEnd"/>
          </w:p>
          <w:p w14:paraId="23F0126F" w14:textId="1CCD8F55" w:rsidR="008C3121" w:rsidRPr="00D12CC7" w:rsidRDefault="008C3121" w:rsidP="000500C2">
            <w:pPr>
              <w:pStyle w:val="af6"/>
              <w:rPr>
                <w:color w:val="EE0000"/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42F084" w14:textId="77777777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4.33/</w:t>
            </w:r>
          </w:p>
          <w:p w14:paraId="3B11F370" w14:textId="77777777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  <w:p w14:paraId="3AB4D05A" w14:textId="77777777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4.20/</w:t>
            </w:r>
          </w:p>
          <w:p w14:paraId="4BFFF5C1" w14:textId="45A9DD2B" w:rsidR="008C3121" w:rsidRPr="00E21F8E" w:rsidRDefault="008C3121" w:rsidP="000500C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83C741" w14:textId="2096979C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еометрические параметры и их предельные отклонения, включая глубину и диаметр вмятин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C42FF1B" w14:textId="0E0F993E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14918-2020</w:t>
            </w:r>
          </w:p>
          <w:p w14:paraId="41419AEE" w14:textId="77777777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4045-2016</w:t>
            </w:r>
          </w:p>
          <w:p w14:paraId="0CE17A6D" w14:textId="77777777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30246-2016</w:t>
            </w:r>
          </w:p>
          <w:p w14:paraId="41225288" w14:textId="77777777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382-2003</w:t>
            </w:r>
            <w:r w:rsidRPr="00E21F8E">
              <w:rPr>
                <w:color w:val="000000" w:themeColor="text1"/>
                <w:lang w:val="ru-RU"/>
              </w:rPr>
              <w:br/>
              <w:t>СТБ 1527-2005</w:t>
            </w:r>
          </w:p>
          <w:p w14:paraId="5CC50851" w14:textId="77777777" w:rsidR="008C3121" w:rsidRPr="0053577B" w:rsidRDefault="008C3121" w:rsidP="000500C2">
            <w:pPr>
              <w:pStyle w:val="af6"/>
              <w:rPr>
                <w:color w:val="000000" w:themeColor="text1"/>
              </w:rPr>
            </w:pPr>
            <w:r w:rsidRPr="00E21F8E">
              <w:rPr>
                <w:color w:val="000000" w:themeColor="text1"/>
                <w:lang w:val="ru-RU"/>
              </w:rPr>
              <w:t>СТБ</w:t>
            </w:r>
            <w:r w:rsidRPr="0053577B">
              <w:rPr>
                <w:color w:val="000000" w:themeColor="text1"/>
              </w:rPr>
              <w:t xml:space="preserve"> 1547-2005</w:t>
            </w:r>
          </w:p>
          <w:p w14:paraId="0DDCEE42" w14:textId="77777777" w:rsidR="008C3121" w:rsidRPr="00E66B7D" w:rsidRDefault="008C3121" w:rsidP="000500C2">
            <w:pPr>
              <w:pStyle w:val="af6"/>
            </w:pPr>
            <w:r w:rsidRPr="00E21F8E">
              <w:rPr>
                <w:color w:val="000000" w:themeColor="text1"/>
                <w:lang w:val="ru-RU"/>
              </w:rPr>
              <w:t>СТБ</w:t>
            </w:r>
            <w:r w:rsidRPr="0053577B">
              <w:rPr>
                <w:color w:val="000000" w:themeColor="text1"/>
              </w:rPr>
              <w:t xml:space="preserve"> 1549</w:t>
            </w:r>
            <w:r w:rsidRPr="00E66B7D">
              <w:t>-2005</w:t>
            </w:r>
            <w:r w:rsidRPr="00E66B7D">
              <w:br/>
            </w:r>
            <w:r w:rsidRPr="00E66B7D">
              <w:rPr>
                <w:lang w:val="ru-RU"/>
              </w:rPr>
              <w:t>ТР</w:t>
            </w:r>
            <w:r w:rsidRPr="00E66B7D">
              <w:t xml:space="preserve"> 2009/013/BY</w:t>
            </w:r>
          </w:p>
          <w:p w14:paraId="32A291DE" w14:textId="0F0B7C57" w:rsidR="008C3121" w:rsidRPr="00E66B7D" w:rsidRDefault="008C3121" w:rsidP="000500C2">
            <w:pPr>
              <w:pStyle w:val="af6"/>
              <w:rPr>
                <w:bCs/>
              </w:rPr>
            </w:pPr>
            <w:r w:rsidRPr="00E66B7D">
              <w:rPr>
                <w:bCs/>
              </w:rPr>
              <w:t>ТР 2025/013/BY</w:t>
            </w:r>
          </w:p>
          <w:p w14:paraId="1B7FCFCC" w14:textId="6FAD23DA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66B7D">
              <w:rPr>
                <w:lang w:val="ru-RU"/>
              </w:rPr>
              <w:t xml:space="preserve">ТНПА и другая </w:t>
            </w:r>
            <w:r w:rsidRPr="00E21F8E">
              <w:rPr>
                <w:color w:val="000000" w:themeColor="text1"/>
                <w:lang w:val="ru-RU"/>
              </w:rPr>
              <w:t>документация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456624" w14:textId="77777777" w:rsidR="008C3121" w:rsidRPr="00E21F8E" w:rsidRDefault="008C3121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616C6E55" w14:textId="77777777" w:rsidR="008C3121" w:rsidRPr="00E21F8E" w:rsidRDefault="008C3121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17D1AB5E" w14:textId="77777777" w:rsidR="008C3121" w:rsidRPr="00E21F8E" w:rsidRDefault="008C3121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ГОСТ 24045-2016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>. 7.3-7.6</w:t>
            </w:r>
          </w:p>
          <w:p w14:paraId="61A7EB9F" w14:textId="1286053B" w:rsidR="008C3121" w:rsidRPr="00E21F8E" w:rsidRDefault="008C3121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382-2003 п.п.7.2-7.5, 7.7</w:t>
            </w:r>
          </w:p>
          <w:p w14:paraId="02070EA1" w14:textId="3A836773" w:rsidR="008C3121" w:rsidRPr="00E21F8E" w:rsidRDefault="008C3121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549-2005 п.7.3-7.5</w:t>
            </w:r>
          </w:p>
          <w:p w14:paraId="63C8DE20" w14:textId="5E247766" w:rsidR="008C3121" w:rsidRPr="00E21F8E" w:rsidRDefault="008C3121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547-2005 п.6.3</w:t>
            </w:r>
          </w:p>
          <w:p w14:paraId="11538E05" w14:textId="38056EFA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527-2005 п.п.7.2-7.5, 7.7</w:t>
            </w:r>
          </w:p>
        </w:tc>
      </w:tr>
      <w:tr w:rsidR="008C3121" w:rsidRPr="00E21F8E" w14:paraId="7E658502" w14:textId="77777777" w:rsidTr="00434D9A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5847CE" w14:textId="56235716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0.6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0C77E36" w14:textId="77777777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417EF7" w14:textId="24D0BDB0" w:rsidR="008C3121" w:rsidRPr="00E21F8E" w:rsidRDefault="008C3121" w:rsidP="000500C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4.33/</w:t>
            </w:r>
            <w:r w:rsidRPr="00E21F8E">
              <w:rPr>
                <w:color w:val="000000" w:themeColor="text1"/>
                <w:lang w:val="ru-RU"/>
              </w:rPr>
              <w:br/>
              <w:t>26.14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B076B0" w14:textId="7709C27B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одонепроницаемость фальцевых соединений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BC622AD" w14:textId="77777777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2D2808" w14:textId="437F4E61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549-2005 п.7.2</w:t>
            </w:r>
          </w:p>
        </w:tc>
      </w:tr>
      <w:tr w:rsidR="000500C2" w:rsidRPr="00E21F8E" w14:paraId="391D603C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8BBA31" w14:textId="05F13F53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0.7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3729063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16F9F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4.33/</w:t>
            </w:r>
          </w:p>
          <w:p w14:paraId="7380560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2.115</w:t>
            </w:r>
          </w:p>
          <w:p w14:paraId="1D70B6C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4.20/</w:t>
            </w:r>
          </w:p>
          <w:p w14:paraId="0D1A14B6" w14:textId="0820327B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32.115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994F94" w14:textId="563D51C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Контроль качества сварных шв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08EA2DA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7728DF" w14:textId="77777777" w:rsidR="000500C2" w:rsidRPr="00E21F8E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33-98</w:t>
            </w:r>
          </w:p>
          <w:p w14:paraId="3B67A3DE" w14:textId="77777777" w:rsidR="000500C2" w:rsidRPr="00E21F8E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3242-79</w:t>
            </w:r>
          </w:p>
          <w:p w14:paraId="5B0A66FA" w14:textId="05EEA5C0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547-2005 п.6.2</w:t>
            </w:r>
          </w:p>
        </w:tc>
      </w:tr>
      <w:tr w:rsidR="000500C2" w:rsidRPr="00E21F8E" w14:paraId="0D704BC2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7A3158" w14:textId="14C313D9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0.8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C3F5E6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DD2CF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4.20/</w:t>
            </w:r>
          </w:p>
          <w:p w14:paraId="33BD7F5A" w14:textId="321213D6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CB70D9" w14:textId="7A8FBD00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Шероховатость механически обработанных поверхностей элементов дымовых труб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B4DD72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52950B" w14:textId="2F59674E" w:rsidR="000500C2" w:rsidRPr="00E21F8E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547-2005 п.6.6</w:t>
            </w:r>
          </w:p>
          <w:p w14:paraId="0FA02320" w14:textId="362CC480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9378-93</w:t>
            </w:r>
          </w:p>
        </w:tc>
      </w:tr>
      <w:tr w:rsidR="008C3121" w:rsidRPr="00E21F8E" w14:paraId="0C4A1EC4" w14:textId="77777777" w:rsidTr="00C94F41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F78BE1" w14:textId="6E7B45ED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1.1**</w:t>
            </w:r>
          </w:p>
        </w:tc>
        <w:tc>
          <w:tcPr>
            <w:tcW w:w="1019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DBDEBEF" w14:textId="54DC380C" w:rsidR="008C3121" w:rsidRPr="00E66B7D" w:rsidRDefault="008C3121" w:rsidP="000500C2">
            <w:pPr>
              <w:pStyle w:val="af6"/>
              <w:rPr>
                <w:lang w:val="ru-RU"/>
              </w:rPr>
            </w:pPr>
            <w:r w:rsidRPr="00E66B7D">
              <w:rPr>
                <w:rFonts w:ascii="TimesNewRomanPSMT" w:hAnsi="TimesNewRomanPSMT"/>
                <w:lang w:val="ru-BY" w:eastAsia="ru-BY"/>
              </w:rPr>
              <w:t>Конструкции</w:t>
            </w:r>
            <w:r w:rsidRPr="00E66B7D">
              <w:rPr>
                <w:rFonts w:asciiTheme="minorHAnsi" w:hAnsiTheme="minorHAnsi"/>
                <w:lang w:eastAsia="ru-BY"/>
              </w:rPr>
              <w:t xml:space="preserve"> </w:t>
            </w:r>
            <w:r w:rsidRPr="00E66B7D">
              <w:rPr>
                <w:rFonts w:ascii="TimesNewRomanPSMT" w:hAnsi="TimesNewRomanPSMT"/>
                <w:lang w:val="ru-BY" w:eastAsia="ru-BY"/>
              </w:rPr>
              <w:t>строительные</w:t>
            </w:r>
            <w:r w:rsidRPr="00E66B7D">
              <w:rPr>
                <w:lang w:val="ru-RU"/>
              </w:rPr>
              <w:t xml:space="preserve"> металлические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411A56" w14:textId="77777777" w:rsidR="008C3121" w:rsidRPr="00E66B7D" w:rsidRDefault="008C3121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1/</w:t>
            </w:r>
          </w:p>
          <w:p w14:paraId="2A112EAF" w14:textId="3B9C3AFF" w:rsidR="008C3121" w:rsidRPr="00E66B7D" w:rsidRDefault="008C3121" w:rsidP="000500C2">
            <w:pPr>
              <w:pStyle w:val="af6"/>
              <w:jc w:val="center"/>
              <w:rPr>
                <w:lang w:val="ru-RU"/>
              </w:rPr>
            </w:pPr>
            <w:r w:rsidRPr="00E66B7D">
              <w:rPr>
                <w:lang w:val="ru-RU"/>
              </w:rPr>
              <w:t>32.115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38A78B" w14:textId="739015E3" w:rsidR="008C3121" w:rsidRPr="00E66B7D" w:rsidRDefault="008C3121" w:rsidP="000500C2">
            <w:pPr>
              <w:keepLines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Внешний вид конструкции и покрытия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9A489B7" w14:textId="77777777" w:rsidR="008C3121" w:rsidRPr="00E66B7D" w:rsidRDefault="008C3121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381-2003</w:t>
            </w:r>
          </w:p>
          <w:p w14:paraId="3844332F" w14:textId="77777777" w:rsidR="008C3121" w:rsidRPr="00E66B7D" w:rsidRDefault="008C3121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317-2002</w:t>
            </w:r>
          </w:p>
          <w:p w14:paraId="2B6C55BC" w14:textId="77777777" w:rsidR="008C3121" w:rsidRPr="00E66B7D" w:rsidRDefault="008C3121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396-2003</w:t>
            </w:r>
          </w:p>
          <w:p w14:paraId="7621E7F5" w14:textId="77777777" w:rsidR="008C3121" w:rsidRPr="00E66B7D" w:rsidRDefault="008C3121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23118-2019</w:t>
            </w:r>
          </w:p>
          <w:p w14:paraId="0DCC99F8" w14:textId="77777777" w:rsidR="008C3121" w:rsidRPr="00E66B7D" w:rsidRDefault="008C3121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ТР 2009/013/BY</w:t>
            </w:r>
          </w:p>
          <w:p w14:paraId="6972CC11" w14:textId="490DF7F1" w:rsidR="008C3121" w:rsidRPr="00E66B7D" w:rsidRDefault="008C3121" w:rsidP="000500C2">
            <w:pPr>
              <w:pStyle w:val="af6"/>
              <w:rPr>
                <w:bCs/>
                <w:lang w:val="ru-RU"/>
              </w:rPr>
            </w:pPr>
            <w:r w:rsidRPr="00E66B7D">
              <w:rPr>
                <w:bCs/>
                <w:lang w:val="ru-RU"/>
              </w:rPr>
              <w:t>ТР 2025/013/</w:t>
            </w:r>
            <w:r w:rsidRPr="00E66B7D">
              <w:rPr>
                <w:bCs/>
              </w:rPr>
              <w:t>BY</w:t>
            </w:r>
          </w:p>
          <w:p w14:paraId="488073A2" w14:textId="7D3B6B39" w:rsidR="008C3121" w:rsidRPr="00E66B7D" w:rsidRDefault="008C3121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4A47BD" w14:textId="77777777" w:rsidR="008C3121" w:rsidRPr="006549E3" w:rsidRDefault="008C3121" w:rsidP="006549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49E3">
              <w:rPr>
                <w:color w:val="000000" w:themeColor="text1"/>
                <w:sz w:val="22"/>
                <w:szCs w:val="22"/>
              </w:rPr>
              <w:t>СТБ 1381-2003 п.6.5</w:t>
            </w:r>
          </w:p>
          <w:p w14:paraId="2BAF000B" w14:textId="568D6D07" w:rsidR="008C3121" w:rsidRPr="006549E3" w:rsidRDefault="008C3121" w:rsidP="006549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49E3">
              <w:rPr>
                <w:color w:val="000000" w:themeColor="text1"/>
                <w:sz w:val="22"/>
                <w:szCs w:val="22"/>
              </w:rPr>
              <w:t>ГОСТ 9.032-74 ГОСТ 9.916-2023 п.5 СТБ 1317-2002</w:t>
            </w:r>
          </w:p>
          <w:p w14:paraId="73A16C6D" w14:textId="77777777" w:rsidR="008C3121" w:rsidRPr="006549E3" w:rsidRDefault="008C3121" w:rsidP="006549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49E3">
              <w:rPr>
                <w:color w:val="000000" w:themeColor="text1"/>
                <w:sz w:val="22"/>
                <w:szCs w:val="22"/>
              </w:rPr>
              <w:t>п.п.6.5, 6.8</w:t>
            </w:r>
          </w:p>
          <w:p w14:paraId="12C987EA" w14:textId="77777777" w:rsidR="008C3121" w:rsidRPr="006549E3" w:rsidRDefault="008C3121" w:rsidP="006549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49E3">
              <w:rPr>
                <w:color w:val="000000" w:themeColor="text1"/>
                <w:sz w:val="22"/>
                <w:szCs w:val="22"/>
              </w:rPr>
              <w:t>СТБ 1396-2003 п.6.3</w:t>
            </w:r>
          </w:p>
          <w:p w14:paraId="02E0FCAD" w14:textId="586FC84A" w:rsidR="008C3121" w:rsidRPr="006549E3" w:rsidRDefault="008C3121" w:rsidP="006549E3">
            <w:pPr>
              <w:pStyle w:val="af6"/>
              <w:rPr>
                <w:color w:val="000000" w:themeColor="text1"/>
                <w:lang w:val="ru-RU"/>
              </w:rPr>
            </w:pPr>
            <w:r w:rsidRPr="006549E3">
              <w:rPr>
                <w:color w:val="000000" w:themeColor="text1"/>
                <w:lang w:val="ru-RU"/>
              </w:rPr>
              <w:t>ГОСТ 23118-2019 п.7.7</w:t>
            </w:r>
          </w:p>
        </w:tc>
      </w:tr>
      <w:tr w:rsidR="008C3121" w:rsidRPr="00E21F8E" w14:paraId="7185A316" w14:textId="77777777" w:rsidTr="00C94F41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AA527B" w14:textId="6DCC4649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1.2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22B11B3" w14:textId="77777777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B14D0A" w14:textId="77777777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11/</w:t>
            </w:r>
          </w:p>
          <w:p w14:paraId="3952D1C6" w14:textId="3CE54F7A" w:rsidR="008C3121" w:rsidRPr="00E21F8E" w:rsidRDefault="008C3121" w:rsidP="000500C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46794A" w14:textId="4426C2CD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олщина покрытия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FA7D5FC" w14:textId="77777777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981652" w14:textId="73204C45" w:rsidR="008C3121" w:rsidRPr="006549E3" w:rsidRDefault="008C3121" w:rsidP="006549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49E3">
              <w:rPr>
                <w:color w:val="000000" w:themeColor="text1"/>
                <w:sz w:val="22"/>
                <w:szCs w:val="22"/>
              </w:rPr>
              <w:t xml:space="preserve">СТБ 1381-2003 п.6.5 ГОСТ 9.916-2023 </w:t>
            </w:r>
            <w:proofErr w:type="spellStart"/>
            <w:r w:rsidRPr="006549E3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6549E3">
              <w:rPr>
                <w:color w:val="000000" w:themeColor="text1"/>
                <w:sz w:val="22"/>
                <w:szCs w:val="22"/>
              </w:rPr>
              <w:t>. 6.2.4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549E3">
              <w:rPr>
                <w:color w:val="000000" w:themeColor="text1"/>
                <w:sz w:val="22"/>
                <w:szCs w:val="22"/>
              </w:rPr>
              <w:t>6.3</w:t>
            </w:r>
          </w:p>
          <w:p w14:paraId="7D9D3BD9" w14:textId="77777777" w:rsidR="008C3121" w:rsidRPr="006549E3" w:rsidRDefault="008C3121" w:rsidP="006549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49E3">
              <w:rPr>
                <w:color w:val="000000" w:themeColor="text1"/>
                <w:sz w:val="22"/>
                <w:szCs w:val="22"/>
              </w:rPr>
              <w:t>СТБ 1317-2002 п.6.6</w:t>
            </w:r>
          </w:p>
          <w:p w14:paraId="140E01F9" w14:textId="77777777" w:rsidR="008C3121" w:rsidRPr="006549E3" w:rsidRDefault="008C3121" w:rsidP="006549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49E3">
              <w:rPr>
                <w:color w:val="000000" w:themeColor="text1"/>
                <w:sz w:val="22"/>
                <w:szCs w:val="22"/>
              </w:rPr>
              <w:t>СТБ 1396-2003 п.6.8</w:t>
            </w:r>
          </w:p>
          <w:p w14:paraId="786E76F5" w14:textId="64432437" w:rsidR="008C3121" w:rsidRPr="006549E3" w:rsidRDefault="008C3121" w:rsidP="006549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49E3">
              <w:rPr>
                <w:color w:val="000000" w:themeColor="text1"/>
                <w:sz w:val="22"/>
                <w:szCs w:val="22"/>
              </w:rPr>
              <w:t>ГОСТ 23118-2019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549E3">
              <w:rPr>
                <w:color w:val="000000" w:themeColor="text1"/>
                <w:sz w:val="22"/>
                <w:szCs w:val="22"/>
              </w:rPr>
              <w:t>п.7.8</w:t>
            </w:r>
          </w:p>
          <w:p w14:paraId="44C9170A" w14:textId="12E1A910" w:rsidR="008C3121" w:rsidRPr="003A53D6" w:rsidRDefault="008C3121" w:rsidP="006549E3">
            <w:pPr>
              <w:pStyle w:val="af6"/>
              <w:rPr>
                <w:color w:val="000000" w:themeColor="text1"/>
                <w:lang w:val="ru-RU"/>
              </w:rPr>
            </w:pPr>
            <w:r w:rsidRPr="003A53D6">
              <w:rPr>
                <w:color w:val="000000" w:themeColor="text1"/>
                <w:lang w:val="ru-RU"/>
              </w:rPr>
              <w:t>ГОСТ 31993-2024 методы 4А, 7В.2, 7С</w:t>
            </w:r>
          </w:p>
        </w:tc>
      </w:tr>
      <w:tr w:rsidR="000500C2" w:rsidRPr="00E21F8E" w14:paraId="31244680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15E2A8" w14:textId="18F3A68B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1.3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3A4E993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48DEE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11/</w:t>
            </w:r>
          </w:p>
          <w:p w14:paraId="58A17C20" w14:textId="449BA21B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23BBA7" w14:textId="21A6CA9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Контроль качества подготовки поверхност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3E2E250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B6C219" w14:textId="37C25B63" w:rsidR="000500C2" w:rsidRPr="00E21F8E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381-2003 п.6.5</w:t>
            </w:r>
          </w:p>
          <w:p w14:paraId="7C40F83E" w14:textId="3638B85C" w:rsidR="000500C2" w:rsidRPr="00E21F8E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9.402-2004 п.п.6.4, 6.5, 6.7</w:t>
            </w:r>
          </w:p>
          <w:p w14:paraId="63806772" w14:textId="390581A1" w:rsidR="000500C2" w:rsidRPr="00E21F8E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317-2002 п.6.4</w:t>
            </w:r>
          </w:p>
          <w:p w14:paraId="500D633E" w14:textId="77777777" w:rsidR="000500C2" w:rsidRPr="00E21F8E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396-2003 п. 6.7</w:t>
            </w:r>
          </w:p>
          <w:p w14:paraId="1210FF71" w14:textId="234AE005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3118-2019 п.7.6</w:t>
            </w:r>
          </w:p>
        </w:tc>
      </w:tr>
      <w:tr w:rsidR="000500C2" w:rsidRPr="00E21F8E" w14:paraId="74F49FD7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0C9E87" w14:textId="587309CA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1.4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32A5CC3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4B5F3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11/</w:t>
            </w:r>
          </w:p>
          <w:p w14:paraId="4B3575C3" w14:textId="7690190A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CF39A45" w14:textId="111D9BF5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Шероховатость механически обработанных поверхносте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8724081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F4BB47" w14:textId="0A80F430" w:rsidR="000500C2" w:rsidRPr="00E21F8E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396-2003 п.6.5</w:t>
            </w:r>
          </w:p>
          <w:p w14:paraId="22215CDF" w14:textId="42C17240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9378-93</w:t>
            </w:r>
          </w:p>
        </w:tc>
      </w:tr>
      <w:tr w:rsidR="000500C2" w:rsidRPr="00E21F8E" w14:paraId="0DD97652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660A8D" w14:textId="1248EAD4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1.5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AF7EF1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6577D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11/</w:t>
            </w:r>
          </w:p>
          <w:p w14:paraId="59B469F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2.115</w:t>
            </w:r>
          </w:p>
          <w:p w14:paraId="6FA5B479" w14:textId="77777777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096664" w14:textId="795245A1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Контроль качества сварных швов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A9DB79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4618F6" w14:textId="77777777" w:rsidR="000500C2" w:rsidRPr="00E21F8E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33-98</w:t>
            </w:r>
          </w:p>
          <w:p w14:paraId="70388FB9" w14:textId="77777777" w:rsidR="000500C2" w:rsidRPr="00E21F8E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3242-79</w:t>
            </w:r>
          </w:p>
          <w:p w14:paraId="44EE9DCC" w14:textId="10249D26" w:rsidR="000500C2" w:rsidRPr="00E21F8E" w:rsidRDefault="000500C2" w:rsidP="000500C2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381-2003 п.6.3</w:t>
            </w:r>
          </w:p>
          <w:p w14:paraId="1128830A" w14:textId="67AD67C2" w:rsidR="000500C2" w:rsidRPr="00E21F8E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317-2002 п.6.2</w:t>
            </w:r>
          </w:p>
          <w:p w14:paraId="4155A64C" w14:textId="02727D15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396-2003 п.6.4</w:t>
            </w:r>
          </w:p>
        </w:tc>
      </w:tr>
      <w:tr w:rsidR="000500C2" w:rsidRPr="00E21F8E" w14:paraId="6BED72D0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85B8C9" w14:textId="28F28A1D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31.6**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0EBD87" w14:textId="7BA94277" w:rsidR="000500C2" w:rsidRPr="00E66B7D" w:rsidRDefault="000500C2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Конструкции строительные несущие и ограждающие металлические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67B775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1/</w:t>
            </w:r>
          </w:p>
          <w:p w14:paraId="0589BAF7" w14:textId="50F5D074" w:rsidR="000500C2" w:rsidRPr="00E66B7D" w:rsidRDefault="000500C2" w:rsidP="000500C2">
            <w:pPr>
              <w:pStyle w:val="af6"/>
              <w:jc w:val="center"/>
              <w:rPr>
                <w:lang w:val="ru-RU"/>
              </w:rPr>
            </w:pPr>
            <w:r w:rsidRPr="00E66B7D">
              <w:rPr>
                <w:lang w:val="ru-RU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D63DD2" w14:textId="014AE0E4" w:rsidR="000500C2" w:rsidRPr="00E66B7D" w:rsidRDefault="000500C2" w:rsidP="000500C2">
            <w:pPr>
              <w:keepLines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Геометрические параметры и их предельные отклонения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A229C6" w14:textId="77777777" w:rsidR="000500C2" w:rsidRPr="00E66B7D" w:rsidRDefault="000500C2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381-2003</w:t>
            </w:r>
          </w:p>
          <w:p w14:paraId="58296B71" w14:textId="77777777" w:rsidR="000500C2" w:rsidRPr="00E66B7D" w:rsidRDefault="000500C2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317-2002</w:t>
            </w:r>
          </w:p>
          <w:p w14:paraId="480BC393" w14:textId="77777777" w:rsidR="000500C2" w:rsidRPr="00E66B7D" w:rsidRDefault="000500C2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396-2003</w:t>
            </w:r>
          </w:p>
          <w:p w14:paraId="065AC7C1" w14:textId="77777777" w:rsidR="000500C2" w:rsidRPr="00E66B7D" w:rsidRDefault="000500C2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23118-2019</w:t>
            </w:r>
          </w:p>
          <w:p w14:paraId="63ADF96C" w14:textId="77777777" w:rsidR="000500C2" w:rsidRPr="00E66B7D" w:rsidRDefault="000500C2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ТР 2009/013/BY</w:t>
            </w:r>
          </w:p>
          <w:p w14:paraId="20B963EA" w14:textId="77777777" w:rsidR="006E45F0" w:rsidRPr="00E66B7D" w:rsidRDefault="006E45F0" w:rsidP="006E45F0">
            <w:pPr>
              <w:pStyle w:val="af6"/>
              <w:rPr>
                <w:bCs/>
                <w:lang w:val="ru-RU"/>
              </w:rPr>
            </w:pPr>
            <w:r w:rsidRPr="00E66B7D">
              <w:rPr>
                <w:bCs/>
                <w:lang w:val="ru-RU"/>
              </w:rPr>
              <w:t>ТР 2025/013/</w:t>
            </w:r>
            <w:r w:rsidRPr="00E66B7D">
              <w:rPr>
                <w:bCs/>
              </w:rPr>
              <w:t>BY</w:t>
            </w:r>
          </w:p>
          <w:p w14:paraId="290E5B96" w14:textId="24469AEC" w:rsidR="000500C2" w:rsidRPr="00E66B7D" w:rsidRDefault="000500C2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B21EC9" w14:textId="77777777" w:rsidR="000500C2" w:rsidRPr="00E66B7D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ГОСТ 26433.0-85</w:t>
            </w:r>
          </w:p>
          <w:p w14:paraId="2353D0B3" w14:textId="77777777" w:rsidR="000500C2" w:rsidRPr="00E66B7D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ГОСТ 26433.1-89</w:t>
            </w:r>
          </w:p>
          <w:p w14:paraId="617A2809" w14:textId="77777777" w:rsidR="000500C2" w:rsidRPr="00E66B7D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ГОСТ 26433.2-94</w:t>
            </w:r>
          </w:p>
          <w:p w14:paraId="265EC646" w14:textId="7D354EEA" w:rsidR="000500C2" w:rsidRPr="00E66B7D" w:rsidRDefault="000500C2" w:rsidP="000500C2">
            <w:pPr>
              <w:spacing w:line="240" w:lineRule="exact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СТБ 1381-2003 п.6.4</w:t>
            </w:r>
          </w:p>
          <w:p w14:paraId="1CE93F94" w14:textId="0121615F" w:rsidR="000500C2" w:rsidRPr="00E66B7D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СТБ 1317-2002 п.6.3</w:t>
            </w:r>
          </w:p>
          <w:p w14:paraId="3B38C391" w14:textId="78A13560" w:rsidR="000500C2" w:rsidRPr="00E66B7D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СТБ 1396-2003 п.6.2</w:t>
            </w:r>
          </w:p>
          <w:p w14:paraId="26DC491C" w14:textId="5B89A919" w:rsidR="000500C2" w:rsidRPr="00E66B7D" w:rsidRDefault="000500C2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23118-2019 п.п.7.5, 7.10</w:t>
            </w:r>
          </w:p>
        </w:tc>
      </w:tr>
      <w:tr w:rsidR="00553813" w:rsidRPr="00E21F8E" w14:paraId="16CBCCA9" w14:textId="77777777" w:rsidTr="00E66B7D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F68486" w14:textId="0D50F94B" w:rsidR="00553813" w:rsidRPr="00744069" w:rsidRDefault="00553813" w:rsidP="00553813">
            <w:pPr>
              <w:keepLines/>
              <w:jc w:val="center"/>
              <w:rPr>
                <w:color w:val="EE0000"/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32.1</w:t>
            </w:r>
            <w:r w:rsidR="00054C9B" w:rsidRPr="00E66B7D">
              <w:rPr>
                <w:sz w:val="22"/>
                <w:szCs w:val="22"/>
              </w:rPr>
              <w:t>*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46FD1E" w14:textId="72912F49" w:rsidR="00553813" w:rsidRPr="00E66B7D" w:rsidRDefault="00553813" w:rsidP="00553813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Профили поливинилхлоридные для окон и дверей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94C3B" w14:textId="4E5DFF90" w:rsidR="00553813" w:rsidRPr="00E66B7D" w:rsidRDefault="00553813" w:rsidP="00553813">
            <w:pPr>
              <w:pStyle w:val="a7"/>
              <w:ind w:right="-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E66B7D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22.2</w:t>
            </w:r>
            <w:r w:rsidR="00894C30" w:rsidRPr="00E66B7D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1</w:t>
            </w:r>
            <w:r w:rsidRPr="00E66B7D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/ 29.061 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9E2F3A" w14:textId="303975FE" w:rsidR="00553813" w:rsidRPr="00E66B7D" w:rsidRDefault="00553813" w:rsidP="00E66B7D">
            <w:pPr>
              <w:keepLines/>
            </w:pPr>
            <w:r w:rsidRPr="00E66B7D">
              <w:rPr>
                <w:sz w:val="22"/>
                <w:szCs w:val="22"/>
              </w:rPr>
              <w:t>Линейные размеры, отклонения формы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C7B1B" w14:textId="77777777" w:rsidR="00553813" w:rsidRPr="00E66B7D" w:rsidRDefault="00553813" w:rsidP="00553813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264-2001</w:t>
            </w:r>
          </w:p>
          <w:p w14:paraId="7A869BF5" w14:textId="309B764E" w:rsidR="004D42E7" w:rsidRPr="00E66B7D" w:rsidRDefault="004D42E7" w:rsidP="00553813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ACD395" w14:textId="77777777" w:rsidR="00553813" w:rsidRPr="00E66B7D" w:rsidRDefault="00553813" w:rsidP="00553813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264-2001 п. 8.2</w:t>
            </w:r>
          </w:p>
          <w:p w14:paraId="693DB07A" w14:textId="77777777" w:rsidR="00553813" w:rsidRPr="00E66B7D" w:rsidRDefault="00553813" w:rsidP="00553813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26433.0-85</w:t>
            </w:r>
          </w:p>
          <w:p w14:paraId="191A08AE" w14:textId="7EA81EBE" w:rsidR="00553813" w:rsidRPr="00E66B7D" w:rsidRDefault="00553813" w:rsidP="00553813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26433.1-89</w:t>
            </w:r>
          </w:p>
        </w:tc>
      </w:tr>
    </w:tbl>
    <w:p w14:paraId="2EF04810" w14:textId="77777777" w:rsidR="00E66B7D" w:rsidRDefault="00E66B7D" w:rsidP="00776DFB">
      <w:pPr>
        <w:rPr>
          <w:b/>
          <w:color w:val="000000" w:themeColor="text1"/>
        </w:rPr>
      </w:pPr>
    </w:p>
    <w:p w14:paraId="52F7E2FC" w14:textId="576092E5" w:rsidR="00776DFB" w:rsidRPr="00E21F8E" w:rsidRDefault="00776DFB" w:rsidP="00776DFB">
      <w:pPr>
        <w:rPr>
          <w:b/>
          <w:color w:val="000000" w:themeColor="text1"/>
        </w:rPr>
      </w:pPr>
      <w:r w:rsidRPr="00E21F8E">
        <w:rPr>
          <w:b/>
          <w:color w:val="000000" w:themeColor="text1"/>
        </w:rPr>
        <w:t xml:space="preserve">Примечание: </w:t>
      </w:r>
    </w:p>
    <w:p w14:paraId="0ACBCD91" w14:textId="77777777" w:rsidR="00776DFB" w:rsidRPr="00E21F8E" w:rsidRDefault="00776DFB" w:rsidP="00776DFB">
      <w:pPr>
        <w:rPr>
          <w:color w:val="000000" w:themeColor="text1"/>
        </w:rPr>
      </w:pPr>
      <w:r w:rsidRPr="00E21F8E">
        <w:rPr>
          <w:bCs/>
          <w:color w:val="000000" w:themeColor="text1"/>
        </w:rPr>
        <w:t>* – деятельность осуществляется непосредственно в ООС;</w:t>
      </w:r>
      <w:r w:rsidRPr="00E21F8E">
        <w:rPr>
          <w:bCs/>
          <w:color w:val="000000" w:themeColor="text1"/>
        </w:rPr>
        <w:br/>
        <w:t>** – деятельность осуществляется непосредственно в ООС и за пределами ООС;</w:t>
      </w:r>
      <w:r w:rsidRPr="00E21F8E">
        <w:rPr>
          <w:bCs/>
          <w:color w:val="000000" w:themeColor="text1"/>
        </w:rPr>
        <w:br/>
        <w:t>*** – деятельность осуществляется за пределами ООС.</w:t>
      </w:r>
      <w:r w:rsidRPr="00E21F8E">
        <w:rPr>
          <w:color w:val="000000" w:themeColor="text1"/>
        </w:rPr>
        <w:t xml:space="preserve"> </w:t>
      </w:r>
    </w:p>
    <w:p w14:paraId="485ADB58" w14:textId="77777777" w:rsidR="005B4CCF" w:rsidRPr="00E21F8E" w:rsidRDefault="005B4CCF" w:rsidP="00776DFB">
      <w:pPr>
        <w:rPr>
          <w:color w:val="000000" w:themeColor="text1"/>
          <w:sz w:val="28"/>
          <w:szCs w:val="28"/>
        </w:rPr>
      </w:pPr>
    </w:p>
    <w:p w14:paraId="7973103D" w14:textId="77777777" w:rsidR="00776DFB" w:rsidRPr="00E21F8E" w:rsidRDefault="00776DFB" w:rsidP="00776DFB">
      <w:pPr>
        <w:rPr>
          <w:color w:val="000000" w:themeColor="text1"/>
          <w:sz w:val="28"/>
          <w:szCs w:val="28"/>
        </w:rPr>
      </w:pPr>
      <w:r w:rsidRPr="00E21F8E">
        <w:rPr>
          <w:color w:val="000000" w:themeColor="text1"/>
          <w:sz w:val="28"/>
          <w:szCs w:val="28"/>
        </w:rPr>
        <w:t>Руководитель органа</w:t>
      </w:r>
    </w:p>
    <w:p w14:paraId="4E42E48D" w14:textId="77777777" w:rsidR="00776DFB" w:rsidRPr="00E21F8E" w:rsidRDefault="00776DFB" w:rsidP="00776DFB">
      <w:pPr>
        <w:rPr>
          <w:color w:val="000000" w:themeColor="text1"/>
          <w:sz w:val="28"/>
          <w:szCs w:val="28"/>
        </w:rPr>
      </w:pPr>
      <w:r w:rsidRPr="00E21F8E">
        <w:rPr>
          <w:color w:val="000000" w:themeColor="text1"/>
          <w:sz w:val="28"/>
          <w:szCs w:val="28"/>
        </w:rPr>
        <w:t>по аккредитации</w:t>
      </w:r>
    </w:p>
    <w:p w14:paraId="7746E0BE" w14:textId="77777777" w:rsidR="00776DFB" w:rsidRPr="00E21F8E" w:rsidRDefault="00776DFB" w:rsidP="00776DFB">
      <w:pPr>
        <w:rPr>
          <w:color w:val="000000" w:themeColor="text1"/>
          <w:sz w:val="28"/>
          <w:szCs w:val="28"/>
        </w:rPr>
      </w:pPr>
      <w:r w:rsidRPr="00E21F8E">
        <w:rPr>
          <w:color w:val="000000" w:themeColor="text1"/>
          <w:sz w:val="28"/>
          <w:szCs w:val="28"/>
        </w:rPr>
        <w:t xml:space="preserve">Республики Беларусь – </w:t>
      </w:r>
    </w:p>
    <w:p w14:paraId="7528CBF6" w14:textId="77777777" w:rsidR="00776DFB" w:rsidRPr="00E21F8E" w:rsidRDefault="00776DFB" w:rsidP="00776DFB">
      <w:pPr>
        <w:rPr>
          <w:color w:val="000000" w:themeColor="text1"/>
          <w:sz w:val="28"/>
          <w:szCs w:val="28"/>
        </w:rPr>
      </w:pPr>
      <w:r w:rsidRPr="00E21F8E">
        <w:rPr>
          <w:color w:val="000000" w:themeColor="text1"/>
          <w:sz w:val="28"/>
          <w:szCs w:val="28"/>
        </w:rPr>
        <w:t xml:space="preserve">директор государственного </w:t>
      </w:r>
    </w:p>
    <w:p w14:paraId="39258EC9" w14:textId="28765194" w:rsidR="00776DFB" w:rsidRPr="00E21F8E" w:rsidRDefault="00776DFB" w:rsidP="00776DFB">
      <w:pPr>
        <w:rPr>
          <w:color w:val="000000" w:themeColor="text1"/>
          <w:sz w:val="28"/>
          <w:szCs w:val="28"/>
        </w:rPr>
      </w:pPr>
      <w:r w:rsidRPr="00E21F8E">
        <w:rPr>
          <w:color w:val="000000" w:themeColor="text1"/>
          <w:sz w:val="28"/>
          <w:szCs w:val="28"/>
        </w:rPr>
        <w:t>предприятия «БГЦА»</w:t>
      </w:r>
      <w:r w:rsidRPr="00E21F8E">
        <w:rPr>
          <w:color w:val="000000" w:themeColor="text1"/>
          <w:sz w:val="28"/>
          <w:szCs w:val="28"/>
        </w:rPr>
        <w:tab/>
      </w:r>
      <w:r w:rsidRPr="00E21F8E">
        <w:rPr>
          <w:color w:val="000000" w:themeColor="text1"/>
          <w:sz w:val="28"/>
          <w:szCs w:val="28"/>
        </w:rPr>
        <w:tab/>
      </w:r>
      <w:r w:rsidRPr="00E21F8E">
        <w:rPr>
          <w:color w:val="000000" w:themeColor="text1"/>
          <w:sz w:val="28"/>
          <w:szCs w:val="28"/>
        </w:rPr>
        <w:tab/>
      </w:r>
      <w:r w:rsidRPr="00E21F8E">
        <w:rPr>
          <w:color w:val="000000" w:themeColor="text1"/>
          <w:sz w:val="28"/>
          <w:szCs w:val="28"/>
        </w:rPr>
        <w:tab/>
      </w:r>
      <w:r w:rsidRPr="00E21F8E">
        <w:rPr>
          <w:color w:val="000000" w:themeColor="text1"/>
          <w:sz w:val="28"/>
          <w:szCs w:val="28"/>
        </w:rPr>
        <w:tab/>
      </w:r>
      <w:r w:rsidRPr="00E21F8E">
        <w:rPr>
          <w:color w:val="000000" w:themeColor="text1"/>
          <w:sz w:val="28"/>
          <w:szCs w:val="28"/>
        </w:rPr>
        <w:tab/>
      </w:r>
      <w:r w:rsidRPr="00E21F8E">
        <w:rPr>
          <w:color w:val="000000" w:themeColor="text1"/>
          <w:sz w:val="28"/>
          <w:szCs w:val="28"/>
        </w:rPr>
        <w:tab/>
      </w:r>
      <w:r w:rsidR="000355B3">
        <w:rPr>
          <w:color w:val="000000" w:themeColor="text1"/>
          <w:sz w:val="28"/>
          <w:szCs w:val="28"/>
        </w:rPr>
        <w:t>Т.А. Николаева</w:t>
      </w:r>
    </w:p>
    <w:p w14:paraId="0EC145FA" w14:textId="77777777" w:rsidR="00923868" w:rsidRPr="00E21F8E" w:rsidRDefault="00923868" w:rsidP="00776DFB">
      <w:pPr>
        <w:rPr>
          <w:color w:val="000000" w:themeColor="text1"/>
          <w:sz w:val="15"/>
          <w:szCs w:val="15"/>
        </w:rPr>
      </w:pPr>
    </w:p>
    <w:sectPr w:rsidR="00923868" w:rsidRPr="00E21F8E" w:rsidSect="00C9485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99236" w14:textId="77777777" w:rsidR="00A831AA" w:rsidRDefault="00A831AA" w:rsidP="0011070C">
      <w:r>
        <w:separator/>
      </w:r>
    </w:p>
  </w:endnote>
  <w:endnote w:type="continuationSeparator" w:id="0">
    <w:p w14:paraId="27987153" w14:textId="77777777" w:rsidR="00A831AA" w:rsidRDefault="00A831A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88"/>
      <w:gridCol w:w="2261"/>
      <w:gridCol w:w="3802"/>
    </w:tblGrid>
    <w:tr w:rsidR="009144DA" w:rsidRPr="00460ECA" w14:paraId="0B47D838" w14:textId="77777777" w:rsidTr="00157B9B">
      <w:tc>
        <w:tcPr>
          <w:tcW w:w="3690" w:type="dxa"/>
          <w:hideMark/>
        </w:tcPr>
        <w:p w14:paraId="07F65CCF" w14:textId="50C150D4" w:rsidR="009144DA" w:rsidRPr="00280E8C" w:rsidRDefault="009144DA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15320A2" w14:textId="77777777" w:rsidR="009144DA" w:rsidRPr="00C52142" w:rsidRDefault="009144DA" w:rsidP="00C379B5">
          <w:pPr>
            <w:pStyle w:val="61"/>
            <w:rPr>
              <w:sz w:val="16"/>
              <w:szCs w:val="16"/>
              <w:lang w:val="ru-RU"/>
            </w:rPr>
          </w:pPr>
          <w:r w:rsidRPr="00C52142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D179981" w14:textId="28D9246F" w:rsidR="009144DA" w:rsidRPr="00B11D9C" w:rsidRDefault="00DB2025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45F23008" w14:textId="6F35BE40" w:rsidR="009144DA" w:rsidRPr="00C52142" w:rsidRDefault="009144DA" w:rsidP="00C5214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5214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823" w:type="dxa"/>
          <w:vAlign w:val="center"/>
          <w:hideMark/>
        </w:tcPr>
        <w:p w14:paraId="77296D02" w14:textId="09FB8EC5" w:rsidR="009144DA" w:rsidRPr="003A35F7" w:rsidRDefault="009144DA" w:rsidP="00157B9B">
          <w:pPr>
            <w:pStyle w:val="61"/>
            <w:ind w:left="-94" w:right="-70"/>
            <w:jc w:val="center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705506">
            <w:rPr>
              <w:noProof/>
            </w:rPr>
            <w:t>36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705506">
            <w:rPr>
              <w:noProof/>
              <w:lang w:val="ru-RU"/>
            </w:rPr>
            <w:t>41</w:t>
          </w:r>
          <w:r w:rsidRPr="003A35F7">
            <w:rPr>
              <w:lang w:val="ru-RU"/>
            </w:rPr>
            <w:fldChar w:fldCharType="end"/>
          </w:r>
        </w:p>
      </w:tc>
    </w:tr>
  </w:tbl>
  <w:p w14:paraId="5E3EA4CC" w14:textId="77777777" w:rsidR="009144DA" w:rsidRPr="00157B9B" w:rsidRDefault="009144DA" w:rsidP="002F0D32">
    <w:pPr>
      <w:pStyle w:val="a9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85"/>
      <w:gridCol w:w="2262"/>
      <w:gridCol w:w="3804"/>
    </w:tblGrid>
    <w:tr w:rsidR="009144DA" w:rsidRPr="00460ECA" w14:paraId="6F5731CD" w14:textId="77777777" w:rsidTr="00157B9B">
      <w:tc>
        <w:tcPr>
          <w:tcW w:w="3690" w:type="dxa"/>
          <w:hideMark/>
        </w:tcPr>
        <w:p w14:paraId="5DFCE354" w14:textId="77777777" w:rsidR="009144DA" w:rsidRPr="00280E8C" w:rsidRDefault="009144DA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4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1890038A" w14:textId="67D79CE4" w:rsidR="009144DA" w:rsidRPr="00A24C59" w:rsidRDefault="009144DA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A24C59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7E48E7C" w14:textId="1D9CDCE3" w:rsidR="009144DA" w:rsidRPr="00460ECA" w:rsidRDefault="00DB2025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65F7336E" w14:textId="4913ED4C" w:rsidR="009144DA" w:rsidRPr="00A24C59" w:rsidRDefault="009144DA" w:rsidP="00A24C5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A24C5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823" w:type="dxa"/>
          <w:vAlign w:val="center"/>
          <w:hideMark/>
        </w:tcPr>
        <w:p w14:paraId="577CF1DB" w14:textId="608AC1A2" w:rsidR="009144DA" w:rsidRPr="00A24C59" w:rsidRDefault="009144DA" w:rsidP="00157B9B">
          <w:pPr>
            <w:pStyle w:val="61"/>
            <w:ind w:left="-94" w:right="-70"/>
            <w:jc w:val="center"/>
            <w:rPr>
              <w:lang w:val="ru-RU"/>
            </w:rPr>
          </w:pPr>
          <w:r w:rsidRPr="00A24C59">
            <w:rPr>
              <w:lang w:val="ru-RU"/>
            </w:rPr>
            <w:t xml:space="preserve">Лист </w:t>
          </w:r>
          <w:r w:rsidRPr="00A24C59">
            <w:fldChar w:fldCharType="begin"/>
          </w:r>
          <w:r w:rsidRPr="00A24C59">
            <w:instrText xml:space="preserve"> PAGE </w:instrText>
          </w:r>
          <w:r w:rsidRPr="00A24C59">
            <w:fldChar w:fldCharType="separate"/>
          </w:r>
          <w:r w:rsidR="00705506">
            <w:rPr>
              <w:noProof/>
            </w:rPr>
            <w:t>1</w:t>
          </w:r>
          <w:r w:rsidRPr="00A24C59">
            <w:fldChar w:fldCharType="end"/>
          </w:r>
          <w:r w:rsidRPr="00A24C59">
            <w:t xml:space="preserve"> </w:t>
          </w:r>
          <w:r w:rsidRPr="00A24C59">
            <w:rPr>
              <w:lang w:val="ru-RU"/>
            </w:rPr>
            <w:t xml:space="preserve">Листов </w:t>
          </w:r>
          <w:r w:rsidRPr="00A24C59">
            <w:rPr>
              <w:lang w:val="ru-RU"/>
            </w:rPr>
            <w:fldChar w:fldCharType="begin"/>
          </w:r>
          <w:r w:rsidRPr="00A24C59">
            <w:rPr>
              <w:lang w:val="ru-RU"/>
            </w:rPr>
            <w:instrText xml:space="preserve"> NUMPAGES  \# "0"  \* MERGEFORMAT </w:instrText>
          </w:r>
          <w:r w:rsidRPr="00A24C59">
            <w:rPr>
              <w:lang w:val="ru-RU"/>
            </w:rPr>
            <w:fldChar w:fldCharType="separate"/>
          </w:r>
          <w:r w:rsidR="00705506">
            <w:rPr>
              <w:noProof/>
              <w:lang w:val="ru-RU"/>
            </w:rPr>
            <w:t>41</w:t>
          </w:r>
          <w:r w:rsidRPr="00A24C59">
            <w:rPr>
              <w:lang w:val="ru-RU"/>
            </w:rPr>
            <w:fldChar w:fldCharType="end"/>
          </w:r>
        </w:p>
      </w:tc>
    </w:tr>
    <w:bookmarkEnd w:id="4"/>
  </w:tbl>
  <w:p w14:paraId="7F1E7E1B" w14:textId="77777777" w:rsidR="009144DA" w:rsidRDefault="009144DA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5296B" w14:textId="77777777" w:rsidR="00A831AA" w:rsidRDefault="00A831AA" w:rsidP="0011070C">
      <w:r>
        <w:separator/>
      </w:r>
    </w:p>
  </w:footnote>
  <w:footnote w:type="continuationSeparator" w:id="0">
    <w:p w14:paraId="68FDA423" w14:textId="77777777" w:rsidR="00A831AA" w:rsidRDefault="00A831A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9144DA" w:rsidRPr="00D337DC" w14:paraId="66667C43" w14:textId="77777777" w:rsidTr="00157B9B">
      <w:trPr>
        <w:trHeight w:val="752"/>
        <w:tblHeader/>
      </w:trPr>
      <w:tc>
        <w:tcPr>
          <w:tcW w:w="379" w:type="pct"/>
          <w:tcBorders>
            <w:bottom w:val="single" w:sz="4" w:space="0" w:color="auto"/>
          </w:tcBorders>
          <w:vAlign w:val="center"/>
          <w:hideMark/>
        </w:tcPr>
        <w:p w14:paraId="4EC51D9E" w14:textId="77777777" w:rsidR="009144DA" w:rsidRPr="00460ECA" w:rsidRDefault="009144D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  <w:lang w:val="en-US" w:eastAsia="en-US"/>
            </w:rPr>
            <w:drawing>
              <wp:inline distT="0" distB="0" distL="0" distR="0" wp14:anchorId="03400F28" wp14:editId="4B921DF7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pct"/>
          <w:tcBorders>
            <w:bottom w:val="single" w:sz="4" w:space="0" w:color="auto"/>
          </w:tcBorders>
          <w:vAlign w:val="center"/>
        </w:tcPr>
        <w:p w14:paraId="7B0E15C7" w14:textId="77777777" w:rsidR="009144DA" w:rsidRPr="00D337DC" w:rsidRDefault="009144DA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1.1710</w:t>
          </w:r>
        </w:p>
      </w:tc>
    </w:tr>
  </w:tbl>
  <w:p w14:paraId="04B9F1AE" w14:textId="77777777" w:rsidR="009144DA" w:rsidRPr="00157B9B" w:rsidRDefault="009144DA" w:rsidP="00157B9B">
    <w:pPr>
      <w:pStyle w:val="a7"/>
      <w:ind w:firstLine="0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8941"/>
    </w:tblGrid>
    <w:tr w:rsidR="009144DA" w:rsidRPr="00804957" w14:paraId="6395DF00" w14:textId="77777777" w:rsidTr="00157B9B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09D35425" w14:textId="77777777" w:rsidR="009144DA" w:rsidRPr="00804957" w:rsidRDefault="009144DA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3F945B8F" wp14:editId="39894ABA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tcBorders>
            <w:bottom w:val="single" w:sz="8" w:space="0" w:color="auto"/>
          </w:tcBorders>
          <w:vAlign w:val="center"/>
        </w:tcPr>
        <w:p w14:paraId="0B4FD37B" w14:textId="77777777" w:rsidR="009144DA" w:rsidRPr="00CF1D3E" w:rsidRDefault="009144DA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070C677" w14:textId="77777777" w:rsidR="009144DA" w:rsidRPr="00CF1D3E" w:rsidRDefault="009144DA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17A8039" w14:textId="77777777" w:rsidR="009144DA" w:rsidRPr="00804957" w:rsidRDefault="009144DA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798EA1B" w14:textId="77777777" w:rsidR="009144DA" w:rsidRDefault="009144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65302527">
    <w:abstractNumId w:val="6"/>
  </w:num>
  <w:num w:numId="2" w16cid:durableId="731126454">
    <w:abstractNumId w:val="7"/>
  </w:num>
  <w:num w:numId="3" w16cid:durableId="450130829">
    <w:abstractNumId w:val="4"/>
  </w:num>
  <w:num w:numId="4" w16cid:durableId="1300919916">
    <w:abstractNumId w:val="1"/>
  </w:num>
  <w:num w:numId="5" w16cid:durableId="1816529979">
    <w:abstractNumId w:val="11"/>
  </w:num>
  <w:num w:numId="6" w16cid:durableId="617490988">
    <w:abstractNumId w:val="3"/>
  </w:num>
  <w:num w:numId="7" w16cid:durableId="600845938">
    <w:abstractNumId w:val="8"/>
  </w:num>
  <w:num w:numId="8" w16cid:durableId="157504625">
    <w:abstractNumId w:val="5"/>
  </w:num>
  <w:num w:numId="9" w16cid:durableId="1525749877">
    <w:abstractNumId w:val="9"/>
  </w:num>
  <w:num w:numId="10" w16cid:durableId="775752971">
    <w:abstractNumId w:val="2"/>
  </w:num>
  <w:num w:numId="11" w16cid:durableId="420685788">
    <w:abstractNumId w:val="0"/>
  </w:num>
  <w:num w:numId="12" w16cid:durableId="16474737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083"/>
    <w:rsid w:val="00001560"/>
    <w:rsid w:val="000031E4"/>
    <w:rsid w:val="0000459F"/>
    <w:rsid w:val="00005962"/>
    <w:rsid w:val="000171FA"/>
    <w:rsid w:val="00022A72"/>
    <w:rsid w:val="000277DE"/>
    <w:rsid w:val="00027D32"/>
    <w:rsid w:val="00030948"/>
    <w:rsid w:val="00034A39"/>
    <w:rsid w:val="000355B3"/>
    <w:rsid w:val="00041089"/>
    <w:rsid w:val="00046253"/>
    <w:rsid w:val="000500C2"/>
    <w:rsid w:val="000547CB"/>
    <w:rsid w:val="00054C9B"/>
    <w:rsid w:val="00054DB7"/>
    <w:rsid w:val="00056948"/>
    <w:rsid w:val="000624EC"/>
    <w:rsid w:val="000643A6"/>
    <w:rsid w:val="00066997"/>
    <w:rsid w:val="000711D4"/>
    <w:rsid w:val="00085F68"/>
    <w:rsid w:val="0009264B"/>
    <w:rsid w:val="00094447"/>
    <w:rsid w:val="00097486"/>
    <w:rsid w:val="00097D3E"/>
    <w:rsid w:val="000A6CF1"/>
    <w:rsid w:val="000A7B88"/>
    <w:rsid w:val="000D0952"/>
    <w:rsid w:val="000D1708"/>
    <w:rsid w:val="000D2D08"/>
    <w:rsid w:val="000D49BB"/>
    <w:rsid w:val="000E06D5"/>
    <w:rsid w:val="000E2AC4"/>
    <w:rsid w:val="000F0478"/>
    <w:rsid w:val="00101C03"/>
    <w:rsid w:val="00102164"/>
    <w:rsid w:val="00107BD3"/>
    <w:rsid w:val="0011070C"/>
    <w:rsid w:val="001134B3"/>
    <w:rsid w:val="001157ED"/>
    <w:rsid w:val="00116AD0"/>
    <w:rsid w:val="00117059"/>
    <w:rsid w:val="0011768C"/>
    <w:rsid w:val="00120BDA"/>
    <w:rsid w:val="001270E4"/>
    <w:rsid w:val="00134A25"/>
    <w:rsid w:val="001410D1"/>
    <w:rsid w:val="001412C9"/>
    <w:rsid w:val="0014402C"/>
    <w:rsid w:val="00145D20"/>
    <w:rsid w:val="00146548"/>
    <w:rsid w:val="001512FA"/>
    <w:rsid w:val="00152DF6"/>
    <w:rsid w:val="00157B9B"/>
    <w:rsid w:val="00161A3B"/>
    <w:rsid w:val="0016351C"/>
    <w:rsid w:val="00164792"/>
    <w:rsid w:val="00164A6B"/>
    <w:rsid w:val="00164F18"/>
    <w:rsid w:val="001665A1"/>
    <w:rsid w:val="00171F64"/>
    <w:rsid w:val="001744AC"/>
    <w:rsid w:val="001747CA"/>
    <w:rsid w:val="00176BC0"/>
    <w:rsid w:val="001843A0"/>
    <w:rsid w:val="00186CFC"/>
    <w:rsid w:val="001956F7"/>
    <w:rsid w:val="00195A33"/>
    <w:rsid w:val="00197B5E"/>
    <w:rsid w:val="001A3BCA"/>
    <w:rsid w:val="001A4BEA"/>
    <w:rsid w:val="001C2157"/>
    <w:rsid w:val="001C3C95"/>
    <w:rsid w:val="001D06D3"/>
    <w:rsid w:val="001D7111"/>
    <w:rsid w:val="001E6E80"/>
    <w:rsid w:val="001F03CD"/>
    <w:rsid w:val="001F1C37"/>
    <w:rsid w:val="001F29FE"/>
    <w:rsid w:val="001F2F8C"/>
    <w:rsid w:val="001F4FDA"/>
    <w:rsid w:val="0020355B"/>
    <w:rsid w:val="0022442B"/>
    <w:rsid w:val="00225456"/>
    <w:rsid w:val="00225907"/>
    <w:rsid w:val="00231225"/>
    <w:rsid w:val="00231E9B"/>
    <w:rsid w:val="00234CBD"/>
    <w:rsid w:val="00234DFA"/>
    <w:rsid w:val="00247C6E"/>
    <w:rsid w:val="0026099C"/>
    <w:rsid w:val="0026245D"/>
    <w:rsid w:val="002636EA"/>
    <w:rsid w:val="002655D9"/>
    <w:rsid w:val="0027023E"/>
    <w:rsid w:val="0027128E"/>
    <w:rsid w:val="00271A95"/>
    <w:rsid w:val="00280064"/>
    <w:rsid w:val="00280E8C"/>
    <w:rsid w:val="00286D1C"/>
    <w:rsid w:val="002877C8"/>
    <w:rsid w:val="002900DE"/>
    <w:rsid w:val="00293074"/>
    <w:rsid w:val="00294187"/>
    <w:rsid w:val="002B1C3F"/>
    <w:rsid w:val="002B5C3C"/>
    <w:rsid w:val="002C25AA"/>
    <w:rsid w:val="002C7789"/>
    <w:rsid w:val="002D28AD"/>
    <w:rsid w:val="002D4A43"/>
    <w:rsid w:val="002E503D"/>
    <w:rsid w:val="002F0D32"/>
    <w:rsid w:val="003054C2"/>
    <w:rsid w:val="00305E11"/>
    <w:rsid w:val="00306D98"/>
    <w:rsid w:val="0031023B"/>
    <w:rsid w:val="003102A8"/>
    <w:rsid w:val="00316C24"/>
    <w:rsid w:val="00321EB8"/>
    <w:rsid w:val="00323594"/>
    <w:rsid w:val="00332C0C"/>
    <w:rsid w:val="003358B3"/>
    <w:rsid w:val="00353EF6"/>
    <w:rsid w:val="003551F6"/>
    <w:rsid w:val="00355CD4"/>
    <w:rsid w:val="00360E37"/>
    <w:rsid w:val="003717D2"/>
    <w:rsid w:val="00375E16"/>
    <w:rsid w:val="003822CF"/>
    <w:rsid w:val="00383FFA"/>
    <w:rsid w:val="003864D3"/>
    <w:rsid w:val="003A0D3F"/>
    <w:rsid w:val="003A1C53"/>
    <w:rsid w:val="003A28BE"/>
    <w:rsid w:val="003A53D6"/>
    <w:rsid w:val="003B4E94"/>
    <w:rsid w:val="003B5E6D"/>
    <w:rsid w:val="003C00F3"/>
    <w:rsid w:val="003C130A"/>
    <w:rsid w:val="003C2834"/>
    <w:rsid w:val="003D7BD4"/>
    <w:rsid w:val="003E10C6"/>
    <w:rsid w:val="003E223D"/>
    <w:rsid w:val="003E26A2"/>
    <w:rsid w:val="003E3182"/>
    <w:rsid w:val="003E3FE3"/>
    <w:rsid w:val="00401D49"/>
    <w:rsid w:val="004032B6"/>
    <w:rsid w:val="004049BD"/>
    <w:rsid w:val="00407988"/>
    <w:rsid w:val="00410274"/>
    <w:rsid w:val="00416870"/>
    <w:rsid w:val="00416FF0"/>
    <w:rsid w:val="0042013F"/>
    <w:rsid w:val="00424915"/>
    <w:rsid w:val="00427730"/>
    <w:rsid w:val="0043360F"/>
    <w:rsid w:val="00436BE8"/>
    <w:rsid w:val="00436D0B"/>
    <w:rsid w:val="00437E07"/>
    <w:rsid w:val="00441AC3"/>
    <w:rsid w:val="00447D22"/>
    <w:rsid w:val="00450A69"/>
    <w:rsid w:val="00451C32"/>
    <w:rsid w:val="00453177"/>
    <w:rsid w:val="00453C73"/>
    <w:rsid w:val="00453E28"/>
    <w:rsid w:val="00460ECA"/>
    <w:rsid w:val="00463FE5"/>
    <w:rsid w:val="0046431E"/>
    <w:rsid w:val="004810B5"/>
    <w:rsid w:val="00481260"/>
    <w:rsid w:val="0048181C"/>
    <w:rsid w:val="00485E03"/>
    <w:rsid w:val="00486150"/>
    <w:rsid w:val="0049735B"/>
    <w:rsid w:val="00497561"/>
    <w:rsid w:val="004A0D92"/>
    <w:rsid w:val="004A5E4C"/>
    <w:rsid w:val="004A6CF3"/>
    <w:rsid w:val="004B35D3"/>
    <w:rsid w:val="004D42E7"/>
    <w:rsid w:val="004E0096"/>
    <w:rsid w:val="004E5090"/>
    <w:rsid w:val="004E7891"/>
    <w:rsid w:val="004F7D24"/>
    <w:rsid w:val="0050493C"/>
    <w:rsid w:val="00507CCF"/>
    <w:rsid w:val="00507DDC"/>
    <w:rsid w:val="00507FDC"/>
    <w:rsid w:val="00512D95"/>
    <w:rsid w:val="00530F3D"/>
    <w:rsid w:val="00533EAB"/>
    <w:rsid w:val="00534007"/>
    <w:rsid w:val="0053577B"/>
    <w:rsid w:val="00536765"/>
    <w:rsid w:val="00540B5E"/>
    <w:rsid w:val="00547530"/>
    <w:rsid w:val="00547C64"/>
    <w:rsid w:val="00553813"/>
    <w:rsid w:val="0055563B"/>
    <w:rsid w:val="005567A1"/>
    <w:rsid w:val="0056070B"/>
    <w:rsid w:val="00562D77"/>
    <w:rsid w:val="00563680"/>
    <w:rsid w:val="00582A8F"/>
    <w:rsid w:val="005876E4"/>
    <w:rsid w:val="00590EA0"/>
    <w:rsid w:val="00592241"/>
    <w:rsid w:val="005A329A"/>
    <w:rsid w:val="005B2B6A"/>
    <w:rsid w:val="005B4CCF"/>
    <w:rsid w:val="005B51C2"/>
    <w:rsid w:val="005B53D4"/>
    <w:rsid w:val="005B67B2"/>
    <w:rsid w:val="005C1CB3"/>
    <w:rsid w:val="005D4205"/>
    <w:rsid w:val="005D459B"/>
    <w:rsid w:val="005D5F63"/>
    <w:rsid w:val="005D7507"/>
    <w:rsid w:val="005D751E"/>
    <w:rsid w:val="005E23BD"/>
    <w:rsid w:val="005E250C"/>
    <w:rsid w:val="005E515F"/>
    <w:rsid w:val="005E611E"/>
    <w:rsid w:val="00604AC8"/>
    <w:rsid w:val="00613686"/>
    <w:rsid w:val="00614867"/>
    <w:rsid w:val="00623CCF"/>
    <w:rsid w:val="0062438B"/>
    <w:rsid w:val="00624662"/>
    <w:rsid w:val="00625FE7"/>
    <w:rsid w:val="006301BB"/>
    <w:rsid w:val="00630D0A"/>
    <w:rsid w:val="00645468"/>
    <w:rsid w:val="00651653"/>
    <w:rsid w:val="00652885"/>
    <w:rsid w:val="006549E3"/>
    <w:rsid w:val="006550FE"/>
    <w:rsid w:val="00660333"/>
    <w:rsid w:val="0066775B"/>
    <w:rsid w:val="00671160"/>
    <w:rsid w:val="00682522"/>
    <w:rsid w:val="006847EB"/>
    <w:rsid w:val="00697905"/>
    <w:rsid w:val="006A336B"/>
    <w:rsid w:val="006A4791"/>
    <w:rsid w:val="006A4A11"/>
    <w:rsid w:val="006A75FA"/>
    <w:rsid w:val="006C1956"/>
    <w:rsid w:val="006C46F5"/>
    <w:rsid w:val="006D1CDB"/>
    <w:rsid w:val="006D5DCE"/>
    <w:rsid w:val="006D62F5"/>
    <w:rsid w:val="006E245D"/>
    <w:rsid w:val="006E258A"/>
    <w:rsid w:val="006E45F0"/>
    <w:rsid w:val="00702DD1"/>
    <w:rsid w:val="00705506"/>
    <w:rsid w:val="0070716C"/>
    <w:rsid w:val="00715A45"/>
    <w:rsid w:val="0071603C"/>
    <w:rsid w:val="00717767"/>
    <w:rsid w:val="00730F2B"/>
    <w:rsid w:val="00731452"/>
    <w:rsid w:val="00734508"/>
    <w:rsid w:val="00741FBB"/>
    <w:rsid w:val="0074243A"/>
    <w:rsid w:val="007428CD"/>
    <w:rsid w:val="00744069"/>
    <w:rsid w:val="00744E29"/>
    <w:rsid w:val="0075090E"/>
    <w:rsid w:val="00751993"/>
    <w:rsid w:val="007533C8"/>
    <w:rsid w:val="007571AF"/>
    <w:rsid w:val="007628FA"/>
    <w:rsid w:val="007651E9"/>
    <w:rsid w:val="00767A61"/>
    <w:rsid w:val="00776DFB"/>
    <w:rsid w:val="007855D6"/>
    <w:rsid w:val="0079041E"/>
    <w:rsid w:val="00792698"/>
    <w:rsid w:val="00797A18"/>
    <w:rsid w:val="007A1818"/>
    <w:rsid w:val="007A19D8"/>
    <w:rsid w:val="007A2F86"/>
    <w:rsid w:val="007A4175"/>
    <w:rsid w:val="007A42B0"/>
    <w:rsid w:val="007A4485"/>
    <w:rsid w:val="007A7830"/>
    <w:rsid w:val="007B19AC"/>
    <w:rsid w:val="007B2503"/>
    <w:rsid w:val="007B2A3A"/>
    <w:rsid w:val="007B3A57"/>
    <w:rsid w:val="007C05FE"/>
    <w:rsid w:val="007C0B6A"/>
    <w:rsid w:val="007C0D5A"/>
    <w:rsid w:val="007C26AC"/>
    <w:rsid w:val="007C3A37"/>
    <w:rsid w:val="007C66E8"/>
    <w:rsid w:val="007E0891"/>
    <w:rsid w:val="007E23B6"/>
    <w:rsid w:val="007E2B49"/>
    <w:rsid w:val="007F08E6"/>
    <w:rsid w:val="007F0C26"/>
    <w:rsid w:val="008004BF"/>
    <w:rsid w:val="008046CB"/>
    <w:rsid w:val="0080533D"/>
    <w:rsid w:val="008060E8"/>
    <w:rsid w:val="00807A2D"/>
    <w:rsid w:val="00807FDD"/>
    <w:rsid w:val="008124DA"/>
    <w:rsid w:val="00812ED2"/>
    <w:rsid w:val="00816E4B"/>
    <w:rsid w:val="0082540D"/>
    <w:rsid w:val="0082651B"/>
    <w:rsid w:val="00833907"/>
    <w:rsid w:val="00836710"/>
    <w:rsid w:val="00842B98"/>
    <w:rsid w:val="008505BA"/>
    <w:rsid w:val="00856322"/>
    <w:rsid w:val="0085742C"/>
    <w:rsid w:val="008612D4"/>
    <w:rsid w:val="00861B52"/>
    <w:rsid w:val="0086412D"/>
    <w:rsid w:val="008645E8"/>
    <w:rsid w:val="00866EFE"/>
    <w:rsid w:val="00872305"/>
    <w:rsid w:val="00877224"/>
    <w:rsid w:val="008901F2"/>
    <w:rsid w:val="00893C12"/>
    <w:rsid w:val="00894C30"/>
    <w:rsid w:val="008B3DFA"/>
    <w:rsid w:val="008B676A"/>
    <w:rsid w:val="008C3121"/>
    <w:rsid w:val="008C3521"/>
    <w:rsid w:val="008D0316"/>
    <w:rsid w:val="008E2D26"/>
    <w:rsid w:val="008E350B"/>
    <w:rsid w:val="008E469E"/>
    <w:rsid w:val="008F58CE"/>
    <w:rsid w:val="00904EF7"/>
    <w:rsid w:val="009073EE"/>
    <w:rsid w:val="00913B16"/>
    <w:rsid w:val="009144DA"/>
    <w:rsid w:val="00921A06"/>
    <w:rsid w:val="009230FC"/>
    <w:rsid w:val="00923868"/>
    <w:rsid w:val="0092460D"/>
    <w:rsid w:val="00926336"/>
    <w:rsid w:val="009334A2"/>
    <w:rsid w:val="00935F99"/>
    <w:rsid w:val="009370F6"/>
    <w:rsid w:val="009371EB"/>
    <w:rsid w:val="00942733"/>
    <w:rsid w:val="0095347E"/>
    <w:rsid w:val="00961095"/>
    <w:rsid w:val="009639C4"/>
    <w:rsid w:val="0097346F"/>
    <w:rsid w:val="009745B2"/>
    <w:rsid w:val="00975865"/>
    <w:rsid w:val="0097770F"/>
    <w:rsid w:val="00977DC0"/>
    <w:rsid w:val="00983EAE"/>
    <w:rsid w:val="0098587E"/>
    <w:rsid w:val="00987F10"/>
    <w:rsid w:val="00992CF6"/>
    <w:rsid w:val="009940B7"/>
    <w:rsid w:val="009A09F8"/>
    <w:rsid w:val="009A204B"/>
    <w:rsid w:val="009A3A10"/>
    <w:rsid w:val="009A3E9D"/>
    <w:rsid w:val="009A76E1"/>
    <w:rsid w:val="009B3515"/>
    <w:rsid w:val="009B78DB"/>
    <w:rsid w:val="009C023C"/>
    <w:rsid w:val="009C1832"/>
    <w:rsid w:val="009C1C19"/>
    <w:rsid w:val="009C2248"/>
    <w:rsid w:val="009C5430"/>
    <w:rsid w:val="009C6FA6"/>
    <w:rsid w:val="009D1744"/>
    <w:rsid w:val="009D5A57"/>
    <w:rsid w:val="009D66D5"/>
    <w:rsid w:val="009E107F"/>
    <w:rsid w:val="009E3F2D"/>
    <w:rsid w:val="009E6D19"/>
    <w:rsid w:val="009F7389"/>
    <w:rsid w:val="00A00F9A"/>
    <w:rsid w:val="00A015BD"/>
    <w:rsid w:val="00A0476F"/>
    <w:rsid w:val="00A04FE4"/>
    <w:rsid w:val="00A14227"/>
    <w:rsid w:val="00A24C59"/>
    <w:rsid w:val="00A2509C"/>
    <w:rsid w:val="00A25D77"/>
    <w:rsid w:val="00A34E26"/>
    <w:rsid w:val="00A365DA"/>
    <w:rsid w:val="00A417E3"/>
    <w:rsid w:val="00A41CBB"/>
    <w:rsid w:val="00A46D5C"/>
    <w:rsid w:val="00A47C62"/>
    <w:rsid w:val="00A51D9A"/>
    <w:rsid w:val="00A52CAB"/>
    <w:rsid w:val="00A6026C"/>
    <w:rsid w:val="00A63F82"/>
    <w:rsid w:val="00A663DC"/>
    <w:rsid w:val="00A73903"/>
    <w:rsid w:val="00A74B14"/>
    <w:rsid w:val="00A755C7"/>
    <w:rsid w:val="00A76F8A"/>
    <w:rsid w:val="00A82BDA"/>
    <w:rsid w:val="00A831AA"/>
    <w:rsid w:val="00A8604A"/>
    <w:rsid w:val="00A87C26"/>
    <w:rsid w:val="00A96F6E"/>
    <w:rsid w:val="00A97C28"/>
    <w:rsid w:val="00AA1EFC"/>
    <w:rsid w:val="00AB7725"/>
    <w:rsid w:val="00AC1779"/>
    <w:rsid w:val="00AC37D0"/>
    <w:rsid w:val="00AD2E7E"/>
    <w:rsid w:val="00AD4B7A"/>
    <w:rsid w:val="00AE0EB6"/>
    <w:rsid w:val="00AE7C3D"/>
    <w:rsid w:val="00AF0B64"/>
    <w:rsid w:val="00AF1A12"/>
    <w:rsid w:val="00AF238C"/>
    <w:rsid w:val="00AF50B6"/>
    <w:rsid w:val="00B00CAF"/>
    <w:rsid w:val="00B06CF4"/>
    <w:rsid w:val="00B073DC"/>
    <w:rsid w:val="00B07824"/>
    <w:rsid w:val="00B079D1"/>
    <w:rsid w:val="00B11D9C"/>
    <w:rsid w:val="00B127CF"/>
    <w:rsid w:val="00B2138C"/>
    <w:rsid w:val="00B22551"/>
    <w:rsid w:val="00B23B1F"/>
    <w:rsid w:val="00B25B18"/>
    <w:rsid w:val="00B3091B"/>
    <w:rsid w:val="00B334C0"/>
    <w:rsid w:val="00B344A4"/>
    <w:rsid w:val="00B35A98"/>
    <w:rsid w:val="00B3707E"/>
    <w:rsid w:val="00B371CD"/>
    <w:rsid w:val="00B44C94"/>
    <w:rsid w:val="00B45B0E"/>
    <w:rsid w:val="00B47A0F"/>
    <w:rsid w:val="00B565D4"/>
    <w:rsid w:val="00B57BA1"/>
    <w:rsid w:val="00B61580"/>
    <w:rsid w:val="00B621C2"/>
    <w:rsid w:val="00B711BE"/>
    <w:rsid w:val="00B821E9"/>
    <w:rsid w:val="00B90549"/>
    <w:rsid w:val="00BA771E"/>
    <w:rsid w:val="00BB272F"/>
    <w:rsid w:val="00BB47BA"/>
    <w:rsid w:val="00BB5AEF"/>
    <w:rsid w:val="00BB6C7A"/>
    <w:rsid w:val="00BC40FF"/>
    <w:rsid w:val="00BD2486"/>
    <w:rsid w:val="00BD24A1"/>
    <w:rsid w:val="00BE0740"/>
    <w:rsid w:val="00BE26E4"/>
    <w:rsid w:val="00BE63F6"/>
    <w:rsid w:val="00BE705C"/>
    <w:rsid w:val="00BE776A"/>
    <w:rsid w:val="00BF05B6"/>
    <w:rsid w:val="00BF16C4"/>
    <w:rsid w:val="00BF4FC7"/>
    <w:rsid w:val="00C00081"/>
    <w:rsid w:val="00C13371"/>
    <w:rsid w:val="00C1512F"/>
    <w:rsid w:val="00C15161"/>
    <w:rsid w:val="00C2243E"/>
    <w:rsid w:val="00C24C3D"/>
    <w:rsid w:val="00C27B4F"/>
    <w:rsid w:val="00C35ED8"/>
    <w:rsid w:val="00C379B5"/>
    <w:rsid w:val="00C43547"/>
    <w:rsid w:val="00C46630"/>
    <w:rsid w:val="00C46E4F"/>
    <w:rsid w:val="00C52142"/>
    <w:rsid w:val="00C53894"/>
    <w:rsid w:val="00C53C9B"/>
    <w:rsid w:val="00C546BC"/>
    <w:rsid w:val="00C579CB"/>
    <w:rsid w:val="00C60464"/>
    <w:rsid w:val="00C66929"/>
    <w:rsid w:val="00C6717E"/>
    <w:rsid w:val="00C67DD7"/>
    <w:rsid w:val="00C74B15"/>
    <w:rsid w:val="00C81513"/>
    <w:rsid w:val="00C825DD"/>
    <w:rsid w:val="00C90D77"/>
    <w:rsid w:val="00C925DE"/>
    <w:rsid w:val="00C94854"/>
    <w:rsid w:val="00C95664"/>
    <w:rsid w:val="00C9705F"/>
    <w:rsid w:val="00C97BC9"/>
    <w:rsid w:val="00CA53E3"/>
    <w:rsid w:val="00CB4A66"/>
    <w:rsid w:val="00CD142B"/>
    <w:rsid w:val="00CD42EC"/>
    <w:rsid w:val="00CD52AB"/>
    <w:rsid w:val="00CD58E5"/>
    <w:rsid w:val="00CE4302"/>
    <w:rsid w:val="00CE49EE"/>
    <w:rsid w:val="00CE4F51"/>
    <w:rsid w:val="00CF4334"/>
    <w:rsid w:val="00CF444B"/>
    <w:rsid w:val="00D00EC8"/>
    <w:rsid w:val="00D03A55"/>
    <w:rsid w:val="00D05D1F"/>
    <w:rsid w:val="00D11528"/>
    <w:rsid w:val="00D12CC7"/>
    <w:rsid w:val="00D1595D"/>
    <w:rsid w:val="00D223F7"/>
    <w:rsid w:val="00D26543"/>
    <w:rsid w:val="00D34C73"/>
    <w:rsid w:val="00D3525B"/>
    <w:rsid w:val="00D43EFC"/>
    <w:rsid w:val="00D46385"/>
    <w:rsid w:val="00D51A68"/>
    <w:rsid w:val="00D73100"/>
    <w:rsid w:val="00D755BB"/>
    <w:rsid w:val="00D84A16"/>
    <w:rsid w:val="00D876E6"/>
    <w:rsid w:val="00D90A6D"/>
    <w:rsid w:val="00D9120C"/>
    <w:rsid w:val="00D96601"/>
    <w:rsid w:val="00DA2042"/>
    <w:rsid w:val="00DA3FFC"/>
    <w:rsid w:val="00DA4138"/>
    <w:rsid w:val="00DA5E7A"/>
    <w:rsid w:val="00DA72EC"/>
    <w:rsid w:val="00DA7C67"/>
    <w:rsid w:val="00DB0076"/>
    <w:rsid w:val="00DB16F4"/>
    <w:rsid w:val="00DB1FAE"/>
    <w:rsid w:val="00DB2025"/>
    <w:rsid w:val="00DB4224"/>
    <w:rsid w:val="00DB60BE"/>
    <w:rsid w:val="00DC293D"/>
    <w:rsid w:val="00DC3559"/>
    <w:rsid w:val="00DC37B7"/>
    <w:rsid w:val="00DD7B4C"/>
    <w:rsid w:val="00DE21FF"/>
    <w:rsid w:val="00DE6B95"/>
    <w:rsid w:val="00DE6F93"/>
    <w:rsid w:val="00DF18F3"/>
    <w:rsid w:val="00DF59A1"/>
    <w:rsid w:val="00DF79F4"/>
    <w:rsid w:val="00DF7DAB"/>
    <w:rsid w:val="00DF7E28"/>
    <w:rsid w:val="00E05F1A"/>
    <w:rsid w:val="00E12F21"/>
    <w:rsid w:val="00E16A62"/>
    <w:rsid w:val="00E21F8E"/>
    <w:rsid w:val="00E27B28"/>
    <w:rsid w:val="00E44D5A"/>
    <w:rsid w:val="00E57E61"/>
    <w:rsid w:val="00E60B25"/>
    <w:rsid w:val="00E6157E"/>
    <w:rsid w:val="00E62B25"/>
    <w:rsid w:val="00E66B7D"/>
    <w:rsid w:val="00E73F0B"/>
    <w:rsid w:val="00E750F5"/>
    <w:rsid w:val="00E76522"/>
    <w:rsid w:val="00E817E7"/>
    <w:rsid w:val="00E825E5"/>
    <w:rsid w:val="00E85116"/>
    <w:rsid w:val="00E9354C"/>
    <w:rsid w:val="00E95EA8"/>
    <w:rsid w:val="00EA0FA5"/>
    <w:rsid w:val="00EA24D7"/>
    <w:rsid w:val="00EA3BEA"/>
    <w:rsid w:val="00EA6CEB"/>
    <w:rsid w:val="00EC36EC"/>
    <w:rsid w:val="00EC5536"/>
    <w:rsid w:val="00EC7E5C"/>
    <w:rsid w:val="00ED10E7"/>
    <w:rsid w:val="00ED74B7"/>
    <w:rsid w:val="00EE305F"/>
    <w:rsid w:val="00EE3A8A"/>
    <w:rsid w:val="00EF245F"/>
    <w:rsid w:val="00EF5137"/>
    <w:rsid w:val="00EF7D49"/>
    <w:rsid w:val="00F10604"/>
    <w:rsid w:val="00F10CDF"/>
    <w:rsid w:val="00F112F2"/>
    <w:rsid w:val="00F11FE3"/>
    <w:rsid w:val="00F22C0C"/>
    <w:rsid w:val="00F32AF8"/>
    <w:rsid w:val="00F40980"/>
    <w:rsid w:val="00F42A42"/>
    <w:rsid w:val="00F453E0"/>
    <w:rsid w:val="00F47F4D"/>
    <w:rsid w:val="00F53B5C"/>
    <w:rsid w:val="00F546C8"/>
    <w:rsid w:val="00F55201"/>
    <w:rsid w:val="00F61254"/>
    <w:rsid w:val="00F67CE2"/>
    <w:rsid w:val="00F701B8"/>
    <w:rsid w:val="00F72213"/>
    <w:rsid w:val="00F74FA9"/>
    <w:rsid w:val="00F8272B"/>
    <w:rsid w:val="00F864B1"/>
    <w:rsid w:val="00F86DE9"/>
    <w:rsid w:val="00F872C1"/>
    <w:rsid w:val="00F91B13"/>
    <w:rsid w:val="00FB11C2"/>
    <w:rsid w:val="00FB34D4"/>
    <w:rsid w:val="00FC280E"/>
    <w:rsid w:val="00FC4603"/>
    <w:rsid w:val="00FE5BB5"/>
    <w:rsid w:val="00FF0E0D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F294CE7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aliases w:val="Знак9,Верхний колонтитул Знак Знак,Знак Знак Знак,Знак9 Знак Знак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aliases w:val="Знак9 Знак,Верхний колонтитул Знак Знак Знак,Знак Знак Знак Знак,Знак9 Знак Знак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styleId="aff0">
    <w:name w:val="line number"/>
    <w:basedOn w:val="a0"/>
    <w:rsid w:val="003E3182"/>
  </w:style>
  <w:style w:type="character" w:styleId="aff1">
    <w:name w:val="annotation reference"/>
    <w:basedOn w:val="a0"/>
    <w:uiPriority w:val="99"/>
    <w:semiHidden/>
    <w:unhideWhenUsed/>
    <w:rsid w:val="00436BE8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36BE8"/>
  </w:style>
  <w:style w:type="character" w:customStyle="1" w:styleId="aff3">
    <w:name w:val="Текст примечания Знак"/>
    <w:basedOn w:val="a0"/>
    <w:link w:val="aff2"/>
    <w:uiPriority w:val="99"/>
    <w:semiHidden/>
    <w:rsid w:val="00436BE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36BE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36BE8"/>
    <w:rPr>
      <w:rFonts w:ascii="Times New Roman" w:eastAsia="Times New Roman" w:hAnsi="Times New Roman"/>
      <w:b/>
      <w:bCs/>
    </w:rPr>
  </w:style>
  <w:style w:type="paragraph" w:styleId="aff6">
    <w:name w:val="Revision"/>
    <w:hidden/>
    <w:uiPriority w:val="99"/>
    <w:semiHidden/>
    <w:rsid w:val="0027023E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99"/>
    <w:qFormat/>
    <w:rsid w:val="006549E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054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71439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3.belgiss.by/TnpaDetail.php?UrlId=5251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ps3.belgiss.by/TnpaDetail.php?UrlId=7234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723490" TargetMode="External"/><Relationship Id="rId14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40190"/>
    <w:rsid w:val="00043EEB"/>
    <w:rsid w:val="000D0952"/>
    <w:rsid w:val="000E5792"/>
    <w:rsid w:val="000E64DB"/>
    <w:rsid w:val="000F4DB9"/>
    <w:rsid w:val="00126383"/>
    <w:rsid w:val="001445FF"/>
    <w:rsid w:val="00157BD9"/>
    <w:rsid w:val="00186E10"/>
    <w:rsid w:val="001F0824"/>
    <w:rsid w:val="00231E9B"/>
    <w:rsid w:val="0026245D"/>
    <w:rsid w:val="00297732"/>
    <w:rsid w:val="0030355B"/>
    <w:rsid w:val="00312FA5"/>
    <w:rsid w:val="00355CD4"/>
    <w:rsid w:val="003C238E"/>
    <w:rsid w:val="003C5FA5"/>
    <w:rsid w:val="003C6C05"/>
    <w:rsid w:val="003D247F"/>
    <w:rsid w:val="003E10C6"/>
    <w:rsid w:val="003E587D"/>
    <w:rsid w:val="00434F7A"/>
    <w:rsid w:val="00445ED3"/>
    <w:rsid w:val="00470155"/>
    <w:rsid w:val="004B35D3"/>
    <w:rsid w:val="004B641C"/>
    <w:rsid w:val="004D1AD4"/>
    <w:rsid w:val="004E7EE9"/>
    <w:rsid w:val="004F4406"/>
    <w:rsid w:val="004F6D2B"/>
    <w:rsid w:val="005000CA"/>
    <w:rsid w:val="005465C4"/>
    <w:rsid w:val="00557FDB"/>
    <w:rsid w:val="005716E5"/>
    <w:rsid w:val="00577C98"/>
    <w:rsid w:val="005B09CB"/>
    <w:rsid w:val="005D3A01"/>
    <w:rsid w:val="005D48AC"/>
    <w:rsid w:val="005E5DB2"/>
    <w:rsid w:val="005E7159"/>
    <w:rsid w:val="005F3F1B"/>
    <w:rsid w:val="0061088E"/>
    <w:rsid w:val="00613686"/>
    <w:rsid w:val="00630D0A"/>
    <w:rsid w:val="00652CB1"/>
    <w:rsid w:val="00671160"/>
    <w:rsid w:val="006B6C64"/>
    <w:rsid w:val="0070716C"/>
    <w:rsid w:val="0072560F"/>
    <w:rsid w:val="00733308"/>
    <w:rsid w:val="00734A7D"/>
    <w:rsid w:val="00742F57"/>
    <w:rsid w:val="0075718D"/>
    <w:rsid w:val="00766E1C"/>
    <w:rsid w:val="00776F78"/>
    <w:rsid w:val="007804FE"/>
    <w:rsid w:val="007872B3"/>
    <w:rsid w:val="00787431"/>
    <w:rsid w:val="00797BFD"/>
    <w:rsid w:val="007E6190"/>
    <w:rsid w:val="008004BF"/>
    <w:rsid w:val="0080263A"/>
    <w:rsid w:val="0086255D"/>
    <w:rsid w:val="0086412D"/>
    <w:rsid w:val="00866E92"/>
    <w:rsid w:val="00894B51"/>
    <w:rsid w:val="008D1AE7"/>
    <w:rsid w:val="008E4773"/>
    <w:rsid w:val="008E6B48"/>
    <w:rsid w:val="008F58CE"/>
    <w:rsid w:val="00900DF0"/>
    <w:rsid w:val="00907B16"/>
    <w:rsid w:val="00940FB4"/>
    <w:rsid w:val="009424D9"/>
    <w:rsid w:val="00942733"/>
    <w:rsid w:val="00946596"/>
    <w:rsid w:val="0094750F"/>
    <w:rsid w:val="009922DB"/>
    <w:rsid w:val="009B5D47"/>
    <w:rsid w:val="009C7CD0"/>
    <w:rsid w:val="009F0E57"/>
    <w:rsid w:val="009F56FC"/>
    <w:rsid w:val="00A22E4E"/>
    <w:rsid w:val="00A30A01"/>
    <w:rsid w:val="00A46346"/>
    <w:rsid w:val="00A855DA"/>
    <w:rsid w:val="00A93EF0"/>
    <w:rsid w:val="00A94AF5"/>
    <w:rsid w:val="00AB2F08"/>
    <w:rsid w:val="00AC2691"/>
    <w:rsid w:val="00AD1B93"/>
    <w:rsid w:val="00B15193"/>
    <w:rsid w:val="00B16A84"/>
    <w:rsid w:val="00B543D1"/>
    <w:rsid w:val="00B749CE"/>
    <w:rsid w:val="00B74FEB"/>
    <w:rsid w:val="00B7762B"/>
    <w:rsid w:val="00BE0678"/>
    <w:rsid w:val="00BE776A"/>
    <w:rsid w:val="00C23740"/>
    <w:rsid w:val="00C35DCC"/>
    <w:rsid w:val="00C6220C"/>
    <w:rsid w:val="00C84B6F"/>
    <w:rsid w:val="00CA59A6"/>
    <w:rsid w:val="00CC6477"/>
    <w:rsid w:val="00CC7769"/>
    <w:rsid w:val="00CF444B"/>
    <w:rsid w:val="00D2138D"/>
    <w:rsid w:val="00D24795"/>
    <w:rsid w:val="00D40D05"/>
    <w:rsid w:val="00D81369"/>
    <w:rsid w:val="00DE21FF"/>
    <w:rsid w:val="00E30F81"/>
    <w:rsid w:val="00E3198D"/>
    <w:rsid w:val="00E624BA"/>
    <w:rsid w:val="00E6280C"/>
    <w:rsid w:val="00E825E5"/>
    <w:rsid w:val="00E826BD"/>
    <w:rsid w:val="00E84242"/>
    <w:rsid w:val="00EB27FB"/>
    <w:rsid w:val="00EB7783"/>
    <w:rsid w:val="00EE305F"/>
    <w:rsid w:val="00F31C75"/>
    <w:rsid w:val="00F5042E"/>
    <w:rsid w:val="00F546C8"/>
    <w:rsid w:val="00F63B79"/>
    <w:rsid w:val="00F97D7D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7B16"/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2567-DF7A-4ABE-BDA7-B820C9E8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941</Words>
  <Characters>56668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12</cp:revision>
  <cp:lastPrinted>2025-09-10T07:14:00Z</cp:lastPrinted>
  <dcterms:created xsi:type="dcterms:W3CDTF">2025-09-03T14:04:00Z</dcterms:created>
  <dcterms:modified xsi:type="dcterms:W3CDTF">2025-09-10T07:38:00Z</dcterms:modified>
</cp:coreProperties>
</file>